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7BDF6" w14:textId="15A846CD" w:rsidR="008D1E0A" w:rsidRPr="00D75C24" w:rsidRDefault="00D75C24" w:rsidP="00D75C24">
      <w:pPr>
        <w:pStyle w:val="Bezproreda"/>
        <w:jc w:val="both"/>
        <w:rPr>
          <w:rFonts w:ascii="Times New Roman" w:hAnsi="Times New Roman" w:cs="Times New Roman"/>
          <w:b/>
          <w:color w:val="002060"/>
        </w:rPr>
      </w:pPr>
      <w:r w:rsidRPr="00D75C24">
        <w:rPr>
          <w:rFonts w:ascii="Times New Roman" w:hAnsi="Times New Roman" w:cs="Times New Roman"/>
          <w:b/>
          <w:color w:val="002060"/>
        </w:rPr>
        <w:t>TEHNIČKA</w:t>
      </w:r>
      <w:r w:rsidR="00380658" w:rsidRPr="00D75C24">
        <w:rPr>
          <w:rFonts w:ascii="Times New Roman" w:hAnsi="Times New Roman" w:cs="Times New Roman"/>
          <w:b/>
          <w:color w:val="002060"/>
        </w:rPr>
        <w:t xml:space="preserve"> ŠKOLA</w:t>
      </w:r>
    </w:p>
    <w:p w14:paraId="079FC023" w14:textId="42DF60A4" w:rsidR="00380658" w:rsidRPr="00D75C24" w:rsidRDefault="00380658" w:rsidP="00D75C24">
      <w:pPr>
        <w:pStyle w:val="Bezproreda"/>
        <w:jc w:val="both"/>
        <w:rPr>
          <w:rFonts w:ascii="Times New Roman" w:hAnsi="Times New Roman" w:cs="Times New Roman"/>
          <w:b/>
          <w:color w:val="002060"/>
        </w:rPr>
      </w:pPr>
      <w:r w:rsidRPr="00D75C24">
        <w:rPr>
          <w:rFonts w:ascii="Times New Roman" w:hAnsi="Times New Roman" w:cs="Times New Roman"/>
          <w:b/>
          <w:color w:val="002060"/>
        </w:rPr>
        <w:t>EUGENA KUMIČIĆA 55</w:t>
      </w:r>
    </w:p>
    <w:p w14:paraId="0E8B458E" w14:textId="1EAAF4F4" w:rsidR="00380658" w:rsidRPr="00D75C24" w:rsidRDefault="00380658" w:rsidP="00D75C24">
      <w:pPr>
        <w:pStyle w:val="Bezproreda"/>
        <w:jc w:val="both"/>
        <w:rPr>
          <w:rFonts w:ascii="Times New Roman" w:hAnsi="Times New Roman" w:cs="Times New Roman"/>
          <w:b/>
          <w:color w:val="002060"/>
        </w:rPr>
      </w:pPr>
      <w:r w:rsidRPr="00D75C24">
        <w:rPr>
          <w:rFonts w:ascii="Times New Roman" w:hAnsi="Times New Roman" w:cs="Times New Roman"/>
          <w:b/>
          <w:color w:val="002060"/>
        </w:rPr>
        <w:t>35000 SLAVONSKI BROD</w:t>
      </w:r>
    </w:p>
    <w:p w14:paraId="1F840617" w14:textId="77777777" w:rsidR="00380658" w:rsidRPr="00D75C24" w:rsidRDefault="00380658" w:rsidP="00D75C24">
      <w:pPr>
        <w:pStyle w:val="Bezproreda"/>
        <w:jc w:val="both"/>
        <w:rPr>
          <w:rFonts w:ascii="Times New Roman" w:hAnsi="Times New Roman" w:cs="Times New Roman"/>
          <w:b/>
          <w:color w:val="002060"/>
        </w:rPr>
      </w:pPr>
    </w:p>
    <w:p w14:paraId="0D5F5139" w14:textId="41C2909A" w:rsidR="00801007" w:rsidRPr="00D75C24" w:rsidRDefault="00412C35" w:rsidP="00D75C24">
      <w:pPr>
        <w:pStyle w:val="Bezproreda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 xml:space="preserve">Temeljem članka 22. </w:t>
      </w:r>
      <w:r w:rsidR="00801007" w:rsidRPr="00D75C24">
        <w:rPr>
          <w:rFonts w:ascii="Times New Roman" w:hAnsi="Times New Roman" w:cs="Times New Roman"/>
        </w:rPr>
        <w:t>Zakona o odgoju i obrazovanju u osnovnoj i srednjoj školi (</w:t>
      </w:r>
      <w:r w:rsidR="0085677F" w:rsidRPr="00D75C24">
        <w:rPr>
          <w:rFonts w:ascii="Times New Roman" w:hAnsi="Times New Roman" w:cs="Times New Roman"/>
        </w:rPr>
        <w:t>»Narodne novine« broj</w:t>
      </w:r>
      <w:r w:rsidR="00801007" w:rsidRPr="00D75C24">
        <w:rPr>
          <w:rFonts w:ascii="Times New Roman" w:hAnsi="Times New Roman" w:cs="Times New Roman"/>
        </w:rPr>
        <w:t xml:space="preserve"> 87/08, 86/09, 92/10, 105/10, 90/</w:t>
      </w:r>
      <w:r w:rsidR="00781685" w:rsidRPr="00D75C24">
        <w:rPr>
          <w:rFonts w:ascii="Times New Roman" w:hAnsi="Times New Roman" w:cs="Times New Roman"/>
        </w:rPr>
        <w:t>11, 16</w:t>
      </w:r>
      <w:r w:rsidR="00685A2F" w:rsidRPr="00D75C24">
        <w:rPr>
          <w:rFonts w:ascii="Times New Roman" w:hAnsi="Times New Roman" w:cs="Times New Roman"/>
        </w:rPr>
        <w:t>/12, 86</w:t>
      </w:r>
      <w:r w:rsidR="00C549D9" w:rsidRPr="00D75C24">
        <w:rPr>
          <w:rFonts w:ascii="Times New Roman" w:hAnsi="Times New Roman" w:cs="Times New Roman"/>
        </w:rPr>
        <w:t>/12, 94</w:t>
      </w:r>
      <w:r w:rsidR="00D61863" w:rsidRPr="00D75C24">
        <w:rPr>
          <w:rFonts w:ascii="Times New Roman" w:hAnsi="Times New Roman" w:cs="Times New Roman"/>
        </w:rPr>
        <w:t>/13, 152/14, 7/17, 68/18, 98/19, 64/20</w:t>
      </w:r>
      <w:r w:rsidR="00380658" w:rsidRPr="00D75C24">
        <w:rPr>
          <w:rFonts w:ascii="Times New Roman" w:hAnsi="Times New Roman" w:cs="Times New Roman"/>
        </w:rPr>
        <w:t>, 151/22</w:t>
      </w:r>
      <w:r w:rsidR="00594E35" w:rsidRPr="00D75C24">
        <w:rPr>
          <w:rFonts w:ascii="Times New Roman" w:hAnsi="Times New Roman" w:cs="Times New Roman"/>
        </w:rPr>
        <w:t>, 156/23.</w:t>
      </w:r>
      <w:r w:rsidR="00801007" w:rsidRPr="00D75C24">
        <w:rPr>
          <w:rFonts w:ascii="Times New Roman" w:hAnsi="Times New Roman" w:cs="Times New Roman"/>
        </w:rPr>
        <w:t>), temeljem točke XV. Odluke o upisu učenika u I. razred sred</w:t>
      </w:r>
      <w:r w:rsidR="0009729D" w:rsidRPr="00D75C24">
        <w:rPr>
          <w:rFonts w:ascii="Times New Roman" w:hAnsi="Times New Roman" w:cs="Times New Roman"/>
        </w:rPr>
        <w:t>nje škole u škols</w:t>
      </w:r>
      <w:r w:rsidR="006A5019" w:rsidRPr="00D75C24">
        <w:rPr>
          <w:rFonts w:ascii="Times New Roman" w:hAnsi="Times New Roman" w:cs="Times New Roman"/>
        </w:rPr>
        <w:t>koj godini 202</w:t>
      </w:r>
      <w:r w:rsidR="00D21F87">
        <w:rPr>
          <w:rFonts w:ascii="Times New Roman" w:hAnsi="Times New Roman" w:cs="Times New Roman"/>
        </w:rPr>
        <w:t>6</w:t>
      </w:r>
      <w:r w:rsidR="006A5019" w:rsidRPr="00D75C24">
        <w:rPr>
          <w:rFonts w:ascii="Times New Roman" w:hAnsi="Times New Roman" w:cs="Times New Roman"/>
        </w:rPr>
        <w:t>./202</w:t>
      </w:r>
      <w:r w:rsidR="00D21F87">
        <w:rPr>
          <w:rFonts w:ascii="Times New Roman" w:hAnsi="Times New Roman" w:cs="Times New Roman"/>
        </w:rPr>
        <w:t>7</w:t>
      </w:r>
      <w:r w:rsidR="00781685" w:rsidRPr="00D75C24">
        <w:rPr>
          <w:rFonts w:ascii="Times New Roman" w:hAnsi="Times New Roman" w:cs="Times New Roman"/>
        </w:rPr>
        <w:t>. (</w:t>
      </w:r>
      <w:r w:rsidR="006A5019" w:rsidRPr="00D75C24">
        <w:rPr>
          <w:rFonts w:ascii="Times New Roman" w:hAnsi="Times New Roman" w:cs="Times New Roman"/>
        </w:rPr>
        <w:t xml:space="preserve">»Narodne novine« broj </w:t>
      </w:r>
      <w:r w:rsidR="00D21F87">
        <w:rPr>
          <w:rFonts w:ascii="Times New Roman" w:hAnsi="Times New Roman" w:cs="Times New Roman"/>
        </w:rPr>
        <w:t>56/26</w:t>
      </w:r>
      <w:r w:rsidR="00801007" w:rsidRPr="00D75C24">
        <w:rPr>
          <w:rFonts w:ascii="Times New Roman" w:hAnsi="Times New Roman" w:cs="Times New Roman"/>
        </w:rPr>
        <w:t>.)</w:t>
      </w:r>
      <w:r w:rsidR="0085677F" w:rsidRPr="00D75C24">
        <w:rPr>
          <w:rFonts w:ascii="Times New Roman" w:hAnsi="Times New Roman" w:cs="Times New Roman"/>
        </w:rPr>
        <w:t>,</w:t>
      </w:r>
      <w:r w:rsidR="00801007" w:rsidRPr="00D75C24">
        <w:rPr>
          <w:rFonts w:ascii="Times New Roman" w:hAnsi="Times New Roman" w:cs="Times New Roman"/>
        </w:rPr>
        <w:t xml:space="preserve"> u skladu s Pravilnikom o elementima i kriterijima za izbor kandidata za upis u I. razred sred</w:t>
      </w:r>
      <w:r w:rsidR="00781685" w:rsidRPr="00D75C24">
        <w:rPr>
          <w:rFonts w:ascii="Times New Roman" w:hAnsi="Times New Roman" w:cs="Times New Roman"/>
        </w:rPr>
        <w:t>nje škole (</w:t>
      </w:r>
      <w:r w:rsidR="0085677F" w:rsidRPr="00D75C24">
        <w:rPr>
          <w:rFonts w:ascii="Times New Roman" w:hAnsi="Times New Roman" w:cs="Times New Roman"/>
        </w:rPr>
        <w:t>»Narodne novine« broj</w:t>
      </w:r>
      <w:r w:rsidR="00781685" w:rsidRPr="00D75C24">
        <w:rPr>
          <w:rFonts w:ascii="Times New Roman" w:hAnsi="Times New Roman" w:cs="Times New Roman"/>
        </w:rPr>
        <w:t xml:space="preserve"> 49/15, </w:t>
      </w:r>
      <w:r w:rsidR="006A5019" w:rsidRPr="00D75C24">
        <w:rPr>
          <w:rFonts w:ascii="Times New Roman" w:hAnsi="Times New Roman" w:cs="Times New Roman"/>
        </w:rPr>
        <w:t>109/16, 47/17, 39/22</w:t>
      </w:r>
      <w:r w:rsidR="00A6701D" w:rsidRPr="00D75C24">
        <w:rPr>
          <w:rFonts w:ascii="Times New Roman" w:hAnsi="Times New Roman" w:cs="Times New Roman"/>
        </w:rPr>
        <w:t>, 79/25.</w:t>
      </w:r>
      <w:r w:rsidR="00801007" w:rsidRPr="00D75C24">
        <w:rPr>
          <w:rFonts w:ascii="Times New Roman" w:hAnsi="Times New Roman" w:cs="Times New Roman"/>
        </w:rPr>
        <w:t xml:space="preserve">) </w:t>
      </w:r>
      <w:r w:rsidR="00D75C24" w:rsidRPr="00D75C24">
        <w:rPr>
          <w:rFonts w:ascii="Times New Roman" w:hAnsi="Times New Roman" w:cs="Times New Roman"/>
        </w:rPr>
        <w:t xml:space="preserve">Tehnička </w:t>
      </w:r>
      <w:r w:rsidR="00C549D9" w:rsidRPr="00D75C24">
        <w:rPr>
          <w:rFonts w:ascii="Times New Roman" w:hAnsi="Times New Roman" w:cs="Times New Roman"/>
        </w:rPr>
        <w:t>škola</w:t>
      </w:r>
      <w:r w:rsidR="0009729D" w:rsidRPr="00D75C24">
        <w:rPr>
          <w:rFonts w:ascii="Times New Roman" w:hAnsi="Times New Roman" w:cs="Times New Roman"/>
        </w:rPr>
        <w:t xml:space="preserve"> </w:t>
      </w:r>
      <w:r w:rsidR="00C549D9" w:rsidRPr="00D75C24">
        <w:rPr>
          <w:rFonts w:ascii="Times New Roman" w:hAnsi="Times New Roman" w:cs="Times New Roman"/>
        </w:rPr>
        <w:t>objavljuje</w:t>
      </w:r>
      <w:r w:rsidR="00801007" w:rsidRPr="00D75C24">
        <w:rPr>
          <w:rFonts w:ascii="Times New Roman" w:hAnsi="Times New Roman" w:cs="Times New Roman"/>
        </w:rPr>
        <w:t>:</w:t>
      </w:r>
    </w:p>
    <w:p w14:paraId="69467D5A" w14:textId="77777777" w:rsidR="0028003B" w:rsidRPr="00D75C24" w:rsidRDefault="0028003B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043DC15" w14:textId="77777777" w:rsidR="00801007" w:rsidRPr="00D75C24" w:rsidRDefault="00801007" w:rsidP="00D75C2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C24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565EEB2B" w14:textId="2CAADE07" w:rsidR="00801007" w:rsidRPr="00D75C24" w:rsidRDefault="00801007" w:rsidP="00D75C2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C24">
        <w:rPr>
          <w:rFonts w:ascii="Times New Roman" w:hAnsi="Times New Roman" w:cs="Times New Roman"/>
          <w:b/>
          <w:sz w:val="24"/>
          <w:szCs w:val="24"/>
        </w:rPr>
        <w:t>za upis u I. razred sred</w:t>
      </w:r>
      <w:r w:rsidR="006A5019" w:rsidRPr="00D75C24">
        <w:rPr>
          <w:rFonts w:ascii="Times New Roman" w:hAnsi="Times New Roman" w:cs="Times New Roman"/>
          <w:b/>
          <w:sz w:val="24"/>
          <w:szCs w:val="24"/>
        </w:rPr>
        <w:t>nje škole za školsku godinu 202</w:t>
      </w:r>
      <w:r w:rsidR="00911684">
        <w:rPr>
          <w:rFonts w:ascii="Times New Roman" w:hAnsi="Times New Roman" w:cs="Times New Roman"/>
          <w:b/>
          <w:sz w:val="24"/>
          <w:szCs w:val="24"/>
        </w:rPr>
        <w:t>6</w:t>
      </w:r>
      <w:r w:rsidR="006A5019" w:rsidRPr="00D75C24">
        <w:rPr>
          <w:rFonts w:ascii="Times New Roman" w:hAnsi="Times New Roman" w:cs="Times New Roman"/>
          <w:b/>
          <w:sz w:val="24"/>
          <w:szCs w:val="24"/>
        </w:rPr>
        <w:t>./202</w:t>
      </w:r>
      <w:r w:rsidR="00911684">
        <w:rPr>
          <w:rFonts w:ascii="Times New Roman" w:hAnsi="Times New Roman" w:cs="Times New Roman"/>
          <w:b/>
          <w:sz w:val="24"/>
          <w:szCs w:val="24"/>
        </w:rPr>
        <w:t>7</w:t>
      </w:r>
      <w:r w:rsidRPr="00D75C24">
        <w:rPr>
          <w:rFonts w:ascii="Times New Roman" w:hAnsi="Times New Roman" w:cs="Times New Roman"/>
          <w:b/>
          <w:sz w:val="24"/>
          <w:szCs w:val="24"/>
        </w:rPr>
        <w:t>.</w:t>
      </w:r>
    </w:p>
    <w:p w14:paraId="2697915B" w14:textId="77777777" w:rsidR="00E569A1" w:rsidRPr="00D75C24" w:rsidRDefault="00E569A1" w:rsidP="00D75C24">
      <w:pPr>
        <w:pStyle w:val="Bezproreda"/>
        <w:jc w:val="both"/>
        <w:rPr>
          <w:rFonts w:ascii="Times New Roman" w:hAnsi="Times New Roman" w:cs="Times New Roman"/>
        </w:rPr>
      </w:pPr>
    </w:p>
    <w:p w14:paraId="24C0E99C" w14:textId="716E237B" w:rsidR="00E569A1" w:rsidRPr="00D75C24" w:rsidRDefault="00966D88" w:rsidP="00D75C24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74A3EA4E" w14:textId="244EAB17" w:rsidR="00E569A1" w:rsidRPr="00D75C24" w:rsidRDefault="00966D88" w:rsidP="00D75C24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Pod jednakim uvjetima u srednje škole upisuju se kandidati hrvatski državljani, Hrvati iz drugih država te djeca državljana iz država članica Europske unije.</w:t>
      </w:r>
    </w:p>
    <w:p w14:paraId="42A9D732" w14:textId="7BFA825E" w:rsidR="00E569A1" w:rsidRPr="00D75C24" w:rsidRDefault="00966D88" w:rsidP="00D75C24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U prvi razred srednje škole mogu se upisati kandidati koji do početka školske godine u kojoj upisuju pr</w:t>
      </w:r>
      <w:r w:rsidR="00320313" w:rsidRPr="00D75C24">
        <w:rPr>
          <w:rFonts w:ascii="Times New Roman" w:hAnsi="Times New Roman" w:cs="Times New Roman"/>
        </w:rPr>
        <w:t>v</w:t>
      </w:r>
      <w:r w:rsidRPr="00D75C24">
        <w:rPr>
          <w:rFonts w:ascii="Times New Roman" w:hAnsi="Times New Roman" w:cs="Times New Roman"/>
        </w:rPr>
        <w:t xml:space="preserve">i razred srednje škole navršavaju 17 godina. </w:t>
      </w:r>
    </w:p>
    <w:p w14:paraId="7C25EBCE" w14:textId="76136D3E" w:rsidR="00E569A1" w:rsidRPr="00D75C24" w:rsidRDefault="00320313" w:rsidP="00D75C24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 xml:space="preserve">Iznimno, uz odobrenje Školskog odbora, </w:t>
      </w:r>
      <w:r w:rsidR="00966D88" w:rsidRPr="00D75C24">
        <w:rPr>
          <w:rFonts w:ascii="Times New Roman" w:hAnsi="Times New Roman" w:cs="Times New Roman"/>
        </w:rPr>
        <w:t>u prvi razred srednje škole može se upisati kandidat do navršenih 18 godina, a uz odobrenje ministarstva nadležnog za obrazovanje kandidat stariji od 18 godina.</w:t>
      </w:r>
    </w:p>
    <w:p w14:paraId="337C8634" w14:textId="37AFC5A2" w:rsidR="00E569A1" w:rsidRPr="00D75C24" w:rsidRDefault="005E53F4" w:rsidP="00D75C24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 xml:space="preserve">Prijave i upis kandidata u prvi razred </w:t>
      </w:r>
      <w:r w:rsidR="00D75C24" w:rsidRPr="00D75C24">
        <w:rPr>
          <w:rFonts w:ascii="Times New Roman" w:hAnsi="Times New Roman" w:cs="Times New Roman"/>
        </w:rPr>
        <w:t>Tehničke</w:t>
      </w:r>
      <w:r w:rsidR="0028003B" w:rsidRPr="00D75C24">
        <w:rPr>
          <w:rFonts w:ascii="Times New Roman" w:hAnsi="Times New Roman" w:cs="Times New Roman"/>
        </w:rPr>
        <w:t xml:space="preserve"> škole</w:t>
      </w:r>
      <w:r w:rsidR="00320313" w:rsidRPr="00D75C24">
        <w:rPr>
          <w:rFonts w:ascii="Times New Roman" w:hAnsi="Times New Roman" w:cs="Times New Roman"/>
        </w:rPr>
        <w:t xml:space="preserve"> </w:t>
      </w:r>
      <w:r w:rsidRPr="00D75C24">
        <w:rPr>
          <w:rFonts w:ascii="Times New Roman" w:hAnsi="Times New Roman" w:cs="Times New Roman"/>
        </w:rPr>
        <w:t>provodi se putem Nacionalnog informacijskog sustava prijava i upisa u srednje škole</w:t>
      </w:r>
      <w:r w:rsidR="00801007" w:rsidRPr="00D75C24">
        <w:rPr>
          <w:rFonts w:ascii="Times New Roman" w:hAnsi="Times New Roman" w:cs="Times New Roman"/>
        </w:rPr>
        <w:t xml:space="preserve"> (NISpuSŠ)</w:t>
      </w:r>
      <w:r w:rsidR="00594E35" w:rsidRPr="00D75C24">
        <w:rPr>
          <w:rFonts w:ascii="Times New Roman" w:hAnsi="Times New Roman" w:cs="Times New Roman"/>
        </w:rPr>
        <w:t>, osim u posebnim slučajevima propisanim Odlukom o upisu učenika u I. razred srednje škole u školskoj godini 20</w:t>
      </w:r>
      <w:r w:rsidR="00911684">
        <w:rPr>
          <w:rFonts w:ascii="Times New Roman" w:hAnsi="Times New Roman" w:cs="Times New Roman"/>
        </w:rPr>
        <w:t>26</w:t>
      </w:r>
      <w:r w:rsidR="00594E35" w:rsidRPr="00D75C24">
        <w:rPr>
          <w:rFonts w:ascii="Times New Roman" w:hAnsi="Times New Roman" w:cs="Times New Roman"/>
        </w:rPr>
        <w:t>./202</w:t>
      </w:r>
      <w:r w:rsidR="00911684">
        <w:rPr>
          <w:rFonts w:ascii="Times New Roman" w:hAnsi="Times New Roman" w:cs="Times New Roman"/>
        </w:rPr>
        <w:t>7</w:t>
      </w:r>
      <w:r w:rsidR="00594E35" w:rsidRPr="00D75C24">
        <w:rPr>
          <w:rFonts w:ascii="Times New Roman" w:hAnsi="Times New Roman" w:cs="Times New Roman"/>
        </w:rPr>
        <w:t>.</w:t>
      </w:r>
    </w:p>
    <w:p w14:paraId="41C050DA" w14:textId="77777777" w:rsidR="005E53F4" w:rsidRPr="00D75C24" w:rsidRDefault="000F4ECC" w:rsidP="00D75C24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U svakome upis</w:t>
      </w:r>
      <w:r w:rsidR="005E53F4" w:rsidRPr="00D75C24">
        <w:rPr>
          <w:rFonts w:ascii="Times New Roman" w:hAnsi="Times New Roman" w:cs="Times New Roman"/>
        </w:rPr>
        <w:t>nom roku kandidat može prijaviti najviše 6 odabira programa obrazovanj</w:t>
      </w:r>
      <w:r w:rsidR="00C36401" w:rsidRPr="00D75C24">
        <w:rPr>
          <w:rFonts w:ascii="Times New Roman" w:hAnsi="Times New Roman" w:cs="Times New Roman"/>
        </w:rPr>
        <w:t>a.</w:t>
      </w:r>
    </w:p>
    <w:p w14:paraId="55CF50F5" w14:textId="77777777" w:rsidR="00E569A1" w:rsidRPr="00D75C24" w:rsidRDefault="00E569A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8240EF1" w14:textId="77777777" w:rsidR="005E53F4" w:rsidRPr="00D75C24" w:rsidRDefault="00C36401" w:rsidP="00D75C24">
      <w:pPr>
        <w:pStyle w:val="Bezproreda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>POPIS P</w:t>
      </w:r>
      <w:r w:rsidR="003F6744" w:rsidRPr="00D75C24">
        <w:rPr>
          <w:rFonts w:ascii="Times New Roman" w:hAnsi="Times New Roman" w:cs="Times New Roman"/>
          <w:b/>
        </w:rPr>
        <w:t>ROGRAMA OBRAZOVANJA I BROJ UPIS</w:t>
      </w:r>
      <w:r w:rsidRPr="00D75C24">
        <w:rPr>
          <w:rFonts w:ascii="Times New Roman" w:hAnsi="Times New Roman" w:cs="Times New Roman"/>
          <w:b/>
        </w:rPr>
        <w:t>NIH MJESTA</w:t>
      </w:r>
    </w:p>
    <w:p w14:paraId="4A5E16E8" w14:textId="77777777" w:rsidR="00DA7CC5" w:rsidRPr="00D75C24" w:rsidRDefault="00DA7CC5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9871" w:type="dxa"/>
        <w:jc w:val="center"/>
        <w:tblLayout w:type="fixed"/>
        <w:tblLook w:val="04A0" w:firstRow="1" w:lastRow="0" w:firstColumn="1" w:lastColumn="0" w:noHBand="0" w:noVBand="1"/>
      </w:tblPr>
      <w:tblGrid>
        <w:gridCol w:w="4016"/>
        <w:gridCol w:w="1275"/>
        <w:gridCol w:w="993"/>
        <w:gridCol w:w="1224"/>
        <w:gridCol w:w="1353"/>
        <w:gridCol w:w="1010"/>
      </w:tblGrid>
      <w:tr w:rsidR="00A6701D" w:rsidRPr="00D75C24" w14:paraId="6C8FEBD7" w14:textId="77777777" w:rsidTr="00D75C24">
        <w:trPr>
          <w:jc w:val="center"/>
        </w:trPr>
        <w:tc>
          <w:tcPr>
            <w:tcW w:w="4016" w:type="dxa"/>
            <w:shd w:val="clear" w:color="auto" w:fill="C6D9F1" w:themeFill="text2" w:themeFillTint="33"/>
            <w:vAlign w:val="center"/>
          </w:tcPr>
          <w:p w14:paraId="16A19694" w14:textId="77777777" w:rsidR="00E42D7D" w:rsidRPr="00D75C24" w:rsidRDefault="00E42D7D" w:rsidP="00D75C2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Naziv obrazovnog programa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501A6C81" w14:textId="77777777" w:rsidR="00E42D7D" w:rsidRPr="00D75C24" w:rsidRDefault="00E42D7D" w:rsidP="00D75C2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Šifra programa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20C1684F" w14:textId="77777777" w:rsidR="00E42D7D" w:rsidRPr="00D75C24" w:rsidRDefault="00E42D7D" w:rsidP="00D75C2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Trajanje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14:paraId="36CB5134" w14:textId="77777777" w:rsidR="00E42D7D" w:rsidRPr="00D75C24" w:rsidRDefault="00E42D7D" w:rsidP="00D75C2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Razredni odjel</w:t>
            </w:r>
          </w:p>
        </w:tc>
        <w:tc>
          <w:tcPr>
            <w:tcW w:w="1353" w:type="dxa"/>
            <w:shd w:val="clear" w:color="auto" w:fill="C6D9F1" w:themeFill="text2" w:themeFillTint="33"/>
            <w:vAlign w:val="center"/>
          </w:tcPr>
          <w:p w14:paraId="30F6FBB4" w14:textId="77777777" w:rsidR="00E42D7D" w:rsidRPr="00D75C24" w:rsidRDefault="00E42D7D" w:rsidP="00D75C2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Kombinirani odjel</w:t>
            </w:r>
          </w:p>
        </w:tc>
        <w:tc>
          <w:tcPr>
            <w:tcW w:w="1010" w:type="dxa"/>
            <w:shd w:val="clear" w:color="auto" w:fill="C6D9F1" w:themeFill="text2" w:themeFillTint="33"/>
            <w:vAlign w:val="center"/>
          </w:tcPr>
          <w:p w14:paraId="0E22EAA1" w14:textId="77777777" w:rsidR="00E42D7D" w:rsidRPr="00D75C24" w:rsidRDefault="00E42D7D" w:rsidP="00D75C2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Broj učenika</w:t>
            </w:r>
          </w:p>
        </w:tc>
      </w:tr>
      <w:tr w:rsidR="00D75C24" w:rsidRPr="00D75C24" w14:paraId="0E9BB225" w14:textId="77777777" w:rsidTr="002E5BD7">
        <w:trPr>
          <w:jc w:val="center"/>
        </w:trPr>
        <w:tc>
          <w:tcPr>
            <w:tcW w:w="4016" w:type="dxa"/>
            <w:vAlign w:val="center"/>
          </w:tcPr>
          <w:p w14:paraId="685790A3" w14:textId="6DAD6554" w:rsidR="00D75C24" w:rsidRPr="00D75C24" w:rsidRDefault="00D75C24" w:rsidP="00D75C2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Arhitektonski tehničar / Arhitektonska tehničarka </w:t>
            </w:r>
          </w:p>
        </w:tc>
        <w:tc>
          <w:tcPr>
            <w:tcW w:w="1275" w:type="dxa"/>
            <w:vAlign w:val="center"/>
          </w:tcPr>
          <w:p w14:paraId="0254AF09" w14:textId="16094380" w:rsidR="00D75C24" w:rsidRPr="00D75C24" w:rsidRDefault="00D75C24" w:rsidP="00D75C24">
            <w:pPr>
              <w:pStyle w:val="Bezproreda"/>
              <w:tabs>
                <w:tab w:val="left" w:pos="225"/>
              </w:tabs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31205</w:t>
            </w:r>
          </w:p>
        </w:tc>
        <w:tc>
          <w:tcPr>
            <w:tcW w:w="993" w:type="dxa"/>
            <w:vAlign w:val="center"/>
          </w:tcPr>
          <w:p w14:paraId="05CB9C61" w14:textId="51E9A07E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224" w:type="dxa"/>
            <w:vAlign w:val="center"/>
          </w:tcPr>
          <w:p w14:paraId="6F3AD9E1" w14:textId="56F06839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353" w:type="dxa"/>
            <w:vAlign w:val="center"/>
          </w:tcPr>
          <w:p w14:paraId="3FC576C1" w14:textId="5FDB3C94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15699592" w14:textId="101E6767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0</w:t>
            </w:r>
          </w:p>
        </w:tc>
      </w:tr>
      <w:tr w:rsidR="00D75C24" w:rsidRPr="00D75C24" w14:paraId="5922ACC5" w14:textId="77777777" w:rsidTr="002E5BD7">
        <w:trPr>
          <w:jc w:val="center"/>
        </w:trPr>
        <w:tc>
          <w:tcPr>
            <w:tcW w:w="4016" w:type="dxa"/>
            <w:vAlign w:val="center"/>
          </w:tcPr>
          <w:p w14:paraId="1D2874C4" w14:textId="09B05126" w:rsidR="00D75C24" w:rsidRPr="00D75C24" w:rsidRDefault="00D75C24" w:rsidP="00D75C2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Tehničar prometne logistike / Tehničarka prometne logistike.</w:t>
            </w:r>
          </w:p>
        </w:tc>
        <w:tc>
          <w:tcPr>
            <w:tcW w:w="1275" w:type="dxa"/>
            <w:vAlign w:val="center"/>
          </w:tcPr>
          <w:p w14:paraId="34144C8F" w14:textId="37D2D2EB" w:rsidR="00D75C24" w:rsidRPr="00D75C24" w:rsidRDefault="00D75C24" w:rsidP="00D75C24">
            <w:pPr>
              <w:pStyle w:val="Bezproreda"/>
              <w:tabs>
                <w:tab w:val="left" w:pos="225"/>
              </w:tabs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60506</w:t>
            </w:r>
          </w:p>
        </w:tc>
        <w:tc>
          <w:tcPr>
            <w:tcW w:w="993" w:type="dxa"/>
            <w:vAlign w:val="center"/>
          </w:tcPr>
          <w:p w14:paraId="09C9DD20" w14:textId="41CAE485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224" w:type="dxa"/>
            <w:vAlign w:val="center"/>
          </w:tcPr>
          <w:p w14:paraId="2034B991" w14:textId="60BA0E4F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353" w:type="dxa"/>
            <w:vAlign w:val="center"/>
          </w:tcPr>
          <w:p w14:paraId="21BFB835" w14:textId="77777777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530A9C80" w14:textId="5DCCABFE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0</w:t>
            </w:r>
          </w:p>
        </w:tc>
      </w:tr>
      <w:tr w:rsidR="00D75C24" w:rsidRPr="00D75C24" w14:paraId="2A853B7A" w14:textId="77777777" w:rsidTr="002E5BD7">
        <w:trPr>
          <w:jc w:val="center"/>
        </w:trPr>
        <w:tc>
          <w:tcPr>
            <w:tcW w:w="4016" w:type="dxa"/>
            <w:vAlign w:val="center"/>
          </w:tcPr>
          <w:p w14:paraId="060E0073" w14:textId="53C1CE19" w:rsidR="00D75C24" w:rsidRPr="00D75C24" w:rsidRDefault="00D75C24" w:rsidP="00D75C2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Tehničar u strojarstvu / Tehničarka u strojarstvu</w:t>
            </w:r>
          </w:p>
        </w:tc>
        <w:tc>
          <w:tcPr>
            <w:tcW w:w="1275" w:type="dxa"/>
            <w:vAlign w:val="center"/>
          </w:tcPr>
          <w:p w14:paraId="6233E86F" w14:textId="75CBC373" w:rsidR="00D75C24" w:rsidRPr="00D75C24" w:rsidRDefault="00D75C24" w:rsidP="00D75C2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010105</w:t>
            </w:r>
          </w:p>
        </w:tc>
        <w:tc>
          <w:tcPr>
            <w:tcW w:w="993" w:type="dxa"/>
            <w:vAlign w:val="center"/>
          </w:tcPr>
          <w:p w14:paraId="7C68CE0D" w14:textId="5A1F81B9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224" w:type="dxa"/>
            <w:vAlign w:val="center"/>
          </w:tcPr>
          <w:p w14:paraId="5BB5BFDB" w14:textId="4551CE9B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353" w:type="dxa"/>
            <w:vAlign w:val="center"/>
          </w:tcPr>
          <w:p w14:paraId="668E2D91" w14:textId="77777777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7776FAED" w14:textId="55CCED1B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0</w:t>
            </w:r>
          </w:p>
        </w:tc>
      </w:tr>
      <w:tr w:rsidR="00D75C24" w:rsidRPr="00D75C24" w14:paraId="7B2AF267" w14:textId="77777777" w:rsidTr="002E5BD7">
        <w:trPr>
          <w:jc w:val="center"/>
        </w:trPr>
        <w:tc>
          <w:tcPr>
            <w:tcW w:w="4016" w:type="dxa"/>
            <w:vAlign w:val="center"/>
          </w:tcPr>
          <w:p w14:paraId="54478804" w14:textId="5B2AF3A1" w:rsidR="00D75C24" w:rsidRPr="00D75C24" w:rsidRDefault="00D75C24" w:rsidP="00D75C2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Tehničar za 3D tehnologije / Tehničarka za 3D tehnologije.</w:t>
            </w:r>
          </w:p>
        </w:tc>
        <w:tc>
          <w:tcPr>
            <w:tcW w:w="1275" w:type="dxa"/>
            <w:vAlign w:val="center"/>
          </w:tcPr>
          <w:p w14:paraId="5739F358" w14:textId="6A7A86FB" w:rsidR="00D75C24" w:rsidRPr="00D75C24" w:rsidRDefault="00D75C24" w:rsidP="00D75C2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011226</w:t>
            </w:r>
          </w:p>
        </w:tc>
        <w:tc>
          <w:tcPr>
            <w:tcW w:w="993" w:type="dxa"/>
            <w:vAlign w:val="center"/>
          </w:tcPr>
          <w:p w14:paraId="65395467" w14:textId="056FEEDC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224" w:type="dxa"/>
            <w:vAlign w:val="center"/>
          </w:tcPr>
          <w:p w14:paraId="6367E0A9" w14:textId="3DF77D58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353" w:type="dxa"/>
            <w:vAlign w:val="center"/>
          </w:tcPr>
          <w:p w14:paraId="2322AD28" w14:textId="77777777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04599161" w14:textId="72FE7BF4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0</w:t>
            </w:r>
          </w:p>
        </w:tc>
      </w:tr>
      <w:tr w:rsidR="00D75C24" w:rsidRPr="00D75C24" w14:paraId="5F421D33" w14:textId="77777777" w:rsidTr="002E5BD7">
        <w:trPr>
          <w:jc w:val="center"/>
        </w:trPr>
        <w:tc>
          <w:tcPr>
            <w:tcW w:w="4016" w:type="dxa"/>
            <w:vAlign w:val="center"/>
          </w:tcPr>
          <w:p w14:paraId="39A25427" w14:textId="512ECD35" w:rsidR="00D75C24" w:rsidRPr="00D75C24" w:rsidRDefault="00D75C24" w:rsidP="00D75C2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Tehničar za električne strojeve i elektroenergetiku / Tehničarka za električne strojeve i elektroenergetiku </w:t>
            </w:r>
          </w:p>
        </w:tc>
        <w:tc>
          <w:tcPr>
            <w:tcW w:w="1275" w:type="dxa"/>
            <w:vAlign w:val="center"/>
          </w:tcPr>
          <w:p w14:paraId="23832407" w14:textId="0E8C9AFB" w:rsidR="00D75C24" w:rsidRPr="00D75C24" w:rsidRDefault="00D75C24" w:rsidP="00D75C2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041105</w:t>
            </w:r>
          </w:p>
        </w:tc>
        <w:tc>
          <w:tcPr>
            <w:tcW w:w="993" w:type="dxa"/>
            <w:vAlign w:val="center"/>
          </w:tcPr>
          <w:p w14:paraId="7909DB6F" w14:textId="14ABFBD6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224" w:type="dxa"/>
            <w:vAlign w:val="center"/>
          </w:tcPr>
          <w:p w14:paraId="0A3428B0" w14:textId="19AB65F9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353" w:type="dxa"/>
            <w:vAlign w:val="center"/>
          </w:tcPr>
          <w:p w14:paraId="0E09A90E" w14:textId="77777777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23A72BA5" w14:textId="76E2501F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0</w:t>
            </w:r>
          </w:p>
        </w:tc>
      </w:tr>
      <w:tr w:rsidR="00D75C24" w:rsidRPr="00D75C24" w14:paraId="00ADEFDA" w14:textId="77777777" w:rsidTr="002E5BD7">
        <w:trPr>
          <w:jc w:val="center"/>
        </w:trPr>
        <w:tc>
          <w:tcPr>
            <w:tcW w:w="4016" w:type="dxa"/>
            <w:vAlign w:val="center"/>
          </w:tcPr>
          <w:p w14:paraId="06671994" w14:textId="28684C12" w:rsidR="00D75C24" w:rsidRPr="00D75C24" w:rsidRDefault="00D75C24" w:rsidP="00D75C2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Tehničar za mehatroniku / Tehničarka za mehatroniku </w:t>
            </w:r>
          </w:p>
        </w:tc>
        <w:tc>
          <w:tcPr>
            <w:tcW w:w="1275" w:type="dxa"/>
            <w:vAlign w:val="center"/>
          </w:tcPr>
          <w:p w14:paraId="3C4CF365" w14:textId="277404DD" w:rsidR="00D75C24" w:rsidRPr="00D75C24" w:rsidRDefault="00D75C24" w:rsidP="00D75C2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041525</w:t>
            </w:r>
          </w:p>
        </w:tc>
        <w:tc>
          <w:tcPr>
            <w:tcW w:w="993" w:type="dxa"/>
            <w:vAlign w:val="center"/>
          </w:tcPr>
          <w:p w14:paraId="6F223F1B" w14:textId="689D5072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224" w:type="dxa"/>
            <w:vAlign w:val="center"/>
          </w:tcPr>
          <w:p w14:paraId="0FDBF1B6" w14:textId="5F4343EE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353" w:type="dxa"/>
            <w:vAlign w:val="center"/>
          </w:tcPr>
          <w:p w14:paraId="03D4932F" w14:textId="77777777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0D1F312B" w14:textId="20F8A640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0</w:t>
            </w:r>
          </w:p>
        </w:tc>
      </w:tr>
      <w:tr w:rsidR="00D75C24" w:rsidRPr="00D75C24" w14:paraId="12ABC802" w14:textId="77777777" w:rsidTr="002E5BD7">
        <w:trPr>
          <w:jc w:val="center"/>
        </w:trPr>
        <w:tc>
          <w:tcPr>
            <w:tcW w:w="4016" w:type="dxa"/>
            <w:vAlign w:val="center"/>
          </w:tcPr>
          <w:p w14:paraId="2BD73EA3" w14:textId="5201BFB0" w:rsidR="00D75C24" w:rsidRPr="00D75C24" w:rsidRDefault="00D75C24" w:rsidP="00D75C2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Tehničar za računarstvo / Tehničarka za računarstvo </w:t>
            </w:r>
          </w:p>
        </w:tc>
        <w:tc>
          <w:tcPr>
            <w:tcW w:w="1275" w:type="dxa"/>
            <w:vAlign w:val="center"/>
          </w:tcPr>
          <w:p w14:paraId="7B8AAEC8" w14:textId="046129DB" w:rsidR="00D75C24" w:rsidRPr="00D75C24" w:rsidRDefault="00D75C24" w:rsidP="00D75C2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041625</w:t>
            </w:r>
          </w:p>
        </w:tc>
        <w:tc>
          <w:tcPr>
            <w:tcW w:w="993" w:type="dxa"/>
            <w:vAlign w:val="center"/>
          </w:tcPr>
          <w:p w14:paraId="12602383" w14:textId="7CC18583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224" w:type="dxa"/>
            <w:vAlign w:val="center"/>
          </w:tcPr>
          <w:p w14:paraId="0D3F033A" w14:textId="5898CF53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353" w:type="dxa"/>
            <w:vAlign w:val="center"/>
          </w:tcPr>
          <w:p w14:paraId="456B891C" w14:textId="634FC34C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4977C41F" w14:textId="497DC4D1" w:rsidR="00D75C24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</w:t>
            </w:r>
            <w:r w:rsidR="00B77417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A6701D" w:rsidRPr="00D75C24" w14:paraId="03C26218" w14:textId="77777777" w:rsidTr="00D75C24">
        <w:trPr>
          <w:jc w:val="center"/>
        </w:trPr>
        <w:tc>
          <w:tcPr>
            <w:tcW w:w="6284" w:type="dxa"/>
            <w:gridSpan w:val="3"/>
            <w:shd w:val="clear" w:color="auto" w:fill="C6D9F1" w:themeFill="text2" w:themeFillTint="33"/>
          </w:tcPr>
          <w:p w14:paraId="569D212B" w14:textId="77777777" w:rsidR="0053427E" w:rsidRPr="00D75C24" w:rsidRDefault="0053427E" w:rsidP="00D75C24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D75C24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14:paraId="650E52E0" w14:textId="3616EE89" w:rsidR="0053427E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D75C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53" w:type="dxa"/>
            <w:shd w:val="clear" w:color="auto" w:fill="C6D9F1" w:themeFill="text2" w:themeFillTint="33"/>
            <w:vAlign w:val="center"/>
          </w:tcPr>
          <w:p w14:paraId="718E368F" w14:textId="77777777" w:rsidR="0053427E" w:rsidRPr="00D75C24" w:rsidRDefault="0053427E" w:rsidP="00D75C2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0" w:type="dxa"/>
            <w:shd w:val="clear" w:color="auto" w:fill="C6D9F1" w:themeFill="text2" w:themeFillTint="33"/>
            <w:vAlign w:val="center"/>
          </w:tcPr>
          <w:p w14:paraId="77D00E52" w14:textId="0FC0A5DA" w:rsidR="0053427E" w:rsidRPr="00D75C24" w:rsidRDefault="00D75C24" w:rsidP="00D75C2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D75C24">
              <w:rPr>
                <w:rFonts w:ascii="Times New Roman" w:hAnsi="Times New Roman" w:cs="Times New Roman"/>
                <w:b/>
              </w:rPr>
              <w:t>140</w:t>
            </w:r>
          </w:p>
        </w:tc>
      </w:tr>
    </w:tbl>
    <w:p w14:paraId="6F6DBCEE" w14:textId="2968E522" w:rsidR="002E5BD7" w:rsidRDefault="002E5BD7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82B0F69" w14:textId="66FB029D" w:rsidR="002400D2" w:rsidRDefault="002400D2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6A02836" w14:textId="77777777" w:rsidR="002400D2" w:rsidRPr="00D75C24" w:rsidRDefault="002400D2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CA0F07C" w14:textId="77777777" w:rsidR="00E569A1" w:rsidRPr="00D75C24" w:rsidRDefault="00E569A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F9B4E12" w14:textId="77777777" w:rsidR="00D61C47" w:rsidRPr="00D75C24" w:rsidRDefault="00D61C47" w:rsidP="00D75C24">
      <w:pPr>
        <w:pStyle w:val="Bezproreda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 xml:space="preserve">UPISNI </w:t>
      </w:r>
      <w:r w:rsidR="00495EBB" w:rsidRPr="00D75C24">
        <w:rPr>
          <w:rFonts w:ascii="Times New Roman" w:hAnsi="Times New Roman" w:cs="Times New Roman"/>
          <w:b/>
        </w:rPr>
        <w:t>ROKOVI</w:t>
      </w:r>
    </w:p>
    <w:p w14:paraId="140EDE56" w14:textId="1726575F" w:rsidR="006238ED" w:rsidRPr="00D75C24" w:rsidRDefault="00495EBB" w:rsidP="00D75C24">
      <w:pPr>
        <w:pStyle w:val="Bezproreda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Učenici će se prija</w:t>
      </w:r>
      <w:r w:rsidR="003B7B39" w:rsidRPr="00D75C24">
        <w:rPr>
          <w:rFonts w:ascii="Times New Roman" w:hAnsi="Times New Roman" w:cs="Times New Roman"/>
        </w:rPr>
        <w:t>vljivati za upis i upisivati u I</w:t>
      </w:r>
      <w:r w:rsidRPr="00D75C24">
        <w:rPr>
          <w:rFonts w:ascii="Times New Roman" w:hAnsi="Times New Roman" w:cs="Times New Roman"/>
        </w:rPr>
        <w:t>. razred sred</w:t>
      </w:r>
      <w:r w:rsidR="007D0619" w:rsidRPr="00D75C24">
        <w:rPr>
          <w:rFonts w:ascii="Times New Roman" w:hAnsi="Times New Roman" w:cs="Times New Roman"/>
        </w:rPr>
        <w:t>nje škole u školskoj godini 202</w:t>
      </w:r>
      <w:r w:rsidR="00072291">
        <w:rPr>
          <w:rFonts w:ascii="Times New Roman" w:hAnsi="Times New Roman" w:cs="Times New Roman"/>
        </w:rPr>
        <w:t>6</w:t>
      </w:r>
      <w:r w:rsidR="0020314C" w:rsidRPr="00D75C24">
        <w:rPr>
          <w:rFonts w:ascii="Times New Roman" w:hAnsi="Times New Roman" w:cs="Times New Roman"/>
        </w:rPr>
        <w:t>./</w:t>
      </w:r>
      <w:r w:rsidR="007D0619" w:rsidRPr="00D75C24">
        <w:rPr>
          <w:rFonts w:ascii="Times New Roman" w:hAnsi="Times New Roman" w:cs="Times New Roman"/>
        </w:rPr>
        <w:t>202</w:t>
      </w:r>
      <w:r w:rsidR="00072291">
        <w:rPr>
          <w:rFonts w:ascii="Times New Roman" w:hAnsi="Times New Roman" w:cs="Times New Roman"/>
        </w:rPr>
        <w:t>7</w:t>
      </w:r>
      <w:r w:rsidRPr="00D75C24">
        <w:rPr>
          <w:rFonts w:ascii="Times New Roman" w:hAnsi="Times New Roman" w:cs="Times New Roman"/>
        </w:rPr>
        <w:t xml:space="preserve">. </w:t>
      </w:r>
      <w:r w:rsidR="0020314C" w:rsidRPr="00D75C24">
        <w:rPr>
          <w:rFonts w:ascii="Times New Roman" w:hAnsi="Times New Roman" w:cs="Times New Roman"/>
        </w:rPr>
        <w:t>u</w:t>
      </w:r>
      <w:r w:rsidR="003F6744" w:rsidRPr="00D75C24">
        <w:rPr>
          <w:rFonts w:ascii="Times New Roman" w:hAnsi="Times New Roman" w:cs="Times New Roman"/>
        </w:rPr>
        <w:t xml:space="preserve"> ljetnom i jesenskom</w:t>
      </w:r>
      <w:r w:rsidRPr="00D75C24">
        <w:rPr>
          <w:rFonts w:ascii="Times New Roman" w:hAnsi="Times New Roman" w:cs="Times New Roman"/>
        </w:rPr>
        <w:t xml:space="preserve"> upisnom roku.</w:t>
      </w:r>
    </w:p>
    <w:p w14:paraId="138F7F19" w14:textId="77777777" w:rsidR="00E569A1" w:rsidRPr="00D75C24" w:rsidRDefault="00E569A1" w:rsidP="00D75C24">
      <w:pPr>
        <w:pStyle w:val="Bezproreda"/>
        <w:jc w:val="both"/>
        <w:rPr>
          <w:rFonts w:ascii="Times New Roman" w:hAnsi="Times New Roman" w:cs="Times New Roman"/>
        </w:rPr>
      </w:pPr>
    </w:p>
    <w:p w14:paraId="6766403E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C3EE4D5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4FBA5A8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AF46FEC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7CE171F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AC8E0D7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0D4DB16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B2A91F1" w14:textId="4766764A" w:rsidR="00DA7CC5" w:rsidRPr="00D75C24" w:rsidRDefault="00495EBB" w:rsidP="00D75C24">
      <w:pPr>
        <w:pStyle w:val="Bezproreda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lastRenderedPageBreak/>
        <w:t>LJETNI UPISNI ROK</w:t>
      </w:r>
    </w:p>
    <w:p w14:paraId="5B9FEF82" w14:textId="2F2AEAB5" w:rsidR="007800C2" w:rsidRPr="00D75C24" w:rsidRDefault="007800C2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835"/>
      </w:tblGrid>
      <w:tr w:rsidR="007800C2" w:rsidRPr="00D15766" w14:paraId="08F5FEDD" w14:textId="77777777" w:rsidTr="00D75C24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B43E3F" w14:textId="77777777" w:rsidR="007800C2" w:rsidRPr="00D15766" w:rsidRDefault="007800C2" w:rsidP="00D75C24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766">
              <w:rPr>
                <w:rFonts w:ascii="Times New Roman" w:hAnsi="Times New Roman" w:cs="Times New Roman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C4BF92" w14:textId="77777777" w:rsidR="007800C2" w:rsidRPr="00D15766" w:rsidRDefault="007800C2" w:rsidP="00D75C24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766">
              <w:rPr>
                <w:rFonts w:ascii="Times New Roman" w:hAnsi="Times New Roman" w:cs="Times New Roman"/>
                <w:b/>
                <w:bCs/>
              </w:rPr>
              <w:t>Datum</w:t>
            </w:r>
          </w:p>
        </w:tc>
      </w:tr>
      <w:tr w:rsidR="00D21F87" w:rsidRPr="00D15766" w14:paraId="215CE50D" w14:textId="77777777" w:rsidTr="0067057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3F07F3" w14:textId="7993A793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Početak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ijava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</w:t>
            </w:r>
            <w:r w:rsidRPr="00D15766">
              <w:rPr>
                <w:rFonts w:ascii="Times New Roman" w:hAnsi="Times New Roman" w:cs="Times New Roman"/>
                <w:spacing w:val="-2"/>
              </w:rPr>
              <w:t xml:space="preserve"> sustav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D20E0CC" w14:textId="3B34A9A4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 xml:space="preserve">1. 6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2705D70E" w14:textId="77777777" w:rsidTr="0067057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3CBEFC7" w14:textId="792F4DFB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Registracija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andidata</w:t>
            </w:r>
            <w:r w:rsidRPr="00D1576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izvan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redovitog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ustava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brazovanja</w:t>
            </w:r>
            <w:r w:rsidRPr="00D1576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RH putem </w:t>
            </w:r>
            <w:r w:rsidRPr="00D15766">
              <w:rPr>
                <w:rFonts w:ascii="Times New Roman" w:hAnsi="Times New Roman" w:cs="Times New Roman"/>
                <w:color w:val="0462C1"/>
                <w:u w:val="single" w:color="0462C1"/>
              </w:rPr>
              <w:t>srednje.e-upisi.h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BA66C8" w14:textId="03D1F0D6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1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6.</w:t>
            </w:r>
            <w:r w:rsidRPr="00D15766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 19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6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0DCB5C89" w14:textId="77777777" w:rsidTr="0067057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180A1B" w14:textId="2FF4FBFD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Dostava</w:t>
            </w:r>
            <w:r w:rsidRPr="00D1576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sobnih</w:t>
            </w:r>
            <w:r w:rsidRPr="00D1576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kumenat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i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vjedodžbi</w:t>
            </w:r>
            <w:r w:rsidRPr="00D1576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CARNET-</w:t>
            </w:r>
            <w:r w:rsidRPr="00D15766">
              <w:rPr>
                <w:rFonts w:ascii="Times New Roman" w:hAnsi="Times New Roman" w:cs="Times New Roman"/>
                <w:spacing w:val="-10"/>
              </w:rPr>
              <w:t>u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348755F" w14:textId="4C8B4012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1.</w:t>
            </w:r>
            <w:r w:rsidRPr="00D1576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6. do 19.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6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0704097D" w14:textId="77777777" w:rsidTr="0067057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DA9AEE4" w14:textId="68B0B94B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766">
              <w:rPr>
                <w:rFonts w:ascii="Times New Roman" w:hAnsi="Times New Roman" w:cs="Times New Roman"/>
                <w:b/>
              </w:rPr>
              <w:t>Prijava</w:t>
            </w:r>
            <w:r w:rsidRPr="00D1576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obrazovnih</w:t>
            </w:r>
            <w:r w:rsidRPr="00D1576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  <w:spacing w:val="-2"/>
              </w:rPr>
              <w:t>program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1A73760" w14:textId="3ACCBFEE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766">
              <w:rPr>
                <w:rFonts w:ascii="Times New Roman" w:hAnsi="Times New Roman" w:cs="Times New Roman"/>
                <w:b/>
              </w:rPr>
              <w:t>24. 6. do</w:t>
            </w:r>
            <w:r w:rsidRPr="00D15766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3.</w:t>
            </w:r>
            <w:r w:rsidRPr="00D1576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 xml:space="preserve">7. </w:t>
            </w:r>
            <w:r w:rsidRPr="00D15766">
              <w:rPr>
                <w:rFonts w:ascii="Times New Roman" w:hAnsi="Times New Roman" w:cs="Times New Roman"/>
                <w:b/>
                <w:spacing w:val="-2"/>
              </w:rPr>
              <w:t>2026.</w:t>
            </w:r>
          </w:p>
        </w:tc>
      </w:tr>
      <w:tr w:rsidR="00D21F87" w:rsidRPr="00D15766" w14:paraId="536A392D" w14:textId="77777777" w:rsidTr="0067057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0ECA8F3" w14:textId="01D94062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Prijava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ogram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oji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htijevaju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datne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  <w:spacing w:val="-2"/>
              </w:rPr>
              <w:t>provjer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21A3B85" w14:textId="1EA18FC2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24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6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 26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6. </w:t>
            </w:r>
            <w:r w:rsidRPr="00D15766">
              <w:rPr>
                <w:rFonts w:ascii="Times New Roman" w:hAnsi="Times New Roman" w:cs="Times New Roman"/>
                <w:spacing w:val="-4"/>
              </w:rPr>
              <w:t>2026.</w:t>
            </w:r>
          </w:p>
        </w:tc>
      </w:tr>
      <w:tr w:rsidR="00D21F87" w:rsidRPr="00D15766" w14:paraId="5F2B7382" w14:textId="77777777" w:rsidTr="0067057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3E7BD3B" w14:textId="77777777" w:rsidR="00D21F87" w:rsidRPr="00D15766" w:rsidRDefault="00D21F87" w:rsidP="00D21F87">
            <w:pPr>
              <w:pStyle w:val="TableParagraph"/>
              <w:spacing w:line="251" w:lineRule="exact"/>
              <w:ind w:left="6"/>
            </w:pPr>
            <w:r w:rsidRPr="00D15766">
              <w:t>Dostava</w:t>
            </w:r>
            <w:r w:rsidRPr="00D15766">
              <w:rPr>
                <w:spacing w:val="-3"/>
              </w:rPr>
              <w:t xml:space="preserve"> </w:t>
            </w:r>
            <w:r w:rsidRPr="00D15766">
              <w:rPr>
                <w:spacing w:val="-2"/>
              </w:rPr>
              <w:t>dokumentacije:</w:t>
            </w:r>
          </w:p>
          <w:p w14:paraId="5C535B3F" w14:textId="77777777" w:rsidR="00D21F87" w:rsidRPr="00D15766" w:rsidRDefault="00D21F87" w:rsidP="00D21F87">
            <w:pPr>
              <w:pStyle w:val="TableParagraph"/>
              <w:numPr>
                <w:ilvl w:val="0"/>
                <w:numId w:val="43"/>
              </w:numPr>
              <w:tabs>
                <w:tab w:val="left" w:pos="1422"/>
              </w:tabs>
              <w:spacing w:before="1"/>
              <w:ind w:right="423" w:firstLine="0"/>
            </w:pPr>
            <w:r w:rsidRPr="00D15766">
              <w:t>Stručnog</w:t>
            </w:r>
            <w:r w:rsidRPr="00D15766">
              <w:rPr>
                <w:spacing w:val="-8"/>
              </w:rPr>
              <w:t xml:space="preserve"> </w:t>
            </w:r>
            <w:r w:rsidRPr="00D15766">
              <w:t>mišljenja</w:t>
            </w:r>
            <w:r w:rsidRPr="00D15766">
              <w:rPr>
                <w:spacing w:val="-5"/>
              </w:rPr>
              <w:t xml:space="preserve"> </w:t>
            </w:r>
            <w:r w:rsidRPr="00D15766">
              <w:t>HZZ-a</w:t>
            </w:r>
            <w:r w:rsidRPr="00D15766">
              <w:rPr>
                <w:spacing w:val="-7"/>
              </w:rPr>
              <w:t xml:space="preserve"> </w:t>
            </w:r>
            <w:r w:rsidRPr="00D15766">
              <w:t>za</w:t>
            </w:r>
            <w:r w:rsidRPr="00D15766">
              <w:rPr>
                <w:spacing w:val="-5"/>
              </w:rPr>
              <w:t xml:space="preserve"> </w:t>
            </w:r>
            <w:r w:rsidRPr="00D15766">
              <w:t>programe</w:t>
            </w:r>
            <w:r w:rsidRPr="00D15766">
              <w:rPr>
                <w:spacing w:val="-7"/>
              </w:rPr>
              <w:t xml:space="preserve"> </w:t>
            </w:r>
            <w:r w:rsidRPr="00D15766">
              <w:t>koji</w:t>
            </w:r>
            <w:r w:rsidRPr="00D15766">
              <w:rPr>
                <w:spacing w:val="-7"/>
              </w:rPr>
              <w:t xml:space="preserve"> </w:t>
            </w:r>
            <w:r w:rsidRPr="00D15766">
              <w:t xml:space="preserve">to </w:t>
            </w:r>
            <w:r w:rsidRPr="00D15766">
              <w:rPr>
                <w:spacing w:val="-2"/>
              </w:rPr>
              <w:t>zahtijevaju</w:t>
            </w:r>
          </w:p>
          <w:p w14:paraId="215C04DC" w14:textId="04E05F6D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Dokumenata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ojima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e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stvaruju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datna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ava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za upis (dostavljaju se putem </w:t>
            </w:r>
            <w:r w:rsidRPr="00D15766">
              <w:rPr>
                <w:rFonts w:ascii="Times New Roman" w:hAnsi="Times New Roman" w:cs="Times New Roman"/>
                <w:color w:val="0462C1"/>
                <w:u w:val="single" w:color="0462C1"/>
              </w:rPr>
              <w:t>srednje.e-upisi.hr</w:t>
            </w:r>
            <w:r w:rsidRPr="00D157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CE6C19B" w14:textId="77777777" w:rsidR="00D21F87" w:rsidRPr="00D15766" w:rsidRDefault="00D21F87" w:rsidP="00D21F87">
            <w:pPr>
              <w:pStyle w:val="TableParagraph"/>
              <w:spacing w:before="251"/>
              <w:rPr>
                <w:b/>
              </w:rPr>
            </w:pPr>
          </w:p>
          <w:p w14:paraId="62332551" w14:textId="5B9E1BA4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24.</w:t>
            </w:r>
            <w:r w:rsidRPr="00D1576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6. do 1.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7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19157120" w14:textId="77777777" w:rsidTr="0067057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0FB2F53" w14:textId="57BB7B17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Provođenje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datnih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ispit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i</w:t>
            </w:r>
            <w:r w:rsidRPr="00D1576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ovjer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i</w:t>
            </w:r>
            <w:r w:rsidRPr="00D1576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nos</w:t>
            </w:r>
            <w:r w:rsidRPr="00D15766">
              <w:rPr>
                <w:rFonts w:ascii="Times New Roman" w:hAnsi="Times New Roman" w:cs="Times New Roman"/>
                <w:spacing w:val="-2"/>
              </w:rPr>
              <w:t xml:space="preserve"> rezultat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F53489C" w14:textId="6BAF45D1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29.6. do 2.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7. </w:t>
            </w:r>
            <w:r w:rsidRPr="00D15766">
              <w:rPr>
                <w:rFonts w:ascii="Times New Roman" w:hAnsi="Times New Roman" w:cs="Times New Roman"/>
                <w:spacing w:val="-4"/>
              </w:rPr>
              <w:t>2026.</w:t>
            </w:r>
          </w:p>
        </w:tc>
      </w:tr>
      <w:tr w:rsidR="00D21F87" w:rsidRPr="00D15766" w14:paraId="61A897B2" w14:textId="77777777" w:rsidTr="0067057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6A1940B" w14:textId="7AAF48B3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Brisanje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andidat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oji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nisu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dovoljili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eduvjete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list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FB94568" w14:textId="54568763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 xml:space="preserve">2. 7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51D17528" w14:textId="77777777" w:rsidTr="0067057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BD07D9B" w14:textId="625967CF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Unos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  <w:spacing w:val="-2"/>
              </w:rPr>
              <w:t>prigovor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6F530A" w14:textId="1196F950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 xml:space="preserve">3. 7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395AF77F" w14:textId="77777777" w:rsidTr="00670571">
        <w:trPr>
          <w:trHeight w:val="255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B886728" w14:textId="2BDF768E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  <w:b/>
              </w:rPr>
              <w:t>Objava</w:t>
            </w:r>
            <w:r w:rsidRPr="00D15766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konačnih</w:t>
            </w:r>
            <w:r w:rsidRPr="00D15766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ljestvica</w:t>
            </w:r>
            <w:r w:rsidRPr="00D1576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  <w:spacing w:val="-2"/>
              </w:rPr>
              <w:t>poretk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AEA4B63" w14:textId="79466074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  <w:b/>
              </w:rPr>
              <w:t xml:space="preserve">7. 7. </w:t>
            </w:r>
            <w:r w:rsidRPr="00D15766">
              <w:rPr>
                <w:rFonts w:ascii="Times New Roman" w:hAnsi="Times New Roman" w:cs="Times New Roman"/>
                <w:b/>
                <w:spacing w:val="-2"/>
              </w:rPr>
              <w:t>2026.</w:t>
            </w:r>
          </w:p>
        </w:tc>
      </w:tr>
      <w:tr w:rsidR="00D21F87" w:rsidRPr="00D15766" w14:paraId="174B1757" w14:textId="77777777" w:rsidTr="0067057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4CE1BEB" w14:textId="77777777" w:rsidR="00D21F87" w:rsidRPr="00D15766" w:rsidRDefault="00D21F87" w:rsidP="00D21F87">
            <w:pPr>
              <w:pStyle w:val="TableParagraph"/>
              <w:ind w:left="6"/>
            </w:pPr>
            <w:r w:rsidRPr="00D15766">
              <w:t>Dostava</w:t>
            </w:r>
            <w:r w:rsidRPr="00D15766">
              <w:rPr>
                <w:spacing w:val="-5"/>
              </w:rPr>
              <w:t xml:space="preserve"> </w:t>
            </w:r>
            <w:r w:rsidRPr="00D15766">
              <w:t>dokumenata</w:t>
            </w:r>
            <w:r w:rsidRPr="00D15766">
              <w:rPr>
                <w:spacing w:val="-5"/>
              </w:rPr>
              <w:t xml:space="preserve"> </w:t>
            </w:r>
            <w:r w:rsidRPr="00D15766">
              <w:t>koji</w:t>
            </w:r>
            <w:r w:rsidRPr="00D15766">
              <w:rPr>
                <w:spacing w:val="-7"/>
              </w:rPr>
              <w:t xml:space="preserve"> </w:t>
            </w:r>
            <w:r w:rsidRPr="00D15766">
              <w:t>su</w:t>
            </w:r>
            <w:r w:rsidRPr="00D15766">
              <w:rPr>
                <w:spacing w:val="-5"/>
              </w:rPr>
              <w:t xml:space="preserve"> </w:t>
            </w:r>
            <w:r w:rsidRPr="00D15766">
              <w:t>uvjet</w:t>
            </w:r>
            <w:r w:rsidRPr="00D15766">
              <w:rPr>
                <w:spacing w:val="-4"/>
              </w:rPr>
              <w:t xml:space="preserve"> </w:t>
            </w:r>
            <w:r w:rsidRPr="00D15766">
              <w:t>za</w:t>
            </w:r>
            <w:r w:rsidRPr="00D15766">
              <w:rPr>
                <w:spacing w:val="-5"/>
              </w:rPr>
              <w:t xml:space="preserve"> </w:t>
            </w:r>
            <w:r w:rsidRPr="00D15766">
              <w:t>upis</w:t>
            </w:r>
            <w:r w:rsidRPr="00D15766">
              <w:rPr>
                <w:spacing w:val="-5"/>
              </w:rPr>
              <w:t xml:space="preserve"> </w:t>
            </w:r>
            <w:r w:rsidRPr="00D15766">
              <w:t>u</w:t>
            </w:r>
            <w:r w:rsidRPr="00D15766">
              <w:rPr>
                <w:spacing w:val="-5"/>
              </w:rPr>
              <w:t xml:space="preserve"> </w:t>
            </w:r>
            <w:r w:rsidRPr="00D15766">
              <w:t>određeni</w:t>
            </w:r>
            <w:r w:rsidRPr="00D15766">
              <w:rPr>
                <w:spacing w:val="-4"/>
              </w:rPr>
              <w:t xml:space="preserve"> </w:t>
            </w:r>
            <w:r w:rsidRPr="00D15766">
              <w:t>program obrazovanja srednje škole:</w:t>
            </w:r>
          </w:p>
          <w:p w14:paraId="3211F1D2" w14:textId="77777777" w:rsidR="00D21F87" w:rsidRPr="00D15766" w:rsidRDefault="00D21F87" w:rsidP="00D21F87">
            <w:pPr>
              <w:pStyle w:val="TableParagraph"/>
              <w:numPr>
                <w:ilvl w:val="0"/>
                <w:numId w:val="44"/>
              </w:numPr>
              <w:tabs>
                <w:tab w:val="left" w:pos="1421"/>
              </w:tabs>
              <w:spacing w:line="253" w:lineRule="exact"/>
              <w:ind w:left="1421" w:hanging="335"/>
            </w:pPr>
            <w:r w:rsidRPr="00D15766">
              <w:t>Upisnica</w:t>
            </w:r>
            <w:r w:rsidRPr="00D15766">
              <w:rPr>
                <w:spacing w:val="-4"/>
              </w:rPr>
              <w:t xml:space="preserve"> </w:t>
            </w:r>
            <w:r w:rsidRPr="00D15766">
              <w:t>(</w:t>
            </w:r>
            <w:r w:rsidRPr="00D15766">
              <w:rPr>
                <w:b/>
                <w:u w:val="single"/>
              </w:rPr>
              <w:t>obvezno</w:t>
            </w:r>
            <w:r w:rsidRPr="00D15766">
              <w:rPr>
                <w:b/>
                <w:spacing w:val="-1"/>
                <w:u w:val="single"/>
              </w:rPr>
              <w:t xml:space="preserve"> </w:t>
            </w:r>
            <w:r w:rsidRPr="00D15766">
              <w:rPr>
                <w:b/>
                <w:u w:val="single"/>
              </w:rPr>
              <w:t>za</w:t>
            </w:r>
            <w:r w:rsidRPr="00D15766">
              <w:rPr>
                <w:b/>
                <w:spacing w:val="-3"/>
                <w:u w:val="single"/>
              </w:rPr>
              <w:t xml:space="preserve"> </w:t>
            </w:r>
            <w:r w:rsidRPr="00D15766">
              <w:rPr>
                <w:b/>
                <w:u w:val="single"/>
              </w:rPr>
              <w:t>sve</w:t>
            </w:r>
            <w:r w:rsidRPr="00D15766">
              <w:rPr>
                <w:b/>
                <w:spacing w:val="-4"/>
                <w:u w:val="single"/>
              </w:rPr>
              <w:t xml:space="preserve"> </w:t>
            </w:r>
            <w:r w:rsidRPr="00D15766">
              <w:rPr>
                <w:b/>
                <w:u w:val="single"/>
              </w:rPr>
              <w:t>učenike</w:t>
            </w:r>
            <w:r w:rsidRPr="00D15766">
              <w:t>) –</w:t>
            </w:r>
            <w:r w:rsidRPr="00D15766">
              <w:rPr>
                <w:spacing w:val="-1"/>
              </w:rPr>
              <w:t xml:space="preserve"> </w:t>
            </w:r>
            <w:r w:rsidRPr="00D15766">
              <w:rPr>
                <w:spacing w:val="-2"/>
              </w:rPr>
              <w:t>dostavlja</w:t>
            </w:r>
          </w:p>
          <w:p w14:paraId="7576CAE5" w14:textId="77777777" w:rsidR="00D21F87" w:rsidRPr="00D15766" w:rsidRDefault="00D21F87" w:rsidP="00D21F87">
            <w:pPr>
              <w:pStyle w:val="TableParagraph"/>
              <w:ind w:left="1086"/>
            </w:pPr>
            <w:r w:rsidRPr="00D15766">
              <w:t>se</w:t>
            </w:r>
            <w:r w:rsidRPr="00D15766">
              <w:rPr>
                <w:spacing w:val="-11"/>
              </w:rPr>
              <w:t xml:space="preserve"> </w:t>
            </w:r>
            <w:r w:rsidRPr="00D15766">
              <w:rPr>
                <w:b/>
              </w:rPr>
              <w:t>elektronički</w:t>
            </w:r>
            <w:r w:rsidRPr="00D15766">
              <w:rPr>
                <w:b/>
                <w:spacing w:val="-7"/>
              </w:rPr>
              <w:t xml:space="preserve"> </w:t>
            </w:r>
            <w:r w:rsidRPr="00D15766">
              <w:rPr>
                <w:b/>
              </w:rPr>
              <w:t>putem</w:t>
            </w:r>
            <w:r w:rsidRPr="00D15766">
              <w:rPr>
                <w:b/>
                <w:spacing w:val="-14"/>
              </w:rPr>
              <w:t xml:space="preserve"> </w:t>
            </w:r>
            <w:r w:rsidRPr="00D15766">
              <w:rPr>
                <w:color w:val="0462C1"/>
                <w:u w:val="single" w:color="0462C1"/>
              </w:rPr>
              <w:t>srednje.e-upisi.hr</w:t>
            </w:r>
            <w:r w:rsidRPr="00D15766">
              <w:rPr>
                <w:color w:val="0462C1"/>
                <w:spacing w:val="-9"/>
                <w:u w:val="single" w:color="0462C1"/>
              </w:rPr>
              <w:t xml:space="preserve"> </w:t>
            </w:r>
            <w:r w:rsidRPr="00D15766">
              <w:t>ili</w:t>
            </w:r>
            <w:r w:rsidRPr="00D15766">
              <w:rPr>
                <w:spacing w:val="-7"/>
              </w:rPr>
              <w:t xml:space="preserve"> </w:t>
            </w:r>
            <w:r w:rsidRPr="00D15766">
              <w:rPr>
                <w:b/>
              </w:rPr>
              <w:t xml:space="preserve">dolaskom u školu </w:t>
            </w:r>
            <w:r w:rsidRPr="00D15766">
              <w:t>na propisani datum</w:t>
            </w:r>
          </w:p>
          <w:p w14:paraId="6952A993" w14:textId="77777777" w:rsidR="00D21F87" w:rsidRPr="00D15766" w:rsidRDefault="00D21F87" w:rsidP="00D21F87">
            <w:pPr>
              <w:pStyle w:val="TableParagraph"/>
              <w:numPr>
                <w:ilvl w:val="0"/>
                <w:numId w:val="44"/>
              </w:numPr>
              <w:tabs>
                <w:tab w:val="left" w:pos="1421"/>
              </w:tabs>
              <w:ind w:left="1086" w:right="214" w:firstLine="0"/>
            </w:pPr>
            <w:r w:rsidRPr="00D15766">
              <w:t>Potvrda</w:t>
            </w:r>
            <w:r w:rsidRPr="00D15766">
              <w:rPr>
                <w:spacing w:val="-5"/>
              </w:rPr>
              <w:t xml:space="preserve"> </w:t>
            </w:r>
            <w:r w:rsidRPr="00D15766">
              <w:t>liječnika</w:t>
            </w:r>
            <w:r w:rsidRPr="00D15766">
              <w:rPr>
                <w:spacing w:val="-7"/>
              </w:rPr>
              <w:t xml:space="preserve"> </w:t>
            </w:r>
            <w:r w:rsidRPr="00D15766">
              <w:t>školske</w:t>
            </w:r>
            <w:r w:rsidRPr="00D15766">
              <w:rPr>
                <w:spacing w:val="-7"/>
              </w:rPr>
              <w:t xml:space="preserve"> </w:t>
            </w:r>
            <w:r w:rsidRPr="00D15766">
              <w:t>medicine</w:t>
            </w:r>
            <w:r w:rsidRPr="00D15766">
              <w:rPr>
                <w:spacing w:val="-4"/>
              </w:rPr>
              <w:t xml:space="preserve"> </w:t>
            </w:r>
            <w:r w:rsidRPr="00D15766">
              <w:t>-</w:t>
            </w:r>
            <w:r w:rsidRPr="00D15766">
              <w:rPr>
                <w:spacing w:val="-7"/>
              </w:rPr>
              <w:t xml:space="preserve"> </w:t>
            </w:r>
            <w:r w:rsidRPr="00D15766">
              <w:t>dostavlja</w:t>
            </w:r>
            <w:r w:rsidRPr="00D15766">
              <w:rPr>
                <w:spacing w:val="-5"/>
              </w:rPr>
              <w:t xml:space="preserve"> </w:t>
            </w:r>
            <w:r w:rsidRPr="00D15766">
              <w:t xml:space="preserve">se putem </w:t>
            </w:r>
            <w:r w:rsidRPr="00D15766">
              <w:rPr>
                <w:b/>
              </w:rPr>
              <w:t xml:space="preserve">elektroničke pošte na mail adresu srednje škole </w:t>
            </w:r>
            <w:r w:rsidRPr="00D15766">
              <w:t xml:space="preserve">ili </w:t>
            </w:r>
            <w:r w:rsidRPr="00D15766">
              <w:rPr>
                <w:b/>
              </w:rPr>
              <w:t xml:space="preserve">dolaskom u školu </w:t>
            </w:r>
            <w:r w:rsidRPr="00D15766">
              <w:t>na propisani datum i</w:t>
            </w:r>
          </w:p>
          <w:p w14:paraId="23406C4F" w14:textId="77777777" w:rsidR="00D21F87" w:rsidRPr="00D15766" w:rsidRDefault="00D21F87" w:rsidP="00D21F87">
            <w:pPr>
              <w:pStyle w:val="TableParagraph"/>
              <w:numPr>
                <w:ilvl w:val="0"/>
                <w:numId w:val="44"/>
              </w:numPr>
              <w:tabs>
                <w:tab w:val="left" w:pos="1421"/>
              </w:tabs>
              <w:ind w:left="1086" w:right="828" w:firstLine="0"/>
            </w:pPr>
            <w:r w:rsidRPr="00D15766">
              <w:t>Potvrda</w:t>
            </w:r>
            <w:r w:rsidRPr="00D15766">
              <w:rPr>
                <w:spacing w:val="-9"/>
              </w:rPr>
              <w:t xml:space="preserve"> </w:t>
            </w:r>
            <w:r w:rsidRPr="00D15766">
              <w:t>obiteljskog</w:t>
            </w:r>
            <w:r w:rsidRPr="00D15766">
              <w:rPr>
                <w:spacing w:val="-10"/>
              </w:rPr>
              <w:t xml:space="preserve"> </w:t>
            </w:r>
            <w:r w:rsidRPr="00D15766">
              <w:t>liječnika</w:t>
            </w:r>
            <w:r w:rsidRPr="00D15766">
              <w:rPr>
                <w:spacing w:val="-9"/>
              </w:rPr>
              <w:t xml:space="preserve"> </w:t>
            </w:r>
            <w:r w:rsidRPr="00D15766">
              <w:t>ili</w:t>
            </w:r>
            <w:r w:rsidRPr="00D15766">
              <w:rPr>
                <w:spacing w:val="-10"/>
              </w:rPr>
              <w:t xml:space="preserve"> </w:t>
            </w:r>
            <w:r w:rsidRPr="00D15766">
              <w:t>liječnička svjedodžba medicine rada - dostavlja se</w:t>
            </w:r>
          </w:p>
          <w:p w14:paraId="7987C87F" w14:textId="77777777" w:rsidR="00D21F87" w:rsidRPr="00D15766" w:rsidRDefault="00D21F87" w:rsidP="00D21F87">
            <w:pPr>
              <w:pStyle w:val="TableParagraph"/>
              <w:ind w:left="1086"/>
            </w:pPr>
            <w:r w:rsidRPr="00D15766">
              <w:t>putem</w:t>
            </w:r>
            <w:r w:rsidRPr="00D15766">
              <w:rPr>
                <w:spacing w:val="-14"/>
              </w:rPr>
              <w:t xml:space="preserve"> </w:t>
            </w:r>
            <w:r w:rsidRPr="00D15766">
              <w:rPr>
                <w:b/>
              </w:rPr>
              <w:t>elektroničke</w:t>
            </w:r>
            <w:r w:rsidRPr="00D15766">
              <w:rPr>
                <w:b/>
                <w:spacing w:val="-7"/>
              </w:rPr>
              <w:t xml:space="preserve"> </w:t>
            </w:r>
            <w:r w:rsidRPr="00D15766">
              <w:rPr>
                <w:b/>
              </w:rPr>
              <w:t>pošte</w:t>
            </w:r>
            <w:r w:rsidRPr="00D15766">
              <w:rPr>
                <w:b/>
                <w:spacing w:val="-8"/>
              </w:rPr>
              <w:t xml:space="preserve"> </w:t>
            </w:r>
            <w:r w:rsidRPr="00D15766">
              <w:rPr>
                <w:b/>
              </w:rPr>
              <w:t>na</w:t>
            </w:r>
            <w:r w:rsidRPr="00D15766">
              <w:rPr>
                <w:b/>
                <w:spacing w:val="-6"/>
              </w:rPr>
              <w:t xml:space="preserve"> </w:t>
            </w:r>
            <w:r w:rsidRPr="00D15766">
              <w:rPr>
                <w:b/>
              </w:rPr>
              <w:t>mail</w:t>
            </w:r>
            <w:r w:rsidRPr="00D15766">
              <w:rPr>
                <w:b/>
                <w:spacing w:val="-5"/>
              </w:rPr>
              <w:t xml:space="preserve"> </w:t>
            </w:r>
            <w:r w:rsidRPr="00D15766">
              <w:rPr>
                <w:b/>
              </w:rPr>
              <w:t>adresu</w:t>
            </w:r>
            <w:r w:rsidRPr="00D15766">
              <w:rPr>
                <w:b/>
                <w:spacing w:val="-9"/>
              </w:rPr>
              <w:t xml:space="preserve"> </w:t>
            </w:r>
            <w:r w:rsidRPr="00D15766">
              <w:rPr>
                <w:b/>
              </w:rPr>
              <w:t xml:space="preserve">srednje škole </w:t>
            </w:r>
            <w:r w:rsidRPr="00D15766">
              <w:t xml:space="preserve">ili </w:t>
            </w:r>
            <w:r w:rsidRPr="00D15766">
              <w:rPr>
                <w:b/>
              </w:rPr>
              <w:t xml:space="preserve">dolaskom u školu </w:t>
            </w:r>
            <w:r w:rsidRPr="00D15766">
              <w:t>na propisani datum.</w:t>
            </w:r>
          </w:p>
          <w:p w14:paraId="7527AF97" w14:textId="69239A02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Točan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atum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primanj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kumenat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laskom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školu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bjavljuje se na mrežnim stranicama i oglasnim pločama škola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1FED8A3" w14:textId="77777777" w:rsidR="00D21F87" w:rsidRPr="00D15766" w:rsidRDefault="00D21F87" w:rsidP="00D21F87">
            <w:pPr>
              <w:pStyle w:val="TableParagraph"/>
              <w:rPr>
                <w:b/>
              </w:rPr>
            </w:pPr>
          </w:p>
          <w:p w14:paraId="48C9B2C4" w14:textId="77777777" w:rsidR="00D21F87" w:rsidRPr="00D15766" w:rsidRDefault="00D21F87" w:rsidP="00D21F87">
            <w:pPr>
              <w:pStyle w:val="TableParagraph"/>
              <w:rPr>
                <w:b/>
              </w:rPr>
            </w:pPr>
          </w:p>
          <w:p w14:paraId="7CDBE2F7" w14:textId="77777777" w:rsidR="00D21F87" w:rsidRPr="00D15766" w:rsidRDefault="00D21F87" w:rsidP="00D21F87">
            <w:pPr>
              <w:pStyle w:val="TableParagraph"/>
              <w:rPr>
                <w:b/>
              </w:rPr>
            </w:pPr>
          </w:p>
          <w:p w14:paraId="1A9F0ECD" w14:textId="77777777" w:rsidR="00D21F87" w:rsidRPr="00D15766" w:rsidRDefault="00D21F87" w:rsidP="00D21F87">
            <w:pPr>
              <w:pStyle w:val="TableParagraph"/>
              <w:rPr>
                <w:b/>
              </w:rPr>
            </w:pPr>
          </w:p>
          <w:p w14:paraId="630785B1" w14:textId="77777777" w:rsidR="00D21F87" w:rsidRPr="00D15766" w:rsidRDefault="00D21F87" w:rsidP="00D21F87">
            <w:pPr>
              <w:pStyle w:val="TableParagraph"/>
              <w:rPr>
                <w:b/>
              </w:rPr>
            </w:pPr>
          </w:p>
          <w:p w14:paraId="32A0D27C" w14:textId="77777777" w:rsidR="00D21F87" w:rsidRPr="00D15766" w:rsidRDefault="00D21F87" w:rsidP="00D21F87">
            <w:pPr>
              <w:pStyle w:val="TableParagraph"/>
              <w:spacing w:before="124"/>
              <w:rPr>
                <w:b/>
              </w:rPr>
            </w:pPr>
          </w:p>
          <w:p w14:paraId="34E8D19F" w14:textId="77777777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766">
              <w:rPr>
                <w:rFonts w:ascii="Times New Roman" w:hAnsi="Times New Roman" w:cs="Times New Roman"/>
              </w:rPr>
              <w:t xml:space="preserve">7. 7. do </w:t>
            </w:r>
            <w:r w:rsidR="00072291" w:rsidRPr="00D15766">
              <w:rPr>
                <w:rFonts w:ascii="Times New Roman" w:hAnsi="Times New Roman" w:cs="Times New Roman"/>
              </w:rPr>
              <w:t>8</w:t>
            </w:r>
            <w:r w:rsidRPr="00D15766">
              <w:rPr>
                <w:rFonts w:ascii="Times New Roman" w:hAnsi="Times New Roman" w:cs="Times New Roman"/>
              </w:rPr>
              <w:t>.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7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  <w:p w14:paraId="0E882048" w14:textId="642734BB" w:rsidR="00072291" w:rsidRPr="00D15766" w:rsidRDefault="00072291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upis.tssb@gmail.com</w:t>
            </w:r>
          </w:p>
        </w:tc>
      </w:tr>
      <w:tr w:rsidR="00D21F87" w:rsidRPr="00D15766" w14:paraId="69470EBB" w14:textId="77777777" w:rsidTr="0067057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6CB2C63" w14:textId="4A083B89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Objava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kvirnog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broja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lobodnih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mjesta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jesenski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pisni</w:t>
            </w:r>
            <w:r w:rsidRPr="00D1576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15766">
              <w:rPr>
                <w:rFonts w:ascii="Times New Roman" w:hAnsi="Times New Roman" w:cs="Times New Roman"/>
                <w:spacing w:val="-5"/>
              </w:rPr>
              <w:t>r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B72AC41" w14:textId="2270B0B3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 xml:space="preserve">13. 7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14978018" w14:textId="77777777" w:rsidTr="0067057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60D02F5" w14:textId="68086823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Služben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bjav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lobodnih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mjest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jesenski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pisni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r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C3767D8" w14:textId="2060A2D0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 xml:space="preserve">10. 8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</w:tbl>
    <w:p w14:paraId="2CDDC70A" w14:textId="77777777" w:rsidR="007800C2" w:rsidRPr="00D75C24" w:rsidRDefault="007800C2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6A743D1" w14:textId="77777777" w:rsidR="003D7E1F" w:rsidRPr="00D75C24" w:rsidRDefault="003D7E1F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5F2B116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7E88529D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F0E61E0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9C4654E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BB6E519" w14:textId="6DB6044C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7ACFD9D5" w14:textId="77777777" w:rsidR="00D21F87" w:rsidRDefault="00D21F87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BABB1D2" w14:textId="54193469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5FC7E67" w14:textId="228A2297" w:rsidR="00D15766" w:rsidRDefault="00D15766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85DC749" w14:textId="77777777" w:rsidR="00D15766" w:rsidRDefault="00D15766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7EC9102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EF6CEC5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45A3A72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047867D" w14:textId="2D6705E7" w:rsidR="007800C2" w:rsidRPr="00D75C24" w:rsidRDefault="00A1460F" w:rsidP="00D75C24">
      <w:pPr>
        <w:pStyle w:val="Bezproreda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lastRenderedPageBreak/>
        <w:t>JESENSKI UPISNI ROK</w:t>
      </w:r>
    </w:p>
    <w:p w14:paraId="12FF3B16" w14:textId="77777777" w:rsidR="007800C2" w:rsidRPr="00D75C24" w:rsidRDefault="007800C2" w:rsidP="00D75C24">
      <w:pPr>
        <w:pStyle w:val="Bezproreda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  <w:bCs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835"/>
      </w:tblGrid>
      <w:tr w:rsidR="007800C2" w:rsidRPr="00D15766" w14:paraId="27F565C0" w14:textId="77777777" w:rsidTr="00F036F7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8A6E04" w14:textId="77777777" w:rsidR="007800C2" w:rsidRPr="00D15766" w:rsidRDefault="007800C2" w:rsidP="00D75C24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766">
              <w:rPr>
                <w:rFonts w:ascii="Times New Roman" w:hAnsi="Times New Roman" w:cs="Times New Roman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AB840B" w14:textId="77777777" w:rsidR="007800C2" w:rsidRPr="00D15766" w:rsidRDefault="007800C2" w:rsidP="00D75C24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766">
              <w:rPr>
                <w:rFonts w:ascii="Times New Roman" w:hAnsi="Times New Roman" w:cs="Times New Roman"/>
                <w:b/>
                <w:bCs/>
              </w:rPr>
              <w:t>Datum</w:t>
            </w:r>
          </w:p>
        </w:tc>
      </w:tr>
      <w:tr w:rsidR="00D21F87" w:rsidRPr="00D15766" w14:paraId="75CEC8A8" w14:textId="77777777" w:rsidTr="005C5204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C4D42BB" w14:textId="47A0D63D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Registracija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andidate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izvan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redovitog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ustav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brazovanj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R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B05BA75" w14:textId="5CECC7AF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17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8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 24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8. </w:t>
            </w:r>
            <w:r w:rsidRPr="00D15766">
              <w:rPr>
                <w:rFonts w:ascii="Times New Roman" w:hAnsi="Times New Roman" w:cs="Times New Roman"/>
                <w:spacing w:val="-4"/>
              </w:rPr>
              <w:t>2026.</w:t>
            </w:r>
          </w:p>
        </w:tc>
      </w:tr>
      <w:tr w:rsidR="00D21F87" w:rsidRPr="00D15766" w14:paraId="53DCFAFA" w14:textId="77777777" w:rsidTr="005C5204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8F4D10A" w14:textId="07213876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Dostav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sobnih</w:t>
            </w:r>
            <w:r w:rsidRPr="00D1576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kumenata,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vjedodžbi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i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stale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kumentacije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 kandidate izvan redovitog sustava obrazovanja RH CARNET-u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30437CA" w14:textId="5E8CF119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17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8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 24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8. </w:t>
            </w:r>
            <w:r w:rsidRPr="00D15766">
              <w:rPr>
                <w:rFonts w:ascii="Times New Roman" w:hAnsi="Times New Roman" w:cs="Times New Roman"/>
                <w:spacing w:val="-4"/>
              </w:rPr>
              <w:t>2026.</w:t>
            </w:r>
          </w:p>
        </w:tc>
      </w:tr>
      <w:tr w:rsidR="00D21F87" w:rsidRPr="00D15766" w14:paraId="231A1A75" w14:textId="77777777" w:rsidTr="005C5204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F95244F" w14:textId="04898067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  <w:b/>
              </w:rPr>
              <w:t>Prijava</w:t>
            </w:r>
            <w:r w:rsidRPr="00D1576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u</w:t>
            </w:r>
            <w:r w:rsidRPr="00D1576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sustav</w:t>
            </w:r>
            <w:r w:rsidRPr="00D1576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i</w:t>
            </w:r>
            <w:r w:rsidRPr="00D1576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prijava</w:t>
            </w:r>
            <w:r w:rsidRPr="00D1576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obrazovnih</w:t>
            </w:r>
            <w:r w:rsidRPr="00D1576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  <w:spacing w:val="-2"/>
              </w:rPr>
              <w:t>program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79ED339" w14:textId="35E5F17C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  <w:b/>
              </w:rPr>
              <w:t>24. 8. do 28.</w:t>
            </w:r>
            <w:r w:rsidRPr="00D1576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 xml:space="preserve">8. </w:t>
            </w:r>
            <w:r w:rsidRPr="00D15766">
              <w:rPr>
                <w:rFonts w:ascii="Times New Roman" w:hAnsi="Times New Roman" w:cs="Times New Roman"/>
                <w:b/>
                <w:spacing w:val="-2"/>
              </w:rPr>
              <w:t>2026.</w:t>
            </w:r>
          </w:p>
        </w:tc>
      </w:tr>
      <w:tr w:rsidR="00D21F87" w:rsidRPr="00D15766" w14:paraId="5FF80177" w14:textId="77777777" w:rsidTr="005C5204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B75D1F2" w14:textId="00B8E3EC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Prijava</w:t>
            </w:r>
            <w:r w:rsidRPr="00D1576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brazovnih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ogram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oji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htijevaju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datne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  <w:spacing w:val="-2"/>
              </w:rPr>
              <w:t>provjer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0409C8" w14:textId="0942EEC8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24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8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 26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8. </w:t>
            </w:r>
            <w:r w:rsidRPr="00D15766">
              <w:rPr>
                <w:rFonts w:ascii="Times New Roman" w:hAnsi="Times New Roman" w:cs="Times New Roman"/>
                <w:spacing w:val="-4"/>
              </w:rPr>
              <w:t>2026.</w:t>
            </w:r>
          </w:p>
        </w:tc>
      </w:tr>
      <w:tr w:rsidR="00D21F87" w:rsidRPr="00D15766" w14:paraId="792C2315" w14:textId="77777777" w:rsidTr="005C5204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F1872A4" w14:textId="77777777" w:rsidR="00D21F87" w:rsidRPr="00D15766" w:rsidRDefault="00D21F87" w:rsidP="00D21F87">
            <w:pPr>
              <w:pStyle w:val="TableParagraph"/>
              <w:spacing w:line="252" w:lineRule="exact"/>
              <w:ind w:left="6"/>
            </w:pPr>
            <w:r w:rsidRPr="00D15766">
              <w:t>Dostava</w:t>
            </w:r>
            <w:r w:rsidRPr="00D15766">
              <w:rPr>
                <w:spacing w:val="-3"/>
              </w:rPr>
              <w:t xml:space="preserve"> </w:t>
            </w:r>
            <w:r w:rsidRPr="00D15766">
              <w:rPr>
                <w:spacing w:val="-2"/>
              </w:rPr>
              <w:t>dokumentacije:</w:t>
            </w:r>
          </w:p>
          <w:p w14:paraId="37F2B5ED" w14:textId="77777777" w:rsidR="00D21F87" w:rsidRPr="00D15766" w:rsidRDefault="00D21F87" w:rsidP="00D21F87">
            <w:pPr>
              <w:pStyle w:val="TableParagraph"/>
              <w:numPr>
                <w:ilvl w:val="0"/>
                <w:numId w:val="45"/>
              </w:numPr>
              <w:tabs>
                <w:tab w:val="left" w:pos="1422"/>
              </w:tabs>
              <w:spacing w:line="252" w:lineRule="exact"/>
              <w:ind w:left="1422"/>
            </w:pPr>
            <w:r w:rsidRPr="00D15766">
              <w:t>Stručnog</w:t>
            </w:r>
            <w:r w:rsidRPr="00D15766">
              <w:rPr>
                <w:spacing w:val="-6"/>
              </w:rPr>
              <w:t xml:space="preserve"> </w:t>
            </w:r>
            <w:r w:rsidRPr="00D15766">
              <w:t>mišljenja</w:t>
            </w:r>
            <w:r w:rsidRPr="00D15766">
              <w:rPr>
                <w:spacing w:val="-2"/>
              </w:rPr>
              <w:t xml:space="preserve"> </w:t>
            </w:r>
            <w:r w:rsidRPr="00D15766">
              <w:t>HZZ-a</w:t>
            </w:r>
            <w:r w:rsidRPr="00D15766">
              <w:rPr>
                <w:spacing w:val="-4"/>
              </w:rPr>
              <w:t xml:space="preserve"> </w:t>
            </w:r>
            <w:r w:rsidRPr="00D15766">
              <w:t>za</w:t>
            </w:r>
            <w:r w:rsidRPr="00D15766">
              <w:rPr>
                <w:spacing w:val="-3"/>
              </w:rPr>
              <w:t xml:space="preserve"> </w:t>
            </w:r>
            <w:r w:rsidRPr="00D15766">
              <w:t>programe</w:t>
            </w:r>
            <w:r w:rsidRPr="00D15766">
              <w:rPr>
                <w:spacing w:val="-4"/>
              </w:rPr>
              <w:t xml:space="preserve"> </w:t>
            </w:r>
            <w:r w:rsidRPr="00D15766">
              <w:t>koji</w:t>
            </w:r>
            <w:r w:rsidRPr="00D15766">
              <w:rPr>
                <w:spacing w:val="-4"/>
              </w:rPr>
              <w:t xml:space="preserve"> </w:t>
            </w:r>
            <w:r w:rsidRPr="00D15766">
              <w:t>to</w:t>
            </w:r>
            <w:r w:rsidRPr="00D15766">
              <w:rPr>
                <w:spacing w:val="-2"/>
              </w:rPr>
              <w:t xml:space="preserve"> zahtijevaju</w:t>
            </w:r>
          </w:p>
          <w:p w14:paraId="1069CD78" w14:textId="753A0F59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Dokumenata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ojima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e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stvaruju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datna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ava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upis (dostavljaju se putem </w:t>
            </w:r>
            <w:r w:rsidRPr="00D15766">
              <w:rPr>
                <w:rFonts w:ascii="Times New Roman" w:hAnsi="Times New Roman" w:cs="Times New Roman"/>
                <w:color w:val="0462C1"/>
                <w:u w:val="single" w:color="0462C1"/>
              </w:rPr>
              <w:t>srednje.e-upisi.hr</w:t>
            </w:r>
            <w:r w:rsidRPr="00D157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527FE33" w14:textId="77777777" w:rsidR="00D21F87" w:rsidRPr="00D15766" w:rsidRDefault="00D21F87" w:rsidP="00D21F87">
            <w:pPr>
              <w:pStyle w:val="TableParagraph"/>
              <w:spacing w:before="126"/>
              <w:rPr>
                <w:b/>
              </w:rPr>
            </w:pPr>
          </w:p>
          <w:p w14:paraId="45FC3FE6" w14:textId="1A4FEBDB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24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8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 27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8. </w:t>
            </w:r>
            <w:r w:rsidRPr="00D15766">
              <w:rPr>
                <w:rFonts w:ascii="Times New Roman" w:hAnsi="Times New Roman" w:cs="Times New Roman"/>
                <w:spacing w:val="-4"/>
              </w:rPr>
              <w:t>2026.</w:t>
            </w:r>
          </w:p>
        </w:tc>
      </w:tr>
      <w:tr w:rsidR="00D21F87" w:rsidRPr="00D15766" w14:paraId="2E5EAA9B" w14:textId="77777777" w:rsidTr="005C5204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D4AD63D" w14:textId="3D8ADCCD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Provođenje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datnih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ispit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i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ovjer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te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nos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  <w:spacing w:val="-2"/>
              </w:rPr>
              <w:t>rezultat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B09B482" w14:textId="69E96D4E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 xml:space="preserve">27. 8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1716A9CD" w14:textId="77777777" w:rsidTr="005C5204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0C3CBD0" w14:textId="6A83ACA2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Brisanje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andidat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oji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nisu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dovoljili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eduvjete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list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26E9352" w14:textId="2BEEFCD8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 xml:space="preserve">28. 8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55432A26" w14:textId="77777777" w:rsidTr="005C5204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B7CE9F9" w14:textId="22FBE295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Unos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  <w:spacing w:val="-2"/>
              </w:rPr>
              <w:t>prigovor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228E0C1" w14:textId="365ABF69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 xml:space="preserve">28. 8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66F124B8" w14:textId="77777777" w:rsidTr="005C5204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CB4CC13" w14:textId="602F2AA1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  <w:b/>
              </w:rPr>
              <w:t>Objava</w:t>
            </w:r>
            <w:r w:rsidRPr="00D15766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konačnih</w:t>
            </w:r>
            <w:r w:rsidRPr="00D15766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ljestvica</w:t>
            </w:r>
            <w:r w:rsidRPr="00D1576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  <w:spacing w:val="-2"/>
              </w:rPr>
              <w:t>poretk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F05A755" w14:textId="26823C94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  <w:b/>
              </w:rPr>
              <w:t xml:space="preserve">31. 8. </w:t>
            </w:r>
            <w:r w:rsidRPr="00D15766">
              <w:rPr>
                <w:rFonts w:ascii="Times New Roman" w:hAnsi="Times New Roman" w:cs="Times New Roman"/>
                <w:b/>
                <w:spacing w:val="-2"/>
              </w:rPr>
              <w:t>2026.</w:t>
            </w:r>
          </w:p>
        </w:tc>
      </w:tr>
      <w:tr w:rsidR="00D21F87" w:rsidRPr="00D15766" w14:paraId="07C0F576" w14:textId="77777777" w:rsidTr="005C5204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49C06E" w14:textId="77777777" w:rsidR="00D21F87" w:rsidRPr="00D15766" w:rsidRDefault="00D21F87" w:rsidP="00D21F87">
            <w:pPr>
              <w:pStyle w:val="TableParagraph"/>
              <w:ind w:left="6"/>
            </w:pPr>
            <w:r w:rsidRPr="00D15766">
              <w:t>Dostava</w:t>
            </w:r>
            <w:r w:rsidRPr="00D15766">
              <w:rPr>
                <w:spacing w:val="-4"/>
              </w:rPr>
              <w:t xml:space="preserve"> </w:t>
            </w:r>
            <w:r w:rsidRPr="00D15766">
              <w:t>dokumenata</w:t>
            </w:r>
            <w:r w:rsidRPr="00D15766">
              <w:rPr>
                <w:spacing w:val="-4"/>
              </w:rPr>
              <w:t xml:space="preserve"> </w:t>
            </w:r>
            <w:r w:rsidRPr="00D15766">
              <w:t>koji</w:t>
            </w:r>
            <w:r w:rsidRPr="00D15766">
              <w:rPr>
                <w:spacing w:val="-6"/>
              </w:rPr>
              <w:t xml:space="preserve"> </w:t>
            </w:r>
            <w:r w:rsidRPr="00D15766">
              <w:t>su</w:t>
            </w:r>
            <w:r w:rsidRPr="00D15766">
              <w:rPr>
                <w:spacing w:val="-4"/>
              </w:rPr>
              <w:t xml:space="preserve"> </w:t>
            </w:r>
            <w:r w:rsidRPr="00D15766">
              <w:t>uvjet</w:t>
            </w:r>
            <w:r w:rsidRPr="00D15766">
              <w:rPr>
                <w:spacing w:val="-3"/>
              </w:rPr>
              <w:t xml:space="preserve"> </w:t>
            </w:r>
            <w:r w:rsidRPr="00D15766">
              <w:t>za</w:t>
            </w:r>
            <w:r w:rsidRPr="00D15766">
              <w:rPr>
                <w:spacing w:val="-4"/>
              </w:rPr>
              <w:t xml:space="preserve"> </w:t>
            </w:r>
            <w:r w:rsidRPr="00D15766">
              <w:t>upis</w:t>
            </w:r>
            <w:r w:rsidRPr="00D15766">
              <w:rPr>
                <w:spacing w:val="-4"/>
              </w:rPr>
              <w:t xml:space="preserve"> </w:t>
            </w:r>
            <w:r w:rsidRPr="00D15766">
              <w:t>u</w:t>
            </w:r>
            <w:r w:rsidRPr="00D15766">
              <w:rPr>
                <w:spacing w:val="-4"/>
              </w:rPr>
              <w:t xml:space="preserve"> </w:t>
            </w:r>
            <w:r w:rsidRPr="00D15766">
              <w:t>određeni</w:t>
            </w:r>
            <w:r w:rsidRPr="00D15766">
              <w:rPr>
                <w:spacing w:val="-3"/>
              </w:rPr>
              <w:t xml:space="preserve"> </w:t>
            </w:r>
            <w:r w:rsidRPr="00D15766">
              <w:t>program</w:t>
            </w:r>
            <w:r w:rsidRPr="00D15766">
              <w:rPr>
                <w:spacing w:val="-6"/>
              </w:rPr>
              <w:t xml:space="preserve"> </w:t>
            </w:r>
            <w:r w:rsidRPr="00D15766">
              <w:t>obrazovanja srednje škole:</w:t>
            </w:r>
          </w:p>
          <w:p w14:paraId="5B681C18" w14:textId="77777777" w:rsidR="00D21F87" w:rsidRPr="00D15766" w:rsidRDefault="00D21F87" w:rsidP="00D21F87">
            <w:pPr>
              <w:pStyle w:val="TableParagraph"/>
              <w:numPr>
                <w:ilvl w:val="0"/>
                <w:numId w:val="46"/>
              </w:numPr>
              <w:tabs>
                <w:tab w:val="left" w:pos="1421"/>
              </w:tabs>
              <w:ind w:left="1421" w:hanging="335"/>
            </w:pPr>
            <w:r w:rsidRPr="00D15766">
              <w:t>Upisnica</w:t>
            </w:r>
            <w:r w:rsidRPr="00D15766">
              <w:rPr>
                <w:spacing w:val="-4"/>
              </w:rPr>
              <w:t xml:space="preserve"> </w:t>
            </w:r>
            <w:r w:rsidRPr="00D15766">
              <w:t>(</w:t>
            </w:r>
            <w:r w:rsidRPr="00D15766">
              <w:rPr>
                <w:b/>
                <w:u w:val="single"/>
              </w:rPr>
              <w:t>obvezno</w:t>
            </w:r>
            <w:r w:rsidRPr="00D15766">
              <w:rPr>
                <w:b/>
                <w:spacing w:val="-1"/>
                <w:u w:val="single"/>
              </w:rPr>
              <w:t xml:space="preserve"> </w:t>
            </w:r>
            <w:r w:rsidRPr="00D15766">
              <w:rPr>
                <w:b/>
                <w:u w:val="single"/>
              </w:rPr>
              <w:t>za</w:t>
            </w:r>
            <w:r w:rsidRPr="00D15766">
              <w:rPr>
                <w:b/>
                <w:spacing w:val="-3"/>
                <w:u w:val="single"/>
              </w:rPr>
              <w:t xml:space="preserve"> </w:t>
            </w:r>
            <w:r w:rsidRPr="00D15766">
              <w:rPr>
                <w:b/>
                <w:u w:val="single"/>
              </w:rPr>
              <w:t>sve</w:t>
            </w:r>
            <w:r w:rsidRPr="00D15766">
              <w:rPr>
                <w:b/>
                <w:spacing w:val="-4"/>
                <w:u w:val="single"/>
              </w:rPr>
              <w:t xml:space="preserve"> </w:t>
            </w:r>
            <w:r w:rsidRPr="00D15766">
              <w:rPr>
                <w:b/>
                <w:u w:val="single"/>
              </w:rPr>
              <w:t>učenike</w:t>
            </w:r>
            <w:r w:rsidRPr="00D15766">
              <w:t>) –</w:t>
            </w:r>
            <w:r w:rsidRPr="00D15766">
              <w:rPr>
                <w:spacing w:val="-1"/>
              </w:rPr>
              <w:t xml:space="preserve"> </w:t>
            </w:r>
            <w:r w:rsidRPr="00D15766">
              <w:rPr>
                <w:spacing w:val="-2"/>
              </w:rPr>
              <w:t>dostavlja</w:t>
            </w:r>
          </w:p>
          <w:p w14:paraId="440AA048" w14:textId="77777777" w:rsidR="00D21F87" w:rsidRPr="00D15766" w:rsidRDefault="00D21F87" w:rsidP="00D21F87">
            <w:pPr>
              <w:pStyle w:val="TableParagraph"/>
              <w:ind w:left="1086" w:right="274"/>
            </w:pPr>
            <w:r w:rsidRPr="00D15766">
              <w:t>se</w:t>
            </w:r>
            <w:r w:rsidRPr="00D15766">
              <w:rPr>
                <w:spacing w:val="-9"/>
              </w:rPr>
              <w:t xml:space="preserve"> </w:t>
            </w:r>
            <w:r w:rsidRPr="00D15766">
              <w:rPr>
                <w:b/>
              </w:rPr>
              <w:t>elektronički</w:t>
            </w:r>
            <w:r w:rsidRPr="00D15766">
              <w:rPr>
                <w:b/>
                <w:spacing w:val="-6"/>
              </w:rPr>
              <w:t xml:space="preserve"> </w:t>
            </w:r>
            <w:r w:rsidRPr="00D15766">
              <w:rPr>
                <w:b/>
              </w:rPr>
              <w:t>putem</w:t>
            </w:r>
            <w:r w:rsidRPr="00D15766">
              <w:rPr>
                <w:b/>
                <w:spacing w:val="-14"/>
              </w:rPr>
              <w:t xml:space="preserve"> </w:t>
            </w:r>
            <w:r w:rsidRPr="00D15766">
              <w:rPr>
                <w:color w:val="0462C1"/>
                <w:u w:val="single" w:color="0462C1"/>
              </w:rPr>
              <w:t>srednje.e-upisi.hr</w:t>
            </w:r>
            <w:r w:rsidRPr="00D15766">
              <w:rPr>
                <w:color w:val="0462C1"/>
                <w:spacing w:val="-7"/>
                <w:u w:val="single" w:color="0462C1"/>
              </w:rPr>
              <w:t xml:space="preserve"> </w:t>
            </w:r>
            <w:r w:rsidRPr="00D15766">
              <w:t>ili</w:t>
            </w:r>
            <w:r w:rsidRPr="00D15766">
              <w:rPr>
                <w:spacing w:val="-6"/>
              </w:rPr>
              <w:t xml:space="preserve"> </w:t>
            </w:r>
            <w:r w:rsidRPr="00D15766">
              <w:rPr>
                <w:b/>
              </w:rPr>
              <w:t>dolaskom</w:t>
            </w:r>
            <w:r w:rsidRPr="00D15766">
              <w:rPr>
                <w:b/>
                <w:spacing w:val="-8"/>
              </w:rPr>
              <w:t xml:space="preserve"> </w:t>
            </w:r>
            <w:r w:rsidRPr="00D15766">
              <w:rPr>
                <w:b/>
              </w:rPr>
              <w:t xml:space="preserve">u školu </w:t>
            </w:r>
            <w:r w:rsidRPr="00D15766">
              <w:t>na propisani datum</w:t>
            </w:r>
          </w:p>
          <w:p w14:paraId="66B3C2A5" w14:textId="77777777" w:rsidR="00D21F87" w:rsidRPr="00D15766" w:rsidRDefault="00D21F87" w:rsidP="00D21F87">
            <w:pPr>
              <w:pStyle w:val="TableParagraph"/>
              <w:numPr>
                <w:ilvl w:val="0"/>
                <w:numId w:val="46"/>
              </w:numPr>
              <w:tabs>
                <w:tab w:val="left" w:pos="1421"/>
              </w:tabs>
              <w:ind w:left="1086" w:right="1049" w:firstLine="0"/>
            </w:pPr>
            <w:r w:rsidRPr="00D15766">
              <w:t>Potvrda</w:t>
            </w:r>
            <w:r w:rsidRPr="00D15766">
              <w:rPr>
                <w:spacing w:val="-5"/>
              </w:rPr>
              <w:t xml:space="preserve"> </w:t>
            </w:r>
            <w:r w:rsidRPr="00D15766">
              <w:t>liječnika</w:t>
            </w:r>
            <w:r w:rsidRPr="00D15766">
              <w:rPr>
                <w:spacing w:val="-7"/>
              </w:rPr>
              <w:t xml:space="preserve"> </w:t>
            </w:r>
            <w:r w:rsidRPr="00D15766">
              <w:t>školske</w:t>
            </w:r>
            <w:r w:rsidRPr="00D15766">
              <w:rPr>
                <w:spacing w:val="-7"/>
              </w:rPr>
              <w:t xml:space="preserve"> </w:t>
            </w:r>
            <w:r w:rsidRPr="00D15766">
              <w:t>medicine</w:t>
            </w:r>
            <w:r w:rsidRPr="00D15766">
              <w:rPr>
                <w:spacing w:val="-4"/>
              </w:rPr>
              <w:t xml:space="preserve"> </w:t>
            </w:r>
            <w:r w:rsidRPr="00D15766">
              <w:t>-</w:t>
            </w:r>
            <w:r w:rsidRPr="00D15766">
              <w:rPr>
                <w:spacing w:val="-7"/>
              </w:rPr>
              <w:t xml:space="preserve"> </w:t>
            </w:r>
            <w:r w:rsidRPr="00D15766">
              <w:t>dostavlja</w:t>
            </w:r>
            <w:r w:rsidRPr="00D15766">
              <w:rPr>
                <w:spacing w:val="-5"/>
              </w:rPr>
              <w:t xml:space="preserve"> </w:t>
            </w:r>
            <w:r w:rsidRPr="00D15766">
              <w:t xml:space="preserve">se putem </w:t>
            </w:r>
            <w:r w:rsidRPr="00D15766">
              <w:rPr>
                <w:b/>
              </w:rPr>
              <w:t xml:space="preserve">elektroničke pošte na mail adresu srednje škole </w:t>
            </w:r>
            <w:r w:rsidRPr="00D15766">
              <w:t xml:space="preserve">ili </w:t>
            </w:r>
            <w:r w:rsidRPr="00D15766">
              <w:rPr>
                <w:b/>
              </w:rPr>
              <w:t xml:space="preserve">dolaskom u školu </w:t>
            </w:r>
            <w:r w:rsidRPr="00D15766">
              <w:t>na propisani datum i</w:t>
            </w:r>
          </w:p>
          <w:p w14:paraId="193F21A4" w14:textId="77777777" w:rsidR="00D21F87" w:rsidRPr="00D15766" w:rsidRDefault="00D21F87" w:rsidP="00D21F87">
            <w:pPr>
              <w:pStyle w:val="TableParagraph"/>
              <w:numPr>
                <w:ilvl w:val="0"/>
                <w:numId w:val="46"/>
              </w:numPr>
              <w:tabs>
                <w:tab w:val="left" w:pos="1421"/>
              </w:tabs>
              <w:ind w:left="1086" w:right="117" w:firstLine="0"/>
            </w:pPr>
            <w:r w:rsidRPr="00D15766">
              <w:t>Potvrda obiteljskog liječnika ili liječnička svjedodžba medicine</w:t>
            </w:r>
            <w:r w:rsidRPr="00D15766">
              <w:rPr>
                <w:spacing w:val="-7"/>
              </w:rPr>
              <w:t xml:space="preserve"> </w:t>
            </w:r>
            <w:r w:rsidRPr="00D15766">
              <w:t>rada</w:t>
            </w:r>
            <w:r w:rsidRPr="00D15766">
              <w:rPr>
                <w:spacing w:val="-3"/>
              </w:rPr>
              <w:t xml:space="preserve"> </w:t>
            </w:r>
            <w:r w:rsidRPr="00D15766">
              <w:t>-</w:t>
            </w:r>
            <w:r w:rsidRPr="00D15766">
              <w:rPr>
                <w:spacing w:val="-14"/>
              </w:rPr>
              <w:t xml:space="preserve"> </w:t>
            </w:r>
            <w:r w:rsidRPr="00D15766">
              <w:t>dostavlja</w:t>
            </w:r>
            <w:r w:rsidRPr="00D15766">
              <w:rPr>
                <w:spacing w:val="-3"/>
              </w:rPr>
              <w:t xml:space="preserve"> </w:t>
            </w:r>
            <w:r w:rsidRPr="00D15766">
              <w:t>se</w:t>
            </w:r>
            <w:r w:rsidRPr="00D15766">
              <w:rPr>
                <w:spacing w:val="-5"/>
              </w:rPr>
              <w:t xml:space="preserve"> </w:t>
            </w:r>
            <w:r w:rsidRPr="00D15766">
              <w:t>putem</w:t>
            </w:r>
            <w:r w:rsidRPr="00D15766">
              <w:rPr>
                <w:spacing w:val="-14"/>
              </w:rPr>
              <w:t xml:space="preserve"> </w:t>
            </w:r>
            <w:r w:rsidRPr="00D15766">
              <w:rPr>
                <w:b/>
              </w:rPr>
              <w:t>elektroničke</w:t>
            </w:r>
            <w:r w:rsidRPr="00D15766">
              <w:rPr>
                <w:b/>
                <w:spacing w:val="-3"/>
              </w:rPr>
              <w:t xml:space="preserve"> </w:t>
            </w:r>
            <w:r w:rsidRPr="00D15766">
              <w:rPr>
                <w:b/>
              </w:rPr>
              <w:t>pošte</w:t>
            </w:r>
            <w:r w:rsidRPr="00D15766">
              <w:rPr>
                <w:b/>
                <w:spacing w:val="-5"/>
              </w:rPr>
              <w:t xml:space="preserve"> </w:t>
            </w:r>
            <w:r w:rsidRPr="00D15766">
              <w:rPr>
                <w:b/>
              </w:rPr>
              <w:t>na</w:t>
            </w:r>
            <w:r w:rsidRPr="00D15766">
              <w:rPr>
                <w:b/>
                <w:spacing w:val="-4"/>
              </w:rPr>
              <w:t xml:space="preserve"> </w:t>
            </w:r>
            <w:r w:rsidRPr="00D15766">
              <w:rPr>
                <w:b/>
              </w:rPr>
              <w:t xml:space="preserve">mail adresu srednje škole </w:t>
            </w:r>
            <w:r w:rsidRPr="00D15766">
              <w:t xml:space="preserve">ili </w:t>
            </w:r>
            <w:r w:rsidRPr="00D15766">
              <w:rPr>
                <w:b/>
              </w:rPr>
              <w:t xml:space="preserve">dolaskom u školu </w:t>
            </w:r>
            <w:r w:rsidRPr="00D15766">
              <w:t xml:space="preserve">na propisani </w:t>
            </w:r>
            <w:r w:rsidRPr="00D15766">
              <w:rPr>
                <w:spacing w:val="-2"/>
              </w:rPr>
              <w:t>datum.</w:t>
            </w:r>
          </w:p>
          <w:p w14:paraId="73017770" w14:textId="25FA410F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Točan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atum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primanj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kumenat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laskom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školu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bjavljuje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e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na mrežnim stranicama i oglasnim pločama škola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03C63D" w14:textId="77777777" w:rsidR="00D21F87" w:rsidRPr="00D15766" w:rsidRDefault="00D21F87" w:rsidP="00D21F87">
            <w:pPr>
              <w:pStyle w:val="TableParagraph"/>
              <w:rPr>
                <w:b/>
              </w:rPr>
            </w:pPr>
          </w:p>
          <w:p w14:paraId="54D8F7C3" w14:textId="77777777" w:rsidR="00D21F87" w:rsidRPr="00D15766" w:rsidRDefault="00D21F87" w:rsidP="00D21F87">
            <w:pPr>
              <w:pStyle w:val="TableParagraph"/>
              <w:rPr>
                <w:b/>
              </w:rPr>
            </w:pPr>
          </w:p>
          <w:p w14:paraId="22A5D95F" w14:textId="77777777" w:rsidR="00D21F87" w:rsidRPr="00D15766" w:rsidRDefault="00D21F87" w:rsidP="00D21F87">
            <w:pPr>
              <w:pStyle w:val="TableParagraph"/>
              <w:rPr>
                <w:b/>
              </w:rPr>
            </w:pPr>
          </w:p>
          <w:p w14:paraId="4F90C9B5" w14:textId="77777777" w:rsidR="00D21F87" w:rsidRPr="00D15766" w:rsidRDefault="00D21F87" w:rsidP="00D21F87">
            <w:pPr>
              <w:pStyle w:val="TableParagraph"/>
              <w:rPr>
                <w:b/>
              </w:rPr>
            </w:pPr>
          </w:p>
          <w:p w14:paraId="00970770" w14:textId="77777777" w:rsidR="00D21F87" w:rsidRPr="00D15766" w:rsidRDefault="00D21F87" w:rsidP="00D21F87">
            <w:pPr>
              <w:pStyle w:val="TableParagraph"/>
              <w:rPr>
                <w:b/>
              </w:rPr>
            </w:pPr>
          </w:p>
          <w:p w14:paraId="3D050FA1" w14:textId="77777777" w:rsidR="00D21F87" w:rsidRPr="00D15766" w:rsidRDefault="00D21F87" w:rsidP="00D21F87">
            <w:pPr>
              <w:pStyle w:val="TableParagraph"/>
              <w:spacing w:before="126"/>
              <w:rPr>
                <w:b/>
              </w:rPr>
            </w:pPr>
          </w:p>
          <w:p w14:paraId="2676EF35" w14:textId="77777777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766">
              <w:rPr>
                <w:rFonts w:ascii="Times New Roman" w:hAnsi="Times New Roman" w:cs="Times New Roman"/>
              </w:rPr>
              <w:t xml:space="preserve">31. 8. do </w:t>
            </w:r>
            <w:r w:rsidR="00072291" w:rsidRPr="00D15766">
              <w:rPr>
                <w:rFonts w:ascii="Times New Roman" w:hAnsi="Times New Roman" w:cs="Times New Roman"/>
              </w:rPr>
              <w:t>1</w:t>
            </w:r>
            <w:r w:rsidRPr="00D15766">
              <w:rPr>
                <w:rFonts w:ascii="Times New Roman" w:hAnsi="Times New Roman" w:cs="Times New Roman"/>
                <w:spacing w:val="-2"/>
              </w:rPr>
              <w:t>.9.2026.</w:t>
            </w:r>
          </w:p>
          <w:p w14:paraId="1A4FF043" w14:textId="1F4D4309" w:rsidR="00072291" w:rsidRPr="00D15766" w:rsidRDefault="00072291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upis.tssb@gmail.com</w:t>
            </w:r>
          </w:p>
        </w:tc>
      </w:tr>
      <w:tr w:rsidR="00D21F87" w:rsidRPr="00D15766" w14:paraId="56681D5D" w14:textId="77777777" w:rsidTr="005C5204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0956F69" w14:textId="4AE4628C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Objava</w:t>
            </w:r>
            <w:r w:rsidRPr="00D1576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lobodnih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pisnih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mjest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nakon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jesenskog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pisnog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  <w:spacing w:val="-4"/>
              </w:rPr>
              <w:t>rok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DFC3D2" w14:textId="0291E658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 xml:space="preserve">3. 9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</w:tbl>
    <w:p w14:paraId="1C72871F" w14:textId="70B672F2" w:rsidR="007800C2" w:rsidRPr="00D75C24" w:rsidRDefault="007800C2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264A115" w14:textId="77777777" w:rsidR="007800C2" w:rsidRPr="00D75C24" w:rsidRDefault="007800C2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A6E5A1E" w14:textId="77777777" w:rsidR="00D624EA" w:rsidRPr="00D75C24" w:rsidRDefault="00D624EA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8C49AA8" w14:textId="3282F0A9" w:rsidR="007800C2" w:rsidRPr="00D75C24" w:rsidRDefault="007800C2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4576313" w14:textId="5CD46955" w:rsidR="008E10C5" w:rsidRPr="00D75C24" w:rsidRDefault="008E10C5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BD9C84E" w14:textId="4CE63DCA" w:rsidR="003D7E1F" w:rsidRPr="00D75C24" w:rsidRDefault="003D7E1F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7DD45FA" w14:textId="3ED24842" w:rsidR="003D7E1F" w:rsidRPr="00D75C24" w:rsidRDefault="003D7E1F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42AEDE9" w14:textId="1DF5C6A2" w:rsidR="003D7E1F" w:rsidRPr="00D75C24" w:rsidRDefault="003D7E1F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C944C04" w14:textId="77777777" w:rsidR="003D7E1F" w:rsidRPr="00D75C24" w:rsidRDefault="003D7E1F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4A3E615" w14:textId="4E5685E0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85AC188" w14:textId="7CBF7277" w:rsidR="00D21F87" w:rsidRDefault="00D21F87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7974D4B" w14:textId="30B2F97D" w:rsidR="00D21F87" w:rsidRDefault="00D21F87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D19EC34" w14:textId="46875EC8" w:rsidR="00D15766" w:rsidRDefault="00D15766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24BFAF8" w14:textId="77777777" w:rsidR="00D15766" w:rsidRDefault="00D15766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751DD3CC" w14:textId="14532648" w:rsidR="00D21F87" w:rsidRDefault="00D21F87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4F064A8" w14:textId="77777777" w:rsidR="00D21F87" w:rsidRDefault="00D21F87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894D359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AAEC5D6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3B91A3F" w14:textId="207CB169" w:rsidR="007800C2" w:rsidRPr="00D75C24" w:rsidRDefault="00BC0914" w:rsidP="00D75C24">
      <w:pPr>
        <w:pStyle w:val="Bezproreda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>PRIJAVA KA</w:t>
      </w:r>
      <w:r w:rsidR="00E97411" w:rsidRPr="00D75C24">
        <w:rPr>
          <w:rFonts w:ascii="Times New Roman" w:hAnsi="Times New Roman" w:cs="Times New Roman"/>
          <w:b/>
        </w:rPr>
        <w:t>NDIDATA S TEŠKOĆAMA U RAZVOJU–</w:t>
      </w:r>
      <w:r w:rsidRPr="00D75C24">
        <w:rPr>
          <w:rFonts w:ascii="Times New Roman" w:hAnsi="Times New Roman" w:cs="Times New Roman"/>
          <w:b/>
        </w:rPr>
        <w:t>LJETNI UPISNI ROK</w:t>
      </w:r>
    </w:p>
    <w:p w14:paraId="0F30AC05" w14:textId="77777777" w:rsidR="007800C2" w:rsidRPr="00D75C24" w:rsidRDefault="007800C2" w:rsidP="00D75C24">
      <w:pPr>
        <w:pStyle w:val="Bezproreda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7800C2" w:rsidRPr="00D15766" w14:paraId="1B665E05" w14:textId="77777777" w:rsidTr="00F036F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43FA15" w14:textId="77777777" w:rsidR="007800C2" w:rsidRPr="00D15766" w:rsidRDefault="007800C2" w:rsidP="00D75C24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766">
              <w:rPr>
                <w:rFonts w:ascii="Times New Roman" w:hAnsi="Times New Roman" w:cs="Times New Roman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DDCF4C" w14:textId="77777777" w:rsidR="007800C2" w:rsidRPr="00D15766" w:rsidRDefault="007800C2" w:rsidP="00D75C24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766">
              <w:rPr>
                <w:rFonts w:ascii="Times New Roman" w:hAnsi="Times New Roman" w:cs="Times New Roman"/>
                <w:b/>
                <w:bCs/>
              </w:rPr>
              <w:t>Datum</w:t>
            </w:r>
          </w:p>
        </w:tc>
      </w:tr>
      <w:tr w:rsidR="00D21F87" w:rsidRPr="00D15766" w14:paraId="4E7B33F7" w14:textId="77777777" w:rsidTr="00EC095D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92D119A" w14:textId="77777777" w:rsidR="00D21F87" w:rsidRPr="00D15766" w:rsidRDefault="00D21F87" w:rsidP="00D21F87">
            <w:pPr>
              <w:pStyle w:val="TableParagraph"/>
              <w:ind w:left="6" w:right="-10"/>
              <w:rPr>
                <w:b/>
              </w:rPr>
            </w:pPr>
            <w:r w:rsidRPr="00D15766">
              <w:rPr>
                <w:b/>
              </w:rPr>
              <w:t>Kandidati s teškoćama u razvoju prijavljuju se u županijske upravne odjele za obrazovanje, odnosno Gradskom uredu za obrazovanje, sport i mlade Grada Zagreba te iskazuju svoj</w:t>
            </w:r>
          </w:p>
          <w:p w14:paraId="41319D43" w14:textId="41090940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  <w:b/>
              </w:rPr>
              <w:t>odabir</w:t>
            </w:r>
            <w:r w:rsidRPr="00D1576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s</w:t>
            </w:r>
            <w:r w:rsidRPr="00D15766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liste</w:t>
            </w:r>
            <w:r w:rsidRPr="00D15766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prioriteta</w:t>
            </w:r>
            <w:r w:rsidRPr="00D15766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redom</w:t>
            </w:r>
            <w:r w:rsidRPr="00D15766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kako</w:t>
            </w:r>
            <w:r w:rsidRPr="00D15766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bi</w:t>
            </w:r>
            <w:r w:rsidRPr="00D1576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željeli</w:t>
            </w:r>
            <w:r w:rsidRPr="00D1576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upisati</w:t>
            </w:r>
            <w:r w:rsidRPr="00D1576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 xml:space="preserve">obrazovne </w:t>
            </w:r>
            <w:r w:rsidRPr="00D15766">
              <w:rPr>
                <w:rFonts w:ascii="Times New Roman" w:hAnsi="Times New Roman" w:cs="Times New Roman"/>
                <w:b/>
                <w:spacing w:val="-2"/>
              </w:rPr>
              <w:t>programe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B5B2F47" w14:textId="77777777" w:rsidR="00D21F87" w:rsidRPr="00D15766" w:rsidRDefault="00D21F87" w:rsidP="00D21F87">
            <w:pPr>
              <w:pStyle w:val="TableParagraph"/>
              <w:spacing w:before="251"/>
              <w:rPr>
                <w:b/>
              </w:rPr>
            </w:pPr>
          </w:p>
          <w:p w14:paraId="276AFD11" w14:textId="34317A14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  <w:b/>
              </w:rPr>
              <w:t>1.6.</w:t>
            </w:r>
            <w:r w:rsidRPr="00D15766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do</w:t>
            </w:r>
            <w:r w:rsidRPr="00D15766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12.</w:t>
            </w:r>
            <w:r w:rsidRPr="00D15766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 xml:space="preserve">6. </w:t>
            </w:r>
            <w:r w:rsidRPr="00D15766">
              <w:rPr>
                <w:rFonts w:ascii="Times New Roman" w:hAnsi="Times New Roman" w:cs="Times New Roman"/>
                <w:b/>
                <w:spacing w:val="-2"/>
              </w:rPr>
              <w:t>2026.</w:t>
            </w:r>
          </w:p>
        </w:tc>
      </w:tr>
      <w:tr w:rsidR="00D21F87" w:rsidRPr="00D15766" w14:paraId="5DFFCD7A" w14:textId="77777777" w:rsidTr="00EC095D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7856CCF" w14:textId="529A34FB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Registracija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andidata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teškoćama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razvoju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izvan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redovitog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sustava obrazovanja RH putem </w:t>
            </w:r>
            <w:r w:rsidRPr="00D15766">
              <w:rPr>
                <w:rFonts w:ascii="Times New Roman" w:hAnsi="Times New Roman" w:cs="Times New Roman"/>
                <w:color w:val="0462C1"/>
                <w:u w:val="single" w:color="0462C1"/>
              </w:rPr>
              <w:t>srednje.e-upisi.hr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4AC387D" w14:textId="781F56E3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1.6.</w:t>
            </w:r>
            <w:r w:rsidRPr="00D15766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 12.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6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32E207E1" w14:textId="77777777" w:rsidTr="00EC095D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97AB8C2" w14:textId="0EF1E531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Dostav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sobnih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kumenat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i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vjedodžbi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andidate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teškoćama u razvoju izvan redovitog sustava obrazovanja RH CARNET-u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40EB27C" w14:textId="18F95637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1.6.</w:t>
            </w:r>
            <w:r w:rsidRPr="00D15766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 12.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6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3276F202" w14:textId="77777777" w:rsidTr="00EC095D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B77027F" w14:textId="77777777" w:rsidR="00D21F87" w:rsidRPr="00D15766" w:rsidRDefault="00D21F87" w:rsidP="00D21F87">
            <w:pPr>
              <w:pStyle w:val="TableParagraph"/>
              <w:ind w:left="6" w:right="100"/>
            </w:pPr>
            <w:r w:rsidRPr="00D15766">
              <w:t>Upisna</w:t>
            </w:r>
            <w:r w:rsidRPr="00D15766">
              <w:rPr>
                <w:spacing w:val="-7"/>
              </w:rPr>
              <w:t xml:space="preserve"> </w:t>
            </w:r>
            <w:r w:rsidRPr="00D15766">
              <w:t>povjerenstva</w:t>
            </w:r>
            <w:r w:rsidRPr="00D15766">
              <w:rPr>
                <w:spacing w:val="-5"/>
              </w:rPr>
              <w:t xml:space="preserve"> </w:t>
            </w:r>
            <w:r w:rsidRPr="00D15766">
              <w:t>županijskih</w:t>
            </w:r>
            <w:r w:rsidRPr="00D15766">
              <w:rPr>
                <w:spacing w:val="-5"/>
              </w:rPr>
              <w:t xml:space="preserve"> </w:t>
            </w:r>
            <w:r w:rsidRPr="00D15766">
              <w:t>upravnih</w:t>
            </w:r>
            <w:r w:rsidRPr="00D15766">
              <w:rPr>
                <w:spacing w:val="-5"/>
              </w:rPr>
              <w:t xml:space="preserve"> </w:t>
            </w:r>
            <w:r w:rsidRPr="00D15766">
              <w:t>odjela</w:t>
            </w:r>
            <w:r w:rsidRPr="00D15766">
              <w:rPr>
                <w:spacing w:val="-7"/>
              </w:rPr>
              <w:t xml:space="preserve"> </w:t>
            </w:r>
            <w:r w:rsidRPr="00D15766">
              <w:t>i</w:t>
            </w:r>
            <w:r w:rsidRPr="00D15766">
              <w:rPr>
                <w:spacing w:val="-4"/>
              </w:rPr>
              <w:t xml:space="preserve"> </w:t>
            </w:r>
            <w:r w:rsidRPr="00D15766">
              <w:t>Gradskog</w:t>
            </w:r>
            <w:r w:rsidRPr="00D15766">
              <w:rPr>
                <w:spacing w:val="-5"/>
              </w:rPr>
              <w:t xml:space="preserve"> </w:t>
            </w:r>
            <w:r w:rsidRPr="00D15766">
              <w:t>ureda za obrazovanje, sport i mlade Grada Zagreba unose navedene</w:t>
            </w:r>
          </w:p>
          <w:p w14:paraId="24550B7F" w14:textId="4FA7B0A8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odabire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</w:t>
            </w:r>
            <w:r w:rsidRPr="00D15766">
              <w:rPr>
                <w:rFonts w:ascii="Times New Roman" w:hAnsi="Times New Roman" w:cs="Times New Roman"/>
                <w:spacing w:val="-2"/>
              </w:rPr>
              <w:t xml:space="preserve"> sustav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DA6C8EC" w14:textId="44089FDB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1.6.</w:t>
            </w:r>
            <w:r w:rsidRPr="00D15766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 15.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6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74EEED3D" w14:textId="77777777" w:rsidTr="00EC095D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82EFC56" w14:textId="2CE67D96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Dostav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kumenat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ojim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e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stvaruju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datn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av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upis (dostavljaju se putem </w:t>
            </w:r>
            <w:r w:rsidRPr="00D15766">
              <w:rPr>
                <w:rFonts w:ascii="Times New Roman" w:hAnsi="Times New Roman" w:cs="Times New Roman"/>
                <w:color w:val="0462C1"/>
                <w:u w:val="single" w:color="0462C1"/>
              </w:rPr>
              <w:t>srednje.e-upisi.hr</w:t>
            </w:r>
            <w:r w:rsidRPr="00D157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D933F44" w14:textId="642C719A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1.6.</w:t>
            </w:r>
            <w:r w:rsidRPr="00D15766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 12.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6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08D1F640" w14:textId="77777777" w:rsidTr="00EC095D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FCBF97" w14:textId="77777777" w:rsidR="00D21F87" w:rsidRPr="00D15766" w:rsidRDefault="00D21F87" w:rsidP="00D21F87">
            <w:pPr>
              <w:pStyle w:val="TableParagraph"/>
              <w:spacing w:line="249" w:lineRule="exact"/>
              <w:ind w:left="6"/>
            </w:pPr>
            <w:r w:rsidRPr="00D15766">
              <w:t>Provođenje</w:t>
            </w:r>
            <w:r w:rsidRPr="00D15766">
              <w:rPr>
                <w:spacing w:val="-5"/>
              </w:rPr>
              <w:t xml:space="preserve"> </w:t>
            </w:r>
            <w:r w:rsidRPr="00D15766">
              <w:t>dodatnih</w:t>
            </w:r>
            <w:r w:rsidRPr="00D15766">
              <w:rPr>
                <w:spacing w:val="-3"/>
              </w:rPr>
              <w:t xml:space="preserve"> </w:t>
            </w:r>
            <w:r w:rsidRPr="00D15766">
              <w:t>provjera</w:t>
            </w:r>
            <w:r w:rsidRPr="00D15766">
              <w:rPr>
                <w:spacing w:val="-3"/>
              </w:rPr>
              <w:t xml:space="preserve"> </w:t>
            </w:r>
            <w:r w:rsidRPr="00D15766">
              <w:t>za</w:t>
            </w:r>
            <w:r w:rsidRPr="00D15766">
              <w:rPr>
                <w:spacing w:val="-5"/>
              </w:rPr>
              <w:t xml:space="preserve"> </w:t>
            </w:r>
            <w:r w:rsidRPr="00D15766">
              <w:t>kandidate</w:t>
            </w:r>
            <w:r w:rsidRPr="00D15766">
              <w:rPr>
                <w:spacing w:val="-5"/>
              </w:rPr>
              <w:t xml:space="preserve"> </w:t>
            </w:r>
            <w:r w:rsidRPr="00D15766">
              <w:t>s</w:t>
            </w:r>
            <w:r w:rsidRPr="00D15766">
              <w:rPr>
                <w:spacing w:val="-3"/>
              </w:rPr>
              <w:t xml:space="preserve"> </w:t>
            </w:r>
            <w:r w:rsidRPr="00D15766">
              <w:t>teškoćama</w:t>
            </w:r>
            <w:r w:rsidRPr="00D15766">
              <w:rPr>
                <w:spacing w:val="-5"/>
              </w:rPr>
              <w:t xml:space="preserve"> </w:t>
            </w:r>
            <w:r w:rsidRPr="00D15766">
              <w:t>u</w:t>
            </w:r>
            <w:r w:rsidRPr="00D15766">
              <w:rPr>
                <w:spacing w:val="-3"/>
              </w:rPr>
              <w:t xml:space="preserve"> </w:t>
            </w:r>
            <w:r w:rsidRPr="00D15766">
              <w:t>razvoju</w:t>
            </w:r>
            <w:r w:rsidRPr="00D15766">
              <w:rPr>
                <w:spacing w:val="-5"/>
              </w:rPr>
              <w:t xml:space="preserve"> </w:t>
            </w:r>
            <w:r w:rsidRPr="00D15766">
              <w:rPr>
                <w:spacing w:val="-10"/>
              </w:rPr>
              <w:t>i</w:t>
            </w:r>
          </w:p>
          <w:p w14:paraId="0D103FB0" w14:textId="284EC711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unos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rezultat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  <w:spacing w:val="-2"/>
              </w:rPr>
              <w:t>sustav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3680699" w14:textId="002A1CA8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15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6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 17.</w:t>
            </w:r>
            <w:r w:rsidRPr="00D157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6. </w:t>
            </w:r>
            <w:r w:rsidRPr="00D15766">
              <w:rPr>
                <w:rFonts w:ascii="Times New Roman" w:hAnsi="Times New Roman" w:cs="Times New Roman"/>
                <w:spacing w:val="-4"/>
              </w:rPr>
              <w:t>2026.</w:t>
            </w:r>
          </w:p>
        </w:tc>
      </w:tr>
      <w:tr w:rsidR="00D21F87" w:rsidRPr="00D15766" w14:paraId="064ED8F2" w14:textId="77777777" w:rsidTr="00EC095D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9E0A07B" w14:textId="316EB974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Mogućnost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omjene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ioritet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na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ljestvicam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  <w:spacing w:val="-2"/>
              </w:rPr>
              <w:t>poretka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9798778" w14:textId="081AD75C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17. do</w:t>
            </w:r>
            <w:r w:rsidRPr="00D15766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22.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6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7ABC017D" w14:textId="77777777" w:rsidTr="00EC095D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9E560EE" w14:textId="779FB443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  <w:b/>
              </w:rPr>
              <w:t>Objava</w:t>
            </w:r>
            <w:r w:rsidRPr="00D15766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konačnih</w:t>
            </w:r>
            <w:r w:rsidRPr="00D15766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ljestvica</w:t>
            </w:r>
            <w:r w:rsidRPr="00D1576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  <w:spacing w:val="-2"/>
              </w:rPr>
              <w:t>poretka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FC459F7" w14:textId="7A4B0A05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  <w:b/>
              </w:rPr>
              <w:t xml:space="preserve">23. 6. </w:t>
            </w:r>
            <w:r w:rsidRPr="00D15766">
              <w:rPr>
                <w:rFonts w:ascii="Times New Roman" w:hAnsi="Times New Roman" w:cs="Times New Roman"/>
                <w:b/>
                <w:spacing w:val="-2"/>
              </w:rPr>
              <w:t>2026.</w:t>
            </w:r>
          </w:p>
        </w:tc>
      </w:tr>
      <w:tr w:rsidR="00D21F87" w:rsidRPr="00D15766" w14:paraId="5973F382" w14:textId="77777777" w:rsidTr="00EC095D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BFB7E6D" w14:textId="77777777" w:rsidR="00D21F87" w:rsidRPr="00D15766" w:rsidRDefault="00D21F87" w:rsidP="00D21F87">
            <w:pPr>
              <w:pStyle w:val="TableParagraph"/>
              <w:ind w:left="6" w:right="-10"/>
            </w:pPr>
            <w:r w:rsidRPr="00D15766">
              <w:t>Smanjenje</w:t>
            </w:r>
            <w:r w:rsidRPr="00D15766">
              <w:rPr>
                <w:spacing w:val="-6"/>
              </w:rPr>
              <w:t xml:space="preserve"> </w:t>
            </w:r>
            <w:r w:rsidRPr="00D15766">
              <w:t>upisnih</w:t>
            </w:r>
            <w:r w:rsidRPr="00D15766">
              <w:rPr>
                <w:spacing w:val="-6"/>
              </w:rPr>
              <w:t xml:space="preserve"> </w:t>
            </w:r>
            <w:r w:rsidRPr="00D15766">
              <w:t>kvota</w:t>
            </w:r>
            <w:r w:rsidRPr="00D15766">
              <w:rPr>
                <w:spacing w:val="-6"/>
              </w:rPr>
              <w:t xml:space="preserve"> </w:t>
            </w:r>
            <w:r w:rsidRPr="00D15766">
              <w:t>razrednih</w:t>
            </w:r>
            <w:r w:rsidRPr="00D15766">
              <w:rPr>
                <w:spacing w:val="-6"/>
              </w:rPr>
              <w:t xml:space="preserve"> </w:t>
            </w:r>
            <w:r w:rsidRPr="00D15766">
              <w:t>odjela</w:t>
            </w:r>
            <w:r w:rsidRPr="00D15766">
              <w:rPr>
                <w:spacing w:val="-6"/>
              </w:rPr>
              <w:t xml:space="preserve"> </w:t>
            </w:r>
            <w:r w:rsidRPr="00D15766">
              <w:t>pojedinih</w:t>
            </w:r>
            <w:r w:rsidRPr="00D15766">
              <w:rPr>
                <w:spacing w:val="-6"/>
              </w:rPr>
              <w:t xml:space="preserve"> </w:t>
            </w:r>
            <w:r w:rsidRPr="00D15766">
              <w:t>obrazovnih programa sukladno Državnom pedagoškom</w:t>
            </w:r>
          </w:p>
          <w:p w14:paraId="5A2DFAC1" w14:textId="77777777" w:rsidR="00D21F87" w:rsidRPr="00D15766" w:rsidRDefault="00D21F87" w:rsidP="00D21F87">
            <w:pPr>
              <w:pStyle w:val="TableParagraph"/>
              <w:ind w:left="6" w:right="-10"/>
            </w:pPr>
            <w:r w:rsidRPr="00D15766">
              <w:t>standardu</w:t>
            </w:r>
            <w:r w:rsidRPr="00D15766">
              <w:rPr>
                <w:spacing w:val="40"/>
              </w:rPr>
              <w:t xml:space="preserve"> </w:t>
            </w:r>
            <w:r w:rsidRPr="00D15766">
              <w:t>srednjoškolskog</w:t>
            </w:r>
            <w:r w:rsidRPr="00D15766">
              <w:rPr>
                <w:spacing w:val="-8"/>
              </w:rPr>
              <w:t xml:space="preserve"> </w:t>
            </w:r>
            <w:r w:rsidRPr="00D15766">
              <w:t>sustava</w:t>
            </w:r>
            <w:r w:rsidRPr="00D15766">
              <w:rPr>
                <w:spacing w:val="-5"/>
              </w:rPr>
              <w:t xml:space="preserve"> </w:t>
            </w:r>
            <w:r w:rsidRPr="00D15766">
              <w:t>odgoja</w:t>
            </w:r>
            <w:r w:rsidRPr="00D15766">
              <w:rPr>
                <w:spacing w:val="-5"/>
              </w:rPr>
              <w:t xml:space="preserve"> </w:t>
            </w:r>
            <w:r w:rsidRPr="00D15766">
              <w:t>i</w:t>
            </w:r>
            <w:r w:rsidRPr="00D15766">
              <w:rPr>
                <w:spacing w:val="-7"/>
              </w:rPr>
              <w:t xml:space="preserve"> </w:t>
            </w:r>
            <w:r w:rsidRPr="00D15766">
              <w:t>obrazovanja</w:t>
            </w:r>
            <w:r w:rsidRPr="00D15766">
              <w:rPr>
                <w:spacing w:val="-5"/>
              </w:rPr>
              <w:t xml:space="preserve"> </w:t>
            </w:r>
            <w:r w:rsidRPr="00D15766">
              <w:t>(Narodne novine, broj 63/08 i 90/10; u daljnjem tekstu: Državnom</w:t>
            </w:r>
          </w:p>
          <w:p w14:paraId="1992116C" w14:textId="30F9B22E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pedagoškom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tandardu)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bog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pisanih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čenika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teškoćam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u </w:t>
            </w:r>
            <w:r w:rsidRPr="00D15766">
              <w:rPr>
                <w:rFonts w:ascii="Times New Roman" w:hAnsi="Times New Roman" w:cs="Times New Roman"/>
                <w:spacing w:val="-2"/>
              </w:rPr>
              <w:t>razvoju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4CC52E" w14:textId="77777777" w:rsidR="00D21F87" w:rsidRPr="00D15766" w:rsidRDefault="00D21F87" w:rsidP="00D21F87">
            <w:pPr>
              <w:pStyle w:val="TableParagraph"/>
              <w:rPr>
                <w:b/>
              </w:rPr>
            </w:pPr>
          </w:p>
          <w:p w14:paraId="7A357A68" w14:textId="77777777" w:rsidR="00D21F87" w:rsidRPr="00D15766" w:rsidRDefault="00D21F87" w:rsidP="00D21F87">
            <w:pPr>
              <w:pStyle w:val="TableParagraph"/>
              <w:spacing w:before="125"/>
              <w:rPr>
                <w:b/>
              </w:rPr>
            </w:pPr>
          </w:p>
          <w:p w14:paraId="13B31D33" w14:textId="70A5DBFE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 xml:space="preserve">24. 6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7AEBB700" w14:textId="77777777" w:rsidTr="00EC095D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9616F2C" w14:textId="77777777" w:rsidR="00D21F87" w:rsidRPr="00D15766" w:rsidRDefault="00D21F87" w:rsidP="00D21F87">
            <w:pPr>
              <w:pStyle w:val="TableParagraph"/>
              <w:ind w:left="6" w:right="-10"/>
            </w:pPr>
            <w:r w:rsidRPr="00D15766">
              <w:t>Dostava</w:t>
            </w:r>
            <w:r w:rsidRPr="00D15766">
              <w:rPr>
                <w:spacing w:val="-5"/>
              </w:rPr>
              <w:t xml:space="preserve"> </w:t>
            </w:r>
            <w:r w:rsidRPr="00D15766">
              <w:t>dokumenata</w:t>
            </w:r>
            <w:r w:rsidRPr="00D15766">
              <w:rPr>
                <w:spacing w:val="-5"/>
              </w:rPr>
              <w:t xml:space="preserve"> </w:t>
            </w:r>
            <w:r w:rsidRPr="00D15766">
              <w:t>koji</w:t>
            </w:r>
            <w:r w:rsidRPr="00D15766">
              <w:rPr>
                <w:spacing w:val="-7"/>
              </w:rPr>
              <w:t xml:space="preserve"> </w:t>
            </w:r>
            <w:r w:rsidRPr="00D15766">
              <w:t>su</w:t>
            </w:r>
            <w:r w:rsidRPr="00D15766">
              <w:rPr>
                <w:spacing w:val="-5"/>
              </w:rPr>
              <w:t xml:space="preserve"> </w:t>
            </w:r>
            <w:r w:rsidRPr="00D15766">
              <w:t>uvjet</w:t>
            </w:r>
            <w:r w:rsidRPr="00D15766">
              <w:rPr>
                <w:spacing w:val="-4"/>
              </w:rPr>
              <w:t xml:space="preserve"> </w:t>
            </w:r>
            <w:r w:rsidRPr="00D15766">
              <w:t>za</w:t>
            </w:r>
            <w:r w:rsidRPr="00D15766">
              <w:rPr>
                <w:spacing w:val="-5"/>
              </w:rPr>
              <w:t xml:space="preserve"> </w:t>
            </w:r>
            <w:r w:rsidRPr="00D15766">
              <w:t>upis</w:t>
            </w:r>
            <w:r w:rsidRPr="00D15766">
              <w:rPr>
                <w:spacing w:val="-5"/>
              </w:rPr>
              <w:t xml:space="preserve"> </w:t>
            </w:r>
            <w:r w:rsidRPr="00D15766">
              <w:t>u</w:t>
            </w:r>
            <w:r w:rsidRPr="00D15766">
              <w:rPr>
                <w:spacing w:val="-5"/>
              </w:rPr>
              <w:t xml:space="preserve"> </w:t>
            </w:r>
            <w:r w:rsidRPr="00D15766">
              <w:t>određeni</w:t>
            </w:r>
            <w:r w:rsidRPr="00D15766">
              <w:rPr>
                <w:spacing w:val="-4"/>
              </w:rPr>
              <w:t xml:space="preserve"> </w:t>
            </w:r>
            <w:r w:rsidRPr="00D15766">
              <w:t>program obrazovanja srednje škole:</w:t>
            </w:r>
          </w:p>
          <w:p w14:paraId="09F2CCD8" w14:textId="77777777" w:rsidR="00D21F87" w:rsidRPr="00D15766" w:rsidRDefault="00D21F87" w:rsidP="00D21F87">
            <w:pPr>
              <w:pStyle w:val="TableParagraph"/>
              <w:spacing w:line="252" w:lineRule="exact"/>
              <w:ind w:left="1086"/>
            </w:pPr>
            <w:r w:rsidRPr="00D15766">
              <w:t>1.</w:t>
            </w:r>
            <w:r w:rsidRPr="00D15766">
              <w:rPr>
                <w:spacing w:val="28"/>
              </w:rPr>
              <w:t xml:space="preserve">  </w:t>
            </w:r>
            <w:r w:rsidRPr="00D15766">
              <w:t>Upisnica</w:t>
            </w:r>
            <w:r w:rsidRPr="00D15766">
              <w:rPr>
                <w:spacing w:val="-2"/>
              </w:rPr>
              <w:t xml:space="preserve"> </w:t>
            </w:r>
            <w:r w:rsidRPr="00D15766">
              <w:t>(</w:t>
            </w:r>
            <w:r w:rsidRPr="00D15766">
              <w:rPr>
                <w:b/>
                <w:u w:val="single"/>
              </w:rPr>
              <w:t>obvezno</w:t>
            </w:r>
            <w:r w:rsidRPr="00D15766">
              <w:rPr>
                <w:b/>
                <w:spacing w:val="-1"/>
                <w:u w:val="single"/>
              </w:rPr>
              <w:t xml:space="preserve"> </w:t>
            </w:r>
            <w:r w:rsidRPr="00D15766">
              <w:rPr>
                <w:b/>
                <w:u w:val="single"/>
              </w:rPr>
              <w:t>za</w:t>
            </w:r>
            <w:r w:rsidRPr="00D15766">
              <w:rPr>
                <w:b/>
                <w:spacing w:val="-3"/>
                <w:u w:val="single"/>
              </w:rPr>
              <w:t xml:space="preserve"> </w:t>
            </w:r>
            <w:r w:rsidRPr="00D15766">
              <w:rPr>
                <w:b/>
                <w:u w:val="single"/>
              </w:rPr>
              <w:t>sve</w:t>
            </w:r>
            <w:r w:rsidRPr="00D15766">
              <w:rPr>
                <w:b/>
                <w:spacing w:val="-3"/>
                <w:u w:val="single"/>
              </w:rPr>
              <w:t xml:space="preserve"> </w:t>
            </w:r>
            <w:r w:rsidRPr="00D15766">
              <w:rPr>
                <w:b/>
                <w:u w:val="single"/>
              </w:rPr>
              <w:t>učenike</w:t>
            </w:r>
            <w:r w:rsidRPr="00D15766">
              <w:t xml:space="preserve">) – </w:t>
            </w:r>
            <w:r w:rsidRPr="00D15766">
              <w:rPr>
                <w:spacing w:val="-2"/>
              </w:rPr>
              <w:t>dostavlja</w:t>
            </w:r>
          </w:p>
          <w:p w14:paraId="42A9367D" w14:textId="77777777" w:rsidR="00D21F87" w:rsidRPr="00D15766" w:rsidRDefault="00D21F87" w:rsidP="00D21F87">
            <w:pPr>
              <w:pStyle w:val="TableParagraph"/>
              <w:ind w:left="1086" w:right="-10"/>
            </w:pPr>
            <w:r w:rsidRPr="00D15766">
              <w:t>se</w:t>
            </w:r>
            <w:r w:rsidRPr="00D15766">
              <w:rPr>
                <w:spacing w:val="-9"/>
              </w:rPr>
              <w:t xml:space="preserve"> </w:t>
            </w:r>
            <w:r w:rsidRPr="00D15766">
              <w:rPr>
                <w:b/>
              </w:rPr>
              <w:t>elektronički</w:t>
            </w:r>
            <w:r w:rsidRPr="00D15766">
              <w:rPr>
                <w:b/>
                <w:spacing w:val="-6"/>
              </w:rPr>
              <w:t xml:space="preserve"> </w:t>
            </w:r>
            <w:r w:rsidRPr="00D15766">
              <w:rPr>
                <w:b/>
              </w:rPr>
              <w:t>putem</w:t>
            </w:r>
            <w:r w:rsidRPr="00D15766">
              <w:rPr>
                <w:b/>
                <w:spacing w:val="-14"/>
              </w:rPr>
              <w:t xml:space="preserve"> </w:t>
            </w:r>
            <w:r w:rsidRPr="00D15766">
              <w:rPr>
                <w:color w:val="0462C1"/>
                <w:u w:val="single" w:color="0462C1"/>
              </w:rPr>
              <w:t>srednje.e-upisi.hr</w:t>
            </w:r>
            <w:r w:rsidRPr="00D15766">
              <w:rPr>
                <w:color w:val="0462C1"/>
                <w:spacing w:val="-7"/>
                <w:u w:val="single" w:color="0462C1"/>
              </w:rPr>
              <w:t xml:space="preserve"> </w:t>
            </w:r>
            <w:r w:rsidRPr="00D15766">
              <w:t>ili</w:t>
            </w:r>
            <w:r w:rsidRPr="00D15766">
              <w:rPr>
                <w:spacing w:val="-6"/>
              </w:rPr>
              <w:t xml:space="preserve"> </w:t>
            </w:r>
            <w:r w:rsidRPr="00D15766">
              <w:rPr>
                <w:b/>
              </w:rPr>
              <w:t>dolaskom</w:t>
            </w:r>
            <w:r w:rsidRPr="00D15766">
              <w:rPr>
                <w:b/>
                <w:spacing w:val="-8"/>
              </w:rPr>
              <w:t xml:space="preserve"> </w:t>
            </w:r>
            <w:r w:rsidRPr="00D15766">
              <w:rPr>
                <w:b/>
              </w:rPr>
              <w:t xml:space="preserve">u školu </w:t>
            </w:r>
            <w:r w:rsidRPr="00D15766">
              <w:t>na propisani datum</w:t>
            </w:r>
          </w:p>
          <w:p w14:paraId="08787D50" w14:textId="709C1FD7" w:rsidR="00D21F87" w:rsidRPr="00D15766" w:rsidRDefault="00D21F87" w:rsidP="00D21F87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</w:rPr>
            </w:pPr>
            <w:r w:rsidRPr="00D15766">
              <w:rPr>
                <w:rFonts w:ascii="Times New Roman" w:hAnsi="Times New Roman" w:cs="Times New Roman"/>
              </w:rPr>
              <w:t>Točan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atum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primanj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kumenat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laskom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školu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bjavljuje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e na mrežnim stranicama i oglasnim pločama škola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DD1E883" w14:textId="77777777" w:rsidR="00D21F87" w:rsidRPr="00D15766" w:rsidRDefault="00D21F87" w:rsidP="00D21F87">
            <w:pPr>
              <w:pStyle w:val="TableParagraph"/>
              <w:rPr>
                <w:b/>
              </w:rPr>
            </w:pPr>
          </w:p>
          <w:p w14:paraId="78D1F734" w14:textId="77777777" w:rsidR="00D21F87" w:rsidRPr="00D15766" w:rsidRDefault="00D21F87" w:rsidP="00D21F87">
            <w:pPr>
              <w:pStyle w:val="TableParagraph"/>
              <w:spacing w:before="250"/>
              <w:rPr>
                <w:b/>
              </w:rPr>
            </w:pPr>
          </w:p>
          <w:p w14:paraId="5DE46E7A" w14:textId="77777777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766">
              <w:rPr>
                <w:rFonts w:ascii="Times New Roman" w:hAnsi="Times New Roman" w:cs="Times New Roman"/>
              </w:rPr>
              <w:t xml:space="preserve">7.7. do </w:t>
            </w:r>
            <w:r w:rsidR="00072291" w:rsidRPr="00D15766">
              <w:rPr>
                <w:rFonts w:ascii="Times New Roman" w:hAnsi="Times New Roman" w:cs="Times New Roman"/>
              </w:rPr>
              <w:t>8</w:t>
            </w:r>
            <w:r w:rsidRPr="00D15766">
              <w:rPr>
                <w:rFonts w:ascii="Times New Roman" w:hAnsi="Times New Roman" w:cs="Times New Roman"/>
                <w:spacing w:val="-2"/>
              </w:rPr>
              <w:t>.7.2026.</w:t>
            </w:r>
          </w:p>
          <w:p w14:paraId="116C1845" w14:textId="1AEC9726" w:rsidR="00072291" w:rsidRPr="00D15766" w:rsidRDefault="00072291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upis.tssb@gmail.com</w:t>
            </w:r>
          </w:p>
        </w:tc>
      </w:tr>
    </w:tbl>
    <w:p w14:paraId="0D5A005A" w14:textId="18323186" w:rsidR="00C55104" w:rsidRPr="00D75C24" w:rsidRDefault="00C55104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6641DB7" w14:textId="09D4CC53" w:rsidR="00572892" w:rsidRPr="00D75C24" w:rsidRDefault="00572892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3AF53A2" w14:textId="0E1D8AD8" w:rsidR="00572892" w:rsidRPr="00D75C24" w:rsidRDefault="00572892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E643931" w14:textId="05F2D389" w:rsidR="003D7E1F" w:rsidRPr="00D75C24" w:rsidRDefault="003D7E1F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FA9F43A" w14:textId="460B3D85" w:rsidR="003D7E1F" w:rsidRPr="00D75C24" w:rsidRDefault="003D7E1F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843F919" w14:textId="22B80F7F" w:rsidR="003D7E1F" w:rsidRPr="00D75C24" w:rsidRDefault="003D7E1F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A3745B2" w14:textId="057966E1" w:rsidR="003D7E1F" w:rsidRPr="00D75C24" w:rsidRDefault="003D7E1F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D6C7578" w14:textId="64E34B1E" w:rsidR="003D7E1F" w:rsidRPr="00D75C24" w:rsidRDefault="003D7E1F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9754923" w14:textId="77777777" w:rsidR="0018558E" w:rsidRPr="00D75C24" w:rsidRDefault="0018558E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187BFF9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4014088" w14:textId="25526C55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612B08C" w14:textId="760BE97C" w:rsidR="00D21F87" w:rsidRDefault="00D21F87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2093933" w14:textId="77777777" w:rsidR="00D21F87" w:rsidRDefault="00D21F87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9A3E958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0CC2B13" w14:textId="4F15928C" w:rsidR="00806596" w:rsidRPr="00D75C24" w:rsidRDefault="00BC0914" w:rsidP="00D75C24">
      <w:pPr>
        <w:pStyle w:val="Bezproreda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lastRenderedPageBreak/>
        <w:t>PRIJAVA KANDID</w:t>
      </w:r>
      <w:r w:rsidR="002E779D" w:rsidRPr="00D75C24">
        <w:rPr>
          <w:rFonts w:ascii="Times New Roman" w:hAnsi="Times New Roman" w:cs="Times New Roman"/>
          <w:b/>
        </w:rPr>
        <w:t>A</w:t>
      </w:r>
      <w:r w:rsidR="00E97411" w:rsidRPr="00D75C24">
        <w:rPr>
          <w:rFonts w:ascii="Times New Roman" w:hAnsi="Times New Roman" w:cs="Times New Roman"/>
          <w:b/>
        </w:rPr>
        <w:t>TA S TEŠKOĆAMA U RAZVOJU</w:t>
      </w:r>
      <w:r w:rsidRPr="00D75C24">
        <w:rPr>
          <w:rFonts w:ascii="Times New Roman" w:hAnsi="Times New Roman" w:cs="Times New Roman"/>
          <w:b/>
        </w:rPr>
        <w:t>–JESENSKI UPISNI ROK</w:t>
      </w:r>
    </w:p>
    <w:p w14:paraId="3816A77A" w14:textId="77777777" w:rsidR="007800C2" w:rsidRPr="00D75C24" w:rsidRDefault="007800C2" w:rsidP="00D75C24">
      <w:pPr>
        <w:pStyle w:val="Bezproreda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7800C2" w:rsidRPr="00D15766" w14:paraId="7CC46D48" w14:textId="77777777" w:rsidTr="00F036F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23BEA9" w14:textId="77777777" w:rsidR="007800C2" w:rsidRPr="00D15766" w:rsidRDefault="007800C2" w:rsidP="00D75C24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766">
              <w:rPr>
                <w:rFonts w:ascii="Times New Roman" w:hAnsi="Times New Roman" w:cs="Times New Roman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56388D" w14:textId="77777777" w:rsidR="007800C2" w:rsidRPr="00D15766" w:rsidRDefault="007800C2" w:rsidP="00D75C24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766">
              <w:rPr>
                <w:rFonts w:ascii="Times New Roman" w:hAnsi="Times New Roman" w:cs="Times New Roman"/>
                <w:b/>
                <w:bCs/>
              </w:rPr>
              <w:t>Datum</w:t>
            </w:r>
          </w:p>
        </w:tc>
      </w:tr>
      <w:tr w:rsidR="00D21F87" w:rsidRPr="00D15766" w14:paraId="4DB64BA4" w14:textId="77777777" w:rsidTr="00B74EC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E91793D" w14:textId="77777777" w:rsidR="00D21F87" w:rsidRPr="00D15766" w:rsidRDefault="00D21F87" w:rsidP="00D21F87">
            <w:pPr>
              <w:pStyle w:val="TableParagraph"/>
              <w:ind w:left="6"/>
              <w:rPr>
                <w:b/>
              </w:rPr>
            </w:pPr>
            <w:r w:rsidRPr="00D15766">
              <w:rPr>
                <w:b/>
              </w:rPr>
              <w:t>Kandidati s teškoćama u razvoju prijavljuju se u županijske upravne odjele</w:t>
            </w:r>
            <w:r w:rsidRPr="00D15766">
              <w:rPr>
                <w:b/>
                <w:spacing w:val="-4"/>
              </w:rPr>
              <w:t xml:space="preserve"> </w:t>
            </w:r>
            <w:r w:rsidRPr="00D15766">
              <w:rPr>
                <w:b/>
              </w:rPr>
              <w:t>za</w:t>
            </w:r>
            <w:r w:rsidRPr="00D15766">
              <w:rPr>
                <w:b/>
                <w:spacing w:val="-7"/>
              </w:rPr>
              <w:t xml:space="preserve"> </w:t>
            </w:r>
            <w:r w:rsidRPr="00D15766">
              <w:rPr>
                <w:b/>
              </w:rPr>
              <w:t>obrazovanje,</w:t>
            </w:r>
            <w:r w:rsidRPr="00D15766">
              <w:rPr>
                <w:b/>
                <w:spacing w:val="-4"/>
              </w:rPr>
              <w:t xml:space="preserve"> </w:t>
            </w:r>
            <w:r w:rsidRPr="00D15766">
              <w:rPr>
                <w:b/>
              </w:rPr>
              <w:t>odnosno</w:t>
            </w:r>
            <w:r w:rsidRPr="00D15766">
              <w:rPr>
                <w:b/>
                <w:spacing w:val="-4"/>
              </w:rPr>
              <w:t xml:space="preserve"> </w:t>
            </w:r>
            <w:r w:rsidRPr="00D15766">
              <w:rPr>
                <w:b/>
              </w:rPr>
              <w:t>Gradskom</w:t>
            </w:r>
            <w:r w:rsidRPr="00D15766">
              <w:rPr>
                <w:b/>
                <w:spacing w:val="-4"/>
              </w:rPr>
              <w:t xml:space="preserve"> </w:t>
            </w:r>
            <w:r w:rsidRPr="00D15766">
              <w:rPr>
                <w:b/>
              </w:rPr>
              <w:t>uredu</w:t>
            </w:r>
            <w:r w:rsidRPr="00D15766">
              <w:rPr>
                <w:b/>
                <w:spacing w:val="-4"/>
              </w:rPr>
              <w:t xml:space="preserve"> </w:t>
            </w:r>
            <w:r w:rsidRPr="00D15766">
              <w:rPr>
                <w:b/>
              </w:rPr>
              <w:t>za</w:t>
            </w:r>
            <w:r w:rsidRPr="00D15766">
              <w:rPr>
                <w:b/>
                <w:spacing w:val="-4"/>
              </w:rPr>
              <w:t xml:space="preserve"> </w:t>
            </w:r>
            <w:r w:rsidRPr="00D15766">
              <w:rPr>
                <w:b/>
              </w:rPr>
              <w:t>obrazovanje,</w:t>
            </w:r>
            <w:r w:rsidRPr="00D15766">
              <w:rPr>
                <w:b/>
                <w:spacing w:val="-4"/>
              </w:rPr>
              <w:t xml:space="preserve"> </w:t>
            </w:r>
            <w:r w:rsidRPr="00D15766">
              <w:rPr>
                <w:b/>
              </w:rPr>
              <w:t>sport</w:t>
            </w:r>
          </w:p>
          <w:p w14:paraId="16A1714C" w14:textId="5DE4FFE3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  <w:b/>
              </w:rPr>
              <w:t>i</w:t>
            </w:r>
            <w:r w:rsidRPr="00D1576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mlade</w:t>
            </w:r>
            <w:r w:rsidRPr="00D1576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Grada</w:t>
            </w:r>
            <w:r w:rsidRPr="00D1576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Zagreba</w:t>
            </w:r>
            <w:r w:rsidRPr="00D1576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te</w:t>
            </w:r>
            <w:r w:rsidRPr="00D15766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iskazuju</w:t>
            </w:r>
            <w:r w:rsidRPr="00D1576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svoj</w:t>
            </w:r>
            <w:r w:rsidRPr="00D1576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odabir</w:t>
            </w:r>
            <w:r w:rsidRPr="00D15766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s</w:t>
            </w:r>
            <w:r w:rsidRPr="00D1576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liste</w:t>
            </w:r>
            <w:r w:rsidRPr="00D1576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prioriteta</w:t>
            </w:r>
            <w:r w:rsidRPr="00D1576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redom kako bi željeli upisati obrazovne programe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A843A1D" w14:textId="4A6CB3D1" w:rsidR="00D21F87" w:rsidRPr="00D15766" w:rsidRDefault="00D21F87" w:rsidP="00072291">
            <w:pPr>
              <w:pStyle w:val="TableParagraph"/>
              <w:spacing w:before="252" w:line="252" w:lineRule="exact"/>
              <w:ind w:right="-15"/>
              <w:rPr>
                <w:b/>
              </w:rPr>
            </w:pPr>
            <w:r w:rsidRPr="00D15766">
              <w:rPr>
                <w:b/>
              </w:rPr>
              <w:t xml:space="preserve">17. 8. do </w:t>
            </w:r>
            <w:r w:rsidRPr="00D15766">
              <w:rPr>
                <w:b/>
                <w:spacing w:val="-5"/>
              </w:rPr>
              <w:t>19.</w:t>
            </w:r>
            <w:r w:rsidRPr="00D15766">
              <w:rPr>
                <w:b/>
              </w:rPr>
              <w:t xml:space="preserve">8. </w:t>
            </w:r>
            <w:r w:rsidRPr="00D15766">
              <w:rPr>
                <w:b/>
                <w:spacing w:val="-2"/>
              </w:rPr>
              <w:t>2026.</w:t>
            </w:r>
          </w:p>
        </w:tc>
      </w:tr>
      <w:tr w:rsidR="00D21F87" w:rsidRPr="00D15766" w14:paraId="5B31F524" w14:textId="77777777" w:rsidTr="00B74EC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21D973A" w14:textId="77777777" w:rsidR="00D21F87" w:rsidRPr="00D15766" w:rsidRDefault="00D21F87" w:rsidP="00D21F87">
            <w:pPr>
              <w:pStyle w:val="TableParagraph"/>
              <w:spacing w:line="250" w:lineRule="exact"/>
              <w:ind w:left="6"/>
            </w:pPr>
            <w:r w:rsidRPr="00D15766">
              <w:t>Registracija</w:t>
            </w:r>
            <w:r w:rsidRPr="00D15766">
              <w:rPr>
                <w:spacing w:val="-6"/>
              </w:rPr>
              <w:t xml:space="preserve"> </w:t>
            </w:r>
            <w:r w:rsidRPr="00D15766">
              <w:t>kandidata</w:t>
            </w:r>
            <w:r w:rsidRPr="00D15766">
              <w:rPr>
                <w:spacing w:val="-4"/>
              </w:rPr>
              <w:t xml:space="preserve"> </w:t>
            </w:r>
            <w:r w:rsidRPr="00D15766">
              <w:t>s</w:t>
            </w:r>
            <w:r w:rsidRPr="00D15766">
              <w:rPr>
                <w:spacing w:val="-5"/>
              </w:rPr>
              <w:t xml:space="preserve"> </w:t>
            </w:r>
            <w:r w:rsidRPr="00D15766">
              <w:t>teškoćama</w:t>
            </w:r>
            <w:r w:rsidRPr="00D15766">
              <w:rPr>
                <w:spacing w:val="-4"/>
              </w:rPr>
              <w:t xml:space="preserve"> </w:t>
            </w:r>
            <w:r w:rsidRPr="00D15766">
              <w:t>u</w:t>
            </w:r>
            <w:r w:rsidRPr="00D15766">
              <w:rPr>
                <w:spacing w:val="-5"/>
              </w:rPr>
              <w:t xml:space="preserve"> </w:t>
            </w:r>
            <w:r w:rsidRPr="00D15766">
              <w:t>razvoju</w:t>
            </w:r>
            <w:r w:rsidRPr="00D15766">
              <w:rPr>
                <w:spacing w:val="-6"/>
              </w:rPr>
              <w:t xml:space="preserve"> </w:t>
            </w:r>
            <w:r w:rsidRPr="00D15766">
              <w:t>izvan</w:t>
            </w:r>
            <w:r w:rsidRPr="00D15766">
              <w:rPr>
                <w:spacing w:val="-6"/>
              </w:rPr>
              <w:t xml:space="preserve"> </w:t>
            </w:r>
            <w:r w:rsidRPr="00D15766">
              <w:t>redovitog</w:t>
            </w:r>
            <w:r w:rsidRPr="00D15766">
              <w:rPr>
                <w:spacing w:val="-3"/>
              </w:rPr>
              <w:t xml:space="preserve"> </w:t>
            </w:r>
            <w:r w:rsidRPr="00D15766">
              <w:rPr>
                <w:spacing w:val="-2"/>
              </w:rPr>
              <w:t>sustava</w:t>
            </w:r>
          </w:p>
          <w:p w14:paraId="6580BC00" w14:textId="043F6A7C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obrazovanja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RH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utem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  <w:color w:val="0462C1"/>
                <w:u w:val="single" w:color="0462C1"/>
              </w:rPr>
              <w:t>srednje.e-</w:t>
            </w:r>
            <w:r w:rsidRPr="00D15766">
              <w:rPr>
                <w:rFonts w:ascii="Times New Roman" w:hAnsi="Times New Roman" w:cs="Times New Roman"/>
                <w:color w:val="0462C1"/>
                <w:spacing w:val="-2"/>
                <w:u w:val="single" w:color="0462C1"/>
              </w:rPr>
              <w:t>upisi.hr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6B93BA5" w14:textId="573CBFF2" w:rsidR="00D21F87" w:rsidRPr="00D15766" w:rsidRDefault="00D21F87" w:rsidP="00072291">
            <w:pPr>
              <w:pStyle w:val="TableParagraph"/>
              <w:spacing w:line="250" w:lineRule="exact"/>
            </w:pPr>
            <w:r w:rsidRPr="00D15766">
              <w:t xml:space="preserve">17. </w:t>
            </w:r>
            <w:r w:rsidRPr="00D15766">
              <w:rPr>
                <w:spacing w:val="-5"/>
              </w:rPr>
              <w:t>8.</w:t>
            </w:r>
            <w:r w:rsidR="00072291" w:rsidRPr="00D15766">
              <w:rPr>
                <w:spacing w:val="-5"/>
              </w:rPr>
              <w:t xml:space="preserve"> </w:t>
            </w:r>
            <w:r w:rsidRPr="00D15766">
              <w:t xml:space="preserve">do 19. 8. </w:t>
            </w:r>
            <w:r w:rsidRPr="00D15766">
              <w:rPr>
                <w:spacing w:val="-2"/>
              </w:rPr>
              <w:t>2026.</w:t>
            </w:r>
          </w:p>
        </w:tc>
      </w:tr>
      <w:tr w:rsidR="00D21F87" w:rsidRPr="00D15766" w14:paraId="163D1834" w14:textId="77777777" w:rsidTr="00B74EC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256FABB" w14:textId="08A05B02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Prijava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brazovnih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ogram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oji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htijevaju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datne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ovjere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andidate s teškoćama u razvoju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DDD84D0" w14:textId="34281CC8" w:rsidR="00D21F87" w:rsidRPr="00D15766" w:rsidRDefault="00D21F87" w:rsidP="00072291">
            <w:pPr>
              <w:pStyle w:val="TableParagraph"/>
              <w:spacing w:line="251" w:lineRule="exact"/>
            </w:pPr>
            <w:r w:rsidRPr="00D15766">
              <w:t xml:space="preserve">17. 8. do </w:t>
            </w:r>
            <w:r w:rsidRPr="00D15766">
              <w:rPr>
                <w:spacing w:val="-5"/>
              </w:rPr>
              <w:t>18.</w:t>
            </w:r>
            <w:r w:rsidRPr="00D15766">
              <w:t xml:space="preserve">8. </w:t>
            </w:r>
            <w:r w:rsidRPr="00D15766">
              <w:rPr>
                <w:spacing w:val="-2"/>
              </w:rPr>
              <w:t>2026.</w:t>
            </w:r>
          </w:p>
        </w:tc>
      </w:tr>
      <w:tr w:rsidR="00D21F87" w:rsidRPr="00D15766" w14:paraId="02EA849B" w14:textId="77777777" w:rsidTr="00B74EC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0F477C7" w14:textId="77777777" w:rsidR="00D21F87" w:rsidRPr="00D15766" w:rsidRDefault="00D21F87" w:rsidP="00D21F87">
            <w:pPr>
              <w:pStyle w:val="TableParagraph"/>
              <w:spacing w:line="249" w:lineRule="exact"/>
              <w:ind w:left="6"/>
            </w:pPr>
            <w:r w:rsidRPr="00D15766">
              <w:t>Dostava</w:t>
            </w:r>
            <w:r w:rsidRPr="00D15766">
              <w:rPr>
                <w:spacing w:val="-6"/>
              </w:rPr>
              <w:t xml:space="preserve"> </w:t>
            </w:r>
            <w:r w:rsidRPr="00D15766">
              <w:t>osobnih</w:t>
            </w:r>
            <w:r w:rsidRPr="00D15766">
              <w:rPr>
                <w:spacing w:val="-6"/>
              </w:rPr>
              <w:t xml:space="preserve"> </w:t>
            </w:r>
            <w:r w:rsidRPr="00D15766">
              <w:t>dokumenata</w:t>
            </w:r>
            <w:r w:rsidRPr="00D15766">
              <w:rPr>
                <w:spacing w:val="-3"/>
              </w:rPr>
              <w:t xml:space="preserve"> </w:t>
            </w:r>
            <w:r w:rsidRPr="00D15766">
              <w:t>i</w:t>
            </w:r>
            <w:r w:rsidRPr="00D15766">
              <w:rPr>
                <w:spacing w:val="-5"/>
              </w:rPr>
              <w:t xml:space="preserve"> </w:t>
            </w:r>
            <w:r w:rsidRPr="00D15766">
              <w:t>svjedodžbi</w:t>
            </w:r>
            <w:r w:rsidRPr="00D15766">
              <w:rPr>
                <w:spacing w:val="-5"/>
              </w:rPr>
              <w:t xml:space="preserve"> </w:t>
            </w:r>
            <w:r w:rsidRPr="00D15766">
              <w:t>za</w:t>
            </w:r>
            <w:r w:rsidRPr="00D15766">
              <w:rPr>
                <w:spacing w:val="-3"/>
              </w:rPr>
              <w:t xml:space="preserve"> </w:t>
            </w:r>
            <w:r w:rsidRPr="00D15766">
              <w:t>kandidate</w:t>
            </w:r>
            <w:r w:rsidRPr="00D15766">
              <w:rPr>
                <w:spacing w:val="-6"/>
              </w:rPr>
              <w:t xml:space="preserve"> </w:t>
            </w:r>
            <w:r w:rsidRPr="00D15766">
              <w:t>s</w:t>
            </w:r>
            <w:r w:rsidRPr="00D15766">
              <w:rPr>
                <w:spacing w:val="-3"/>
              </w:rPr>
              <w:t xml:space="preserve"> </w:t>
            </w:r>
            <w:r w:rsidRPr="00D15766">
              <w:t>teškoćama</w:t>
            </w:r>
            <w:r w:rsidRPr="00D15766">
              <w:rPr>
                <w:spacing w:val="-3"/>
              </w:rPr>
              <w:t xml:space="preserve"> </w:t>
            </w:r>
            <w:r w:rsidRPr="00D15766">
              <w:rPr>
                <w:spacing w:val="-10"/>
              </w:rPr>
              <w:t>u</w:t>
            </w:r>
          </w:p>
          <w:p w14:paraId="26965BDE" w14:textId="2DA3E962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razvoju</w:t>
            </w:r>
            <w:r w:rsidRPr="00D1576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izvan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redovitog</w:t>
            </w:r>
            <w:r w:rsidRPr="00D1576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ustava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brazovanja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RH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CARNET-</w:t>
            </w:r>
            <w:r w:rsidRPr="00D15766">
              <w:rPr>
                <w:rFonts w:ascii="Times New Roman" w:hAnsi="Times New Roman" w:cs="Times New Roman"/>
                <w:spacing w:val="-10"/>
              </w:rPr>
              <w:t>u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14F1BCD" w14:textId="076FB56B" w:rsidR="00D21F87" w:rsidRPr="00D15766" w:rsidRDefault="00D21F87" w:rsidP="00072291">
            <w:pPr>
              <w:pStyle w:val="TableParagraph"/>
              <w:spacing w:line="249" w:lineRule="exact"/>
            </w:pPr>
            <w:r w:rsidRPr="00D15766">
              <w:t xml:space="preserve">17. 8. do </w:t>
            </w:r>
            <w:r w:rsidRPr="00D15766">
              <w:rPr>
                <w:spacing w:val="-5"/>
              </w:rPr>
              <w:t>19.</w:t>
            </w:r>
            <w:r w:rsidRPr="00D15766">
              <w:t xml:space="preserve">8. </w:t>
            </w:r>
            <w:r w:rsidRPr="00D15766">
              <w:rPr>
                <w:spacing w:val="-2"/>
              </w:rPr>
              <w:t>2026.</w:t>
            </w:r>
          </w:p>
        </w:tc>
      </w:tr>
      <w:tr w:rsidR="00D21F87" w:rsidRPr="00D15766" w14:paraId="63AC1C86" w14:textId="77777777" w:rsidTr="00B74EC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EDBEAD" w14:textId="77777777" w:rsidR="00D21F87" w:rsidRPr="00D15766" w:rsidRDefault="00D21F87" w:rsidP="00D21F87">
            <w:pPr>
              <w:pStyle w:val="TableParagraph"/>
              <w:spacing w:line="251" w:lineRule="exact"/>
              <w:ind w:left="6"/>
            </w:pPr>
            <w:r w:rsidRPr="00D15766">
              <w:t>Upisna</w:t>
            </w:r>
            <w:r w:rsidRPr="00D15766">
              <w:rPr>
                <w:spacing w:val="-8"/>
              </w:rPr>
              <w:t xml:space="preserve"> </w:t>
            </w:r>
            <w:r w:rsidRPr="00D15766">
              <w:t>povjerenstva</w:t>
            </w:r>
            <w:r w:rsidRPr="00D15766">
              <w:rPr>
                <w:spacing w:val="-4"/>
              </w:rPr>
              <w:t xml:space="preserve"> </w:t>
            </w:r>
            <w:r w:rsidRPr="00D15766">
              <w:t>županijskih</w:t>
            </w:r>
            <w:r w:rsidRPr="00D15766">
              <w:rPr>
                <w:spacing w:val="-4"/>
              </w:rPr>
              <w:t xml:space="preserve"> </w:t>
            </w:r>
            <w:r w:rsidRPr="00D15766">
              <w:t>upravnih</w:t>
            </w:r>
            <w:r w:rsidRPr="00D15766">
              <w:rPr>
                <w:spacing w:val="-4"/>
              </w:rPr>
              <w:t xml:space="preserve"> </w:t>
            </w:r>
            <w:r w:rsidRPr="00D15766">
              <w:t>odjela</w:t>
            </w:r>
            <w:r w:rsidRPr="00D15766">
              <w:rPr>
                <w:spacing w:val="-5"/>
              </w:rPr>
              <w:t xml:space="preserve"> </w:t>
            </w:r>
            <w:r w:rsidRPr="00D15766">
              <w:t>i</w:t>
            </w:r>
            <w:r w:rsidRPr="00D15766">
              <w:rPr>
                <w:spacing w:val="-3"/>
              </w:rPr>
              <w:t xml:space="preserve"> </w:t>
            </w:r>
            <w:r w:rsidRPr="00D15766">
              <w:t>Gradskog</w:t>
            </w:r>
            <w:r w:rsidRPr="00D15766">
              <w:rPr>
                <w:spacing w:val="-4"/>
              </w:rPr>
              <w:t xml:space="preserve"> </w:t>
            </w:r>
            <w:r w:rsidRPr="00D15766">
              <w:t>ureda</w:t>
            </w:r>
            <w:r w:rsidRPr="00D15766">
              <w:rPr>
                <w:spacing w:val="-5"/>
              </w:rPr>
              <w:t xml:space="preserve"> za</w:t>
            </w:r>
          </w:p>
          <w:p w14:paraId="79EDEEF8" w14:textId="65B8BF33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obrazovanje,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port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i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mlade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Grada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greba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nose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navedene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dabire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sustav </w:t>
            </w:r>
            <w:r w:rsidRPr="00D15766">
              <w:rPr>
                <w:rFonts w:ascii="Times New Roman" w:hAnsi="Times New Roman" w:cs="Times New Roman"/>
                <w:spacing w:val="-2"/>
              </w:rPr>
              <w:t>upisa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7F596EF" w14:textId="27E73744" w:rsidR="00D21F87" w:rsidRPr="00D15766" w:rsidRDefault="00D21F87" w:rsidP="00072291">
            <w:pPr>
              <w:pStyle w:val="TableParagraph"/>
              <w:spacing w:before="125"/>
            </w:pPr>
            <w:r w:rsidRPr="00D15766">
              <w:t xml:space="preserve">17. 8. do </w:t>
            </w:r>
            <w:r w:rsidRPr="00D15766">
              <w:rPr>
                <w:spacing w:val="-5"/>
              </w:rPr>
              <w:t>19.</w:t>
            </w:r>
            <w:r w:rsidRPr="00D15766">
              <w:t xml:space="preserve">8. </w:t>
            </w:r>
            <w:r w:rsidRPr="00D15766">
              <w:rPr>
                <w:spacing w:val="-2"/>
              </w:rPr>
              <w:t>2026.</w:t>
            </w:r>
          </w:p>
        </w:tc>
      </w:tr>
      <w:tr w:rsidR="00D21F87" w:rsidRPr="00D15766" w14:paraId="2E221613" w14:textId="77777777" w:rsidTr="00B74EC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CCF2861" w14:textId="15C212AD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Dostav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kumenat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ojim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e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stvaruju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datn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av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pis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(dostavljaju se putem </w:t>
            </w:r>
            <w:r w:rsidRPr="00D15766">
              <w:rPr>
                <w:rFonts w:ascii="Times New Roman" w:hAnsi="Times New Roman" w:cs="Times New Roman"/>
                <w:color w:val="0462C1"/>
                <w:u w:val="single" w:color="0462C1"/>
              </w:rPr>
              <w:t>srednje.e-upisi.hr</w:t>
            </w:r>
            <w:r w:rsidRPr="00D157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24CFA11" w14:textId="006CE588" w:rsidR="00D21F87" w:rsidRPr="00D15766" w:rsidRDefault="00D21F87" w:rsidP="00072291">
            <w:pPr>
              <w:pStyle w:val="TableParagraph"/>
              <w:spacing w:line="251" w:lineRule="exact"/>
            </w:pPr>
            <w:r w:rsidRPr="00D15766">
              <w:t xml:space="preserve">17. 8. do </w:t>
            </w:r>
            <w:r w:rsidRPr="00D15766">
              <w:rPr>
                <w:spacing w:val="-5"/>
              </w:rPr>
              <w:t>21.</w:t>
            </w:r>
            <w:r w:rsidRPr="00D15766">
              <w:t xml:space="preserve">8. </w:t>
            </w:r>
            <w:r w:rsidRPr="00D15766">
              <w:rPr>
                <w:spacing w:val="-2"/>
              </w:rPr>
              <w:t>2026.</w:t>
            </w:r>
          </w:p>
        </w:tc>
      </w:tr>
      <w:tr w:rsidR="00D21F87" w:rsidRPr="00D15766" w14:paraId="7DDD87D2" w14:textId="77777777" w:rsidTr="00B74EC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CB59DB5" w14:textId="132F7275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Provođenje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datnih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ovjer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andidate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teškoćam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  <w:spacing w:val="-2"/>
              </w:rPr>
              <w:t>razvoju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E701B8C" w14:textId="1ADE1761" w:rsidR="00D21F87" w:rsidRPr="00D15766" w:rsidRDefault="00D21F87" w:rsidP="00072291">
            <w:pPr>
              <w:pStyle w:val="Bezproreda"/>
              <w:spacing w:line="360" w:lineRule="auto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 xml:space="preserve">19. 8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106524F3" w14:textId="77777777" w:rsidTr="00B74EC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7306C46" w14:textId="3969A0F8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Unos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rezultat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datnih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ovjera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ustav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  <w:spacing w:val="-4"/>
              </w:rPr>
              <w:t>upisa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7B686FB" w14:textId="1931318B" w:rsidR="00D21F87" w:rsidRPr="00D15766" w:rsidRDefault="00D21F87" w:rsidP="00072291">
            <w:pPr>
              <w:pStyle w:val="TableParagraph"/>
              <w:spacing w:line="251" w:lineRule="exact"/>
            </w:pPr>
            <w:r w:rsidRPr="00D15766">
              <w:t xml:space="preserve">19. 8. do </w:t>
            </w:r>
            <w:r w:rsidRPr="00D15766">
              <w:rPr>
                <w:spacing w:val="-5"/>
              </w:rPr>
              <w:t>20.</w:t>
            </w:r>
            <w:r w:rsidRPr="00D15766">
              <w:t xml:space="preserve">8. </w:t>
            </w:r>
            <w:r w:rsidRPr="00D15766">
              <w:rPr>
                <w:spacing w:val="-2"/>
              </w:rPr>
              <w:t>2026.</w:t>
            </w:r>
          </w:p>
        </w:tc>
      </w:tr>
      <w:tr w:rsidR="00D21F87" w:rsidRPr="00D15766" w14:paraId="790F7A68" w14:textId="77777777" w:rsidTr="00B74EC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6B08BCF" w14:textId="775CE5FF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Mogućnost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omjene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ioritet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na</w:t>
            </w:r>
            <w:r w:rsidRPr="00D157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ljestvicam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  <w:spacing w:val="-2"/>
              </w:rPr>
              <w:t>poretka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DF05C3E" w14:textId="565C3EA0" w:rsidR="00D21F87" w:rsidRPr="00D15766" w:rsidRDefault="00D21F87" w:rsidP="00072291">
            <w:pPr>
              <w:pStyle w:val="TableParagraph"/>
              <w:spacing w:line="251" w:lineRule="exact"/>
            </w:pPr>
            <w:r w:rsidRPr="00D15766">
              <w:t xml:space="preserve">20. 8. do </w:t>
            </w:r>
            <w:r w:rsidRPr="00D15766">
              <w:rPr>
                <w:spacing w:val="-5"/>
              </w:rPr>
              <w:t>23.</w:t>
            </w:r>
            <w:r w:rsidRPr="00D15766">
              <w:t xml:space="preserve">8. </w:t>
            </w:r>
            <w:r w:rsidRPr="00D15766">
              <w:rPr>
                <w:spacing w:val="-2"/>
              </w:rPr>
              <w:t>2026.</w:t>
            </w:r>
          </w:p>
        </w:tc>
      </w:tr>
      <w:tr w:rsidR="00D21F87" w:rsidRPr="00D15766" w14:paraId="6E95C9E0" w14:textId="77777777" w:rsidTr="00B74EC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1D7D759" w14:textId="2B1A5C55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  <w:b/>
              </w:rPr>
              <w:t>Objava</w:t>
            </w:r>
            <w:r w:rsidRPr="00D15766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konačnih</w:t>
            </w:r>
            <w:r w:rsidRPr="00D15766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</w:rPr>
              <w:t>ljestvica</w:t>
            </w:r>
            <w:r w:rsidRPr="00D1576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  <w:b/>
                <w:spacing w:val="-2"/>
              </w:rPr>
              <w:t>poretka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06D5D01" w14:textId="3111219F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  <w:b/>
              </w:rPr>
              <w:t xml:space="preserve">24. 8. </w:t>
            </w:r>
            <w:r w:rsidRPr="00D15766">
              <w:rPr>
                <w:rFonts w:ascii="Times New Roman" w:hAnsi="Times New Roman" w:cs="Times New Roman"/>
                <w:b/>
                <w:spacing w:val="-2"/>
              </w:rPr>
              <w:t>2026.</w:t>
            </w:r>
          </w:p>
        </w:tc>
      </w:tr>
      <w:tr w:rsidR="00D21F87" w:rsidRPr="00D15766" w14:paraId="67D87B4F" w14:textId="77777777" w:rsidTr="00B74EC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36E8067" w14:textId="31768454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Smanjenje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pisnih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kvot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razrednih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djela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ojedinih</w:t>
            </w:r>
            <w:r w:rsidRPr="00D1576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brazovnih</w:t>
            </w:r>
            <w:r w:rsidRPr="00D1576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programa sukladno Državnom pedagoškom standardu radi upisanih učenika s teškoćama u razvoju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40A3CB" w14:textId="0A885399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 xml:space="preserve">24. 8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</w:tc>
      </w:tr>
      <w:tr w:rsidR="00D21F87" w:rsidRPr="00D15766" w14:paraId="22609A49" w14:textId="77777777" w:rsidTr="00B74EC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847F859" w14:textId="77777777" w:rsidR="00D21F87" w:rsidRPr="00D15766" w:rsidRDefault="00D21F87" w:rsidP="00D21F87">
            <w:pPr>
              <w:pStyle w:val="TableParagraph"/>
              <w:ind w:left="6"/>
            </w:pPr>
            <w:r w:rsidRPr="00D15766">
              <w:t>Dostava</w:t>
            </w:r>
            <w:r w:rsidRPr="00D15766">
              <w:rPr>
                <w:spacing w:val="-4"/>
              </w:rPr>
              <w:t xml:space="preserve"> </w:t>
            </w:r>
            <w:r w:rsidRPr="00D15766">
              <w:t>dokumenata</w:t>
            </w:r>
            <w:r w:rsidRPr="00D15766">
              <w:rPr>
                <w:spacing w:val="-4"/>
              </w:rPr>
              <w:t xml:space="preserve"> </w:t>
            </w:r>
            <w:r w:rsidRPr="00D15766">
              <w:t>koji</w:t>
            </w:r>
            <w:r w:rsidRPr="00D15766">
              <w:rPr>
                <w:spacing w:val="-6"/>
              </w:rPr>
              <w:t xml:space="preserve"> </w:t>
            </w:r>
            <w:r w:rsidRPr="00D15766">
              <w:t>su</w:t>
            </w:r>
            <w:r w:rsidRPr="00D15766">
              <w:rPr>
                <w:spacing w:val="-4"/>
              </w:rPr>
              <w:t xml:space="preserve"> </w:t>
            </w:r>
            <w:r w:rsidRPr="00D15766">
              <w:t>uvjet</w:t>
            </w:r>
            <w:r w:rsidRPr="00D15766">
              <w:rPr>
                <w:spacing w:val="-3"/>
              </w:rPr>
              <w:t xml:space="preserve"> </w:t>
            </w:r>
            <w:r w:rsidRPr="00D15766">
              <w:t>za</w:t>
            </w:r>
            <w:r w:rsidRPr="00D15766">
              <w:rPr>
                <w:spacing w:val="-4"/>
              </w:rPr>
              <w:t xml:space="preserve"> </w:t>
            </w:r>
            <w:r w:rsidRPr="00D15766">
              <w:t>upis</w:t>
            </w:r>
            <w:r w:rsidRPr="00D15766">
              <w:rPr>
                <w:spacing w:val="-4"/>
              </w:rPr>
              <w:t xml:space="preserve"> </w:t>
            </w:r>
            <w:r w:rsidRPr="00D15766">
              <w:t>u</w:t>
            </w:r>
            <w:r w:rsidRPr="00D15766">
              <w:rPr>
                <w:spacing w:val="-4"/>
              </w:rPr>
              <w:t xml:space="preserve"> </w:t>
            </w:r>
            <w:r w:rsidRPr="00D15766">
              <w:t>određeni</w:t>
            </w:r>
            <w:r w:rsidRPr="00D15766">
              <w:rPr>
                <w:spacing w:val="-3"/>
              </w:rPr>
              <w:t xml:space="preserve"> </w:t>
            </w:r>
            <w:r w:rsidRPr="00D15766">
              <w:t>program</w:t>
            </w:r>
            <w:r w:rsidRPr="00D15766">
              <w:rPr>
                <w:spacing w:val="-6"/>
              </w:rPr>
              <w:t xml:space="preserve"> </w:t>
            </w:r>
            <w:r w:rsidRPr="00D15766">
              <w:t>obrazovanja srednje škole:</w:t>
            </w:r>
          </w:p>
          <w:p w14:paraId="1C0F2EFF" w14:textId="77777777" w:rsidR="00D21F87" w:rsidRPr="00D15766" w:rsidRDefault="00D21F87" w:rsidP="00D21F87">
            <w:pPr>
              <w:pStyle w:val="TableParagraph"/>
              <w:spacing w:line="252" w:lineRule="exact"/>
              <w:ind w:left="1086"/>
            </w:pPr>
            <w:r w:rsidRPr="00D15766">
              <w:t>1.</w:t>
            </w:r>
            <w:r w:rsidRPr="00D15766">
              <w:rPr>
                <w:spacing w:val="28"/>
              </w:rPr>
              <w:t xml:space="preserve">  </w:t>
            </w:r>
            <w:r w:rsidRPr="00D15766">
              <w:t>Upisnica</w:t>
            </w:r>
            <w:r w:rsidRPr="00D15766">
              <w:rPr>
                <w:spacing w:val="-2"/>
              </w:rPr>
              <w:t xml:space="preserve"> </w:t>
            </w:r>
            <w:r w:rsidRPr="00D15766">
              <w:t>(</w:t>
            </w:r>
            <w:r w:rsidRPr="00D15766">
              <w:rPr>
                <w:b/>
                <w:u w:val="single"/>
              </w:rPr>
              <w:t>obvezno</w:t>
            </w:r>
            <w:r w:rsidRPr="00D15766">
              <w:rPr>
                <w:b/>
                <w:spacing w:val="-1"/>
                <w:u w:val="single"/>
              </w:rPr>
              <w:t xml:space="preserve"> </w:t>
            </w:r>
            <w:r w:rsidRPr="00D15766">
              <w:rPr>
                <w:b/>
                <w:u w:val="single"/>
              </w:rPr>
              <w:t>za</w:t>
            </w:r>
            <w:r w:rsidRPr="00D15766">
              <w:rPr>
                <w:b/>
                <w:spacing w:val="-3"/>
                <w:u w:val="single"/>
              </w:rPr>
              <w:t xml:space="preserve"> </w:t>
            </w:r>
            <w:r w:rsidRPr="00D15766">
              <w:rPr>
                <w:b/>
                <w:u w:val="single"/>
              </w:rPr>
              <w:t>sve</w:t>
            </w:r>
            <w:r w:rsidRPr="00D15766">
              <w:rPr>
                <w:b/>
                <w:spacing w:val="-3"/>
                <w:u w:val="single"/>
              </w:rPr>
              <w:t xml:space="preserve"> </w:t>
            </w:r>
            <w:r w:rsidRPr="00D15766">
              <w:rPr>
                <w:b/>
                <w:u w:val="single"/>
              </w:rPr>
              <w:t>učenike</w:t>
            </w:r>
            <w:r w:rsidRPr="00D15766">
              <w:t xml:space="preserve">) – </w:t>
            </w:r>
            <w:r w:rsidRPr="00D15766">
              <w:rPr>
                <w:spacing w:val="-2"/>
              </w:rPr>
              <w:t>dostavlja</w:t>
            </w:r>
          </w:p>
          <w:p w14:paraId="0D8ABD1D" w14:textId="77777777" w:rsidR="00D21F87" w:rsidRPr="00D15766" w:rsidRDefault="00D21F87" w:rsidP="00D21F87">
            <w:pPr>
              <w:pStyle w:val="TableParagraph"/>
              <w:ind w:left="1086" w:right="291"/>
            </w:pPr>
            <w:r w:rsidRPr="00D15766">
              <w:t>se</w:t>
            </w:r>
            <w:r w:rsidRPr="00D15766">
              <w:rPr>
                <w:spacing w:val="-9"/>
              </w:rPr>
              <w:t xml:space="preserve"> </w:t>
            </w:r>
            <w:r w:rsidRPr="00D15766">
              <w:rPr>
                <w:b/>
              </w:rPr>
              <w:t>elektronički</w:t>
            </w:r>
            <w:r w:rsidRPr="00D15766">
              <w:rPr>
                <w:b/>
                <w:spacing w:val="-6"/>
              </w:rPr>
              <w:t xml:space="preserve"> </w:t>
            </w:r>
            <w:r w:rsidRPr="00D15766">
              <w:rPr>
                <w:b/>
              </w:rPr>
              <w:t>putem</w:t>
            </w:r>
            <w:r w:rsidRPr="00D15766">
              <w:rPr>
                <w:b/>
                <w:spacing w:val="-14"/>
              </w:rPr>
              <w:t xml:space="preserve"> </w:t>
            </w:r>
            <w:r w:rsidRPr="00D15766">
              <w:rPr>
                <w:color w:val="0462C1"/>
                <w:u w:val="single" w:color="0462C1"/>
              </w:rPr>
              <w:t>srednje.e-upisi.hr</w:t>
            </w:r>
            <w:r w:rsidRPr="00D15766">
              <w:rPr>
                <w:color w:val="0462C1"/>
                <w:spacing w:val="-7"/>
                <w:u w:val="single" w:color="0462C1"/>
              </w:rPr>
              <w:t xml:space="preserve"> </w:t>
            </w:r>
            <w:r w:rsidRPr="00D15766">
              <w:t>ili</w:t>
            </w:r>
            <w:r w:rsidRPr="00D15766">
              <w:rPr>
                <w:spacing w:val="-6"/>
              </w:rPr>
              <w:t xml:space="preserve"> </w:t>
            </w:r>
            <w:r w:rsidRPr="00D15766">
              <w:rPr>
                <w:b/>
              </w:rPr>
              <w:t>dolaskom</w:t>
            </w:r>
            <w:r w:rsidRPr="00D15766">
              <w:rPr>
                <w:b/>
                <w:spacing w:val="-8"/>
              </w:rPr>
              <w:t xml:space="preserve"> </w:t>
            </w:r>
            <w:r w:rsidRPr="00D15766">
              <w:rPr>
                <w:b/>
              </w:rPr>
              <w:t xml:space="preserve">u školu </w:t>
            </w:r>
            <w:r w:rsidRPr="00D15766">
              <w:t>na propisani datum</w:t>
            </w:r>
          </w:p>
          <w:p w14:paraId="3E80DAF2" w14:textId="1E85B829" w:rsidR="00D21F87" w:rsidRPr="00D15766" w:rsidRDefault="00D21F87" w:rsidP="00D21F87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</w:rPr>
            </w:pPr>
            <w:r w:rsidRPr="00D15766">
              <w:rPr>
                <w:rFonts w:ascii="Times New Roman" w:hAnsi="Times New Roman" w:cs="Times New Roman"/>
              </w:rPr>
              <w:t>Točan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atum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zaprimanj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kumenata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dolaskom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u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školu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objavljuje</w:t>
            </w:r>
            <w:r w:rsidRPr="00D1576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se</w:t>
            </w:r>
            <w:r w:rsidRPr="00D157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>na mrežnim stranicama i oglasnim pločama škola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73D42A3" w14:textId="77777777" w:rsidR="00D21F87" w:rsidRPr="00D15766" w:rsidRDefault="00D21F87" w:rsidP="00D21F87">
            <w:pPr>
              <w:pStyle w:val="TableParagraph"/>
              <w:rPr>
                <w:b/>
              </w:rPr>
            </w:pPr>
          </w:p>
          <w:p w14:paraId="4432452D" w14:textId="77777777" w:rsidR="00D21F87" w:rsidRPr="00D15766" w:rsidRDefault="00D21F87" w:rsidP="00D21F87">
            <w:pPr>
              <w:pStyle w:val="TableParagraph"/>
              <w:spacing w:before="251"/>
              <w:rPr>
                <w:b/>
              </w:rPr>
            </w:pPr>
          </w:p>
          <w:p w14:paraId="3407916E" w14:textId="77777777" w:rsidR="00D21F87" w:rsidRPr="00D15766" w:rsidRDefault="00D21F87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766">
              <w:rPr>
                <w:rFonts w:ascii="Times New Roman" w:hAnsi="Times New Roman" w:cs="Times New Roman"/>
              </w:rPr>
              <w:t>31.</w:t>
            </w:r>
            <w:r w:rsidRPr="00D1576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8. do </w:t>
            </w:r>
            <w:r w:rsidR="00072291" w:rsidRPr="00D15766">
              <w:rPr>
                <w:rFonts w:ascii="Times New Roman" w:hAnsi="Times New Roman" w:cs="Times New Roman"/>
              </w:rPr>
              <w:t>1</w:t>
            </w:r>
            <w:r w:rsidRPr="00D15766">
              <w:rPr>
                <w:rFonts w:ascii="Times New Roman" w:hAnsi="Times New Roman" w:cs="Times New Roman"/>
              </w:rPr>
              <w:t>.</w:t>
            </w:r>
            <w:r w:rsidRPr="00D157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766">
              <w:rPr>
                <w:rFonts w:ascii="Times New Roman" w:hAnsi="Times New Roman" w:cs="Times New Roman"/>
              </w:rPr>
              <w:t xml:space="preserve">9. </w:t>
            </w:r>
            <w:r w:rsidRPr="00D15766">
              <w:rPr>
                <w:rFonts w:ascii="Times New Roman" w:hAnsi="Times New Roman" w:cs="Times New Roman"/>
                <w:spacing w:val="-2"/>
              </w:rPr>
              <w:t>2026.</w:t>
            </w:r>
          </w:p>
          <w:p w14:paraId="705C5CCA" w14:textId="5DD576A5" w:rsidR="00072291" w:rsidRPr="00D15766" w:rsidRDefault="00072291" w:rsidP="00D21F87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5766">
              <w:rPr>
                <w:rFonts w:ascii="Times New Roman" w:hAnsi="Times New Roman" w:cs="Times New Roman"/>
              </w:rPr>
              <w:t>upis.tssb@gmail.com</w:t>
            </w:r>
          </w:p>
        </w:tc>
      </w:tr>
    </w:tbl>
    <w:p w14:paraId="0A95C443" w14:textId="77777777" w:rsidR="003D6145" w:rsidRPr="00D75C24" w:rsidRDefault="003D6145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009748C" w14:textId="77777777" w:rsidR="00D21F87" w:rsidRDefault="00D21F87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889CD40" w14:textId="77777777" w:rsidR="00D21F87" w:rsidRDefault="00D21F87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7EC6D523" w14:textId="77777777" w:rsidR="00D21F87" w:rsidRDefault="00D21F87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89632C5" w14:textId="77777777" w:rsidR="00D21F87" w:rsidRDefault="00D21F87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31BC4D3" w14:textId="77777777" w:rsidR="00D21F87" w:rsidRDefault="00D21F87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E95A698" w14:textId="77777777" w:rsidR="00D21F87" w:rsidRDefault="00D21F87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B32F5C4" w14:textId="2BDB62BB" w:rsidR="00D21F87" w:rsidRDefault="00D21F87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A677B46" w14:textId="0EF0F005" w:rsidR="00072291" w:rsidRDefault="0007229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C349D26" w14:textId="4D148353" w:rsidR="00072291" w:rsidRDefault="0007229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6FEDBE6" w14:textId="1A46CABE" w:rsidR="00D15766" w:rsidRDefault="00D15766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8DC99BD" w14:textId="3202C2C6" w:rsidR="00D15766" w:rsidRDefault="00D15766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EF6FAFA" w14:textId="77777777" w:rsidR="00D15766" w:rsidRDefault="00D15766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31D6567" w14:textId="77777777" w:rsidR="00D21F87" w:rsidRDefault="00D21F87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4A82C60" w14:textId="77777777" w:rsidR="00D21F87" w:rsidRDefault="00D21F87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789BB735" w14:textId="09C7E4FB" w:rsidR="003D6145" w:rsidRPr="00D75C24" w:rsidRDefault="003D6145" w:rsidP="00D75C24">
      <w:pPr>
        <w:pStyle w:val="Bezproreda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>POPIS STRANIH JEZIKA KOJI SE IZVODE U ŠKOLI KAO OBVEZNI NASTAVNI PREDMET:</w:t>
      </w:r>
    </w:p>
    <w:p w14:paraId="3552B99E" w14:textId="08BBC5C6" w:rsidR="00014E1E" w:rsidRPr="00D75C24" w:rsidRDefault="00014E1E" w:rsidP="00D75C24">
      <w:pPr>
        <w:pStyle w:val="Bezproreda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Engleski jezik</w:t>
      </w:r>
    </w:p>
    <w:p w14:paraId="61931DDC" w14:textId="4A58D5F2" w:rsidR="006B5D31" w:rsidRPr="00D15766" w:rsidRDefault="00014E1E" w:rsidP="00D75C24">
      <w:pPr>
        <w:pStyle w:val="Bezproreda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Njemački jezik</w:t>
      </w:r>
    </w:p>
    <w:p w14:paraId="2102568D" w14:textId="09461B54" w:rsidR="00014E1E" w:rsidRPr="00D75C24" w:rsidRDefault="00014E1E" w:rsidP="00D75C24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D75C24">
        <w:rPr>
          <w:rFonts w:ascii="Times New Roman" w:hAnsi="Times New Roman" w:cs="Times New Roman"/>
          <w:b/>
          <w:bCs/>
        </w:rPr>
        <w:t>PROVJERA ZNANJA STRANOG JEZIKA:</w:t>
      </w:r>
    </w:p>
    <w:p w14:paraId="01CD6FA1" w14:textId="6C47A3AB" w:rsidR="00014E1E" w:rsidRPr="00D75C24" w:rsidRDefault="00237803" w:rsidP="00D75C24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Provjera znanja stranog jezika za učenike kojima prijavljeni prvi strani jezik nije bio prvi strani jezik u osnovnoj šk</w:t>
      </w:r>
      <w:r w:rsidR="007B4DCF" w:rsidRPr="00D75C24">
        <w:rPr>
          <w:rFonts w:ascii="Times New Roman" w:hAnsi="Times New Roman" w:cs="Times New Roman"/>
        </w:rPr>
        <w:t>oli</w:t>
      </w:r>
      <w:r w:rsidR="00DF22EA" w:rsidRPr="00D75C24">
        <w:rPr>
          <w:rFonts w:ascii="Times New Roman" w:hAnsi="Times New Roman" w:cs="Times New Roman"/>
        </w:rPr>
        <w:t>,</w:t>
      </w:r>
      <w:r w:rsidR="007B4DCF" w:rsidRPr="00D75C24">
        <w:rPr>
          <w:rFonts w:ascii="Times New Roman" w:hAnsi="Times New Roman" w:cs="Times New Roman"/>
        </w:rPr>
        <w:t xml:space="preserve"> održat</w:t>
      </w:r>
      <w:r w:rsidR="00014E1E" w:rsidRPr="00D75C24">
        <w:rPr>
          <w:rFonts w:ascii="Times New Roman" w:hAnsi="Times New Roman" w:cs="Times New Roman"/>
        </w:rPr>
        <w:t>i</w:t>
      </w:r>
      <w:r w:rsidR="007B4DCF" w:rsidRPr="00D75C24">
        <w:rPr>
          <w:rFonts w:ascii="Times New Roman" w:hAnsi="Times New Roman" w:cs="Times New Roman"/>
        </w:rPr>
        <w:t xml:space="preserve"> će se</w:t>
      </w:r>
      <w:r w:rsidR="00014E1E" w:rsidRPr="00D75C24">
        <w:rPr>
          <w:rFonts w:ascii="Times New Roman" w:hAnsi="Times New Roman" w:cs="Times New Roman"/>
        </w:rPr>
        <w:t>:</w:t>
      </w:r>
    </w:p>
    <w:p w14:paraId="09BB4AFC" w14:textId="047C4EF2" w:rsidR="00066FD4" w:rsidRPr="00072291" w:rsidRDefault="00D21F87" w:rsidP="00D75C24">
      <w:pPr>
        <w:pStyle w:val="Bezproreda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072291">
        <w:rPr>
          <w:rFonts w:ascii="Times New Roman" w:hAnsi="Times New Roman" w:cs="Times New Roman"/>
          <w:b/>
          <w:bCs/>
        </w:rPr>
        <w:t>1</w:t>
      </w:r>
      <w:r w:rsidR="001C5F5B" w:rsidRPr="00072291">
        <w:rPr>
          <w:rFonts w:ascii="Times New Roman" w:hAnsi="Times New Roman" w:cs="Times New Roman"/>
          <w:b/>
          <w:bCs/>
        </w:rPr>
        <w:t xml:space="preserve">. </w:t>
      </w:r>
      <w:r w:rsidR="00014E1E" w:rsidRPr="00072291">
        <w:rPr>
          <w:rFonts w:ascii="Times New Roman" w:hAnsi="Times New Roman" w:cs="Times New Roman"/>
          <w:b/>
          <w:bCs/>
        </w:rPr>
        <w:t>srpnja</w:t>
      </w:r>
      <w:r w:rsidR="001C5F5B" w:rsidRPr="00072291">
        <w:rPr>
          <w:rFonts w:ascii="Times New Roman" w:hAnsi="Times New Roman" w:cs="Times New Roman"/>
          <w:b/>
          <w:bCs/>
        </w:rPr>
        <w:t xml:space="preserve"> 202</w:t>
      </w:r>
      <w:r w:rsidRPr="00072291">
        <w:rPr>
          <w:rFonts w:ascii="Times New Roman" w:hAnsi="Times New Roman" w:cs="Times New Roman"/>
          <w:b/>
          <w:bCs/>
        </w:rPr>
        <w:t>6</w:t>
      </w:r>
      <w:r w:rsidR="000D15E6" w:rsidRPr="00072291">
        <w:rPr>
          <w:rFonts w:ascii="Times New Roman" w:hAnsi="Times New Roman" w:cs="Times New Roman"/>
          <w:b/>
          <w:bCs/>
        </w:rPr>
        <w:t>.</w:t>
      </w:r>
      <w:r w:rsidR="00237803" w:rsidRPr="00072291">
        <w:rPr>
          <w:rFonts w:ascii="Times New Roman" w:hAnsi="Times New Roman" w:cs="Times New Roman"/>
          <w:bCs/>
        </w:rPr>
        <w:t xml:space="preserve"> godine</w:t>
      </w:r>
      <w:r w:rsidR="00237803" w:rsidRPr="00072291">
        <w:rPr>
          <w:rFonts w:ascii="Times New Roman" w:hAnsi="Times New Roman" w:cs="Times New Roman"/>
        </w:rPr>
        <w:t xml:space="preserve"> u prostorijama škole s početkom u </w:t>
      </w:r>
      <w:r w:rsidRPr="00072291">
        <w:rPr>
          <w:rFonts w:ascii="Times New Roman" w:hAnsi="Times New Roman" w:cs="Times New Roman"/>
          <w:b/>
        </w:rPr>
        <w:t>8</w:t>
      </w:r>
      <w:r w:rsidR="009F7BF7" w:rsidRPr="00072291">
        <w:rPr>
          <w:rFonts w:ascii="Times New Roman" w:hAnsi="Times New Roman" w:cs="Times New Roman"/>
          <w:b/>
          <w:bCs/>
        </w:rPr>
        <w:t>:00</w:t>
      </w:r>
      <w:r w:rsidR="00237803" w:rsidRPr="00072291">
        <w:rPr>
          <w:rFonts w:ascii="Times New Roman" w:hAnsi="Times New Roman" w:cs="Times New Roman"/>
          <w:bCs/>
        </w:rPr>
        <w:t xml:space="preserve"> sati</w:t>
      </w:r>
      <w:r w:rsidR="00014E1E" w:rsidRPr="00072291">
        <w:rPr>
          <w:rFonts w:ascii="Times New Roman" w:hAnsi="Times New Roman" w:cs="Times New Roman"/>
        </w:rPr>
        <w:t xml:space="preserve"> u ljetnom upisnom roku</w:t>
      </w:r>
    </w:p>
    <w:p w14:paraId="3A68075D" w14:textId="124BF0B5" w:rsidR="00014E1E" w:rsidRPr="00072291" w:rsidRDefault="00D21F87" w:rsidP="00D75C24">
      <w:pPr>
        <w:pStyle w:val="Bezproreda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072291">
        <w:rPr>
          <w:rFonts w:ascii="Times New Roman" w:hAnsi="Times New Roman" w:cs="Times New Roman"/>
          <w:b/>
          <w:bCs/>
        </w:rPr>
        <w:t>27</w:t>
      </w:r>
      <w:r w:rsidR="00014E1E" w:rsidRPr="00072291">
        <w:rPr>
          <w:rFonts w:ascii="Times New Roman" w:hAnsi="Times New Roman" w:cs="Times New Roman"/>
          <w:b/>
          <w:bCs/>
        </w:rPr>
        <w:t>. kolovoza 202</w:t>
      </w:r>
      <w:r w:rsidRPr="00072291">
        <w:rPr>
          <w:rFonts w:ascii="Times New Roman" w:hAnsi="Times New Roman" w:cs="Times New Roman"/>
          <w:b/>
          <w:bCs/>
        </w:rPr>
        <w:t>6.</w:t>
      </w:r>
      <w:r w:rsidR="00014E1E" w:rsidRPr="00072291">
        <w:rPr>
          <w:rFonts w:ascii="Times New Roman" w:hAnsi="Times New Roman" w:cs="Times New Roman"/>
          <w:bCs/>
        </w:rPr>
        <w:t xml:space="preserve"> godine</w:t>
      </w:r>
      <w:r w:rsidR="00014E1E" w:rsidRPr="00072291">
        <w:rPr>
          <w:rFonts w:ascii="Times New Roman" w:hAnsi="Times New Roman" w:cs="Times New Roman"/>
        </w:rPr>
        <w:t xml:space="preserve"> u prostorijama škole s početkom u </w:t>
      </w:r>
      <w:r w:rsidRPr="00072291">
        <w:rPr>
          <w:rFonts w:ascii="Times New Roman" w:hAnsi="Times New Roman" w:cs="Times New Roman"/>
          <w:b/>
        </w:rPr>
        <w:t>8</w:t>
      </w:r>
      <w:r w:rsidR="009F7BF7" w:rsidRPr="00072291">
        <w:rPr>
          <w:rFonts w:ascii="Times New Roman" w:hAnsi="Times New Roman" w:cs="Times New Roman"/>
          <w:b/>
          <w:bCs/>
        </w:rPr>
        <w:t>:00</w:t>
      </w:r>
      <w:r w:rsidR="00014E1E" w:rsidRPr="00072291">
        <w:rPr>
          <w:rFonts w:ascii="Times New Roman" w:hAnsi="Times New Roman" w:cs="Times New Roman"/>
          <w:bCs/>
        </w:rPr>
        <w:t xml:space="preserve"> sati</w:t>
      </w:r>
      <w:r w:rsidR="00014E1E" w:rsidRPr="00072291">
        <w:rPr>
          <w:rFonts w:ascii="Times New Roman" w:hAnsi="Times New Roman" w:cs="Times New Roman"/>
        </w:rPr>
        <w:t xml:space="preserve"> u jesenskom upisnom roku</w:t>
      </w:r>
    </w:p>
    <w:p w14:paraId="2C5284A9" w14:textId="77777777" w:rsidR="002400D2" w:rsidRDefault="002400D2" w:rsidP="00D75C24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1A1528D8" w14:textId="61356EDB" w:rsidR="0083471D" w:rsidRDefault="00DF22EA" w:rsidP="00D75C24">
      <w:pPr>
        <w:pStyle w:val="Bezproreda"/>
        <w:jc w:val="both"/>
        <w:rPr>
          <w:rFonts w:ascii="Times New Roman" w:hAnsi="Times New Roman" w:cs="Times New Roman"/>
          <w:bCs/>
        </w:rPr>
      </w:pPr>
      <w:r w:rsidRPr="00D75C24">
        <w:rPr>
          <w:rFonts w:ascii="Times New Roman" w:hAnsi="Times New Roman" w:cs="Times New Roman"/>
          <w:bCs/>
        </w:rPr>
        <w:t>Učenik je dužan pismenim zahtjevom tražiti provjeru znanja iz tog jezika.</w:t>
      </w:r>
    </w:p>
    <w:p w14:paraId="6B090B0A" w14:textId="77777777" w:rsidR="00072291" w:rsidRDefault="00072291" w:rsidP="00D75C24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59EABC5F" w14:textId="4F86376C" w:rsidR="00072291" w:rsidRDefault="00072291" w:rsidP="00D75C24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vjeri znanja stranog jezika pristupaju samo učenici koji su učili engleski ili njemački jezik u osnovnoj školi kraće od 4. godine.</w:t>
      </w:r>
    </w:p>
    <w:p w14:paraId="1FAAACF2" w14:textId="77777777" w:rsidR="00766933" w:rsidRPr="00D75C24" w:rsidRDefault="00766933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8CCB345" w14:textId="77777777" w:rsidR="005E36FF" w:rsidRPr="00D75C24" w:rsidRDefault="001165F7" w:rsidP="00D75C24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D75C24">
        <w:rPr>
          <w:rFonts w:ascii="Times New Roman" w:hAnsi="Times New Roman" w:cs="Times New Roman"/>
          <w:b/>
          <w:bCs/>
        </w:rPr>
        <w:t xml:space="preserve">VREDNOVANJE REZULTATA KANDIDATA POSTIGNUTIH NA NATJECANJIMA IZ ZNANJA </w:t>
      </w:r>
    </w:p>
    <w:p w14:paraId="573E9352" w14:textId="5A5AEC41" w:rsidR="00766933" w:rsidRPr="00D75C24" w:rsidRDefault="004603CD" w:rsidP="00D75C24">
      <w:pPr>
        <w:pStyle w:val="Bezproreda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 xml:space="preserve">Natjecanje iz </w:t>
      </w:r>
      <w:r w:rsidR="006B5D31">
        <w:rPr>
          <w:rFonts w:ascii="Times New Roman" w:hAnsi="Times New Roman" w:cs="Times New Roman"/>
        </w:rPr>
        <w:t>informatike</w:t>
      </w:r>
      <w:r w:rsidRPr="00D75C24">
        <w:rPr>
          <w:rFonts w:ascii="Times New Roman" w:hAnsi="Times New Roman" w:cs="Times New Roman"/>
        </w:rPr>
        <w:t xml:space="preserve"> prema vrednovanju rezultata sukladno Pravilniku o elementima i kriterijima za izbor kandidata za upis u I.</w:t>
      </w:r>
      <w:r w:rsidR="005B2FAB" w:rsidRPr="00D75C24">
        <w:rPr>
          <w:rFonts w:ascii="Times New Roman" w:hAnsi="Times New Roman" w:cs="Times New Roman"/>
        </w:rPr>
        <w:t xml:space="preserve"> razred srednje škole.</w:t>
      </w:r>
    </w:p>
    <w:p w14:paraId="024FC319" w14:textId="41F9D25F" w:rsidR="00D17AA1" w:rsidRDefault="00D17AA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8084BF9" w14:textId="6157518B" w:rsidR="007C2E0B" w:rsidRDefault="007C2E0B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DE02346" w14:textId="4AB63635" w:rsidR="007C2E0B" w:rsidRDefault="007C2E0B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B4A59CF" w14:textId="66A85F8B" w:rsidR="007C2E0B" w:rsidRDefault="007C2E0B" w:rsidP="007C2E0B">
      <w:pPr>
        <w:pStyle w:val="Bezproreda"/>
        <w:tabs>
          <w:tab w:val="left" w:pos="96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46644D1" w14:textId="426AE04A" w:rsidR="007C2E0B" w:rsidRDefault="007C2E0B" w:rsidP="007C2E0B">
      <w:pPr>
        <w:pStyle w:val="Bezproreda"/>
        <w:tabs>
          <w:tab w:val="left" w:pos="964"/>
        </w:tabs>
        <w:jc w:val="both"/>
        <w:rPr>
          <w:rFonts w:ascii="Times New Roman" w:hAnsi="Times New Roman" w:cs="Times New Roman"/>
          <w:b/>
        </w:rPr>
      </w:pPr>
    </w:p>
    <w:p w14:paraId="4282BD4C" w14:textId="77777777" w:rsidR="007C2E0B" w:rsidRDefault="007C2E0B" w:rsidP="007C2E0B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4C776378" w14:textId="77777777" w:rsidR="007C2E0B" w:rsidRDefault="007C2E0B" w:rsidP="007C2E0B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728A58BE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56863FED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373BA032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3840DDBF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0E9B2621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6DFB15D8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1A45BAB7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52B144A9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2C99E7DF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55E5D655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0C3BD0B9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6DB2083E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473BFA5B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1D97C276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7FF0A105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32ED5F6D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625490FA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074A21D6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33E53BF9" w14:textId="54070284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2BF8568C" w14:textId="711D1578" w:rsidR="00D15766" w:rsidRDefault="00D15766" w:rsidP="006B5D31">
      <w:pPr>
        <w:pStyle w:val="Tijeloteksta"/>
        <w:spacing w:before="0"/>
        <w:ind w:right="55"/>
        <w:jc w:val="center"/>
        <w:rPr>
          <w:color w:val="EC7C30"/>
          <w:w w:val="105"/>
        </w:rPr>
      </w:pPr>
    </w:p>
    <w:p w14:paraId="0CDE92FE" w14:textId="77777777" w:rsidR="006B5D31" w:rsidRDefault="006B5D31" w:rsidP="006B5D31">
      <w:pPr>
        <w:pStyle w:val="Tijeloteksta"/>
        <w:spacing w:before="0"/>
        <w:ind w:right="55"/>
        <w:jc w:val="center"/>
        <w:rPr>
          <w:color w:val="EC7C30"/>
          <w:w w:val="105"/>
          <w:sz w:val="24"/>
          <w:szCs w:val="24"/>
        </w:rPr>
      </w:pPr>
    </w:p>
    <w:p w14:paraId="63A36705" w14:textId="4BA4D079" w:rsidR="007C2E0B" w:rsidRPr="006B5D31" w:rsidRDefault="007C2E0B" w:rsidP="006B5D31">
      <w:pPr>
        <w:pStyle w:val="Tijeloteksta"/>
        <w:spacing w:before="0"/>
        <w:ind w:right="55"/>
        <w:jc w:val="center"/>
        <w:rPr>
          <w:rFonts w:ascii="Times New Roman" w:hAnsi="Times New Roman" w:cs="Times New Roman"/>
          <w:sz w:val="24"/>
          <w:szCs w:val="24"/>
        </w:rPr>
      </w:pP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lastRenderedPageBreak/>
        <w:t>Arhitektonski</w:t>
      </w:r>
      <w:r w:rsidRPr="006B5D31">
        <w:rPr>
          <w:rFonts w:ascii="Times New Roman" w:hAnsi="Times New Roman" w:cs="Times New Roman"/>
          <w:color w:val="EC7C30"/>
          <w:spacing w:val="47"/>
          <w:w w:val="150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tehničar</w:t>
      </w:r>
      <w:r w:rsidRPr="006B5D31">
        <w:rPr>
          <w:rFonts w:ascii="Times New Roman" w:hAnsi="Times New Roman" w:cs="Times New Roman"/>
          <w:color w:val="EC7C30"/>
          <w:spacing w:val="47"/>
          <w:w w:val="150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z w:val="24"/>
          <w:szCs w:val="24"/>
        </w:rPr>
        <w:t>/</w:t>
      </w:r>
      <w:r w:rsidRPr="006B5D31">
        <w:rPr>
          <w:rFonts w:ascii="Times New Roman" w:hAnsi="Times New Roman" w:cs="Times New Roman"/>
          <w:color w:val="EC7C30"/>
          <w:spacing w:val="48"/>
          <w:w w:val="150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Arhitektonska</w:t>
      </w:r>
      <w:r w:rsidRPr="006B5D31">
        <w:rPr>
          <w:rFonts w:ascii="Times New Roman" w:hAnsi="Times New Roman" w:cs="Times New Roman"/>
          <w:color w:val="EC7C30"/>
          <w:spacing w:val="47"/>
          <w:w w:val="150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tehničarka</w:t>
      </w:r>
      <w:r w:rsidRPr="006B5D31">
        <w:rPr>
          <w:rFonts w:ascii="Times New Roman" w:hAnsi="Times New Roman" w:cs="Times New Roman"/>
          <w:color w:val="EC7C30"/>
          <w:spacing w:val="47"/>
          <w:w w:val="150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pacing w:val="-2"/>
          <w:w w:val="105"/>
          <w:sz w:val="24"/>
          <w:szCs w:val="24"/>
        </w:rPr>
        <w:t>(131205)</w:t>
      </w:r>
    </w:p>
    <w:tbl>
      <w:tblPr>
        <w:tblW w:w="10170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7C2E0B" w:rsidRPr="00072291" w14:paraId="1D9F489C" w14:textId="77777777" w:rsidTr="007C2E0B">
        <w:trPr>
          <w:trHeight w:val="570"/>
        </w:trPr>
        <w:tc>
          <w:tcPr>
            <w:tcW w:w="4080" w:type="dxa"/>
            <w:shd w:val="clear" w:color="auto" w:fill="D8E0F1"/>
          </w:tcPr>
          <w:p w14:paraId="69356C1C" w14:textId="77777777" w:rsidR="007C2E0B" w:rsidRPr="00072291" w:rsidRDefault="007C2E0B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10"/>
              </w:rPr>
              <w:t>Trajanje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obrazovnog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program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u </w:t>
            </w:r>
            <w:r w:rsidRPr="00072291">
              <w:rPr>
                <w:spacing w:val="-2"/>
                <w:w w:val="110"/>
              </w:rPr>
              <w:t>godinama</w:t>
            </w:r>
          </w:p>
        </w:tc>
        <w:tc>
          <w:tcPr>
            <w:tcW w:w="6090" w:type="dxa"/>
          </w:tcPr>
          <w:p w14:paraId="41816F80" w14:textId="77777777" w:rsidR="007C2E0B" w:rsidRPr="00072291" w:rsidRDefault="007C2E0B" w:rsidP="006B5D31">
            <w:pPr>
              <w:pStyle w:val="TableParagraph"/>
              <w:spacing w:before="153"/>
              <w:ind w:left="112"/>
            </w:pPr>
            <w:r w:rsidRPr="00072291">
              <w:rPr>
                <w:spacing w:val="-4"/>
                <w:w w:val="115"/>
              </w:rPr>
              <w:t>4.00</w:t>
            </w:r>
          </w:p>
        </w:tc>
      </w:tr>
      <w:tr w:rsidR="007C2E0B" w:rsidRPr="00072291" w14:paraId="0DD4A99D" w14:textId="77777777" w:rsidTr="007C2E0B">
        <w:trPr>
          <w:trHeight w:val="300"/>
        </w:trPr>
        <w:tc>
          <w:tcPr>
            <w:tcW w:w="4080" w:type="dxa"/>
            <w:shd w:val="clear" w:color="auto" w:fill="D8E0F1"/>
          </w:tcPr>
          <w:p w14:paraId="02B14A9D" w14:textId="77777777" w:rsidR="007C2E0B" w:rsidRPr="00072291" w:rsidRDefault="007C2E0B" w:rsidP="006B5D31">
            <w:pPr>
              <w:pStyle w:val="TableParagraph"/>
              <w:spacing w:before="9"/>
              <w:ind w:left="22"/>
            </w:pPr>
            <w:r w:rsidRPr="00072291">
              <w:rPr>
                <w:w w:val="105"/>
              </w:rPr>
              <w:t>Broj</w:t>
            </w:r>
            <w:r w:rsidRPr="00072291">
              <w:rPr>
                <w:spacing w:val="-15"/>
                <w:w w:val="105"/>
              </w:rPr>
              <w:t xml:space="preserve"> </w:t>
            </w:r>
            <w:r w:rsidRPr="00072291">
              <w:rPr>
                <w:spacing w:val="-2"/>
                <w:w w:val="105"/>
              </w:rPr>
              <w:t>učenika</w:t>
            </w:r>
          </w:p>
        </w:tc>
        <w:tc>
          <w:tcPr>
            <w:tcW w:w="6090" w:type="dxa"/>
          </w:tcPr>
          <w:p w14:paraId="66881684" w14:textId="77777777" w:rsidR="007C2E0B" w:rsidRPr="00072291" w:rsidRDefault="007C2E0B" w:rsidP="006B5D31">
            <w:pPr>
              <w:pStyle w:val="TableParagraph"/>
              <w:spacing w:before="18"/>
              <w:ind w:left="112"/>
            </w:pPr>
            <w:r w:rsidRPr="00072291">
              <w:rPr>
                <w:spacing w:val="-5"/>
                <w:w w:val="125"/>
              </w:rPr>
              <w:t>20</w:t>
            </w:r>
          </w:p>
        </w:tc>
      </w:tr>
      <w:tr w:rsidR="007C2E0B" w:rsidRPr="00072291" w14:paraId="5EF9F98F" w14:textId="77777777" w:rsidTr="007C2E0B">
        <w:trPr>
          <w:trHeight w:val="570"/>
        </w:trPr>
        <w:tc>
          <w:tcPr>
            <w:tcW w:w="4080" w:type="dxa"/>
            <w:shd w:val="clear" w:color="auto" w:fill="D8E0F1"/>
          </w:tcPr>
          <w:p w14:paraId="327BA67B" w14:textId="77777777" w:rsidR="007C2E0B" w:rsidRPr="00072291" w:rsidRDefault="007C2E0B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10"/>
              </w:rPr>
              <w:t>Predmet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od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posebne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važnosti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za upis (određuje srednja škola)</w:t>
            </w:r>
          </w:p>
        </w:tc>
        <w:tc>
          <w:tcPr>
            <w:tcW w:w="6090" w:type="dxa"/>
          </w:tcPr>
          <w:p w14:paraId="4CAE8A3C" w14:textId="77777777" w:rsidR="007C2E0B" w:rsidRPr="00072291" w:rsidRDefault="007C2E0B" w:rsidP="006B5D31">
            <w:pPr>
              <w:pStyle w:val="TableParagraph"/>
              <w:spacing w:before="153"/>
              <w:ind w:left="112"/>
            </w:pPr>
            <w:r w:rsidRPr="00072291">
              <w:rPr>
                <w:spacing w:val="-2"/>
                <w:w w:val="110"/>
              </w:rPr>
              <w:t>Kemija</w:t>
            </w:r>
          </w:p>
        </w:tc>
      </w:tr>
      <w:tr w:rsidR="007C2E0B" w:rsidRPr="00072291" w14:paraId="0518DA7B" w14:textId="77777777" w:rsidTr="007C2E0B">
        <w:trPr>
          <w:trHeight w:val="840"/>
        </w:trPr>
        <w:tc>
          <w:tcPr>
            <w:tcW w:w="4080" w:type="dxa"/>
            <w:shd w:val="clear" w:color="auto" w:fill="D8E0F1"/>
          </w:tcPr>
          <w:p w14:paraId="36E7D404" w14:textId="77777777" w:rsidR="007C2E0B" w:rsidRPr="00072291" w:rsidRDefault="007C2E0B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05"/>
              </w:rPr>
              <w:t>Natjecanje iz znanja koje se vrednuje pri upisu (određuje ga srednja škola)</w:t>
            </w:r>
          </w:p>
        </w:tc>
        <w:tc>
          <w:tcPr>
            <w:tcW w:w="6090" w:type="dxa"/>
          </w:tcPr>
          <w:p w14:paraId="76BD7AF6" w14:textId="77777777" w:rsidR="007C2E0B" w:rsidRPr="00072291" w:rsidRDefault="007C2E0B" w:rsidP="006B5D31">
            <w:pPr>
              <w:pStyle w:val="TableParagraph"/>
              <w:spacing w:before="32"/>
            </w:pPr>
          </w:p>
          <w:p w14:paraId="5E232394" w14:textId="77777777" w:rsidR="007C2E0B" w:rsidRPr="00072291" w:rsidRDefault="007C2E0B" w:rsidP="006B5D31">
            <w:pPr>
              <w:pStyle w:val="TableParagraph"/>
              <w:spacing w:before="1"/>
              <w:ind w:left="112"/>
            </w:pPr>
            <w:r w:rsidRPr="00072291">
              <w:rPr>
                <w:w w:val="110"/>
              </w:rPr>
              <w:t>Natjecanje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iz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informatike</w:t>
            </w:r>
          </w:p>
        </w:tc>
      </w:tr>
      <w:tr w:rsidR="007C2E0B" w:rsidRPr="00072291" w14:paraId="09575669" w14:textId="77777777" w:rsidTr="007C2E0B">
        <w:trPr>
          <w:trHeight w:val="3000"/>
        </w:trPr>
        <w:tc>
          <w:tcPr>
            <w:tcW w:w="4080" w:type="dxa"/>
            <w:shd w:val="clear" w:color="auto" w:fill="D8E0F1"/>
          </w:tcPr>
          <w:p w14:paraId="258261E0" w14:textId="77777777" w:rsidR="007C2E0B" w:rsidRPr="00072291" w:rsidRDefault="007C2E0B" w:rsidP="006B5D31">
            <w:pPr>
              <w:pStyle w:val="TableParagraph"/>
            </w:pPr>
          </w:p>
          <w:p w14:paraId="15F182E7" w14:textId="77777777" w:rsidR="007C2E0B" w:rsidRPr="00072291" w:rsidRDefault="007C2E0B" w:rsidP="006B5D31">
            <w:pPr>
              <w:pStyle w:val="TableParagraph"/>
            </w:pPr>
          </w:p>
          <w:p w14:paraId="6D37980E" w14:textId="77777777" w:rsidR="007C2E0B" w:rsidRPr="00072291" w:rsidRDefault="007C2E0B" w:rsidP="006B5D31">
            <w:pPr>
              <w:pStyle w:val="TableParagraph"/>
            </w:pPr>
          </w:p>
          <w:p w14:paraId="08D13D83" w14:textId="77777777" w:rsidR="007C2E0B" w:rsidRPr="00072291" w:rsidRDefault="007C2E0B" w:rsidP="006B5D31">
            <w:pPr>
              <w:pStyle w:val="TableParagraph"/>
              <w:spacing w:before="155"/>
            </w:pPr>
          </w:p>
          <w:p w14:paraId="5E3177C5" w14:textId="77777777" w:rsidR="007C2E0B" w:rsidRPr="00072291" w:rsidRDefault="007C2E0B" w:rsidP="006B5D31">
            <w:pPr>
              <w:pStyle w:val="TableParagraph"/>
              <w:spacing w:line="242" w:lineRule="auto"/>
              <w:ind w:left="22" w:right="347"/>
            </w:pPr>
            <w:r w:rsidRPr="00072291">
              <w:rPr>
                <w:w w:val="110"/>
              </w:rPr>
              <w:t>Popis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zdravstvenih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htjev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 program obrazovanja</w:t>
            </w:r>
          </w:p>
        </w:tc>
        <w:tc>
          <w:tcPr>
            <w:tcW w:w="6090" w:type="dxa"/>
          </w:tcPr>
          <w:p w14:paraId="2ACCAEB6" w14:textId="77777777" w:rsidR="007C2E0B" w:rsidRPr="00072291" w:rsidRDefault="007C2E0B" w:rsidP="006B5D31">
            <w:pPr>
              <w:pStyle w:val="TableParagraph"/>
              <w:spacing w:before="4" w:line="270" w:lineRule="atLeast"/>
              <w:ind w:left="112" w:right="246"/>
            </w:pPr>
            <w:r w:rsidRPr="00072291">
              <w:rPr>
                <w:w w:val="110"/>
              </w:rPr>
              <w:t>Zdravstvena sposobnost za stjecanje kompetencija</w:t>
            </w:r>
            <w:r w:rsidRPr="00072291">
              <w:rPr>
                <w:spacing w:val="80"/>
                <w:w w:val="110"/>
              </w:rPr>
              <w:t xml:space="preserve"> </w:t>
            </w:r>
            <w:r w:rsidRPr="00072291">
              <w:rPr>
                <w:w w:val="110"/>
              </w:rPr>
              <w:t>za kvalifikaciju uključuje potrebnu minimalnu tjelesnu spremnost, minimalne motoričke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sposobnosti gonjih i donjih ekstremiteta, minimalne slušne zahtjeve, stabilno stanje svijesti, minimalne vidne zahtjeve, i raspoznavanje osnovnih boja potrebnih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za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izvođenje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školskih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zahtjeva (uključujući</w:t>
            </w:r>
            <w:r w:rsidRPr="00072291">
              <w:rPr>
                <w:spacing w:val="35"/>
                <w:w w:val="110"/>
              </w:rPr>
              <w:t xml:space="preserve"> </w:t>
            </w:r>
            <w:r w:rsidRPr="00072291">
              <w:rPr>
                <w:w w:val="110"/>
              </w:rPr>
              <w:t>učenje</w:t>
            </w:r>
            <w:r w:rsidRPr="00072291">
              <w:rPr>
                <w:spacing w:val="35"/>
                <w:w w:val="110"/>
              </w:rPr>
              <w:t xml:space="preserve"> </w:t>
            </w:r>
            <w:r w:rsidRPr="00072291">
              <w:rPr>
                <w:w w:val="110"/>
              </w:rPr>
              <w:t>temeljeno</w:t>
            </w:r>
            <w:r w:rsidRPr="00072291">
              <w:rPr>
                <w:spacing w:val="35"/>
                <w:w w:val="110"/>
              </w:rPr>
              <w:t xml:space="preserve"> </w:t>
            </w:r>
            <w:r w:rsidRPr="00072291">
              <w:rPr>
                <w:w w:val="110"/>
              </w:rPr>
              <w:t>na</w:t>
            </w:r>
            <w:r w:rsidRPr="00072291">
              <w:rPr>
                <w:spacing w:val="35"/>
                <w:w w:val="110"/>
              </w:rPr>
              <w:t xml:space="preserve"> </w:t>
            </w:r>
            <w:r w:rsidRPr="00072291">
              <w:rPr>
                <w:w w:val="110"/>
              </w:rPr>
              <w:t>radu)</w:t>
            </w:r>
            <w:r w:rsidRPr="00072291">
              <w:rPr>
                <w:spacing w:val="35"/>
                <w:w w:val="110"/>
              </w:rPr>
              <w:t xml:space="preserve"> </w:t>
            </w:r>
            <w:r w:rsidRPr="00072291">
              <w:rPr>
                <w:w w:val="110"/>
              </w:rPr>
              <w:t>i svladavanje ishoda učenja uz obvezu osiguravanja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potrebne razumne prilagodbe i pomagala tijekom cjelokupnog procesa obrazovanje.</w:t>
            </w:r>
          </w:p>
        </w:tc>
      </w:tr>
      <w:tr w:rsidR="007C2E0B" w:rsidRPr="00072291" w14:paraId="28C232AE" w14:textId="77777777" w:rsidTr="007C2E0B">
        <w:trPr>
          <w:trHeight w:val="600"/>
        </w:trPr>
        <w:tc>
          <w:tcPr>
            <w:tcW w:w="4080" w:type="dxa"/>
            <w:shd w:val="clear" w:color="auto" w:fill="D8E0F1"/>
          </w:tcPr>
          <w:p w14:paraId="769AA8E6" w14:textId="77777777" w:rsidR="007C2E0B" w:rsidRPr="00072291" w:rsidRDefault="007C2E0B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10"/>
              </w:rPr>
              <w:t>Popis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potrebnih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dokumenat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koj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su uvjet za upis u program</w:t>
            </w:r>
          </w:p>
        </w:tc>
        <w:tc>
          <w:tcPr>
            <w:tcW w:w="6090" w:type="dxa"/>
          </w:tcPr>
          <w:p w14:paraId="264E6695" w14:textId="77777777" w:rsidR="007C2E0B" w:rsidRPr="00072291" w:rsidRDefault="007C2E0B" w:rsidP="006B5D31">
            <w:pPr>
              <w:pStyle w:val="TableParagraph"/>
              <w:spacing w:before="168"/>
              <w:ind w:left="112"/>
            </w:pPr>
            <w:r w:rsidRPr="00072291">
              <w:rPr>
                <w:w w:val="110"/>
              </w:rPr>
              <w:t>Liječnička</w:t>
            </w:r>
            <w:r w:rsidRPr="00072291">
              <w:rPr>
                <w:spacing w:val="21"/>
                <w:w w:val="110"/>
              </w:rPr>
              <w:t xml:space="preserve"> </w:t>
            </w:r>
            <w:r w:rsidRPr="00072291">
              <w:rPr>
                <w:w w:val="110"/>
              </w:rPr>
              <w:t>svjedodžba</w:t>
            </w:r>
            <w:r w:rsidRPr="00072291">
              <w:rPr>
                <w:spacing w:val="21"/>
                <w:w w:val="110"/>
              </w:rPr>
              <w:t xml:space="preserve"> </w:t>
            </w:r>
            <w:r w:rsidRPr="00072291">
              <w:rPr>
                <w:w w:val="110"/>
              </w:rPr>
              <w:t>medicine</w:t>
            </w:r>
            <w:r w:rsidRPr="00072291">
              <w:rPr>
                <w:spacing w:val="21"/>
                <w:w w:val="110"/>
              </w:rPr>
              <w:t xml:space="preserve"> </w:t>
            </w:r>
            <w:r w:rsidRPr="00072291">
              <w:rPr>
                <w:spacing w:val="-4"/>
                <w:w w:val="110"/>
              </w:rPr>
              <w:t>rada</w:t>
            </w:r>
          </w:p>
        </w:tc>
      </w:tr>
      <w:tr w:rsidR="007C2E0B" w:rsidRPr="00072291" w14:paraId="55434E4D" w14:textId="77777777" w:rsidTr="007C2E0B">
        <w:trPr>
          <w:trHeight w:val="570"/>
        </w:trPr>
        <w:tc>
          <w:tcPr>
            <w:tcW w:w="4080" w:type="dxa"/>
            <w:shd w:val="clear" w:color="auto" w:fill="D8E0F1"/>
          </w:tcPr>
          <w:p w14:paraId="3D1EFACD" w14:textId="77777777" w:rsidR="007C2E0B" w:rsidRPr="00072291" w:rsidRDefault="007C2E0B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05"/>
              </w:rPr>
              <w:t xml:space="preserve">Datumi provođenja dodatnih ispita i </w:t>
            </w:r>
            <w:r w:rsidRPr="00072291">
              <w:rPr>
                <w:spacing w:val="-2"/>
                <w:w w:val="105"/>
              </w:rPr>
              <w:t>provjera</w:t>
            </w:r>
          </w:p>
        </w:tc>
        <w:tc>
          <w:tcPr>
            <w:tcW w:w="6090" w:type="dxa"/>
          </w:tcPr>
          <w:p w14:paraId="68887026" w14:textId="77777777" w:rsidR="007C2E0B" w:rsidRPr="00072291" w:rsidRDefault="007C2E0B" w:rsidP="006B5D31">
            <w:pPr>
              <w:pStyle w:val="TableParagraph"/>
            </w:pPr>
          </w:p>
        </w:tc>
      </w:tr>
      <w:tr w:rsidR="007C2E0B" w:rsidRPr="00072291" w14:paraId="4FC1D1E5" w14:textId="77777777" w:rsidTr="007C2E0B">
        <w:trPr>
          <w:trHeight w:val="1110"/>
        </w:trPr>
        <w:tc>
          <w:tcPr>
            <w:tcW w:w="4080" w:type="dxa"/>
            <w:shd w:val="clear" w:color="auto" w:fill="D8E0F1"/>
          </w:tcPr>
          <w:p w14:paraId="121FBA6A" w14:textId="77777777" w:rsidR="007C2E0B" w:rsidRPr="00072291" w:rsidRDefault="007C2E0B" w:rsidP="006B5D31">
            <w:pPr>
              <w:pStyle w:val="TableParagraph"/>
              <w:spacing w:before="11"/>
            </w:pPr>
          </w:p>
          <w:p w14:paraId="663F3133" w14:textId="77777777" w:rsidR="007C2E0B" w:rsidRPr="00072291" w:rsidRDefault="007C2E0B" w:rsidP="006B5D31">
            <w:pPr>
              <w:pStyle w:val="TableParagraph"/>
              <w:spacing w:before="1" w:line="242" w:lineRule="auto"/>
              <w:ind w:left="22" w:right="347"/>
            </w:pPr>
            <w:r w:rsidRPr="00072291">
              <w:rPr>
                <w:w w:val="105"/>
              </w:rPr>
              <w:t>Datumi provođenja provjera poznavanja 1. stranog jezika</w:t>
            </w:r>
          </w:p>
        </w:tc>
        <w:tc>
          <w:tcPr>
            <w:tcW w:w="6090" w:type="dxa"/>
          </w:tcPr>
          <w:p w14:paraId="7EE0B828" w14:textId="77777777" w:rsidR="00D943A0" w:rsidRPr="00072291" w:rsidRDefault="00D943A0" w:rsidP="00D943A0">
            <w:pPr>
              <w:pStyle w:val="TableParagraph"/>
              <w:spacing w:before="18" w:line="254" w:lineRule="auto"/>
              <w:ind w:left="112" w:right="1195"/>
            </w:pPr>
            <w:r w:rsidRPr="00072291">
              <w:rPr>
                <w:w w:val="110"/>
              </w:rPr>
              <w:t>Provjera predznanja engleskoga jezika - 1.sj - 1.7.2026. 8:00;</w:t>
            </w:r>
          </w:p>
          <w:p w14:paraId="0E05C547" w14:textId="77777777" w:rsidR="00D943A0" w:rsidRPr="00072291" w:rsidRDefault="00D943A0" w:rsidP="00D943A0">
            <w:pPr>
              <w:pStyle w:val="TableParagraph"/>
              <w:spacing w:line="254" w:lineRule="exact"/>
              <w:ind w:left="112"/>
            </w:pPr>
            <w:r w:rsidRPr="00072291">
              <w:rPr>
                <w:w w:val="110"/>
              </w:rPr>
              <w:t>Provjer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predznanj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njemačkog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jezika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-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1.sj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spacing w:val="-10"/>
                <w:w w:val="110"/>
              </w:rPr>
              <w:t>-</w:t>
            </w:r>
          </w:p>
          <w:p w14:paraId="07046C77" w14:textId="0E6DFA41" w:rsidR="007C2E0B" w:rsidRPr="00072291" w:rsidRDefault="00D943A0" w:rsidP="00D943A0">
            <w:pPr>
              <w:pStyle w:val="TableParagraph"/>
              <w:spacing w:before="15"/>
              <w:ind w:left="112"/>
            </w:pPr>
            <w:r w:rsidRPr="00072291">
              <w:rPr>
                <w:w w:val="115"/>
              </w:rPr>
              <w:t>1.7.2026.</w:t>
            </w:r>
            <w:r w:rsidRPr="00072291">
              <w:rPr>
                <w:spacing w:val="-17"/>
                <w:w w:val="115"/>
              </w:rPr>
              <w:t xml:space="preserve"> </w:t>
            </w:r>
            <w:r w:rsidRPr="00072291">
              <w:rPr>
                <w:spacing w:val="-4"/>
                <w:w w:val="115"/>
              </w:rPr>
              <w:t>8:00</w:t>
            </w:r>
          </w:p>
        </w:tc>
      </w:tr>
      <w:tr w:rsidR="007C2E0B" w:rsidRPr="00072291" w14:paraId="6E87FC1A" w14:textId="77777777" w:rsidTr="007C2E0B">
        <w:trPr>
          <w:trHeight w:val="1110"/>
        </w:trPr>
        <w:tc>
          <w:tcPr>
            <w:tcW w:w="4080" w:type="dxa"/>
            <w:shd w:val="clear" w:color="auto" w:fill="D8E0F1"/>
          </w:tcPr>
          <w:p w14:paraId="599E0EAA" w14:textId="77777777" w:rsidR="007C2E0B" w:rsidRPr="00072291" w:rsidRDefault="007C2E0B" w:rsidP="006B5D31">
            <w:pPr>
              <w:pStyle w:val="TableParagraph"/>
              <w:spacing w:before="144" w:line="242" w:lineRule="auto"/>
              <w:ind w:left="22" w:right="347"/>
            </w:pPr>
            <w:r w:rsidRPr="00072291">
              <w:rPr>
                <w:w w:val="110"/>
              </w:rPr>
              <w:t>Datumi provođenja provjera poznavanja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1.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stranog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jezik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 učenike s teškoćama u razvoju</w:t>
            </w:r>
          </w:p>
        </w:tc>
        <w:tc>
          <w:tcPr>
            <w:tcW w:w="6090" w:type="dxa"/>
          </w:tcPr>
          <w:p w14:paraId="2C16C89E" w14:textId="77777777" w:rsidR="00D943A0" w:rsidRPr="00072291" w:rsidRDefault="00D943A0" w:rsidP="00D943A0">
            <w:pPr>
              <w:pStyle w:val="TableParagraph"/>
              <w:spacing w:before="18" w:line="254" w:lineRule="auto"/>
              <w:ind w:left="112" w:right="1195"/>
            </w:pPr>
            <w:r w:rsidRPr="00072291">
              <w:rPr>
                <w:w w:val="110"/>
              </w:rPr>
              <w:t>Provjera predznanja engleskoga jezika - 1.sj - 17.6.2026. 8:00;</w:t>
            </w:r>
          </w:p>
          <w:p w14:paraId="2B5ECA6A" w14:textId="011B1921" w:rsidR="007C2E0B" w:rsidRPr="00072291" w:rsidRDefault="00D943A0" w:rsidP="00D943A0">
            <w:pPr>
              <w:pStyle w:val="TableParagraph"/>
              <w:spacing w:before="15"/>
              <w:ind w:left="112"/>
            </w:pPr>
            <w:r w:rsidRPr="00072291">
              <w:rPr>
                <w:w w:val="110"/>
              </w:rPr>
              <w:t>Provjera predznanja njemačkoga jezika - 1.sj - 17.6.2026. 8:00</w:t>
            </w:r>
          </w:p>
        </w:tc>
      </w:tr>
      <w:tr w:rsidR="007C2E0B" w:rsidRPr="00072291" w14:paraId="0A73B67E" w14:textId="77777777" w:rsidTr="007C2E0B">
        <w:trPr>
          <w:trHeight w:val="840"/>
        </w:trPr>
        <w:tc>
          <w:tcPr>
            <w:tcW w:w="4080" w:type="dxa"/>
            <w:shd w:val="clear" w:color="auto" w:fill="D8E0F1"/>
          </w:tcPr>
          <w:p w14:paraId="71DF691A" w14:textId="77777777" w:rsidR="007C2E0B" w:rsidRPr="00072291" w:rsidRDefault="007C2E0B" w:rsidP="006B5D31">
            <w:pPr>
              <w:pStyle w:val="TableParagraph"/>
              <w:spacing w:before="9" w:line="242" w:lineRule="auto"/>
              <w:ind w:left="22" w:right="51"/>
            </w:pPr>
            <w:r w:rsidRPr="00072291">
              <w:rPr>
                <w:spacing w:val="-2"/>
                <w:w w:val="110"/>
              </w:rPr>
              <w:t>Popis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stranih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jezika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koji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se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izvode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 xml:space="preserve">u </w:t>
            </w:r>
            <w:r w:rsidRPr="00072291">
              <w:rPr>
                <w:w w:val="110"/>
              </w:rPr>
              <w:t xml:space="preserve">školi kao obvezni nastavni </w:t>
            </w:r>
            <w:r w:rsidRPr="00072291">
              <w:rPr>
                <w:spacing w:val="-2"/>
                <w:w w:val="110"/>
              </w:rPr>
              <w:t>predmeti</w:t>
            </w:r>
          </w:p>
        </w:tc>
        <w:tc>
          <w:tcPr>
            <w:tcW w:w="6090" w:type="dxa"/>
          </w:tcPr>
          <w:p w14:paraId="22D00DCC" w14:textId="77777777" w:rsidR="007C2E0B" w:rsidRPr="00072291" w:rsidRDefault="007C2E0B" w:rsidP="006B5D31">
            <w:pPr>
              <w:pStyle w:val="TableParagraph"/>
              <w:spacing w:before="32"/>
            </w:pPr>
          </w:p>
          <w:p w14:paraId="22AE0E9F" w14:textId="77777777" w:rsidR="007C2E0B" w:rsidRPr="00072291" w:rsidRDefault="007C2E0B" w:rsidP="006B5D31">
            <w:pPr>
              <w:pStyle w:val="TableParagraph"/>
              <w:spacing w:before="1"/>
              <w:ind w:left="112"/>
            </w:pPr>
            <w:r w:rsidRPr="00072291">
              <w:rPr>
                <w:w w:val="110"/>
              </w:rPr>
              <w:t>Engleski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jezik,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Njemački</w:t>
            </w:r>
            <w:r w:rsidRPr="00072291">
              <w:rPr>
                <w:spacing w:val="9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jezik</w:t>
            </w:r>
          </w:p>
        </w:tc>
      </w:tr>
      <w:tr w:rsidR="007C2E0B" w:rsidRPr="00072291" w14:paraId="2A038A20" w14:textId="77777777" w:rsidTr="007C2E0B">
        <w:trPr>
          <w:trHeight w:val="840"/>
        </w:trPr>
        <w:tc>
          <w:tcPr>
            <w:tcW w:w="4080" w:type="dxa"/>
            <w:shd w:val="clear" w:color="auto" w:fill="D8E0F1"/>
          </w:tcPr>
          <w:p w14:paraId="142CB341" w14:textId="77777777" w:rsidR="007C2E0B" w:rsidRPr="00072291" w:rsidRDefault="007C2E0B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10"/>
              </w:rPr>
              <w:t>Popis nastavnih predmeta koji se izvode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u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škol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kao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izborn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nastavni </w:t>
            </w:r>
            <w:r w:rsidRPr="00072291">
              <w:rPr>
                <w:spacing w:val="-2"/>
                <w:w w:val="110"/>
              </w:rPr>
              <w:t>predmet</w:t>
            </w:r>
          </w:p>
        </w:tc>
        <w:tc>
          <w:tcPr>
            <w:tcW w:w="6090" w:type="dxa"/>
          </w:tcPr>
          <w:p w14:paraId="11E56FED" w14:textId="77777777" w:rsidR="007C2E0B" w:rsidRPr="00072291" w:rsidRDefault="007C2E0B" w:rsidP="006B5D31">
            <w:pPr>
              <w:pStyle w:val="TableParagraph"/>
              <w:spacing w:before="198"/>
              <w:ind w:left="112"/>
            </w:pPr>
            <w:r w:rsidRPr="00072291">
              <w:rPr>
                <w:w w:val="110"/>
              </w:rPr>
              <w:t>Etika,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Vjeronauk</w:t>
            </w:r>
          </w:p>
        </w:tc>
      </w:tr>
      <w:tr w:rsidR="007C2E0B" w:rsidRPr="00072291" w14:paraId="73E0E740" w14:textId="77777777" w:rsidTr="007C2E0B">
        <w:trPr>
          <w:trHeight w:val="300"/>
        </w:trPr>
        <w:tc>
          <w:tcPr>
            <w:tcW w:w="4080" w:type="dxa"/>
            <w:shd w:val="clear" w:color="auto" w:fill="D8E0F1"/>
          </w:tcPr>
          <w:p w14:paraId="64D6BBD9" w14:textId="77777777" w:rsidR="007C2E0B" w:rsidRPr="00072291" w:rsidRDefault="007C2E0B" w:rsidP="006B5D31">
            <w:pPr>
              <w:pStyle w:val="TableParagraph"/>
              <w:spacing w:before="9"/>
              <w:ind w:left="22"/>
            </w:pPr>
            <w:r w:rsidRPr="00072291">
              <w:rPr>
                <w:w w:val="110"/>
              </w:rPr>
              <w:t xml:space="preserve">Bodovni </w:t>
            </w:r>
            <w:r w:rsidRPr="00072291">
              <w:rPr>
                <w:spacing w:val="-4"/>
                <w:w w:val="110"/>
              </w:rPr>
              <w:t>prag</w:t>
            </w:r>
          </w:p>
        </w:tc>
        <w:tc>
          <w:tcPr>
            <w:tcW w:w="6090" w:type="dxa"/>
          </w:tcPr>
          <w:p w14:paraId="1CF165F3" w14:textId="77777777" w:rsidR="007C2E0B" w:rsidRPr="00072291" w:rsidRDefault="007C2E0B" w:rsidP="006B5D31">
            <w:pPr>
              <w:pStyle w:val="TableParagraph"/>
              <w:spacing w:before="18"/>
              <w:ind w:left="112"/>
            </w:pPr>
            <w:r w:rsidRPr="00072291">
              <w:rPr>
                <w:spacing w:val="-10"/>
                <w:w w:val="125"/>
              </w:rPr>
              <w:t>0</w:t>
            </w:r>
          </w:p>
        </w:tc>
      </w:tr>
      <w:tr w:rsidR="007C2E0B" w:rsidRPr="00072291" w14:paraId="102C7F5D" w14:textId="77777777" w:rsidTr="007C2E0B">
        <w:trPr>
          <w:trHeight w:val="300"/>
        </w:trPr>
        <w:tc>
          <w:tcPr>
            <w:tcW w:w="4080" w:type="dxa"/>
            <w:shd w:val="clear" w:color="auto" w:fill="D8E0F1"/>
          </w:tcPr>
          <w:p w14:paraId="7250494C" w14:textId="3291F66F" w:rsidR="007C2E0B" w:rsidRPr="00072291" w:rsidRDefault="007C2E0B" w:rsidP="007C2E0B">
            <w:pPr>
              <w:pStyle w:val="TableParagraph"/>
              <w:spacing w:before="9"/>
              <w:ind w:left="22"/>
              <w:rPr>
                <w:w w:val="110"/>
              </w:rPr>
            </w:pPr>
            <w:r w:rsidRPr="00072291">
              <w:rPr>
                <w:w w:val="110"/>
              </w:rPr>
              <w:t xml:space="preserve">Naknada za povećane troškove obrazovanja (učenikov udjel </w:t>
            </w:r>
            <w:r w:rsidRPr="00072291">
              <w:rPr>
                <w:spacing w:val="-2"/>
                <w:w w:val="110"/>
              </w:rPr>
              <w:t>godišnje)</w:t>
            </w:r>
          </w:p>
        </w:tc>
        <w:tc>
          <w:tcPr>
            <w:tcW w:w="6090" w:type="dxa"/>
          </w:tcPr>
          <w:p w14:paraId="24A7CAF4" w14:textId="77777777" w:rsidR="007C2E0B" w:rsidRPr="00072291" w:rsidRDefault="007C2E0B" w:rsidP="007C2E0B">
            <w:pPr>
              <w:pStyle w:val="TableParagraph"/>
              <w:spacing w:before="32"/>
            </w:pPr>
          </w:p>
          <w:p w14:paraId="0D18EC43" w14:textId="5421C92F" w:rsidR="007C2E0B" w:rsidRPr="00072291" w:rsidRDefault="007C2E0B" w:rsidP="007C2E0B">
            <w:pPr>
              <w:pStyle w:val="TableParagraph"/>
              <w:spacing w:before="18"/>
              <w:ind w:left="112"/>
              <w:rPr>
                <w:spacing w:val="-10"/>
                <w:w w:val="125"/>
              </w:rPr>
            </w:pPr>
            <w:r w:rsidRPr="00072291">
              <w:rPr>
                <w:spacing w:val="-2"/>
                <w:w w:val="120"/>
              </w:rPr>
              <w:t>15.00€</w:t>
            </w:r>
          </w:p>
        </w:tc>
      </w:tr>
      <w:tr w:rsidR="007C2E0B" w:rsidRPr="00072291" w14:paraId="7F53B9DE" w14:textId="77777777" w:rsidTr="007C2E0B">
        <w:trPr>
          <w:trHeight w:val="300"/>
        </w:trPr>
        <w:tc>
          <w:tcPr>
            <w:tcW w:w="4080" w:type="dxa"/>
            <w:shd w:val="clear" w:color="auto" w:fill="D8E0F1"/>
          </w:tcPr>
          <w:p w14:paraId="77368E67" w14:textId="2F2FE20C" w:rsidR="007C2E0B" w:rsidRPr="00072291" w:rsidRDefault="007C2E0B" w:rsidP="007C2E0B">
            <w:pPr>
              <w:pStyle w:val="TableParagraph"/>
              <w:spacing w:before="9"/>
              <w:ind w:left="22"/>
              <w:rPr>
                <w:w w:val="110"/>
              </w:rPr>
            </w:pPr>
            <w:r w:rsidRPr="00072291">
              <w:rPr>
                <w:w w:val="110"/>
              </w:rPr>
              <w:t>Iznos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školarine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za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kandidate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izvan </w:t>
            </w:r>
            <w:r w:rsidRPr="00072291">
              <w:rPr>
                <w:spacing w:val="-6"/>
                <w:w w:val="110"/>
              </w:rPr>
              <w:t>EU</w:t>
            </w:r>
          </w:p>
        </w:tc>
        <w:tc>
          <w:tcPr>
            <w:tcW w:w="6090" w:type="dxa"/>
          </w:tcPr>
          <w:p w14:paraId="030203AD" w14:textId="5AFFB542" w:rsidR="007C2E0B" w:rsidRPr="00072291" w:rsidRDefault="007C2E0B" w:rsidP="007C2E0B">
            <w:pPr>
              <w:pStyle w:val="TableParagraph"/>
              <w:spacing w:before="18"/>
              <w:ind w:left="112"/>
              <w:rPr>
                <w:spacing w:val="-10"/>
                <w:w w:val="125"/>
              </w:rPr>
            </w:pPr>
            <w:r w:rsidRPr="00072291">
              <w:rPr>
                <w:spacing w:val="-2"/>
                <w:w w:val="115"/>
              </w:rPr>
              <w:t>5,000.00€</w:t>
            </w:r>
          </w:p>
        </w:tc>
      </w:tr>
    </w:tbl>
    <w:p w14:paraId="2F3403E3" w14:textId="77777777" w:rsidR="007C2E0B" w:rsidRPr="00D75C24" w:rsidRDefault="007C2E0B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BE868AA" w14:textId="77777777" w:rsidR="007C2E0B" w:rsidRDefault="007C2E0B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831987D" w14:textId="77777777" w:rsidR="007C2E0B" w:rsidRDefault="007C2E0B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7D07934" w14:textId="77777777" w:rsidR="007C2E0B" w:rsidRDefault="007C2E0B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121D95B" w14:textId="77777777" w:rsidR="007C2E0B" w:rsidRDefault="007C2E0B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524EE19" w14:textId="77777777" w:rsidR="007C2E0B" w:rsidRDefault="007C2E0B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4176D96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F952F82" w14:textId="77777777" w:rsidR="006B5D31" w:rsidRDefault="006B5D31" w:rsidP="006B5D31">
      <w:pPr>
        <w:pStyle w:val="Tijeloteksta"/>
        <w:ind w:left="507"/>
        <w:rPr>
          <w:color w:val="EC7C30"/>
          <w:w w:val="105"/>
        </w:rPr>
      </w:pPr>
    </w:p>
    <w:p w14:paraId="52540827" w14:textId="4AF62278" w:rsidR="006B5D31" w:rsidRPr="006B5D31" w:rsidRDefault="006B5D31" w:rsidP="006B5D31">
      <w:pPr>
        <w:pStyle w:val="Tijeloteksta"/>
        <w:ind w:left="507"/>
        <w:jc w:val="center"/>
        <w:rPr>
          <w:rFonts w:ascii="Times New Roman" w:hAnsi="Times New Roman" w:cs="Times New Roman"/>
          <w:sz w:val="24"/>
          <w:szCs w:val="24"/>
        </w:rPr>
      </w:pP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lastRenderedPageBreak/>
        <w:t>Tehničar</w:t>
      </w:r>
      <w:r w:rsidRPr="006B5D31">
        <w:rPr>
          <w:rFonts w:ascii="Times New Roman" w:hAnsi="Times New Roman" w:cs="Times New Roman"/>
          <w:color w:val="EC7C30"/>
          <w:spacing w:val="59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u</w:t>
      </w:r>
      <w:r w:rsidRPr="006B5D31">
        <w:rPr>
          <w:rFonts w:ascii="Times New Roman" w:hAnsi="Times New Roman" w:cs="Times New Roman"/>
          <w:color w:val="EC7C30"/>
          <w:spacing w:val="6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strojarstvu</w:t>
      </w:r>
      <w:r w:rsidRPr="006B5D31">
        <w:rPr>
          <w:rFonts w:ascii="Times New Roman" w:hAnsi="Times New Roman" w:cs="Times New Roman"/>
          <w:color w:val="EC7C30"/>
          <w:spacing w:val="6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z w:val="24"/>
          <w:szCs w:val="24"/>
        </w:rPr>
        <w:t>/</w:t>
      </w:r>
      <w:r w:rsidRPr="006B5D31">
        <w:rPr>
          <w:rFonts w:ascii="Times New Roman" w:hAnsi="Times New Roman" w:cs="Times New Roman"/>
          <w:color w:val="EC7C30"/>
          <w:spacing w:val="59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Tehničarka</w:t>
      </w:r>
      <w:r w:rsidRPr="006B5D31">
        <w:rPr>
          <w:rFonts w:ascii="Times New Roman" w:hAnsi="Times New Roman" w:cs="Times New Roman"/>
          <w:color w:val="EC7C30"/>
          <w:spacing w:val="6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u</w:t>
      </w:r>
      <w:r w:rsidRPr="006B5D31">
        <w:rPr>
          <w:rFonts w:ascii="Times New Roman" w:hAnsi="Times New Roman" w:cs="Times New Roman"/>
          <w:color w:val="EC7C30"/>
          <w:spacing w:val="6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strojarstvu</w:t>
      </w:r>
      <w:r w:rsidRPr="006B5D31">
        <w:rPr>
          <w:rFonts w:ascii="Times New Roman" w:hAnsi="Times New Roman" w:cs="Times New Roman"/>
          <w:color w:val="EC7C30"/>
          <w:spacing w:val="6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pacing w:val="-2"/>
          <w:w w:val="105"/>
          <w:sz w:val="24"/>
          <w:szCs w:val="24"/>
        </w:rPr>
        <w:t>(010105)</w:t>
      </w:r>
    </w:p>
    <w:tbl>
      <w:tblPr>
        <w:tblW w:w="10170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6B5D31" w:rsidRPr="00072291" w14:paraId="1C200A92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71CF1BC2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10"/>
              </w:rPr>
              <w:t>Trajanje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obrazovnog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program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u </w:t>
            </w:r>
            <w:r w:rsidRPr="00072291">
              <w:rPr>
                <w:spacing w:val="-2"/>
                <w:w w:val="110"/>
              </w:rPr>
              <w:t>godinama</w:t>
            </w:r>
          </w:p>
        </w:tc>
        <w:tc>
          <w:tcPr>
            <w:tcW w:w="6090" w:type="dxa"/>
          </w:tcPr>
          <w:p w14:paraId="3168CA27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spacing w:val="-4"/>
                <w:w w:val="115"/>
              </w:rPr>
              <w:t>4.00</w:t>
            </w:r>
          </w:p>
        </w:tc>
      </w:tr>
      <w:tr w:rsidR="006B5D31" w:rsidRPr="00072291" w14:paraId="6885B617" w14:textId="77777777" w:rsidTr="00D943A0">
        <w:trPr>
          <w:trHeight w:val="300"/>
        </w:trPr>
        <w:tc>
          <w:tcPr>
            <w:tcW w:w="4080" w:type="dxa"/>
            <w:shd w:val="clear" w:color="auto" w:fill="D8E0F1"/>
          </w:tcPr>
          <w:p w14:paraId="144232B2" w14:textId="77777777" w:rsidR="006B5D31" w:rsidRPr="00072291" w:rsidRDefault="006B5D31" w:rsidP="006B5D31">
            <w:pPr>
              <w:pStyle w:val="TableParagraph"/>
              <w:spacing w:before="9"/>
              <w:ind w:left="22"/>
            </w:pPr>
            <w:r w:rsidRPr="00072291">
              <w:rPr>
                <w:w w:val="105"/>
              </w:rPr>
              <w:t>Broj</w:t>
            </w:r>
            <w:r w:rsidRPr="00072291">
              <w:rPr>
                <w:spacing w:val="-15"/>
                <w:w w:val="105"/>
              </w:rPr>
              <w:t xml:space="preserve"> </w:t>
            </w:r>
            <w:r w:rsidRPr="00072291">
              <w:rPr>
                <w:spacing w:val="-2"/>
                <w:w w:val="105"/>
              </w:rPr>
              <w:t>učenika</w:t>
            </w:r>
          </w:p>
        </w:tc>
        <w:tc>
          <w:tcPr>
            <w:tcW w:w="6090" w:type="dxa"/>
          </w:tcPr>
          <w:p w14:paraId="4A9F9E38" w14:textId="77777777" w:rsidR="006B5D31" w:rsidRPr="00072291" w:rsidRDefault="006B5D31" w:rsidP="006B5D31">
            <w:pPr>
              <w:pStyle w:val="TableParagraph"/>
              <w:spacing w:before="18"/>
              <w:ind w:left="112"/>
            </w:pPr>
            <w:r w:rsidRPr="00072291">
              <w:rPr>
                <w:spacing w:val="-5"/>
                <w:w w:val="125"/>
              </w:rPr>
              <w:t>20</w:t>
            </w:r>
          </w:p>
        </w:tc>
      </w:tr>
      <w:tr w:rsidR="006B5D31" w:rsidRPr="00072291" w14:paraId="640A08FA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6CA771D6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10"/>
              </w:rPr>
              <w:t>Predmet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od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posebne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važnosti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za upis (određuje srednja škola)</w:t>
            </w:r>
          </w:p>
        </w:tc>
        <w:tc>
          <w:tcPr>
            <w:tcW w:w="6090" w:type="dxa"/>
          </w:tcPr>
          <w:p w14:paraId="6EC704A4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spacing w:val="-2"/>
                <w:w w:val="110"/>
              </w:rPr>
              <w:t>Kemija</w:t>
            </w:r>
          </w:p>
        </w:tc>
      </w:tr>
      <w:tr w:rsidR="006B5D31" w:rsidRPr="00072291" w14:paraId="6005A6D3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70075355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05"/>
              </w:rPr>
              <w:t>Natjecanje iz znanja koje se vrednuje pri upisu (određuje ga srednja škola)</w:t>
            </w:r>
          </w:p>
        </w:tc>
        <w:tc>
          <w:tcPr>
            <w:tcW w:w="6090" w:type="dxa"/>
          </w:tcPr>
          <w:p w14:paraId="6414CF06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0D570FCB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w w:val="110"/>
              </w:rPr>
              <w:t>Natjecanje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iz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informatike</w:t>
            </w:r>
          </w:p>
        </w:tc>
      </w:tr>
      <w:tr w:rsidR="006B5D31" w:rsidRPr="00072291" w14:paraId="31868296" w14:textId="77777777" w:rsidTr="00D943A0">
        <w:trPr>
          <w:trHeight w:val="2460"/>
        </w:trPr>
        <w:tc>
          <w:tcPr>
            <w:tcW w:w="4080" w:type="dxa"/>
            <w:shd w:val="clear" w:color="auto" w:fill="D8E0F1"/>
          </w:tcPr>
          <w:p w14:paraId="53DDE2D0" w14:textId="77777777" w:rsidR="006B5D31" w:rsidRPr="00072291" w:rsidRDefault="006B5D31" w:rsidP="006B5D31">
            <w:pPr>
              <w:pStyle w:val="TableParagraph"/>
            </w:pPr>
          </w:p>
          <w:p w14:paraId="02533090" w14:textId="77777777" w:rsidR="006B5D31" w:rsidRPr="00072291" w:rsidRDefault="006B5D31" w:rsidP="006B5D31">
            <w:pPr>
              <w:pStyle w:val="TableParagraph"/>
            </w:pPr>
          </w:p>
          <w:p w14:paraId="4C7AC679" w14:textId="77777777" w:rsidR="006B5D31" w:rsidRPr="00072291" w:rsidRDefault="006B5D31" w:rsidP="006B5D31">
            <w:pPr>
              <w:pStyle w:val="TableParagraph"/>
              <w:spacing w:before="152"/>
            </w:pPr>
          </w:p>
          <w:p w14:paraId="1D1CF8B6" w14:textId="77777777" w:rsidR="006B5D31" w:rsidRPr="00072291" w:rsidRDefault="006B5D31" w:rsidP="006B5D31">
            <w:pPr>
              <w:pStyle w:val="TableParagraph"/>
              <w:spacing w:before="1" w:line="242" w:lineRule="auto"/>
              <w:ind w:left="22" w:right="347"/>
            </w:pPr>
            <w:r w:rsidRPr="00072291">
              <w:rPr>
                <w:w w:val="110"/>
              </w:rPr>
              <w:t>Popis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zdravstvenih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htjev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 program obrazovanja</w:t>
            </w:r>
          </w:p>
        </w:tc>
        <w:tc>
          <w:tcPr>
            <w:tcW w:w="6090" w:type="dxa"/>
          </w:tcPr>
          <w:p w14:paraId="7B7E260C" w14:textId="77777777" w:rsidR="006B5D31" w:rsidRPr="00072291" w:rsidRDefault="006B5D31" w:rsidP="006B5D31">
            <w:pPr>
              <w:pStyle w:val="TableParagraph"/>
              <w:spacing w:before="4" w:line="270" w:lineRule="atLeast"/>
              <w:ind w:left="112" w:right="246"/>
            </w:pPr>
            <w:r w:rsidRPr="00072291">
              <w:rPr>
                <w:w w:val="110"/>
              </w:rPr>
              <w:t>Zdravstvena sposobnost za stjecanje kompetencija za kvalifikaciju uključuje potrebnu minimalnu tjelesnu spremnost, minimalne motoričke sposobnosti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i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minimalne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vidne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zahtjeve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potrebnih za izvođenje školskih zahtjeva (uključujući učenje temeljeno na radu) i svladavanje ishoda učenja uz obvezu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osiguravanja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potrebne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razumne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prilagodbe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i pomagala tijekom cjelokupnog procesa </w:t>
            </w:r>
            <w:r w:rsidRPr="00072291">
              <w:rPr>
                <w:spacing w:val="-2"/>
                <w:w w:val="110"/>
              </w:rPr>
              <w:t>obrazovanja.</w:t>
            </w:r>
          </w:p>
        </w:tc>
      </w:tr>
      <w:tr w:rsidR="006B5D31" w:rsidRPr="00072291" w14:paraId="6A20E96A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104C8172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10"/>
              </w:rPr>
              <w:t>Popis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potrebnih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dokumenat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koj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su uvjet za upis u program</w:t>
            </w:r>
          </w:p>
        </w:tc>
        <w:tc>
          <w:tcPr>
            <w:tcW w:w="6090" w:type="dxa"/>
          </w:tcPr>
          <w:p w14:paraId="620EBACB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w w:val="110"/>
              </w:rPr>
              <w:t>Liječnička</w:t>
            </w:r>
            <w:r w:rsidRPr="00072291">
              <w:rPr>
                <w:spacing w:val="21"/>
                <w:w w:val="110"/>
              </w:rPr>
              <w:t xml:space="preserve"> </w:t>
            </w:r>
            <w:r w:rsidRPr="00072291">
              <w:rPr>
                <w:w w:val="110"/>
              </w:rPr>
              <w:t>svjedodžba</w:t>
            </w:r>
            <w:r w:rsidRPr="00072291">
              <w:rPr>
                <w:spacing w:val="21"/>
                <w:w w:val="110"/>
              </w:rPr>
              <w:t xml:space="preserve"> </w:t>
            </w:r>
            <w:r w:rsidRPr="00072291">
              <w:rPr>
                <w:w w:val="110"/>
              </w:rPr>
              <w:t>medicine</w:t>
            </w:r>
            <w:r w:rsidRPr="00072291">
              <w:rPr>
                <w:spacing w:val="21"/>
                <w:w w:val="110"/>
              </w:rPr>
              <w:t xml:space="preserve"> </w:t>
            </w:r>
            <w:r w:rsidRPr="00072291">
              <w:rPr>
                <w:spacing w:val="-4"/>
                <w:w w:val="110"/>
              </w:rPr>
              <w:t>rada</w:t>
            </w:r>
          </w:p>
        </w:tc>
      </w:tr>
      <w:tr w:rsidR="006B5D31" w:rsidRPr="00072291" w14:paraId="5AD331C9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0BA78863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05"/>
              </w:rPr>
              <w:t xml:space="preserve">Datumi provođenja dodatnih ispita i </w:t>
            </w:r>
            <w:r w:rsidRPr="00072291">
              <w:rPr>
                <w:spacing w:val="-2"/>
                <w:w w:val="105"/>
              </w:rPr>
              <w:t>provjera</w:t>
            </w:r>
          </w:p>
        </w:tc>
        <w:tc>
          <w:tcPr>
            <w:tcW w:w="6090" w:type="dxa"/>
          </w:tcPr>
          <w:p w14:paraId="352801A0" w14:textId="77777777" w:rsidR="006B5D31" w:rsidRPr="00072291" w:rsidRDefault="006B5D31" w:rsidP="006B5D31">
            <w:pPr>
              <w:pStyle w:val="TableParagraph"/>
            </w:pPr>
          </w:p>
        </w:tc>
      </w:tr>
      <w:tr w:rsidR="00D943A0" w:rsidRPr="00072291" w14:paraId="3072C211" w14:textId="77777777" w:rsidTr="00D943A0">
        <w:trPr>
          <w:trHeight w:val="1110"/>
        </w:trPr>
        <w:tc>
          <w:tcPr>
            <w:tcW w:w="4080" w:type="dxa"/>
            <w:shd w:val="clear" w:color="auto" w:fill="D8E0F1"/>
          </w:tcPr>
          <w:p w14:paraId="7329E3FA" w14:textId="77777777" w:rsidR="00D943A0" w:rsidRPr="00072291" w:rsidRDefault="00D943A0" w:rsidP="00D943A0">
            <w:pPr>
              <w:pStyle w:val="TableParagraph"/>
              <w:spacing w:before="11"/>
            </w:pPr>
          </w:p>
          <w:p w14:paraId="291BE69B" w14:textId="77777777" w:rsidR="00D943A0" w:rsidRPr="00072291" w:rsidRDefault="00D943A0" w:rsidP="00D943A0">
            <w:pPr>
              <w:pStyle w:val="TableParagraph"/>
              <w:spacing w:before="1" w:line="242" w:lineRule="auto"/>
              <w:ind w:left="22" w:right="347"/>
            </w:pPr>
            <w:r w:rsidRPr="00072291">
              <w:rPr>
                <w:w w:val="105"/>
              </w:rPr>
              <w:t>Datumi provođenja provjera poznavanja 1. stranog jezika</w:t>
            </w:r>
          </w:p>
        </w:tc>
        <w:tc>
          <w:tcPr>
            <w:tcW w:w="6090" w:type="dxa"/>
          </w:tcPr>
          <w:p w14:paraId="4A7B41F0" w14:textId="77777777" w:rsidR="00D943A0" w:rsidRPr="00072291" w:rsidRDefault="00D943A0" w:rsidP="00D943A0">
            <w:pPr>
              <w:pStyle w:val="TableParagraph"/>
              <w:spacing w:before="18" w:line="254" w:lineRule="auto"/>
              <w:ind w:left="112" w:right="1195"/>
            </w:pPr>
            <w:r w:rsidRPr="00072291">
              <w:rPr>
                <w:w w:val="110"/>
              </w:rPr>
              <w:t>Provjera predznanja engleskoga jezika - 1.sj - 1.7.2026. 8:00;</w:t>
            </w:r>
          </w:p>
          <w:p w14:paraId="759D6AA7" w14:textId="77777777" w:rsidR="00D943A0" w:rsidRPr="00072291" w:rsidRDefault="00D943A0" w:rsidP="00D943A0">
            <w:pPr>
              <w:pStyle w:val="TableParagraph"/>
              <w:spacing w:line="254" w:lineRule="exact"/>
              <w:ind w:left="112"/>
            </w:pPr>
            <w:r w:rsidRPr="00072291">
              <w:rPr>
                <w:w w:val="110"/>
              </w:rPr>
              <w:t>Provjer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predznanj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njemačkog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jezika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-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1.sj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spacing w:val="-10"/>
                <w:w w:val="110"/>
              </w:rPr>
              <w:t>-</w:t>
            </w:r>
          </w:p>
          <w:p w14:paraId="261C8DA5" w14:textId="33117A09" w:rsidR="00D943A0" w:rsidRPr="00072291" w:rsidRDefault="00D943A0" w:rsidP="00D943A0">
            <w:pPr>
              <w:pStyle w:val="TableParagraph"/>
              <w:spacing w:before="15"/>
              <w:ind w:left="112"/>
            </w:pPr>
            <w:r w:rsidRPr="00072291">
              <w:rPr>
                <w:w w:val="115"/>
              </w:rPr>
              <w:t>1.7.2026.</w:t>
            </w:r>
            <w:r w:rsidRPr="00072291">
              <w:rPr>
                <w:spacing w:val="-17"/>
                <w:w w:val="115"/>
              </w:rPr>
              <w:t xml:space="preserve"> </w:t>
            </w:r>
            <w:r w:rsidRPr="00072291">
              <w:rPr>
                <w:spacing w:val="-4"/>
                <w:w w:val="115"/>
              </w:rPr>
              <w:t>8:00</w:t>
            </w:r>
          </w:p>
        </w:tc>
      </w:tr>
      <w:tr w:rsidR="00D943A0" w:rsidRPr="00072291" w14:paraId="0CD70A8B" w14:textId="77777777" w:rsidTr="00D943A0">
        <w:trPr>
          <w:trHeight w:val="1110"/>
        </w:trPr>
        <w:tc>
          <w:tcPr>
            <w:tcW w:w="4080" w:type="dxa"/>
            <w:shd w:val="clear" w:color="auto" w:fill="D8E0F1"/>
          </w:tcPr>
          <w:p w14:paraId="3D8BD8D2" w14:textId="77777777" w:rsidR="00D943A0" w:rsidRPr="00072291" w:rsidRDefault="00D943A0" w:rsidP="00D943A0">
            <w:pPr>
              <w:pStyle w:val="TableParagraph"/>
              <w:spacing w:before="144" w:line="242" w:lineRule="auto"/>
              <w:ind w:left="22" w:right="347"/>
            </w:pPr>
            <w:r w:rsidRPr="00072291">
              <w:rPr>
                <w:w w:val="110"/>
              </w:rPr>
              <w:t>Datumi provođenja provjera poznavanja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1.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stranog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jezik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 učenike s teškoćama u razvoju</w:t>
            </w:r>
          </w:p>
        </w:tc>
        <w:tc>
          <w:tcPr>
            <w:tcW w:w="6090" w:type="dxa"/>
          </w:tcPr>
          <w:p w14:paraId="0F93A07C" w14:textId="77777777" w:rsidR="00D943A0" w:rsidRPr="00072291" w:rsidRDefault="00D943A0" w:rsidP="00D943A0">
            <w:pPr>
              <w:pStyle w:val="TableParagraph"/>
              <w:spacing w:before="18" w:line="254" w:lineRule="auto"/>
              <w:ind w:left="112" w:right="1195"/>
            </w:pPr>
            <w:r w:rsidRPr="00072291">
              <w:rPr>
                <w:w w:val="110"/>
              </w:rPr>
              <w:t>Provjera predznanja engleskoga jezika - 1.sj - 17.6.2026. 8:00;</w:t>
            </w:r>
          </w:p>
          <w:p w14:paraId="2D8081B3" w14:textId="77777777" w:rsidR="00D943A0" w:rsidRPr="00072291" w:rsidRDefault="00D943A0" w:rsidP="00D943A0">
            <w:pPr>
              <w:pStyle w:val="TableParagraph"/>
              <w:spacing w:line="254" w:lineRule="exact"/>
              <w:ind w:left="112"/>
            </w:pPr>
            <w:r w:rsidRPr="00072291">
              <w:rPr>
                <w:w w:val="110"/>
              </w:rPr>
              <w:t>Provjer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predznanj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njemačkog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jezika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-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1.sj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spacing w:val="-10"/>
                <w:w w:val="110"/>
              </w:rPr>
              <w:t>-</w:t>
            </w:r>
          </w:p>
          <w:p w14:paraId="6799A836" w14:textId="35FC82E6" w:rsidR="00D943A0" w:rsidRPr="00072291" w:rsidRDefault="00D943A0" w:rsidP="00D943A0">
            <w:pPr>
              <w:pStyle w:val="TableParagraph"/>
              <w:spacing w:before="15"/>
              <w:ind w:left="112"/>
            </w:pPr>
            <w:r w:rsidRPr="00072291">
              <w:rPr>
                <w:w w:val="115"/>
              </w:rPr>
              <w:t>17.6.2026.</w:t>
            </w:r>
            <w:r w:rsidRPr="00072291">
              <w:rPr>
                <w:spacing w:val="-7"/>
                <w:w w:val="115"/>
              </w:rPr>
              <w:t xml:space="preserve"> </w:t>
            </w:r>
            <w:r w:rsidRPr="00072291">
              <w:rPr>
                <w:spacing w:val="-4"/>
                <w:w w:val="115"/>
              </w:rPr>
              <w:t>8:00</w:t>
            </w:r>
          </w:p>
        </w:tc>
      </w:tr>
      <w:tr w:rsidR="006B5D31" w:rsidRPr="00072291" w14:paraId="6293DA59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30BC31B1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51"/>
            </w:pPr>
            <w:r w:rsidRPr="00072291">
              <w:rPr>
                <w:spacing w:val="-2"/>
                <w:w w:val="110"/>
              </w:rPr>
              <w:t>Popis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stranih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jezika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koji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se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izvode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 xml:space="preserve">u </w:t>
            </w:r>
            <w:r w:rsidRPr="00072291">
              <w:rPr>
                <w:w w:val="110"/>
              </w:rPr>
              <w:t xml:space="preserve">školi kao obvezni nastavni </w:t>
            </w:r>
            <w:r w:rsidRPr="00072291">
              <w:rPr>
                <w:spacing w:val="-2"/>
                <w:w w:val="110"/>
              </w:rPr>
              <w:t>predmeti</w:t>
            </w:r>
          </w:p>
        </w:tc>
        <w:tc>
          <w:tcPr>
            <w:tcW w:w="6090" w:type="dxa"/>
          </w:tcPr>
          <w:p w14:paraId="3ECB19CF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10A9F11F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w w:val="110"/>
              </w:rPr>
              <w:t>Engleski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jezik,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Njemački</w:t>
            </w:r>
            <w:r w:rsidRPr="00072291">
              <w:rPr>
                <w:spacing w:val="9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jezik</w:t>
            </w:r>
          </w:p>
        </w:tc>
      </w:tr>
      <w:tr w:rsidR="006B5D31" w:rsidRPr="00072291" w14:paraId="7B2208E8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5D2C68FD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10"/>
              </w:rPr>
              <w:t>Popis nastavnih predmeta koji se izvode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u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škol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kao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izborn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nastavni </w:t>
            </w:r>
            <w:r w:rsidRPr="00072291">
              <w:rPr>
                <w:spacing w:val="-2"/>
                <w:w w:val="110"/>
              </w:rPr>
              <w:t>predmet</w:t>
            </w:r>
          </w:p>
        </w:tc>
        <w:tc>
          <w:tcPr>
            <w:tcW w:w="6090" w:type="dxa"/>
          </w:tcPr>
          <w:p w14:paraId="0BC497E4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1003C179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w w:val="110"/>
              </w:rPr>
              <w:t>Etika,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Vjeronauk</w:t>
            </w:r>
          </w:p>
        </w:tc>
      </w:tr>
      <w:tr w:rsidR="006B5D31" w:rsidRPr="00072291" w14:paraId="262E6C57" w14:textId="77777777" w:rsidTr="00D943A0">
        <w:trPr>
          <w:trHeight w:val="300"/>
        </w:trPr>
        <w:tc>
          <w:tcPr>
            <w:tcW w:w="4080" w:type="dxa"/>
            <w:shd w:val="clear" w:color="auto" w:fill="D8E0F1"/>
          </w:tcPr>
          <w:p w14:paraId="63BCB732" w14:textId="77777777" w:rsidR="006B5D31" w:rsidRPr="00072291" w:rsidRDefault="006B5D31" w:rsidP="006B5D31">
            <w:pPr>
              <w:pStyle w:val="TableParagraph"/>
              <w:spacing w:before="9"/>
              <w:ind w:left="22"/>
            </w:pPr>
            <w:r w:rsidRPr="00072291">
              <w:rPr>
                <w:w w:val="110"/>
              </w:rPr>
              <w:t xml:space="preserve">Bodovni </w:t>
            </w:r>
            <w:r w:rsidRPr="00072291">
              <w:rPr>
                <w:spacing w:val="-4"/>
                <w:w w:val="110"/>
              </w:rPr>
              <w:t>prag</w:t>
            </w:r>
          </w:p>
        </w:tc>
        <w:tc>
          <w:tcPr>
            <w:tcW w:w="6090" w:type="dxa"/>
          </w:tcPr>
          <w:p w14:paraId="59CCF060" w14:textId="77777777" w:rsidR="006B5D31" w:rsidRPr="00072291" w:rsidRDefault="006B5D31" w:rsidP="006B5D31">
            <w:pPr>
              <w:pStyle w:val="TableParagraph"/>
              <w:spacing w:before="18"/>
              <w:ind w:left="112"/>
            </w:pPr>
            <w:r w:rsidRPr="00072291">
              <w:rPr>
                <w:spacing w:val="-10"/>
                <w:w w:val="125"/>
              </w:rPr>
              <w:t>0</w:t>
            </w:r>
          </w:p>
        </w:tc>
      </w:tr>
      <w:tr w:rsidR="006B5D31" w:rsidRPr="00072291" w14:paraId="73347C41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5DFF1ACC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10"/>
              </w:rPr>
              <w:t xml:space="preserve">Naknada za povećane troškove obrazovanja (učenikov udjel </w:t>
            </w:r>
            <w:r w:rsidRPr="00072291">
              <w:rPr>
                <w:spacing w:val="-2"/>
                <w:w w:val="110"/>
              </w:rPr>
              <w:t>godišnje)</w:t>
            </w:r>
          </w:p>
        </w:tc>
        <w:tc>
          <w:tcPr>
            <w:tcW w:w="6090" w:type="dxa"/>
          </w:tcPr>
          <w:p w14:paraId="1EB3F21B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785BC228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spacing w:val="-2"/>
                <w:w w:val="120"/>
              </w:rPr>
              <w:t>15.00€</w:t>
            </w:r>
          </w:p>
        </w:tc>
      </w:tr>
      <w:tr w:rsidR="006B5D31" w:rsidRPr="00072291" w14:paraId="5F0CE474" w14:textId="77777777" w:rsidTr="00D943A0">
        <w:trPr>
          <w:trHeight w:val="660"/>
        </w:trPr>
        <w:tc>
          <w:tcPr>
            <w:tcW w:w="4080" w:type="dxa"/>
            <w:shd w:val="clear" w:color="auto" w:fill="D8E0F1"/>
          </w:tcPr>
          <w:p w14:paraId="3F8FB00A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10"/>
              </w:rPr>
              <w:t>Iznos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školarine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za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kandidate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izvan </w:t>
            </w:r>
            <w:r w:rsidRPr="00072291">
              <w:rPr>
                <w:spacing w:val="-6"/>
                <w:w w:val="110"/>
              </w:rPr>
              <w:t>EU</w:t>
            </w:r>
          </w:p>
        </w:tc>
        <w:tc>
          <w:tcPr>
            <w:tcW w:w="6090" w:type="dxa"/>
          </w:tcPr>
          <w:p w14:paraId="0661552A" w14:textId="77777777" w:rsidR="006B5D31" w:rsidRPr="00072291" w:rsidRDefault="006B5D31" w:rsidP="006B5D31">
            <w:pPr>
              <w:pStyle w:val="TableParagraph"/>
              <w:spacing w:before="198"/>
              <w:ind w:left="112"/>
            </w:pPr>
            <w:r w:rsidRPr="00072291">
              <w:rPr>
                <w:spacing w:val="-2"/>
                <w:w w:val="115"/>
              </w:rPr>
              <w:t>5,000.00€</w:t>
            </w:r>
          </w:p>
        </w:tc>
      </w:tr>
    </w:tbl>
    <w:p w14:paraId="2808A14A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977EDE8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E23F62F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82CC4E2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F74FF7A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CD1D66D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AA82A75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B8AE869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68F6F4B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31327EC" w14:textId="77777777" w:rsidR="006B5D31" w:rsidRPr="006B5D31" w:rsidRDefault="006B5D31" w:rsidP="006B5D31">
      <w:pPr>
        <w:pStyle w:val="Tijeloteksta"/>
        <w:spacing w:line="249" w:lineRule="auto"/>
        <w:ind w:left="4370" w:right="25" w:hanging="4035"/>
        <w:jc w:val="center"/>
        <w:rPr>
          <w:rFonts w:ascii="Times New Roman" w:hAnsi="Times New Roman" w:cs="Times New Roman"/>
          <w:sz w:val="24"/>
          <w:szCs w:val="24"/>
        </w:rPr>
      </w:pP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lastRenderedPageBreak/>
        <w:t>Tehničar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prometne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logistike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z w:val="24"/>
          <w:szCs w:val="24"/>
        </w:rPr>
        <w:t>/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Tehničarka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prometne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logistike</w:t>
      </w:r>
      <w:r w:rsidRPr="006B5D31">
        <w:rPr>
          <w:rFonts w:ascii="Times New Roman" w:hAnsi="Times New Roman" w:cs="Times New Roman"/>
          <w:color w:val="EC7C30"/>
          <w:spacing w:val="80"/>
          <w:w w:val="150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pacing w:val="-2"/>
          <w:w w:val="105"/>
          <w:sz w:val="24"/>
          <w:szCs w:val="24"/>
        </w:rPr>
        <w:t>(160506)</w:t>
      </w:r>
    </w:p>
    <w:tbl>
      <w:tblPr>
        <w:tblW w:w="10170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6B5D31" w:rsidRPr="00072291" w14:paraId="2BD56051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473B6B62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10"/>
              </w:rPr>
              <w:t>Trajanje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obrazovnog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program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u </w:t>
            </w:r>
            <w:r w:rsidRPr="00072291">
              <w:rPr>
                <w:spacing w:val="-2"/>
                <w:w w:val="110"/>
              </w:rPr>
              <w:t>godinama</w:t>
            </w:r>
          </w:p>
        </w:tc>
        <w:tc>
          <w:tcPr>
            <w:tcW w:w="6090" w:type="dxa"/>
          </w:tcPr>
          <w:p w14:paraId="4D936D4F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spacing w:val="-4"/>
                <w:w w:val="115"/>
              </w:rPr>
              <w:t>4.00</w:t>
            </w:r>
          </w:p>
        </w:tc>
      </w:tr>
      <w:tr w:rsidR="006B5D31" w:rsidRPr="00072291" w14:paraId="5228B8F0" w14:textId="77777777" w:rsidTr="00D943A0">
        <w:trPr>
          <w:trHeight w:val="300"/>
        </w:trPr>
        <w:tc>
          <w:tcPr>
            <w:tcW w:w="4080" w:type="dxa"/>
            <w:shd w:val="clear" w:color="auto" w:fill="D8E0F1"/>
          </w:tcPr>
          <w:p w14:paraId="33DCDD7E" w14:textId="77777777" w:rsidR="006B5D31" w:rsidRPr="00072291" w:rsidRDefault="006B5D31" w:rsidP="006B5D31">
            <w:pPr>
              <w:pStyle w:val="TableParagraph"/>
              <w:spacing w:before="9"/>
              <w:ind w:left="22"/>
            </w:pPr>
            <w:r w:rsidRPr="00072291">
              <w:rPr>
                <w:w w:val="105"/>
              </w:rPr>
              <w:t>Broj</w:t>
            </w:r>
            <w:r w:rsidRPr="00072291">
              <w:rPr>
                <w:spacing w:val="-15"/>
                <w:w w:val="105"/>
              </w:rPr>
              <w:t xml:space="preserve"> </w:t>
            </w:r>
            <w:r w:rsidRPr="00072291">
              <w:rPr>
                <w:spacing w:val="-2"/>
                <w:w w:val="105"/>
              </w:rPr>
              <w:t>učenika</w:t>
            </w:r>
          </w:p>
        </w:tc>
        <w:tc>
          <w:tcPr>
            <w:tcW w:w="6090" w:type="dxa"/>
          </w:tcPr>
          <w:p w14:paraId="3B29EAFD" w14:textId="77777777" w:rsidR="006B5D31" w:rsidRPr="00072291" w:rsidRDefault="006B5D31" w:rsidP="006B5D31">
            <w:pPr>
              <w:pStyle w:val="TableParagraph"/>
              <w:spacing w:before="18"/>
              <w:ind w:left="112"/>
            </w:pPr>
            <w:r w:rsidRPr="00072291">
              <w:rPr>
                <w:spacing w:val="-5"/>
                <w:w w:val="125"/>
              </w:rPr>
              <w:t>20</w:t>
            </w:r>
          </w:p>
        </w:tc>
      </w:tr>
      <w:tr w:rsidR="006B5D31" w:rsidRPr="00072291" w14:paraId="14BD85D4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7F4B9E88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10"/>
              </w:rPr>
              <w:t>Predmet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od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posebne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važnosti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za upis (određuje srednja škola)</w:t>
            </w:r>
          </w:p>
        </w:tc>
        <w:tc>
          <w:tcPr>
            <w:tcW w:w="6090" w:type="dxa"/>
          </w:tcPr>
          <w:p w14:paraId="130DD553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spacing w:val="-2"/>
                <w:w w:val="110"/>
              </w:rPr>
              <w:t>Geografija</w:t>
            </w:r>
          </w:p>
        </w:tc>
      </w:tr>
      <w:tr w:rsidR="006B5D31" w:rsidRPr="00072291" w14:paraId="3617D30B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45C3E417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05"/>
              </w:rPr>
              <w:t>Natjecanje iz znanja koje se vrednuje pri upisu (određuje ga srednja škola)</w:t>
            </w:r>
          </w:p>
        </w:tc>
        <w:tc>
          <w:tcPr>
            <w:tcW w:w="6090" w:type="dxa"/>
          </w:tcPr>
          <w:p w14:paraId="07122A8A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5EF69DFD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w w:val="110"/>
              </w:rPr>
              <w:t>Natjecanje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iz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informatike</w:t>
            </w:r>
          </w:p>
        </w:tc>
      </w:tr>
      <w:tr w:rsidR="006B5D31" w:rsidRPr="00072291" w14:paraId="63380DB3" w14:textId="77777777" w:rsidTr="00D943A0">
        <w:trPr>
          <w:trHeight w:val="3165"/>
        </w:trPr>
        <w:tc>
          <w:tcPr>
            <w:tcW w:w="4080" w:type="dxa"/>
            <w:shd w:val="clear" w:color="auto" w:fill="D8E0F1"/>
          </w:tcPr>
          <w:p w14:paraId="4B08288F" w14:textId="77777777" w:rsidR="006B5D31" w:rsidRPr="00072291" w:rsidRDefault="006B5D31" w:rsidP="006B5D31">
            <w:pPr>
              <w:pStyle w:val="TableParagraph"/>
            </w:pPr>
          </w:p>
          <w:p w14:paraId="1308CE71" w14:textId="77777777" w:rsidR="006B5D31" w:rsidRPr="00072291" w:rsidRDefault="006B5D31" w:rsidP="006B5D31">
            <w:pPr>
              <w:pStyle w:val="TableParagraph"/>
            </w:pPr>
          </w:p>
          <w:p w14:paraId="53E48C62" w14:textId="77777777" w:rsidR="006B5D31" w:rsidRPr="00072291" w:rsidRDefault="006B5D31" w:rsidP="006B5D31">
            <w:pPr>
              <w:pStyle w:val="TableParagraph"/>
            </w:pPr>
          </w:p>
          <w:p w14:paraId="01EA6273" w14:textId="77777777" w:rsidR="006B5D31" w:rsidRPr="00072291" w:rsidRDefault="006B5D31" w:rsidP="006B5D31">
            <w:pPr>
              <w:pStyle w:val="TableParagraph"/>
              <w:spacing w:before="230"/>
            </w:pPr>
          </w:p>
          <w:p w14:paraId="17CF76E6" w14:textId="77777777" w:rsidR="006B5D31" w:rsidRPr="00072291" w:rsidRDefault="006B5D31" w:rsidP="006B5D31">
            <w:pPr>
              <w:pStyle w:val="TableParagraph"/>
              <w:spacing w:line="242" w:lineRule="auto"/>
              <w:ind w:left="22" w:right="347"/>
            </w:pPr>
            <w:r w:rsidRPr="00072291">
              <w:rPr>
                <w:w w:val="110"/>
              </w:rPr>
              <w:t>Popis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zdravstvenih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htjev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 program obrazovanja</w:t>
            </w:r>
          </w:p>
        </w:tc>
        <w:tc>
          <w:tcPr>
            <w:tcW w:w="6090" w:type="dxa"/>
          </w:tcPr>
          <w:p w14:paraId="0D1113FA" w14:textId="77777777" w:rsidR="006B5D31" w:rsidRPr="00072291" w:rsidRDefault="006B5D31" w:rsidP="006B5D31">
            <w:pPr>
              <w:pStyle w:val="TableParagraph"/>
              <w:spacing w:before="18" w:line="254" w:lineRule="auto"/>
              <w:ind w:left="112" w:right="268"/>
            </w:pPr>
            <w:r w:rsidRPr="00072291">
              <w:rPr>
                <w:w w:val="110"/>
              </w:rPr>
              <w:t>Zdravstvena sposobnost za stjecanje kompetencija za kvalifikaciju uključuje potrebnu minimalnu tjelesnu spremnost, minimalne motoričke sposobnosti gornjih ekstremiteta, minimalne vidne zahtjeve, raspoznavanje osnovnih boja, minimalne slušne zahtjeve i mogućnost sporazumijevanja potrebnih za izvođenje školskih zahtjeva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(uključujući učenje temeljeno na radu) i</w:t>
            </w:r>
            <w:r w:rsidRPr="00072291">
              <w:rPr>
                <w:spacing w:val="80"/>
                <w:w w:val="110"/>
              </w:rPr>
              <w:t xml:space="preserve"> </w:t>
            </w:r>
            <w:r w:rsidRPr="00072291">
              <w:rPr>
                <w:w w:val="110"/>
              </w:rPr>
              <w:t>svladavanje ishoda učenja uz obvezu osiguravanja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potrebne razumne prilagodbe i pomagala tijekom cjelokupnog procesa obrazovanja.</w:t>
            </w:r>
          </w:p>
        </w:tc>
      </w:tr>
      <w:tr w:rsidR="006B5D31" w:rsidRPr="00072291" w14:paraId="471DE86D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7872687C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10"/>
              </w:rPr>
              <w:t>Popis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potrebnih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dokumenat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koj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su uvjet za upis u program</w:t>
            </w:r>
          </w:p>
        </w:tc>
        <w:tc>
          <w:tcPr>
            <w:tcW w:w="6090" w:type="dxa"/>
          </w:tcPr>
          <w:p w14:paraId="581F62CB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w w:val="115"/>
              </w:rPr>
              <w:t>Potvrda</w:t>
            </w:r>
            <w:r w:rsidRPr="00072291">
              <w:rPr>
                <w:spacing w:val="4"/>
                <w:w w:val="115"/>
              </w:rPr>
              <w:t xml:space="preserve"> </w:t>
            </w:r>
            <w:r w:rsidRPr="00072291">
              <w:rPr>
                <w:w w:val="115"/>
              </w:rPr>
              <w:t>nadležnoga</w:t>
            </w:r>
            <w:r w:rsidRPr="00072291">
              <w:rPr>
                <w:spacing w:val="4"/>
                <w:w w:val="115"/>
              </w:rPr>
              <w:t xml:space="preserve"> </w:t>
            </w:r>
            <w:r w:rsidRPr="00072291">
              <w:rPr>
                <w:w w:val="115"/>
              </w:rPr>
              <w:t>školskog</w:t>
            </w:r>
            <w:r w:rsidRPr="00072291">
              <w:rPr>
                <w:spacing w:val="4"/>
                <w:w w:val="115"/>
              </w:rPr>
              <w:t xml:space="preserve"> </w:t>
            </w:r>
            <w:r w:rsidRPr="00072291">
              <w:rPr>
                <w:spacing w:val="-2"/>
                <w:w w:val="115"/>
              </w:rPr>
              <w:t>liječnika</w:t>
            </w:r>
          </w:p>
        </w:tc>
      </w:tr>
      <w:tr w:rsidR="006B5D31" w:rsidRPr="00072291" w14:paraId="663EC174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616A7FE7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05"/>
              </w:rPr>
              <w:t xml:space="preserve">Datumi provođenja dodatnih ispita i </w:t>
            </w:r>
            <w:r w:rsidRPr="00072291">
              <w:rPr>
                <w:spacing w:val="-2"/>
                <w:w w:val="105"/>
              </w:rPr>
              <w:t>provjera</w:t>
            </w:r>
          </w:p>
        </w:tc>
        <w:tc>
          <w:tcPr>
            <w:tcW w:w="6090" w:type="dxa"/>
          </w:tcPr>
          <w:p w14:paraId="4DB9A6BF" w14:textId="77777777" w:rsidR="006B5D31" w:rsidRPr="00072291" w:rsidRDefault="006B5D31" w:rsidP="006B5D31">
            <w:pPr>
              <w:pStyle w:val="TableParagraph"/>
            </w:pPr>
          </w:p>
        </w:tc>
      </w:tr>
      <w:tr w:rsidR="00D943A0" w:rsidRPr="00072291" w14:paraId="5DB7D104" w14:textId="77777777" w:rsidTr="00D943A0">
        <w:trPr>
          <w:trHeight w:val="1110"/>
        </w:trPr>
        <w:tc>
          <w:tcPr>
            <w:tcW w:w="4080" w:type="dxa"/>
            <w:shd w:val="clear" w:color="auto" w:fill="D8E0F1"/>
          </w:tcPr>
          <w:p w14:paraId="109077B4" w14:textId="77777777" w:rsidR="00D943A0" w:rsidRPr="00072291" w:rsidRDefault="00D943A0" w:rsidP="00D943A0">
            <w:pPr>
              <w:pStyle w:val="TableParagraph"/>
              <w:spacing w:before="11"/>
            </w:pPr>
          </w:p>
          <w:p w14:paraId="114CF1D6" w14:textId="77777777" w:rsidR="00D943A0" w:rsidRPr="00072291" w:rsidRDefault="00D943A0" w:rsidP="00D943A0">
            <w:pPr>
              <w:pStyle w:val="TableParagraph"/>
              <w:spacing w:before="1" w:line="242" w:lineRule="auto"/>
              <w:ind w:left="22" w:right="347"/>
            </w:pPr>
            <w:r w:rsidRPr="00072291">
              <w:rPr>
                <w:w w:val="105"/>
              </w:rPr>
              <w:t>Datumi provođenja provjera poznavanja 1. stranog jezika</w:t>
            </w:r>
          </w:p>
        </w:tc>
        <w:tc>
          <w:tcPr>
            <w:tcW w:w="6090" w:type="dxa"/>
          </w:tcPr>
          <w:p w14:paraId="01A80390" w14:textId="77777777" w:rsidR="00D943A0" w:rsidRPr="00072291" w:rsidRDefault="00D943A0" w:rsidP="00D943A0">
            <w:pPr>
              <w:pStyle w:val="TableParagraph"/>
              <w:spacing w:before="18" w:line="254" w:lineRule="auto"/>
              <w:ind w:left="112" w:right="1195"/>
            </w:pPr>
            <w:r w:rsidRPr="00072291">
              <w:rPr>
                <w:w w:val="110"/>
              </w:rPr>
              <w:t>Provjera predznanja engleskoga jezika - 1.sj - 1.7.2026. 8:00;</w:t>
            </w:r>
          </w:p>
          <w:p w14:paraId="259D514E" w14:textId="77777777" w:rsidR="00D943A0" w:rsidRPr="00072291" w:rsidRDefault="00D943A0" w:rsidP="00D943A0">
            <w:pPr>
              <w:pStyle w:val="TableParagraph"/>
              <w:spacing w:line="254" w:lineRule="exact"/>
              <w:ind w:left="112"/>
            </w:pPr>
            <w:r w:rsidRPr="00072291">
              <w:rPr>
                <w:w w:val="110"/>
              </w:rPr>
              <w:t>Provjer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predznanj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njemačkog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jezika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-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1.sj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spacing w:val="-10"/>
                <w:w w:val="110"/>
              </w:rPr>
              <w:t>-</w:t>
            </w:r>
          </w:p>
          <w:p w14:paraId="7C72DDE7" w14:textId="1F44D456" w:rsidR="00D943A0" w:rsidRPr="00072291" w:rsidRDefault="00D943A0" w:rsidP="00D943A0">
            <w:pPr>
              <w:pStyle w:val="TableParagraph"/>
              <w:spacing w:before="15"/>
              <w:ind w:left="112"/>
            </w:pPr>
            <w:r w:rsidRPr="00072291">
              <w:rPr>
                <w:w w:val="115"/>
              </w:rPr>
              <w:t>1.7.2026.</w:t>
            </w:r>
            <w:r w:rsidRPr="00072291">
              <w:rPr>
                <w:spacing w:val="-17"/>
                <w:w w:val="115"/>
              </w:rPr>
              <w:t xml:space="preserve"> </w:t>
            </w:r>
            <w:r w:rsidRPr="00072291">
              <w:rPr>
                <w:spacing w:val="-4"/>
                <w:w w:val="115"/>
              </w:rPr>
              <w:t>8:00</w:t>
            </w:r>
          </w:p>
        </w:tc>
      </w:tr>
      <w:tr w:rsidR="00D943A0" w:rsidRPr="00072291" w14:paraId="131F6B3D" w14:textId="77777777" w:rsidTr="00D943A0">
        <w:trPr>
          <w:trHeight w:val="1110"/>
        </w:trPr>
        <w:tc>
          <w:tcPr>
            <w:tcW w:w="4080" w:type="dxa"/>
            <w:shd w:val="clear" w:color="auto" w:fill="D8E0F1"/>
          </w:tcPr>
          <w:p w14:paraId="6FDA6815" w14:textId="77777777" w:rsidR="00D943A0" w:rsidRPr="00072291" w:rsidRDefault="00D943A0" w:rsidP="00D943A0">
            <w:pPr>
              <w:pStyle w:val="TableParagraph"/>
              <w:spacing w:before="144" w:line="242" w:lineRule="auto"/>
              <w:ind w:left="22" w:right="347"/>
            </w:pPr>
            <w:r w:rsidRPr="00072291">
              <w:rPr>
                <w:w w:val="110"/>
              </w:rPr>
              <w:t>Datumi provođenja provjera poznavanja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1.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stranog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jezik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 učenike s teškoćama u razvoju</w:t>
            </w:r>
          </w:p>
        </w:tc>
        <w:tc>
          <w:tcPr>
            <w:tcW w:w="6090" w:type="dxa"/>
          </w:tcPr>
          <w:p w14:paraId="4CDCBD32" w14:textId="77777777" w:rsidR="00D943A0" w:rsidRPr="00072291" w:rsidRDefault="00D943A0" w:rsidP="00D943A0">
            <w:pPr>
              <w:pStyle w:val="TableParagraph"/>
              <w:spacing w:before="18" w:line="254" w:lineRule="auto"/>
              <w:ind w:left="112" w:right="1195"/>
            </w:pPr>
            <w:r w:rsidRPr="00072291">
              <w:rPr>
                <w:w w:val="110"/>
              </w:rPr>
              <w:t>Provjera predznanja engleskoga jezika - 1.sj - 17.6.2026. 8:00;</w:t>
            </w:r>
          </w:p>
          <w:p w14:paraId="4B530769" w14:textId="77777777" w:rsidR="00D943A0" w:rsidRPr="00072291" w:rsidRDefault="00D943A0" w:rsidP="00D943A0">
            <w:pPr>
              <w:pStyle w:val="TableParagraph"/>
              <w:spacing w:line="254" w:lineRule="exact"/>
              <w:ind w:left="112"/>
            </w:pPr>
            <w:r w:rsidRPr="00072291">
              <w:rPr>
                <w:w w:val="110"/>
              </w:rPr>
              <w:t>Provjer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predznanj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njemačkog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jezika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-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1.sj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spacing w:val="-10"/>
                <w:w w:val="110"/>
              </w:rPr>
              <w:t>-</w:t>
            </w:r>
          </w:p>
          <w:p w14:paraId="598309E5" w14:textId="4B501A04" w:rsidR="00D943A0" w:rsidRPr="00072291" w:rsidRDefault="00D943A0" w:rsidP="00D943A0">
            <w:pPr>
              <w:pStyle w:val="TableParagraph"/>
              <w:spacing w:before="15"/>
              <w:ind w:left="112"/>
            </w:pPr>
            <w:r w:rsidRPr="00072291">
              <w:rPr>
                <w:w w:val="115"/>
              </w:rPr>
              <w:t>17.6.2026.</w:t>
            </w:r>
            <w:r w:rsidRPr="00072291">
              <w:rPr>
                <w:spacing w:val="-7"/>
                <w:w w:val="115"/>
              </w:rPr>
              <w:t xml:space="preserve"> </w:t>
            </w:r>
            <w:r w:rsidRPr="00072291">
              <w:rPr>
                <w:spacing w:val="-4"/>
                <w:w w:val="115"/>
              </w:rPr>
              <w:t>8:00</w:t>
            </w:r>
          </w:p>
        </w:tc>
      </w:tr>
      <w:tr w:rsidR="006B5D31" w:rsidRPr="00072291" w14:paraId="7FDC259C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3761BCDB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51"/>
            </w:pPr>
            <w:r w:rsidRPr="00072291">
              <w:rPr>
                <w:spacing w:val="-2"/>
                <w:w w:val="110"/>
              </w:rPr>
              <w:t>Popis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stranih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jezika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koji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se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izvode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 xml:space="preserve">u </w:t>
            </w:r>
            <w:r w:rsidRPr="00072291">
              <w:rPr>
                <w:w w:val="110"/>
              </w:rPr>
              <w:t xml:space="preserve">školi kao obvezni nastavni </w:t>
            </w:r>
            <w:r w:rsidRPr="00072291">
              <w:rPr>
                <w:spacing w:val="-2"/>
                <w:w w:val="110"/>
              </w:rPr>
              <w:t>predmeti</w:t>
            </w:r>
          </w:p>
        </w:tc>
        <w:tc>
          <w:tcPr>
            <w:tcW w:w="6090" w:type="dxa"/>
          </w:tcPr>
          <w:p w14:paraId="3B96F227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28D49EC8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w w:val="110"/>
              </w:rPr>
              <w:t>Engleski</w:t>
            </w:r>
            <w:r w:rsidRPr="00072291">
              <w:rPr>
                <w:spacing w:val="13"/>
                <w:w w:val="110"/>
              </w:rPr>
              <w:t xml:space="preserve"> </w:t>
            </w:r>
            <w:r w:rsidRPr="00072291">
              <w:rPr>
                <w:w w:val="110"/>
              </w:rPr>
              <w:t>A,</w:t>
            </w:r>
            <w:r w:rsidRPr="00072291">
              <w:rPr>
                <w:spacing w:val="13"/>
                <w:w w:val="110"/>
              </w:rPr>
              <w:t xml:space="preserve"> </w:t>
            </w:r>
            <w:r w:rsidRPr="00072291">
              <w:rPr>
                <w:w w:val="110"/>
              </w:rPr>
              <w:t>Engleski</w:t>
            </w:r>
            <w:r w:rsidRPr="00072291">
              <w:rPr>
                <w:spacing w:val="13"/>
                <w:w w:val="110"/>
              </w:rPr>
              <w:t xml:space="preserve"> </w:t>
            </w:r>
            <w:r w:rsidRPr="00072291">
              <w:rPr>
                <w:w w:val="110"/>
              </w:rPr>
              <w:t>jezik,</w:t>
            </w:r>
            <w:r w:rsidRPr="00072291">
              <w:rPr>
                <w:spacing w:val="13"/>
                <w:w w:val="110"/>
              </w:rPr>
              <w:t xml:space="preserve"> </w:t>
            </w:r>
            <w:r w:rsidRPr="00072291">
              <w:rPr>
                <w:w w:val="110"/>
              </w:rPr>
              <w:t>Njemački</w:t>
            </w:r>
            <w:r w:rsidRPr="00072291">
              <w:rPr>
                <w:spacing w:val="13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jezik</w:t>
            </w:r>
          </w:p>
        </w:tc>
      </w:tr>
      <w:tr w:rsidR="006B5D31" w:rsidRPr="00072291" w14:paraId="2B725A2D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3B9BD266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10"/>
              </w:rPr>
              <w:t>Popis nastavnih predmeta koji se izvode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u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škol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kao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izborn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nastavni </w:t>
            </w:r>
            <w:r w:rsidRPr="00072291">
              <w:rPr>
                <w:spacing w:val="-2"/>
                <w:w w:val="110"/>
              </w:rPr>
              <w:t>predmet</w:t>
            </w:r>
          </w:p>
        </w:tc>
        <w:tc>
          <w:tcPr>
            <w:tcW w:w="6090" w:type="dxa"/>
          </w:tcPr>
          <w:p w14:paraId="63E36F4A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27315ABA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w w:val="110"/>
              </w:rPr>
              <w:t>Etika,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Vjeronauk</w:t>
            </w:r>
          </w:p>
        </w:tc>
      </w:tr>
      <w:tr w:rsidR="006B5D31" w:rsidRPr="00072291" w14:paraId="104E4E05" w14:textId="77777777" w:rsidTr="00D943A0">
        <w:trPr>
          <w:trHeight w:val="300"/>
        </w:trPr>
        <w:tc>
          <w:tcPr>
            <w:tcW w:w="4080" w:type="dxa"/>
            <w:shd w:val="clear" w:color="auto" w:fill="D8E0F1"/>
          </w:tcPr>
          <w:p w14:paraId="5CFA4A8F" w14:textId="77777777" w:rsidR="006B5D31" w:rsidRPr="00072291" w:rsidRDefault="006B5D31" w:rsidP="006B5D31">
            <w:pPr>
              <w:pStyle w:val="TableParagraph"/>
              <w:spacing w:before="9"/>
              <w:ind w:left="22"/>
            </w:pPr>
            <w:r w:rsidRPr="00072291">
              <w:rPr>
                <w:w w:val="110"/>
              </w:rPr>
              <w:t xml:space="preserve">Bodovni </w:t>
            </w:r>
            <w:r w:rsidRPr="00072291">
              <w:rPr>
                <w:spacing w:val="-4"/>
                <w:w w:val="110"/>
              </w:rPr>
              <w:t>prag</w:t>
            </w:r>
          </w:p>
        </w:tc>
        <w:tc>
          <w:tcPr>
            <w:tcW w:w="6090" w:type="dxa"/>
          </w:tcPr>
          <w:p w14:paraId="090B4477" w14:textId="77777777" w:rsidR="006B5D31" w:rsidRPr="00072291" w:rsidRDefault="006B5D31" w:rsidP="006B5D31">
            <w:pPr>
              <w:pStyle w:val="TableParagraph"/>
              <w:spacing w:before="18"/>
              <w:ind w:left="112"/>
            </w:pPr>
            <w:r w:rsidRPr="00072291">
              <w:rPr>
                <w:spacing w:val="-10"/>
                <w:w w:val="125"/>
              </w:rPr>
              <w:t>0</w:t>
            </w:r>
          </w:p>
        </w:tc>
      </w:tr>
      <w:tr w:rsidR="006B5D31" w:rsidRPr="00072291" w14:paraId="4EE307B4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2713BF8E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10"/>
              </w:rPr>
              <w:t xml:space="preserve">Naknada za povećane troškove obrazovanja (učenikov udjel </w:t>
            </w:r>
            <w:r w:rsidRPr="00072291">
              <w:rPr>
                <w:spacing w:val="-2"/>
                <w:w w:val="110"/>
              </w:rPr>
              <w:t>godišnje)</w:t>
            </w:r>
          </w:p>
        </w:tc>
        <w:tc>
          <w:tcPr>
            <w:tcW w:w="6090" w:type="dxa"/>
          </w:tcPr>
          <w:p w14:paraId="3BA864BB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462D31F9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spacing w:val="-2"/>
                <w:w w:val="120"/>
              </w:rPr>
              <w:t>15.00€</w:t>
            </w:r>
          </w:p>
        </w:tc>
      </w:tr>
      <w:tr w:rsidR="006B5D31" w:rsidRPr="00072291" w14:paraId="67BC0C7D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76AB73F5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10"/>
              </w:rPr>
              <w:t>Iznos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školarine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za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kandidate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izvan </w:t>
            </w:r>
            <w:r w:rsidRPr="00072291">
              <w:rPr>
                <w:spacing w:val="-6"/>
                <w:w w:val="110"/>
              </w:rPr>
              <w:t>EU</w:t>
            </w:r>
          </w:p>
        </w:tc>
        <w:tc>
          <w:tcPr>
            <w:tcW w:w="6090" w:type="dxa"/>
          </w:tcPr>
          <w:p w14:paraId="2A8C699A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spacing w:val="-2"/>
                <w:w w:val="115"/>
              </w:rPr>
              <w:t>5,000.00€</w:t>
            </w:r>
          </w:p>
        </w:tc>
      </w:tr>
    </w:tbl>
    <w:p w14:paraId="7E0316C1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29607BA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7DE671E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E71C157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98CAF0D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1690F4B" w14:textId="77777777" w:rsidR="006B5D31" w:rsidRDefault="006B5D31" w:rsidP="006B5D31">
      <w:pPr>
        <w:pStyle w:val="Tijeloteksta"/>
        <w:spacing w:line="249" w:lineRule="auto"/>
        <w:ind w:left="4370" w:right="25" w:hanging="3840"/>
        <w:rPr>
          <w:color w:val="EC7C30"/>
          <w:w w:val="110"/>
        </w:rPr>
      </w:pPr>
    </w:p>
    <w:p w14:paraId="7E1CAE65" w14:textId="6E20F522" w:rsidR="006B5D31" w:rsidRPr="006B5D31" w:rsidRDefault="006B5D31" w:rsidP="006B5D31">
      <w:pPr>
        <w:pStyle w:val="Tijeloteksta"/>
        <w:spacing w:line="249" w:lineRule="auto"/>
        <w:ind w:left="4370" w:right="25" w:hanging="3840"/>
        <w:jc w:val="center"/>
        <w:rPr>
          <w:rFonts w:ascii="Times New Roman" w:hAnsi="Times New Roman" w:cs="Times New Roman"/>
          <w:sz w:val="24"/>
          <w:szCs w:val="24"/>
        </w:rPr>
      </w:pPr>
      <w:r w:rsidRPr="006B5D31">
        <w:rPr>
          <w:rFonts w:ascii="Times New Roman" w:hAnsi="Times New Roman" w:cs="Times New Roman"/>
          <w:color w:val="EC7C30"/>
          <w:w w:val="110"/>
          <w:sz w:val="24"/>
          <w:szCs w:val="24"/>
        </w:rPr>
        <w:lastRenderedPageBreak/>
        <w:t xml:space="preserve">Tehničar za 3D tehnologije </w:t>
      </w:r>
      <w:r w:rsidRPr="006B5D31">
        <w:rPr>
          <w:rFonts w:ascii="Times New Roman" w:hAnsi="Times New Roman" w:cs="Times New Roman"/>
          <w:color w:val="EC7C30"/>
          <w:sz w:val="24"/>
          <w:szCs w:val="24"/>
        </w:rPr>
        <w:t xml:space="preserve">/ </w:t>
      </w:r>
      <w:r w:rsidRPr="006B5D31">
        <w:rPr>
          <w:rFonts w:ascii="Times New Roman" w:hAnsi="Times New Roman" w:cs="Times New Roman"/>
          <w:color w:val="EC7C30"/>
          <w:w w:val="110"/>
          <w:sz w:val="24"/>
          <w:szCs w:val="24"/>
        </w:rPr>
        <w:t xml:space="preserve">Tehničarka za 3D tehnologije </w:t>
      </w:r>
      <w:r w:rsidRPr="006B5D31">
        <w:rPr>
          <w:rFonts w:ascii="Times New Roman" w:hAnsi="Times New Roman" w:cs="Times New Roman"/>
          <w:color w:val="EC7C30"/>
          <w:spacing w:val="-2"/>
          <w:w w:val="110"/>
          <w:sz w:val="24"/>
          <w:szCs w:val="24"/>
        </w:rPr>
        <w:t>(011226)</w:t>
      </w:r>
    </w:p>
    <w:tbl>
      <w:tblPr>
        <w:tblW w:w="10170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6B5D31" w:rsidRPr="00072291" w14:paraId="00983329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46AF8F96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10"/>
              </w:rPr>
              <w:t>Trajanje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obrazovnog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program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u </w:t>
            </w:r>
            <w:r w:rsidRPr="00072291">
              <w:rPr>
                <w:spacing w:val="-2"/>
                <w:w w:val="110"/>
              </w:rPr>
              <w:t>godinama</w:t>
            </w:r>
          </w:p>
        </w:tc>
        <w:tc>
          <w:tcPr>
            <w:tcW w:w="6090" w:type="dxa"/>
          </w:tcPr>
          <w:p w14:paraId="5824387F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spacing w:val="-4"/>
                <w:w w:val="115"/>
              </w:rPr>
              <w:t>4.00</w:t>
            </w:r>
          </w:p>
        </w:tc>
      </w:tr>
      <w:tr w:rsidR="006B5D31" w:rsidRPr="00072291" w14:paraId="1B5F367F" w14:textId="77777777" w:rsidTr="00D943A0">
        <w:trPr>
          <w:trHeight w:val="300"/>
        </w:trPr>
        <w:tc>
          <w:tcPr>
            <w:tcW w:w="4080" w:type="dxa"/>
            <w:shd w:val="clear" w:color="auto" w:fill="D8E0F1"/>
          </w:tcPr>
          <w:p w14:paraId="69EF6942" w14:textId="77777777" w:rsidR="006B5D31" w:rsidRPr="00072291" w:rsidRDefault="006B5D31" w:rsidP="006B5D31">
            <w:pPr>
              <w:pStyle w:val="TableParagraph"/>
              <w:spacing w:before="9"/>
              <w:ind w:left="22"/>
            </w:pPr>
            <w:r w:rsidRPr="00072291">
              <w:rPr>
                <w:w w:val="105"/>
              </w:rPr>
              <w:t>Broj</w:t>
            </w:r>
            <w:r w:rsidRPr="00072291">
              <w:rPr>
                <w:spacing w:val="-15"/>
                <w:w w:val="105"/>
              </w:rPr>
              <w:t xml:space="preserve"> </w:t>
            </w:r>
            <w:r w:rsidRPr="00072291">
              <w:rPr>
                <w:spacing w:val="-2"/>
                <w:w w:val="105"/>
              </w:rPr>
              <w:t>učenika</w:t>
            </w:r>
          </w:p>
        </w:tc>
        <w:tc>
          <w:tcPr>
            <w:tcW w:w="6090" w:type="dxa"/>
          </w:tcPr>
          <w:p w14:paraId="20A6001E" w14:textId="77777777" w:rsidR="006B5D31" w:rsidRPr="00072291" w:rsidRDefault="006B5D31" w:rsidP="006B5D31">
            <w:pPr>
              <w:pStyle w:val="TableParagraph"/>
              <w:spacing w:before="18"/>
              <w:ind w:left="112"/>
            </w:pPr>
            <w:r w:rsidRPr="00072291">
              <w:rPr>
                <w:spacing w:val="-5"/>
                <w:w w:val="125"/>
              </w:rPr>
              <w:t>20</w:t>
            </w:r>
          </w:p>
        </w:tc>
      </w:tr>
      <w:tr w:rsidR="006B5D31" w:rsidRPr="00072291" w14:paraId="78E972A0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2EBA776F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10"/>
              </w:rPr>
              <w:t>Predmet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od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posebne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važnosti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za upis (određuje srednja škola)</w:t>
            </w:r>
          </w:p>
        </w:tc>
        <w:tc>
          <w:tcPr>
            <w:tcW w:w="6090" w:type="dxa"/>
          </w:tcPr>
          <w:p w14:paraId="4284BA3C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spacing w:val="-2"/>
                <w:w w:val="110"/>
              </w:rPr>
              <w:t>Kemija</w:t>
            </w:r>
          </w:p>
        </w:tc>
      </w:tr>
      <w:tr w:rsidR="006B5D31" w:rsidRPr="00072291" w14:paraId="0635E9D6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2EDF545E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05"/>
              </w:rPr>
              <w:t>Natjecanje iz znanja koje se vrednuje pri upisu (određuje ga srednja škola)</w:t>
            </w:r>
          </w:p>
        </w:tc>
        <w:tc>
          <w:tcPr>
            <w:tcW w:w="6090" w:type="dxa"/>
          </w:tcPr>
          <w:p w14:paraId="48B477E2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4E67FBDB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w w:val="110"/>
              </w:rPr>
              <w:t>Natjecanje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iz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informatike</w:t>
            </w:r>
          </w:p>
        </w:tc>
      </w:tr>
      <w:tr w:rsidR="006B5D31" w:rsidRPr="00072291" w14:paraId="7954B95C" w14:textId="77777777" w:rsidTr="00D943A0">
        <w:trPr>
          <w:trHeight w:val="735"/>
        </w:trPr>
        <w:tc>
          <w:tcPr>
            <w:tcW w:w="4080" w:type="dxa"/>
            <w:shd w:val="clear" w:color="auto" w:fill="D8E0F1"/>
          </w:tcPr>
          <w:p w14:paraId="5D587215" w14:textId="77777777" w:rsidR="006B5D31" w:rsidRPr="00072291" w:rsidRDefault="006B5D31" w:rsidP="006B5D31">
            <w:pPr>
              <w:pStyle w:val="TableParagraph"/>
              <w:spacing w:before="84" w:line="242" w:lineRule="auto"/>
              <w:ind w:left="22" w:right="347"/>
            </w:pPr>
            <w:r w:rsidRPr="00072291">
              <w:rPr>
                <w:w w:val="110"/>
              </w:rPr>
              <w:t>Popis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zdravstvenih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htjev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 program obrazovanja</w:t>
            </w:r>
          </w:p>
        </w:tc>
        <w:tc>
          <w:tcPr>
            <w:tcW w:w="6090" w:type="dxa"/>
          </w:tcPr>
          <w:p w14:paraId="251D8A70" w14:textId="77777777" w:rsidR="006B5D31" w:rsidRPr="00072291" w:rsidRDefault="006B5D31" w:rsidP="006B5D31">
            <w:pPr>
              <w:pStyle w:val="TableParagraph"/>
              <w:spacing w:before="18" w:line="254" w:lineRule="auto"/>
              <w:ind w:left="112"/>
            </w:pPr>
            <w:r w:rsidRPr="00072291">
              <w:rPr>
                <w:w w:val="115"/>
              </w:rPr>
              <w:t>Nema</w:t>
            </w:r>
            <w:r w:rsidRPr="00072291">
              <w:rPr>
                <w:spacing w:val="-15"/>
                <w:w w:val="115"/>
              </w:rPr>
              <w:t xml:space="preserve"> </w:t>
            </w:r>
            <w:r w:rsidRPr="00072291">
              <w:rPr>
                <w:w w:val="115"/>
              </w:rPr>
              <w:t>zdravstvenih</w:t>
            </w:r>
            <w:r w:rsidRPr="00072291">
              <w:rPr>
                <w:spacing w:val="-15"/>
                <w:w w:val="115"/>
              </w:rPr>
              <w:t xml:space="preserve"> </w:t>
            </w:r>
            <w:r w:rsidRPr="00072291">
              <w:rPr>
                <w:w w:val="115"/>
              </w:rPr>
              <w:t>zahtjeva,</w:t>
            </w:r>
            <w:r w:rsidRPr="00072291">
              <w:rPr>
                <w:spacing w:val="-15"/>
                <w:w w:val="115"/>
              </w:rPr>
              <w:t xml:space="preserve"> </w:t>
            </w:r>
            <w:r w:rsidRPr="00072291">
              <w:rPr>
                <w:w w:val="115"/>
              </w:rPr>
              <w:t>obvezno</w:t>
            </w:r>
            <w:r w:rsidRPr="00072291">
              <w:rPr>
                <w:spacing w:val="-15"/>
                <w:w w:val="115"/>
              </w:rPr>
              <w:t xml:space="preserve"> </w:t>
            </w:r>
            <w:r w:rsidRPr="00072291">
              <w:rPr>
                <w:w w:val="115"/>
              </w:rPr>
              <w:t>je</w:t>
            </w:r>
            <w:r w:rsidRPr="00072291">
              <w:rPr>
                <w:spacing w:val="-15"/>
                <w:w w:val="115"/>
              </w:rPr>
              <w:t xml:space="preserve"> </w:t>
            </w:r>
            <w:r w:rsidRPr="00072291">
              <w:rPr>
                <w:w w:val="115"/>
              </w:rPr>
              <w:t>osigurati razumnu prilagodbu.</w:t>
            </w:r>
          </w:p>
        </w:tc>
      </w:tr>
      <w:tr w:rsidR="006B5D31" w:rsidRPr="00072291" w14:paraId="523BBBE5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4257F3FC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10"/>
              </w:rPr>
              <w:t>Popis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potrebnih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dokumenat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koj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su uvjet za upis u program</w:t>
            </w:r>
          </w:p>
        </w:tc>
        <w:tc>
          <w:tcPr>
            <w:tcW w:w="6090" w:type="dxa"/>
          </w:tcPr>
          <w:p w14:paraId="4337E43C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w w:val="115"/>
              </w:rPr>
              <w:t>Potvrda</w:t>
            </w:r>
            <w:r w:rsidRPr="00072291">
              <w:rPr>
                <w:spacing w:val="4"/>
                <w:w w:val="115"/>
              </w:rPr>
              <w:t xml:space="preserve"> </w:t>
            </w:r>
            <w:r w:rsidRPr="00072291">
              <w:rPr>
                <w:w w:val="115"/>
              </w:rPr>
              <w:t>nadležnoga</w:t>
            </w:r>
            <w:r w:rsidRPr="00072291">
              <w:rPr>
                <w:spacing w:val="4"/>
                <w:w w:val="115"/>
              </w:rPr>
              <w:t xml:space="preserve"> </w:t>
            </w:r>
            <w:r w:rsidRPr="00072291">
              <w:rPr>
                <w:w w:val="115"/>
              </w:rPr>
              <w:t>školskog</w:t>
            </w:r>
            <w:r w:rsidRPr="00072291">
              <w:rPr>
                <w:spacing w:val="4"/>
                <w:w w:val="115"/>
              </w:rPr>
              <w:t xml:space="preserve"> </w:t>
            </w:r>
            <w:r w:rsidRPr="00072291">
              <w:rPr>
                <w:spacing w:val="-2"/>
                <w:w w:val="115"/>
              </w:rPr>
              <w:t>liječnika</w:t>
            </w:r>
          </w:p>
        </w:tc>
      </w:tr>
      <w:tr w:rsidR="006B5D31" w:rsidRPr="00072291" w14:paraId="7677E9C8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58A421D2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05"/>
              </w:rPr>
              <w:t xml:space="preserve">Datumi provođenja dodatnih ispita i </w:t>
            </w:r>
            <w:r w:rsidRPr="00072291">
              <w:rPr>
                <w:spacing w:val="-2"/>
                <w:w w:val="105"/>
              </w:rPr>
              <w:t>provjera</w:t>
            </w:r>
          </w:p>
        </w:tc>
        <w:tc>
          <w:tcPr>
            <w:tcW w:w="6090" w:type="dxa"/>
          </w:tcPr>
          <w:p w14:paraId="2BB26921" w14:textId="77777777" w:rsidR="006B5D31" w:rsidRPr="00072291" w:rsidRDefault="006B5D31" w:rsidP="006B5D31">
            <w:pPr>
              <w:pStyle w:val="TableParagraph"/>
            </w:pPr>
          </w:p>
        </w:tc>
      </w:tr>
      <w:tr w:rsidR="00D943A0" w:rsidRPr="00072291" w14:paraId="11078EA3" w14:textId="77777777" w:rsidTr="00D943A0">
        <w:trPr>
          <w:trHeight w:val="1110"/>
        </w:trPr>
        <w:tc>
          <w:tcPr>
            <w:tcW w:w="4080" w:type="dxa"/>
            <w:shd w:val="clear" w:color="auto" w:fill="D8E0F1"/>
          </w:tcPr>
          <w:p w14:paraId="715092D7" w14:textId="77777777" w:rsidR="00D943A0" w:rsidRPr="00072291" w:rsidRDefault="00D943A0" w:rsidP="00D943A0">
            <w:pPr>
              <w:pStyle w:val="TableParagraph"/>
              <w:spacing w:before="11"/>
            </w:pPr>
          </w:p>
          <w:p w14:paraId="3B1E459B" w14:textId="77777777" w:rsidR="00D943A0" w:rsidRPr="00072291" w:rsidRDefault="00D943A0" w:rsidP="00D943A0">
            <w:pPr>
              <w:pStyle w:val="TableParagraph"/>
              <w:spacing w:before="1" w:line="242" w:lineRule="auto"/>
              <w:ind w:left="22" w:right="347"/>
            </w:pPr>
            <w:r w:rsidRPr="00072291">
              <w:rPr>
                <w:w w:val="105"/>
              </w:rPr>
              <w:t>Datumi provođenja provjera poznavanja 1. stranog jezika</w:t>
            </w:r>
          </w:p>
        </w:tc>
        <w:tc>
          <w:tcPr>
            <w:tcW w:w="6090" w:type="dxa"/>
          </w:tcPr>
          <w:p w14:paraId="4F18F81F" w14:textId="77777777" w:rsidR="00D943A0" w:rsidRPr="00072291" w:rsidRDefault="00D943A0" w:rsidP="00D943A0">
            <w:pPr>
              <w:pStyle w:val="TableParagraph"/>
              <w:spacing w:before="18" w:line="254" w:lineRule="auto"/>
              <w:ind w:left="112" w:right="1195"/>
            </w:pPr>
            <w:r w:rsidRPr="00072291">
              <w:rPr>
                <w:w w:val="110"/>
              </w:rPr>
              <w:t>Provjera predznanja engleskoga jezika - 1.sj - 1.7.2026. 8:00;</w:t>
            </w:r>
          </w:p>
          <w:p w14:paraId="0BF3AAE3" w14:textId="77777777" w:rsidR="00D943A0" w:rsidRPr="00072291" w:rsidRDefault="00D943A0" w:rsidP="00D943A0">
            <w:pPr>
              <w:pStyle w:val="TableParagraph"/>
              <w:spacing w:line="254" w:lineRule="exact"/>
              <w:ind w:left="112"/>
            </w:pPr>
            <w:r w:rsidRPr="00072291">
              <w:rPr>
                <w:w w:val="110"/>
              </w:rPr>
              <w:t>Provjer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predznanj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njemačkog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jezika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-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1.sj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spacing w:val="-10"/>
                <w:w w:val="110"/>
              </w:rPr>
              <w:t>-</w:t>
            </w:r>
          </w:p>
          <w:p w14:paraId="7C1371F4" w14:textId="1DEF6FFA" w:rsidR="00D943A0" w:rsidRPr="00072291" w:rsidRDefault="00D943A0" w:rsidP="00D943A0">
            <w:pPr>
              <w:pStyle w:val="TableParagraph"/>
              <w:spacing w:before="15"/>
              <w:ind w:left="112"/>
            </w:pPr>
            <w:r w:rsidRPr="00072291">
              <w:rPr>
                <w:w w:val="115"/>
              </w:rPr>
              <w:t>1.7.2026.</w:t>
            </w:r>
            <w:r w:rsidRPr="00072291">
              <w:rPr>
                <w:spacing w:val="-17"/>
                <w:w w:val="115"/>
              </w:rPr>
              <w:t xml:space="preserve"> </w:t>
            </w:r>
            <w:r w:rsidRPr="00072291">
              <w:rPr>
                <w:spacing w:val="-4"/>
                <w:w w:val="115"/>
              </w:rPr>
              <w:t>8:00</w:t>
            </w:r>
          </w:p>
        </w:tc>
      </w:tr>
      <w:tr w:rsidR="00D943A0" w:rsidRPr="00072291" w14:paraId="710CA7F7" w14:textId="77777777" w:rsidTr="00D943A0">
        <w:trPr>
          <w:trHeight w:val="1110"/>
        </w:trPr>
        <w:tc>
          <w:tcPr>
            <w:tcW w:w="4080" w:type="dxa"/>
            <w:shd w:val="clear" w:color="auto" w:fill="D8E0F1"/>
          </w:tcPr>
          <w:p w14:paraId="69F7B364" w14:textId="77777777" w:rsidR="00D943A0" w:rsidRPr="00072291" w:rsidRDefault="00D943A0" w:rsidP="00D943A0">
            <w:pPr>
              <w:pStyle w:val="TableParagraph"/>
              <w:spacing w:before="144" w:line="242" w:lineRule="auto"/>
              <w:ind w:left="22" w:right="347"/>
            </w:pPr>
            <w:r w:rsidRPr="00072291">
              <w:rPr>
                <w:w w:val="110"/>
              </w:rPr>
              <w:t>Datumi provođenja provjera poznavanja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1.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stranog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jezik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 učenike s teškoćama u razvoju</w:t>
            </w:r>
          </w:p>
        </w:tc>
        <w:tc>
          <w:tcPr>
            <w:tcW w:w="6090" w:type="dxa"/>
          </w:tcPr>
          <w:p w14:paraId="091C34A4" w14:textId="77777777" w:rsidR="00D943A0" w:rsidRPr="00072291" w:rsidRDefault="00D943A0" w:rsidP="00D943A0">
            <w:pPr>
              <w:pStyle w:val="TableParagraph"/>
              <w:spacing w:before="18" w:line="254" w:lineRule="auto"/>
              <w:ind w:left="112" w:right="1195"/>
            </w:pPr>
            <w:r w:rsidRPr="00072291">
              <w:rPr>
                <w:w w:val="110"/>
              </w:rPr>
              <w:t>Provjera predznanja engleskoga jezika - 1.sj - 17.6.2026. 8:00;</w:t>
            </w:r>
          </w:p>
          <w:p w14:paraId="1A1C3A58" w14:textId="77777777" w:rsidR="00D943A0" w:rsidRPr="00072291" w:rsidRDefault="00D943A0" w:rsidP="00D943A0">
            <w:pPr>
              <w:pStyle w:val="TableParagraph"/>
              <w:spacing w:line="254" w:lineRule="exact"/>
              <w:ind w:left="112"/>
            </w:pPr>
            <w:r w:rsidRPr="00072291">
              <w:rPr>
                <w:w w:val="110"/>
              </w:rPr>
              <w:t>Provjer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predznanj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njemačkog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jezika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-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1.sj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spacing w:val="-10"/>
                <w:w w:val="110"/>
              </w:rPr>
              <w:t>-</w:t>
            </w:r>
          </w:p>
          <w:p w14:paraId="3D834C23" w14:textId="47F6EF60" w:rsidR="00D943A0" w:rsidRPr="00072291" w:rsidRDefault="00D943A0" w:rsidP="00D943A0">
            <w:pPr>
              <w:pStyle w:val="TableParagraph"/>
              <w:spacing w:before="15"/>
              <w:ind w:left="112"/>
            </w:pPr>
            <w:r w:rsidRPr="00072291">
              <w:rPr>
                <w:w w:val="115"/>
              </w:rPr>
              <w:t>17.6.2026.</w:t>
            </w:r>
            <w:r w:rsidRPr="00072291">
              <w:rPr>
                <w:spacing w:val="-7"/>
                <w:w w:val="115"/>
              </w:rPr>
              <w:t xml:space="preserve"> </w:t>
            </w:r>
            <w:r w:rsidRPr="00072291">
              <w:rPr>
                <w:spacing w:val="-4"/>
                <w:w w:val="115"/>
              </w:rPr>
              <w:t>8:00</w:t>
            </w:r>
          </w:p>
        </w:tc>
      </w:tr>
      <w:tr w:rsidR="006B5D31" w:rsidRPr="00072291" w14:paraId="3418566B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0D9492FD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51"/>
            </w:pPr>
            <w:r w:rsidRPr="00072291">
              <w:rPr>
                <w:spacing w:val="-2"/>
                <w:w w:val="110"/>
              </w:rPr>
              <w:t>Popis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stranih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jezika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koji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se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izvode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 xml:space="preserve">u </w:t>
            </w:r>
            <w:r w:rsidRPr="00072291">
              <w:rPr>
                <w:w w:val="110"/>
              </w:rPr>
              <w:t xml:space="preserve">školi kao obvezni nastavni </w:t>
            </w:r>
            <w:r w:rsidRPr="00072291">
              <w:rPr>
                <w:spacing w:val="-2"/>
                <w:w w:val="110"/>
              </w:rPr>
              <w:t>predmeti</w:t>
            </w:r>
          </w:p>
        </w:tc>
        <w:tc>
          <w:tcPr>
            <w:tcW w:w="6090" w:type="dxa"/>
          </w:tcPr>
          <w:p w14:paraId="17D7A8E3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4776D00D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w w:val="110"/>
              </w:rPr>
              <w:t>Engleski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jezik,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Njemački</w:t>
            </w:r>
            <w:r w:rsidRPr="00072291">
              <w:rPr>
                <w:spacing w:val="9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jezik</w:t>
            </w:r>
          </w:p>
        </w:tc>
      </w:tr>
      <w:tr w:rsidR="006B5D31" w:rsidRPr="00072291" w14:paraId="2FF0D401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24B81C97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10"/>
              </w:rPr>
              <w:t>Popis nastavnih predmeta koji se izvode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u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škol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kao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izborn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nastavni </w:t>
            </w:r>
            <w:r w:rsidRPr="00072291">
              <w:rPr>
                <w:spacing w:val="-2"/>
                <w:w w:val="110"/>
              </w:rPr>
              <w:t>predmet</w:t>
            </w:r>
          </w:p>
        </w:tc>
        <w:tc>
          <w:tcPr>
            <w:tcW w:w="6090" w:type="dxa"/>
          </w:tcPr>
          <w:p w14:paraId="462D9EE7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5F35D9C9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w w:val="110"/>
              </w:rPr>
              <w:t>Etika,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Vjeronauk</w:t>
            </w:r>
          </w:p>
        </w:tc>
      </w:tr>
      <w:tr w:rsidR="006B5D31" w:rsidRPr="00072291" w14:paraId="717AD185" w14:textId="77777777" w:rsidTr="00D943A0">
        <w:trPr>
          <w:trHeight w:val="300"/>
        </w:trPr>
        <w:tc>
          <w:tcPr>
            <w:tcW w:w="4080" w:type="dxa"/>
            <w:shd w:val="clear" w:color="auto" w:fill="D8E0F1"/>
          </w:tcPr>
          <w:p w14:paraId="4501F7FD" w14:textId="77777777" w:rsidR="006B5D31" w:rsidRPr="00072291" w:rsidRDefault="006B5D31" w:rsidP="006B5D31">
            <w:pPr>
              <w:pStyle w:val="TableParagraph"/>
              <w:spacing w:before="9"/>
              <w:ind w:left="22"/>
            </w:pPr>
            <w:r w:rsidRPr="00072291">
              <w:rPr>
                <w:w w:val="110"/>
              </w:rPr>
              <w:t xml:space="preserve">Bodovni </w:t>
            </w:r>
            <w:r w:rsidRPr="00072291">
              <w:rPr>
                <w:spacing w:val="-4"/>
                <w:w w:val="110"/>
              </w:rPr>
              <w:t>prag</w:t>
            </w:r>
          </w:p>
        </w:tc>
        <w:tc>
          <w:tcPr>
            <w:tcW w:w="6090" w:type="dxa"/>
          </w:tcPr>
          <w:p w14:paraId="779385A4" w14:textId="77777777" w:rsidR="006B5D31" w:rsidRPr="00072291" w:rsidRDefault="006B5D31" w:rsidP="006B5D31">
            <w:pPr>
              <w:pStyle w:val="TableParagraph"/>
              <w:spacing w:before="18"/>
              <w:ind w:left="112"/>
            </w:pPr>
            <w:r w:rsidRPr="00072291">
              <w:rPr>
                <w:spacing w:val="-10"/>
                <w:w w:val="125"/>
              </w:rPr>
              <w:t>0</w:t>
            </w:r>
          </w:p>
        </w:tc>
      </w:tr>
      <w:tr w:rsidR="006B5D31" w:rsidRPr="00072291" w14:paraId="421C6272" w14:textId="77777777" w:rsidTr="00D943A0">
        <w:trPr>
          <w:trHeight w:val="1050"/>
        </w:trPr>
        <w:tc>
          <w:tcPr>
            <w:tcW w:w="4080" w:type="dxa"/>
            <w:shd w:val="clear" w:color="auto" w:fill="D8E0F1"/>
          </w:tcPr>
          <w:p w14:paraId="0FC4DFB8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10"/>
              </w:rPr>
              <w:t xml:space="preserve">Naknada za povećane troškove obrazovanja (učenikov udjel </w:t>
            </w:r>
            <w:r w:rsidRPr="00072291">
              <w:rPr>
                <w:spacing w:val="-2"/>
                <w:w w:val="110"/>
              </w:rPr>
              <w:t>godišnje)</w:t>
            </w:r>
          </w:p>
        </w:tc>
        <w:tc>
          <w:tcPr>
            <w:tcW w:w="6090" w:type="dxa"/>
          </w:tcPr>
          <w:p w14:paraId="0EC747D3" w14:textId="77777777" w:rsidR="006B5D31" w:rsidRPr="00072291" w:rsidRDefault="006B5D31" w:rsidP="006B5D31">
            <w:pPr>
              <w:pStyle w:val="TableParagraph"/>
              <w:spacing w:before="137"/>
            </w:pPr>
          </w:p>
          <w:p w14:paraId="0E1B230D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spacing w:val="-2"/>
                <w:w w:val="120"/>
              </w:rPr>
              <w:t>15.00€</w:t>
            </w:r>
          </w:p>
        </w:tc>
      </w:tr>
      <w:tr w:rsidR="006B5D31" w:rsidRPr="00072291" w14:paraId="6571D3CA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55F97625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10"/>
              </w:rPr>
              <w:t>Iznos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školarine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za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kandidate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izvan </w:t>
            </w:r>
            <w:r w:rsidRPr="00072291">
              <w:rPr>
                <w:spacing w:val="-6"/>
                <w:w w:val="110"/>
              </w:rPr>
              <w:t>EU</w:t>
            </w:r>
          </w:p>
        </w:tc>
        <w:tc>
          <w:tcPr>
            <w:tcW w:w="6090" w:type="dxa"/>
          </w:tcPr>
          <w:p w14:paraId="5E365543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spacing w:val="-2"/>
                <w:w w:val="115"/>
              </w:rPr>
              <w:t>5,000.00€</w:t>
            </w:r>
          </w:p>
        </w:tc>
      </w:tr>
    </w:tbl>
    <w:p w14:paraId="1ABE7F2D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8545474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AB6AB85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CC16D70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011B2AA" w14:textId="0179B292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4C42B1C" w14:textId="64B6A11F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D500055" w14:textId="1129ABC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6AF9E2E" w14:textId="1A53F69F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F3830A1" w14:textId="71EE1277" w:rsidR="006B5D31" w:rsidRDefault="006B5D31" w:rsidP="00D943A0">
      <w:pPr>
        <w:pStyle w:val="Tijeloteksta"/>
        <w:spacing w:line="249" w:lineRule="auto"/>
        <w:ind w:right="83"/>
        <w:rPr>
          <w:color w:val="EC7C30"/>
          <w:w w:val="105"/>
        </w:rPr>
      </w:pPr>
    </w:p>
    <w:p w14:paraId="554758FD" w14:textId="2D2DC232" w:rsidR="00072291" w:rsidRDefault="00072291" w:rsidP="00D943A0">
      <w:pPr>
        <w:pStyle w:val="Tijeloteksta"/>
        <w:spacing w:line="249" w:lineRule="auto"/>
        <w:ind w:right="83"/>
        <w:rPr>
          <w:color w:val="EC7C30"/>
          <w:w w:val="105"/>
        </w:rPr>
      </w:pPr>
    </w:p>
    <w:p w14:paraId="4F7FBB4D" w14:textId="72414938" w:rsidR="00072291" w:rsidRDefault="00072291" w:rsidP="00D943A0">
      <w:pPr>
        <w:pStyle w:val="Tijeloteksta"/>
        <w:spacing w:line="249" w:lineRule="auto"/>
        <w:ind w:right="83"/>
        <w:rPr>
          <w:color w:val="EC7C30"/>
          <w:w w:val="105"/>
        </w:rPr>
      </w:pPr>
    </w:p>
    <w:p w14:paraId="4DA2D7CA" w14:textId="77777777" w:rsidR="00072291" w:rsidRDefault="00072291" w:rsidP="00D943A0">
      <w:pPr>
        <w:pStyle w:val="Tijeloteksta"/>
        <w:spacing w:line="249" w:lineRule="auto"/>
        <w:ind w:right="83"/>
        <w:rPr>
          <w:color w:val="EC7C30"/>
          <w:w w:val="105"/>
        </w:rPr>
      </w:pPr>
    </w:p>
    <w:p w14:paraId="6DA1154F" w14:textId="24FCBF00" w:rsidR="006B5D31" w:rsidRPr="006B5D31" w:rsidRDefault="006B5D31" w:rsidP="006B5D31">
      <w:pPr>
        <w:pStyle w:val="Tijeloteksta"/>
        <w:spacing w:line="249" w:lineRule="auto"/>
        <w:ind w:left="1085" w:right="83" w:hanging="990"/>
        <w:jc w:val="center"/>
        <w:rPr>
          <w:rFonts w:ascii="Times New Roman" w:hAnsi="Times New Roman" w:cs="Times New Roman"/>
          <w:color w:val="EC7C30"/>
          <w:w w:val="105"/>
          <w:sz w:val="24"/>
          <w:szCs w:val="24"/>
        </w:rPr>
      </w:pP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lastRenderedPageBreak/>
        <w:t>Tehničar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za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električne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strojeve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i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elektroenergetiku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z w:val="24"/>
          <w:szCs w:val="24"/>
        </w:rPr>
        <w:t>/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Tehničarka za</w:t>
      </w:r>
      <w:r w:rsidRPr="006B5D31">
        <w:rPr>
          <w:rFonts w:ascii="Times New Roman" w:hAnsi="Times New Roman" w:cs="Times New Roman"/>
          <w:color w:val="EC7C30"/>
          <w:spacing w:val="8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električne</w:t>
      </w:r>
      <w:r w:rsidRPr="006B5D31">
        <w:rPr>
          <w:rFonts w:ascii="Times New Roman" w:hAnsi="Times New Roman" w:cs="Times New Roman"/>
          <w:color w:val="EC7C30"/>
          <w:spacing w:val="8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strojeve</w:t>
      </w:r>
      <w:r w:rsidRPr="006B5D31">
        <w:rPr>
          <w:rFonts w:ascii="Times New Roman" w:hAnsi="Times New Roman" w:cs="Times New Roman"/>
          <w:color w:val="EC7C30"/>
          <w:spacing w:val="8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i</w:t>
      </w:r>
      <w:r w:rsidRPr="006B5D31">
        <w:rPr>
          <w:rFonts w:ascii="Times New Roman" w:hAnsi="Times New Roman" w:cs="Times New Roman"/>
          <w:color w:val="EC7C30"/>
          <w:spacing w:val="8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elektroenergetiku</w:t>
      </w:r>
      <w:r w:rsidRPr="006B5D31">
        <w:rPr>
          <w:rFonts w:ascii="Times New Roman" w:hAnsi="Times New Roman" w:cs="Times New Roman"/>
          <w:color w:val="EC7C30"/>
          <w:spacing w:val="8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(041105)</w:t>
      </w:r>
    </w:p>
    <w:tbl>
      <w:tblPr>
        <w:tblW w:w="10170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6B5D31" w:rsidRPr="00072291" w14:paraId="37809E3A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593E1D67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10"/>
              </w:rPr>
              <w:t>Trajanje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obrazovnog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program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u </w:t>
            </w:r>
            <w:r w:rsidRPr="00072291">
              <w:rPr>
                <w:spacing w:val="-2"/>
                <w:w w:val="110"/>
              </w:rPr>
              <w:t>godinama</w:t>
            </w:r>
          </w:p>
        </w:tc>
        <w:tc>
          <w:tcPr>
            <w:tcW w:w="6090" w:type="dxa"/>
          </w:tcPr>
          <w:p w14:paraId="3EFAD315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spacing w:val="-4"/>
                <w:w w:val="115"/>
              </w:rPr>
              <w:t>4.00</w:t>
            </w:r>
          </w:p>
        </w:tc>
      </w:tr>
      <w:tr w:rsidR="006B5D31" w:rsidRPr="00072291" w14:paraId="57DBC5A3" w14:textId="77777777" w:rsidTr="00D943A0">
        <w:trPr>
          <w:trHeight w:val="300"/>
        </w:trPr>
        <w:tc>
          <w:tcPr>
            <w:tcW w:w="4080" w:type="dxa"/>
            <w:shd w:val="clear" w:color="auto" w:fill="D8E0F1"/>
          </w:tcPr>
          <w:p w14:paraId="5C42E97D" w14:textId="77777777" w:rsidR="006B5D31" w:rsidRPr="00072291" w:rsidRDefault="006B5D31" w:rsidP="006B5D31">
            <w:pPr>
              <w:pStyle w:val="TableParagraph"/>
              <w:spacing w:before="9"/>
              <w:ind w:left="22"/>
            </w:pPr>
            <w:r w:rsidRPr="00072291">
              <w:rPr>
                <w:w w:val="105"/>
              </w:rPr>
              <w:t>Broj</w:t>
            </w:r>
            <w:r w:rsidRPr="00072291">
              <w:rPr>
                <w:spacing w:val="-15"/>
                <w:w w:val="105"/>
              </w:rPr>
              <w:t xml:space="preserve"> </w:t>
            </w:r>
            <w:r w:rsidRPr="00072291">
              <w:rPr>
                <w:spacing w:val="-2"/>
                <w:w w:val="105"/>
              </w:rPr>
              <w:t>učenika</w:t>
            </w:r>
          </w:p>
        </w:tc>
        <w:tc>
          <w:tcPr>
            <w:tcW w:w="6090" w:type="dxa"/>
          </w:tcPr>
          <w:p w14:paraId="0E04591F" w14:textId="77777777" w:rsidR="006B5D31" w:rsidRPr="00072291" w:rsidRDefault="006B5D31" w:rsidP="006B5D31">
            <w:pPr>
              <w:pStyle w:val="TableParagraph"/>
              <w:spacing w:before="18"/>
              <w:ind w:left="112"/>
            </w:pPr>
            <w:r w:rsidRPr="00072291">
              <w:rPr>
                <w:spacing w:val="-5"/>
                <w:w w:val="125"/>
              </w:rPr>
              <w:t>20</w:t>
            </w:r>
          </w:p>
        </w:tc>
      </w:tr>
      <w:tr w:rsidR="006B5D31" w:rsidRPr="00072291" w14:paraId="581238F9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2539F414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10"/>
              </w:rPr>
              <w:t>Predmet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od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posebne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važnosti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za upis (određuje srednja škola)</w:t>
            </w:r>
          </w:p>
        </w:tc>
        <w:tc>
          <w:tcPr>
            <w:tcW w:w="6090" w:type="dxa"/>
          </w:tcPr>
          <w:p w14:paraId="3B557264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spacing w:val="-2"/>
                <w:w w:val="110"/>
              </w:rPr>
              <w:t>Kemija</w:t>
            </w:r>
          </w:p>
        </w:tc>
      </w:tr>
      <w:tr w:rsidR="006B5D31" w:rsidRPr="00072291" w14:paraId="059B3B62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4E208FB5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05"/>
              </w:rPr>
              <w:t>Natjecanje iz znanja koje se vrednuje pri upisu (određuje ga srednja škola)</w:t>
            </w:r>
          </w:p>
        </w:tc>
        <w:tc>
          <w:tcPr>
            <w:tcW w:w="6090" w:type="dxa"/>
          </w:tcPr>
          <w:p w14:paraId="5235F822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7B7D00F9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w w:val="110"/>
              </w:rPr>
              <w:t>Natjecanje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iz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informatike</w:t>
            </w:r>
          </w:p>
        </w:tc>
      </w:tr>
      <w:tr w:rsidR="006B5D31" w:rsidRPr="00072291" w14:paraId="4688D50D" w14:textId="77777777" w:rsidTr="00D943A0">
        <w:trPr>
          <w:trHeight w:val="3435"/>
        </w:trPr>
        <w:tc>
          <w:tcPr>
            <w:tcW w:w="4080" w:type="dxa"/>
            <w:shd w:val="clear" w:color="auto" w:fill="D8E0F1"/>
          </w:tcPr>
          <w:p w14:paraId="2F41D9DF" w14:textId="77777777" w:rsidR="006B5D31" w:rsidRPr="00072291" w:rsidRDefault="006B5D31" w:rsidP="006B5D31">
            <w:pPr>
              <w:pStyle w:val="TableParagraph"/>
            </w:pPr>
          </w:p>
          <w:p w14:paraId="0C500D7E" w14:textId="77777777" w:rsidR="006B5D31" w:rsidRPr="00072291" w:rsidRDefault="006B5D31" w:rsidP="006B5D31">
            <w:pPr>
              <w:pStyle w:val="TableParagraph"/>
            </w:pPr>
          </w:p>
          <w:p w14:paraId="76224734" w14:textId="77777777" w:rsidR="006B5D31" w:rsidRPr="00072291" w:rsidRDefault="006B5D31" w:rsidP="006B5D31">
            <w:pPr>
              <w:pStyle w:val="TableParagraph"/>
            </w:pPr>
          </w:p>
          <w:p w14:paraId="1C128B15" w14:textId="77777777" w:rsidR="006B5D31" w:rsidRPr="00072291" w:rsidRDefault="006B5D31" w:rsidP="006B5D31">
            <w:pPr>
              <w:pStyle w:val="TableParagraph"/>
            </w:pPr>
          </w:p>
          <w:p w14:paraId="0E6E5B68" w14:textId="77777777" w:rsidR="006B5D31" w:rsidRPr="00072291" w:rsidRDefault="006B5D31" w:rsidP="006B5D31">
            <w:pPr>
              <w:pStyle w:val="TableParagraph"/>
              <w:spacing w:before="98"/>
            </w:pPr>
          </w:p>
          <w:p w14:paraId="3AB54FCA" w14:textId="77777777" w:rsidR="006B5D31" w:rsidRPr="00072291" w:rsidRDefault="006B5D31" w:rsidP="006B5D31">
            <w:pPr>
              <w:pStyle w:val="TableParagraph"/>
              <w:spacing w:line="242" w:lineRule="auto"/>
              <w:ind w:left="22" w:right="347"/>
            </w:pPr>
            <w:r w:rsidRPr="00072291">
              <w:rPr>
                <w:w w:val="110"/>
              </w:rPr>
              <w:t>Popis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zdravstvenih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htjev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 program obrazovanja</w:t>
            </w:r>
          </w:p>
        </w:tc>
        <w:tc>
          <w:tcPr>
            <w:tcW w:w="6090" w:type="dxa"/>
          </w:tcPr>
          <w:p w14:paraId="58C2DC43" w14:textId="77777777" w:rsidR="006B5D31" w:rsidRPr="00072291" w:rsidRDefault="006B5D31" w:rsidP="006B5D31">
            <w:pPr>
              <w:pStyle w:val="TableParagraph"/>
              <w:spacing w:before="18" w:line="254" w:lineRule="auto"/>
              <w:ind w:left="112" w:right="195"/>
            </w:pPr>
            <w:r w:rsidRPr="00072291">
              <w:rPr>
                <w:w w:val="110"/>
              </w:rPr>
              <w:t>Zdravstvena sposobnost za stjecanje kompetencija</w:t>
            </w:r>
            <w:r w:rsidRPr="00072291">
              <w:rPr>
                <w:spacing w:val="80"/>
                <w:w w:val="110"/>
              </w:rPr>
              <w:t xml:space="preserve"> </w:t>
            </w:r>
            <w:r w:rsidRPr="00072291">
              <w:rPr>
                <w:w w:val="110"/>
              </w:rPr>
              <w:t>za kvalifikaciju uključuje potrebnu minimalnu tjelesnu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spremnost,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odsustvo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poremećaja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ravnoteže, stabilno stanje svijesti, minimalne motoričke sposobnosti pri čemu je potrebno voditi računa o aktivnostima na visini, minimalne slušne zahtjeve, minimalne vidne zahtjeve i raspoznavanje osnovnih boja potrebnih za izvođenje školskih zahtjeva (uključujući učenje temeljeno na radu) i svladavanje ishoda učenja uz obvezu osiguravanja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potrebne razumne prilagodbe i pomagala tijekom cjelokupnog procesa obrazovanja.</w:t>
            </w:r>
          </w:p>
        </w:tc>
      </w:tr>
      <w:tr w:rsidR="006B5D31" w:rsidRPr="00072291" w14:paraId="2DC799AE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0A621DFB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10"/>
              </w:rPr>
              <w:t>Popis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potrebnih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dokumenat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koj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su uvjet za upis u program</w:t>
            </w:r>
          </w:p>
        </w:tc>
        <w:tc>
          <w:tcPr>
            <w:tcW w:w="6090" w:type="dxa"/>
          </w:tcPr>
          <w:p w14:paraId="7124D9E2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w w:val="110"/>
              </w:rPr>
              <w:t>Liječnička</w:t>
            </w:r>
            <w:r w:rsidRPr="00072291">
              <w:rPr>
                <w:spacing w:val="21"/>
                <w:w w:val="110"/>
              </w:rPr>
              <w:t xml:space="preserve"> </w:t>
            </w:r>
            <w:r w:rsidRPr="00072291">
              <w:rPr>
                <w:w w:val="110"/>
              </w:rPr>
              <w:t>svjedodžba</w:t>
            </w:r>
            <w:r w:rsidRPr="00072291">
              <w:rPr>
                <w:spacing w:val="21"/>
                <w:w w:val="110"/>
              </w:rPr>
              <w:t xml:space="preserve"> </w:t>
            </w:r>
            <w:r w:rsidRPr="00072291">
              <w:rPr>
                <w:w w:val="110"/>
              </w:rPr>
              <w:t>medicine</w:t>
            </w:r>
            <w:r w:rsidRPr="00072291">
              <w:rPr>
                <w:spacing w:val="21"/>
                <w:w w:val="110"/>
              </w:rPr>
              <w:t xml:space="preserve"> </w:t>
            </w:r>
            <w:r w:rsidRPr="00072291">
              <w:rPr>
                <w:spacing w:val="-4"/>
                <w:w w:val="110"/>
              </w:rPr>
              <w:t>rada</w:t>
            </w:r>
          </w:p>
        </w:tc>
      </w:tr>
      <w:tr w:rsidR="006B5D31" w:rsidRPr="00072291" w14:paraId="36C5F0AB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5D5F7550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05"/>
              </w:rPr>
              <w:t xml:space="preserve">Datumi provođenja dodatnih ispita i </w:t>
            </w:r>
            <w:r w:rsidRPr="00072291">
              <w:rPr>
                <w:spacing w:val="-2"/>
                <w:w w:val="105"/>
              </w:rPr>
              <w:t>provjera</w:t>
            </w:r>
          </w:p>
        </w:tc>
        <w:tc>
          <w:tcPr>
            <w:tcW w:w="6090" w:type="dxa"/>
          </w:tcPr>
          <w:p w14:paraId="32245462" w14:textId="77777777" w:rsidR="006B5D31" w:rsidRPr="00072291" w:rsidRDefault="006B5D31" w:rsidP="006B5D31">
            <w:pPr>
              <w:pStyle w:val="TableParagraph"/>
            </w:pPr>
          </w:p>
        </w:tc>
      </w:tr>
      <w:tr w:rsidR="00D943A0" w:rsidRPr="00072291" w14:paraId="58AAECF8" w14:textId="77777777" w:rsidTr="00D943A0">
        <w:trPr>
          <w:trHeight w:val="1110"/>
        </w:trPr>
        <w:tc>
          <w:tcPr>
            <w:tcW w:w="4080" w:type="dxa"/>
            <w:shd w:val="clear" w:color="auto" w:fill="D8E0F1"/>
          </w:tcPr>
          <w:p w14:paraId="62AEAB62" w14:textId="77777777" w:rsidR="00D943A0" w:rsidRPr="00072291" w:rsidRDefault="00D943A0" w:rsidP="00D943A0">
            <w:pPr>
              <w:pStyle w:val="TableParagraph"/>
              <w:spacing w:before="11"/>
            </w:pPr>
          </w:p>
          <w:p w14:paraId="61F1B195" w14:textId="77777777" w:rsidR="00D943A0" w:rsidRPr="00072291" w:rsidRDefault="00D943A0" w:rsidP="00D943A0">
            <w:pPr>
              <w:pStyle w:val="TableParagraph"/>
              <w:spacing w:before="1" w:line="242" w:lineRule="auto"/>
              <w:ind w:left="22" w:right="347"/>
            </w:pPr>
            <w:r w:rsidRPr="00072291">
              <w:rPr>
                <w:w w:val="105"/>
              </w:rPr>
              <w:t>Datumi provođenja provjera poznavanja 1. stranog jezika</w:t>
            </w:r>
          </w:p>
        </w:tc>
        <w:tc>
          <w:tcPr>
            <w:tcW w:w="6090" w:type="dxa"/>
          </w:tcPr>
          <w:p w14:paraId="18755D2D" w14:textId="77777777" w:rsidR="00D943A0" w:rsidRPr="00072291" w:rsidRDefault="00D943A0" w:rsidP="00D943A0">
            <w:pPr>
              <w:pStyle w:val="TableParagraph"/>
              <w:spacing w:before="18" w:line="254" w:lineRule="auto"/>
              <w:ind w:left="112" w:right="1195"/>
            </w:pPr>
            <w:r w:rsidRPr="00072291">
              <w:rPr>
                <w:w w:val="110"/>
              </w:rPr>
              <w:t>Provjera predznanja engleskoga jezika - 1.sj - 1.7.2026. 8:00;</w:t>
            </w:r>
          </w:p>
          <w:p w14:paraId="69845725" w14:textId="77777777" w:rsidR="00D943A0" w:rsidRPr="00072291" w:rsidRDefault="00D943A0" w:rsidP="00D943A0">
            <w:pPr>
              <w:pStyle w:val="TableParagraph"/>
              <w:spacing w:line="254" w:lineRule="exact"/>
              <w:ind w:left="112"/>
            </w:pPr>
            <w:r w:rsidRPr="00072291">
              <w:rPr>
                <w:w w:val="110"/>
              </w:rPr>
              <w:t>Provjer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predznanj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njemačkog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jezika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-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1.sj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spacing w:val="-10"/>
                <w:w w:val="110"/>
              </w:rPr>
              <w:t>-</w:t>
            </w:r>
          </w:p>
          <w:p w14:paraId="3EFF068C" w14:textId="15101171" w:rsidR="00D943A0" w:rsidRPr="00072291" w:rsidRDefault="00D943A0" w:rsidP="00D943A0">
            <w:pPr>
              <w:pStyle w:val="TableParagraph"/>
              <w:spacing w:before="15"/>
              <w:ind w:left="112"/>
            </w:pPr>
            <w:r w:rsidRPr="00072291">
              <w:rPr>
                <w:w w:val="115"/>
              </w:rPr>
              <w:t>1.7.2026.</w:t>
            </w:r>
            <w:r w:rsidRPr="00072291">
              <w:rPr>
                <w:spacing w:val="-17"/>
                <w:w w:val="115"/>
              </w:rPr>
              <w:t xml:space="preserve"> </w:t>
            </w:r>
            <w:r w:rsidRPr="00072291">
              <w:rPr>
                <w:spacing w:val="-4"/>
                <w:w w:val="115"/>
              </w:rPr>
              <w:t>8:00</w:t>
            </w:r>
          </w:p>
        </w:tc>
      </w:tr>
      <w:tr w:rsidR="00D943A0" w:rsidRPr="00072291" w14:paraId="4E7B1DDA" w14:textId="77777777" w:rsidTr="00D943A0">
        <w:trPr>
          <w:trHeight w:val="1110"/>
        </w:trPr>
        <w:tc>
          <w:tcPr>
            <w:tcW w:w="4080" w:type="dxa"/>
            <w:shd w:val="clear" w:color="auto" w:fill="D8E0F1"/>
          </w:tcPr>
          <w:p w14:paraId="3051C434" w14:textId="77777777" w:rsidR="00D943A0" w:rsidRPr="00072291" w:rsidRDefault="00D943A0" w:rsidP="00D943A0">
            <w:pPr>
              <w:pStyle w:val="TableParagraph"/>
              <w:spacing w:before="144" w:line="242" w:lineRule="auto"/>
              <w:ind w:left="22" w:right="347"/>
            </w:pPr>
            <w:r w:rsidRPr="00072291">
              <w:rPr>
                <w:w w:val="110"/>
              </w:rPr>
              <w:t>Datumi provođenja provjera poznavanja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1.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stranog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jezik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 učenike s teškoćama u razvoju</w:t>
            </w:r>
          </w:p>
        </w:tc>
        <w:tc>
          <w:tcPr>
            <w:tcW w:w="6090" w:type="dxa"/>
          </w:tcPr>
          <w:p w14:paraId="724EA65D" w14:textId="77777777" w:rsidR="00D943A0" w:rsidRPr="00072291" w:rsidRDefault="00D943A0" w:rsidP="00D943A0">
            <w:pPr>
              <w:pStyle w:val="TableParagraph"/>
              <w:spacing w:before="18" w:line="254" w:lineRule="auto"/>
              <w:ind w:left="112" w:right="1195"/>
            </w:pPr>
            <w:r w:rsidRPr="00072291">
              <w:rPr>
                <w:w w:val="110"/>
              </w:rPr>
              <w:t>Provjera predznanja engleskoga jezika - 1.sj - 17.6.2026. 8:00;</w:t>
            </w:r>
          </w:p>
          <w:p w14:paraId="4E513B70" w14:textId="77777777" w:rsidR="00D943A0" w:rsidRPr="00072291" w:rsidRDefault="00D943A0" w:rsidP="00D943A0">
            <w:pPr>
              <w:pStyle w:val="TableParagraph"/>
              <w:spacing w:line="254" w:lineRule="exact"/>
              <w:ind w:left="112"/>
            </w:pPr>
            <w:r w:rsidRPr="00072291">
              <w:rPr>
                <w:w w:val="110"/>
              </w:rPr>
              <w:t>Provjer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predznanj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njemačkog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jezika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-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1.sj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spacing w:val="-10"/>
                <w:w w:val="110"/>
              </w:rPr>
              <w:t>-</w:t>
            </w:r>
          </w:p>
          <w:p w14:paraId="47B38ED3" w14:textId="1D62290E" w:rsidR="00D943A0" w:rsidRPr="00072291" w:rsidRDefault="00D943A0" w:rsidP="00D943A0">
            <w:pPr>
              <w:pStyle w:val="TableParagraph"/>
              <w:spacing w:before="15"/>
              <w:ind w:left="112"/>
            </w:pPr>
            <w:r w:rsidRPr="00072291">
              <w:rPr>
                <w:w w:val="115"/>
              </w:rPr>
              <w:t>17.6.2026.</w:t>
            </w:r>
            <w:r w:rsidRPr="00072291">
              <w:rPr>
                <w:spacing w:val="-7"/>
                <w:w w:val="115"/>
              </w:rPr>
              <w:t xml:space="preserve"> </w:t>
            </w:r>
            <w:r w:rsidRPr="00072291">
              <w:rPr>
                <w:spacing w:val="-4"/>
                <w:w w:val="115"/>
              </w:rPr>
              <w:t>8:00</w:t>
            </w:r>
          </w:p>
        </w:tc>
      </w:tr>
      <w:tr w:rsidR="006B5D31" w:rsidRPr="00072291" w14:paraId="632C4C35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64350EEE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51"/>
            </w:pPr>
            <w:r w:rsidRPr="00072291">
              <w:rPr>
                <w:spacing w:val="-2"/>
                <w:w w:val="110"/>
              </w:rPr>
              <w:t>Popis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stranih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jezika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koji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se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izvode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 xml:space="preserve">u </w:t>
            </w:r>
            <w:r w:rsidRPr="00072291">
              <w:rPr>
                <w:w w:val="110"/>
              </w:rPr>
              <w:t xml:space="preserve">školi kao obvezni nastavni </w:t>
            </w:r>
            <w:r w:rsidRPr="00072291">
              <w:rPr>
                <w:spacing w:val="-2"/>
                <w:w w:val="110"/>
              </w:rPr>
              <w:t>predmeti</w:t>
            </w:r>
          </w:p>
        </w:tc>
        <w:tc>
          <w:tcPr>
            <w:tcW w:w="6090" w:type="dxa"/>
          </w:tcPr>
          <w:p w14:paraId="628ABF63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7FDD2DA0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w w:val="110"/>
              </w:rPr>
              <w:t>Engleski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jezik,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Njemački</w:t>
            </w:r>
            <w:r w:rsidRPr="00072291">
              <w:rPr>
                <w:spacing w:val="9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jezik</w:t>
            </w:r>
          </w:p>
        </w:tc>
      </w:tr>
      <w:tr w:rsidR="006B5D31" w:rsidRPr="00072291" w14:paraId="6BDB3638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35747B79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10"/>
              </w:rPr>
              <w:t>Popis nastavnih predmeta koji se izvode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u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škol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kao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izborn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nastavni </w:t>
            </w:r>
            <w:r w:rsidRPr="00072291">
              <w:rPr>
                <w:spacing w:val="-2"/>
                <w:w w:val="110"/>
              </w:rPr>
              <w:t>predmet</w:t>
            </w:r>
          </w:p>
        </w:tc>
        <w:tc>
          <w:tcPr>
            <w:tcW w:w="6090" w:type="dxa"/>
          </w:tcPr>
          <w:p w14:paraId="50B1B237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4C0EB8FA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w w:val="110"/>
              </w:rPr>
              <w:t>Etika,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Vjeronauk</w:t>
            </w:r>
          </w:p>
        </w:tc>
      </w:tr>
      <w:tr w:rsidR="006B5D31" w:rsidRPr="00072291" w14:paraId="6D7BA378" w14:textId="77777777" w:rsidTr="00D943A0">
        <w:trPr>
          <w:trHeight w:val="300"/>
        </w:trPr>
        <w:tc>
          <w:tcPr>
            <w:tcW w:w="4080" w:type="dxa"/>
            <w:shd w:val="clear" w:color="auto" w:fill="D8E0F1"/>
          </w:tcPr>
          <w:p w14:paraId="53BBF5A8" w14:textId="77777777" w:rsidR="006B5D31" w:rsidRPr="00072291" w:rsidRDefault="006B5D31" w:rsidP="006B5D31">
            <w:pPr>
              <w:pStyle w:val="TableParagraph"/>
              <w:spacing w:before="9"/>
              <w:ind w:left="22"/>
            </w:pPr>
            <w:r w:rsidRPr="00072291">
              <w:rPr>
                <w:w w:val="110"/>
              </w:rPr>
              <w:t xml:space="preserve">Bodovni </w:t>
            </w:r>
            <w:r w:rsidRPr="00072291">
              <w:rPr>
                <w:spacing w:val="-4"/>
                <w:w w:val="110"/>
              </w:rPr>
              <w:t>prag</w:t>
            </w:r>
          </w:p>
        </w:tc>
        <w:tc>
          <w:tcPr>
            <w:tcW w:w="6090" w:type="dxa"/>
          </w:tcPr>
          <w:p w14:paraId="6CCC1CD9" w14:textId="77777777" w:rsidR="006B5D31" w:rsidRPr="00072291" w:rsidRDefault="006B5D31" w:rsidP="006B5D31">
            <w:pPr>
              <w:pStyle w:val="TableParagraph"/>
              <w:spacing w:before="18"/>
              <w:ind w:left="112"/>
            </w:pPr>
            <w:r w:rsidRPr="00072291">
              <w:rPr>
                <w:spacing w:val="-10"/>
                <w:w w:val="125"/>
              </w:rPr>
              <w:t>0</w:t>
            </w:r>
          </w:p>
        </w:tc>
      </w:tr>
      <w:tr w:rsidR="006B5D31" w:rsidRPr="00072291" w14:paraId="09513A8F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3B3B2F80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10"/>
              </w:rPr>
              <w:t xml:space="preserve">Naknada za povećane troškove obrazovanja (učenikov udjel </w:t>
            </w:r>
            <w:r w:rsidRPr="00072291">
              <w:rPr>
                <w:spacing w:val="-2"/>
                <w:w w:val="110"/>
              </w:rPr>
              <w:t>godišnje)</w:t>
            </w:r>
          </w:p>
        </w:tc>
        <w:tc>
          <w:tcPr>
            <w:tcW w:w="6090" w:type="dxa"/>
          </w:tcPr>
          <w:p w14:paraId="689A138B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79ECB7B9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spacing w:val="-2"/>
                <w:w w:val="120"/>
              </w:rPr>
              <w:t>15.00€</w:t>
            </w:r>
          </w:p>
        </w:tc>
      </w:tr>
      <w:tr w:rsidR="006B5D31" w:rsidRPr="00072291" w14:paraId="10F8642C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0C40274A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10"/>
              </w:rPr>
              <w:t>Iznos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školarine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za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kandidate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izvan </w:t>
            </w:r>
            <w:r w:rsidRPr="00072291">
              <w:rPr>
                <w:spacing w:val="-6"/>
                <w:w w:val="110"/>
              </w:rPr>
              <w:t>EU</w:t>
            </w:r>
          </w:p>
        </w:tc>
        <w:tc>
          <w:tcPr>
            <w:tcW w:w="6090" w:type="dxa"/>
          </w:tcPr>
          <w:p w14:paraId="14300339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spacing w:val="-2"/>
                <w:w w:val="115"/>
              </w:rPr>
              <w:t>5,000.00€</w:t>
            </w:r>
          </w:p>
        </w:tc>
      </w:tr>
    </w:tbl>
    <w:p w14:paraId="49228238" w14:textId="77777777" w:rsidR="006B5D31" w:rsidRDefault="006B5D31" w:rsidP="006B5D31">
      <w:pPr>
        <w:pStyle w:val="Tijeloteksta"/>
        <w:spacing w:line="249" w:lineRule="auto"/>
        <w:ind w:left="1085" w:right="83" w:hanging="990"/>
        <w:jc w:val="both"/>
      </w:pPr>
    </w:p>
    <w:p w14:paraId="1E465464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BD06BC1" w14:textId="77777777" w:rsidR="006B5D31" w:rsidRDefault="006B5D31" w:rsidP="006B5D31">
      <w:pPr>
        <w:pStyle w:val="Tijeloteksta"/>
        <w:ind w:left="27"/>
        <w:jc w:val="center"/>
        <w:rPr>
          <w:color w:val="EC7C30"/>
          <w:w w:val="105"/>
        </w:rPr>
      </w:pPr>
    </w:p>
    <w:p w14:paraId="17E5BB6D" w14:textId="3F69E058" w:rsidR="006B5D31" w:rsidRPr="006B5D31" w:rsidRDefault="006B5D31" w:rsidP="006B5D31">
      <w:pPr>
        <w:pStyle w:val="Tijeloteksta"/>
        <w:ind w:left="27"/>
        <w:jc w:val="center"/>
        <w:rPr>
          <w:rFonts w:ascii="Times New Roman" w:hAnsi="Times New Roman" w:cs="Times New Roman"/>
          <w:color w:val="EC7C30"/>
          <w:spacing w:val="-2"/>
          <w:w w:val="105"/>
          <w:sz w:val="24"/>
          <w:szCs w:val="24"/>
        </w:rPr>
      </w:pP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lastRenderedPageBreak/>
        <w:t>Tehničar</w:t>
      </w:r>
      <w:r w:rsidRPr="006B5D31">
        <w:rPr>
          <w:rFonts w:ascii="Times New Roman" w:hAnsi="Times New Roman" w:cs="Times New Roman"/>
          <w:color w:val="EC7C30"/>
          <w:spacing w:val="77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za</w:t>
      </w:r>
      <w:r w:rsidRPr="006B5D31">
        <w:rPr>
          <w:rFonts w:ascii="Times New Roman" w:hAnsi="Times New Roman" w:cs="Times New Roman"/>
          <w:color w:val="EC7C30"/>
          <w:spacing w:val="78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mehatroniku</w:t>
      </w:r>
      <w:r w:rsidRPr="006B5D31">
        <w:rPr>
          <w:rFonts w:ascii="Times New Roman" w:hAnsi="Times New Roman" w:cs="Times New Roman"/>
          <w:color w:val="EC7C30"/>
          <w:spacing w:val="77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z w:val="24"/>
          <w:szCs w:val="24"/>
        </w:rPr>
        <w:t>/</w:t>
      </w:r>
      <w:r w:rsidRPr="006B5D31">
        <w:rPr>
          <w:rFonts w:ascii="Times New Roman" w:hAnsi="Times New Roman" w:cs="Times New Roman"/>
          <w:color w:val="EC7C30"/>
          <w:spacing w:val="78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Tehničarka</w:t>
      </w:r>
      <w:r w:rsidRPr="006B5D31">
        <w:rPr>
          <w:rFonts w:ascii="Times New Roman" w:hAnsi="Times New Roman" w:cs="Times New Roman"/>
          <w:color w:val="EC7C30"/>
          <w:spacing w:val="77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za</w:t>
      </w:r>
      <w:r w:rsidRPr="006B5D31">
        <w:rPr>
          <w:rFonts w:ascii="Times New Roman" w:hAnsi="Times New Roman" w:cs="Times New Roman"/>
          <w:color w:val="EC7C30"/>
          <w:spacing w:val="78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mehatroniku</w:t>
      </w:r>
      <w:r w:rsidRPr="006B5D31">
        <w:rPr>
          <w:rFonts w:ascii="Times New Roman" w:hAnsi="Times New Roman" w:cs="Times New Roman"/>
          <w:color w:val="EC7C30"/>
          <w:spacing w:val="77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pacing w:val="-2"/>
          <w:w w:val="105"/>
          <w:sz w:val="24"/>
          <w:szCs w:val="24"/>
        </w:rPr>
        <w:t>(041525)</w:t>
      </w:r>
    </w:p>
    <w:tbl>
      <w:tblPr>
        <w:tblW w:w="10170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6B5D31" w:rsidRPr="00072291" w14:paraId="27E8D6FD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430F6E78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10"/>
              </w:rPr>
              <w:t>Trajanje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obrazovnog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program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u </w:t>
            </w:r>
            <w:r w:rsidRPr="00072291">
              <w:rPr>
                <w:spacing w:val="-2"/>
                <w:w w:val="110"/>
              </w:rPr>
              <w:t>godinama</w:t>
            </w:r>
          </w:p>
        </w:tc>
        <w:tc>
          <w:tcPr>
            <w:tcW w:w="6090" w:type="dxa"/>
          </w:tcPr>
          <w:p w14:paraId="420DD673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spacing w:val="-4"/>
                <w:w w:val="115"/>
              </w:rPr>
              <w:t>4.00</w:t>
            </w:r>
          </w:p>
        </w:tc>
      </w:tr>
      <w:tr w:rsidR="006B5D31" w:rsidRPr="00072291" w14:paraId="6AB0E6CF" w14:textId="77777777" w:rsidTr="00D943A0">
        <w:trPr>
          <w:trHeight w:val="300"/>
        </w:trPr>
        <w:tc>
          <w:tcPr>
            <w:tcW w:w="4080" w:type="dxa"/>
            <w:shd w:val="clear" w:color="auto" w:fill="D8E0F1"/>
          </w:tcPr>
          <w:p w14:paraId="2A8C8041" w14:textId="77777777" w:rsidR="006B5D31" w:rsidRPr="00072291" w:rsidRDefault="006B5D31" w:rsidP="006B5D31">
            <w:pPr>
              <w:pStyle w:val="TableParagraph"/>
              <w:spacing w:before="9"/>
              <w:ind w:left="22"/>
            </w:pPr>
            <w:r w:rsidRPr="00072291">
              <w:rPr>
                <w:w w:val="105"/>
              </w:rPr>
              <w:t>Broj</w:t>
            </w:r>
            <w:r w:rsidRPr="00072291">
              <w:rPr>
                <w:spacing w:val="-15"/>
                <w:w w:val="105"/>
              </w:rPr>
              <w:t xml:space="preserve"> </w:t>
            </w:r>
            <w:r w:rsidRPr="00072291">
              <w:rPr>
                <w:spacing w:val="-2"/>
                <w:w w:val="105"/>
              </w:rPr>
              <w:t>učenika</w:t>
            </w:r>
          </w:p>
        </w:tc>
        <w:tc>
          <w:tcPr>
            <w:tcW w:w="6090" w:type="dxa"/>
          </w:tcPr>
          <w:p w14:paraId="6B20F702" w14:textId="77777777" w:rsidR="006B5D31" w:rsidRPr="00072291" w:rsidRDefault="006B5D31" w:rsidP="006B5D31">
            <w:pPr>
              <w:pStyle w:val="TableParagraph"/>
              <w:spacing w:before="18"/>
              <w:ind w:left="112"/>
            </w:pPr>
            <w:r w:rsidRPr="00072291">
              <w:rPr>
                <w:spacing w:val="-5"/>
                <w:w w:val="125"/>
              </w:rPr>
              <w:t>20</w:t>
            </w:r>
          </w:p>
        </w:tc>
      </w:tr>
      <w:tr w:rsidR="006B5D31" w:rsidRPr="00072291" w14:paraId="27824385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1F93805F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10"/>
              </w:rPr>
              <w:t>Predmet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od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posebne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važnosti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za upis (određuje srednja škola)</w:t>
            </w:r>
          </w:p>
        </w:tc>
        <w:tc>
          <w:tcPr>
            <w:tcW w:w="6090" w:type="dxa"/>
          </w:tcPr>
          <w:p w14:paraId="78B088EF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spacing w:val="-2"/>
                <w:w w:val="110"/>
              </w:rPr>
              <w:t>Kemija</w:t>
            </w:r>
          </w:p>
        </w:tc>
      </w:tr>
      <w:tr w:rsidR="006B5D31" w:rsidRPr="00072291" w14:paraId="3638C65A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4B65012F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05"/>
              </w:rPr>
              <w:t>Natjecanje iz znanja koje se vrednuje pri upisu (određuje ga srednja škola)</w:t>
            </w:r>
          </w:p>
        </w:tc>
        <w:tc>
          <w:tcPr>
            <w:tcW w:w="6090" w:type="dxa"/>
          </w:tcPr>
          <w:p w14:paraId="7CEB46EE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690D1703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w w:val="110"/>
              </w:rPr>
              <w:t>Natjecanje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w w:val="110"/>
              </w:rPr>
              <w:t>iz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informatike</w:t>
            </w:r>
          </w:p>
        </w:tc>
      </w:tr>
      <w:tr w:rsidR="006B5D31" w:rsidRPr="00072291" w14:paraId="195E6D25" w14:textId="77777777" w:rsidTr="00D943A0">
        <w:trPr>
          <w:trHeight w:val="2730"/>
        </w:trPr>
        <w:tc>
          <w:tcPr>
            <w:tcW w:w="4080" w:type="dxa"/>
            <w:shd w:val="clear" w:color="auto" w:fill="D8E0F1"/>
          </w:tcPr>
          <w:p w14:paraId="3B1E32A1" w14:textId="77777777" w:rsidR="006B5D31" w:rsidRPr="00072291" w:rsidRDefault="006B5D31" w:rsidP="006B5D31">
            <w:pPr>
              <w:pStyle w:val="TableParagraph"/>
            </w:pPr>
          </w:p>
          <w:p w14:paraId="10890C5A" w14:textId="77777777" w:rsidR="006B5D31" w:rsidRPr="00072291" w:rsidRDefault="006B5D31" w:rsidP="006B5D31">
            <w:pPr>
              <w:pStyle w:val="TableParagraph"/>
            </w:pPr>
          </w:p>
          <w:p w14:paraId="74ABA592" w14:textId="77777777" w:rsidR="006B5D31" w:rsidRPr="00072291" w:rsidRDefault="006B5D31" w:rsidP="006B5D31">
            <w:pPr>
              <w:pStyle w:val="TableParagraph"/>
              <w:spacing w:before="257"/>
            </w:pPr>
          </w:p>
          <w:p w14:paraId="77FBB9D0" w14:textId="77777777" w:rsidR="006B5D31" w:rsidRPr="00072291" w:rsidRDefault="006B5D31" w:rsidP="006B5D31">
            <w:pPr>
              <w:pStyle w:val="TableParagraph"/>
              <w:spacing w:before="1" w:line="242" w:lineRule="auto"/>
              <w:ind w:left="22" w:right="347"/>
            </w:pPr>
            <w:r w:rsidRPr="00072291">
              <w:rPr>
                <w:w w:val="110"/>
              </w:rPr>
              <w:t>Popis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zdravstvenih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htjev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 program obrazovanja</w:t>
            </w:r>
          </w:p>
        </w:tc>
        <w:tc>
          <w:tcPr>
            <w:tcW w:w="6090" w:type="dxa"/>
          </w:tcPr>
          <w:p w14:paraId="0F14506F" w14:textId="77777777" w:rsidR="006B5D31" w:rsidRPr="00072291" w:rsidRDefault="006B5D31" w:rsidP="006B5D31">
            <w:pPr>
              <w:pStyle w:val="TableParagraph"/>
              <w:spacing w:before="4" w:line="270" w:lineRule="atLeast"/>
              <w:ind w:left="112" w:right="246"/>
            </w:pPr>
            <w:r w:rsidRPr="00072291">
              <w:rPr>
                <w:w w:val="110"/>
              </w:rPr>
              <w:t>Zdravstvena sposobnost za stjecanje kompetencija za kvalifikaciju uključuje potrebnu minimalnu tjelesnu spremnost, minimalne motoričke sposobnosti gornjih ekstremiteta, minimalne vidne zahtjeve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i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raspoznavanje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osnovnih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boja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potrebnih za izvođenje školskih zahtjeva (uključujući učenje temeljeno na radu) i svladavanje ishoda učenja uz obvezu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osiguravanja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potrebne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razumne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>prilagodbe</w:t>
            </w:r>
            <w:r w:rsidRPr="00072291">
              <w:rPr>
                <w:spacing w:val="40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i pomagala tijekom cjelokupnog procesa </w:t>
            </w:r>
            <w:r w:rsidRPr="00072291">
              <w:rPr>
                <w:spacing w:val="-2"/>
                <w:w w:val="110"/>
              </w:rPr>
              <w:t>obrazovanja.</w:t>
            </w:r>
          </w:p>
        </w:tc>
      </w:tr>
      <w:tr w:rsidR="006B5D31" w:rsidRPr="00072291" w14:paraId="5BBB1479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568DEE78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10"/>
              </w:rPr>
              <w:t>Popis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potrebnih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dokumenat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koj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su uvjet za upis u program</w:t>
            </w:r>
          </w:p>
        </w:tc>
        <w:tc>
          <w:tcPr>
            <w:tcW w:w="6090" w:type="dxa"/>
          </w:tcPr>
          <w:p w14:paraId="1E025D1E" w14:textId="77777777" w:rsidR="006B5D31" w:rsidRPr="00072291" w:rsidRDefault="006B5D31" w:rsidP="006B5D31">
            <w:pPr>
              <w:pStyle w:val="TableParagraph"/>
              <w:spacing w:before="153"/>
              <w:ind w:left="112"/>
            </w:pPr>
            <w:r w:rsidRPr="00072291">
              <w:rPr>
                <w:w w:val="110"/>
              </w:rPr>
              <w:t>Liječnička</w:t>
            </w:r>
            <w:r w:rsidRPr="00072291">
              <w:rPr>
                <w:spacing w:val="21"/>
                <w:w w:val="110"/>
              </w:rPr>
              <w:t xml:space="preserve"> </w:t>
            </w:r>
            <w:r w:rsidRPr="00072291">
              <w:rPr>
                <w:w w:val="110"/>
              </w:rPr>
              <w:t>svjedodžba</w:t>
            </w:r>
            <w:r w:rsidRPr="00072291">
              <w:rPr>
                <w:spacing w:val="21"/>
                <w:w w:val="110"/>
              </w:rPr>
              <w:t xml:space="preserve"> </w:t>
            </w:r>
            <w:r w:rsidRPr="00072291">
              <w:rPr>
                <w:w w:val="110"/>
              </w:rPr>
              <w:t>medicine</w:t>
            </w:r>
            <w:r w:rsidRPr="00072291">
              <w:rPr>
                <w:spacing w:val="21"/>
                <w:w w:val="110"/>
              </w:rPr>
              <w:t xml:space="preserve"> </w:t>
            </w:r>
            <w:r w:rsidRPr="00072291">
              <w:rPr>
                <w:spacing w:val="-4"/>
                <w:w w:val="110"/>
              </w:rPr>
              <w:t>rada</w:t>
            </w:r>
          </w:p>
        </w:tc>
      </w:tr>
      <w:tr w:rsidR="006B5D31" w:rsidRPr="00072291" w14:paraId="36341867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330D5839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05"/>
              </w:rPr>
              <w:t xml:space="preserve">Datumi provođenja dodatnih ispita i </w:t>
            </w:r>
            <w:r w:rsidRPr="00072291">
              <w:rPr>
                <w:spacing w:val="-2"/>
                <w:w w:val="105"/>
              </w:rPr>
              <w:t>provjera</w:t>
            </w:r>
          </w:p>
        </w:tc>
        <w:tc>
          <w:tcPr>
            <w:tcW w:w="6090" w:type="dxa"/>
          </w:tcPr>
          <w:p w14:paraId="21FE5CA0" w14:textId="77777777" w:rsidR="006B5D31" w:rsidRPr="00072291" w:rsidRDefault="006B5D31" w:rsidP="006B5D31">
            <w:pPr>
              <w:pStyle w:val="TableParagraph"/>
            </w:pPr>
          </w:p>
        </w:tc>
      </w:tr>
      <w:tr w:rsidR="00D943A0" w:rsidRPr="00072291" w14:paraId="1F6CA5D1" w14:textId="77777777" w:rsidTr="00D943A0">
        <w:trPr>
          <w:trHeight w:val="1110"/>
        </w:trPr>
        <w:tc>
          <w:tcPr>
            <w:tcW w:w="4080" w:type="dxa"/>
            <w:shd w:val="clear" w:color="auto" w:fill="D8E0F1"/>
          </w:tcPr>
          <w:p w14:paraId="0798FCB1" w14:textId="77777777" w:rsidR="00D943A0" w:rsidRPr="00072291" w:rsidRDefault="00D943A0" w:rsidP="00D943A0">
            <w:pPr>
              <w:pStyle w:val="TableParagraph"/>
              <w:spacing w:before="11"/>
            </w:pPr>
          </w:p>
          <w:p w14:paraId="1322BA8A" w14:textId="77777777" w:rsidR="00D943A0" w:rsidRPr="00072291" w:rsidRDefault="00D943A0" w:rsidP="00D943A0">
            <w:pPr>
              <w:pStyle w:val="TableParagraph"/>
              <w:spacing w:before="1" w:line="242" w:lineRule="auto"/>
              <w:ind w:left="22" w:right="347"/>
            </w:pPr>
            <w:r w:rsidRPr="00072291">
              <w:rPr>
                <w:w w:val="105"/>
              </w:rPr>
              <w:t>Datumi provođenja provjera poznavanja 1. stranog jezika</w:t>
            </w:r>
          </w:p>
        </w:tc>
        <w:tc>
          <w:tcPr>
            <w:tcW w:w="6090" w:type="dxa"/>
          </w:tcPr>
          <w:p w14:paraId="5F828B37" w14:textId="77777777" w:rsidR="00D943A0" w:rsidRPr="00072291" w:rsidRDefault="00D943A0" w:rsidP="00D943A0">
            <w:pPr>
              <w:pStyle w:val="TableParagraph"/>
              <w:spacing w:before="18" w:line="254" w:lineRule="auto"/>
              <w:ind w:left="112" w:right="1195"/>
            </w:pPr>
            <w:r w:rsidRPr="00072291">
              <w:rPr>
                <w:w w:val="110"/>
              </w:rPr>
              <w:t>Provjera predznanja engleskoga jezika - 1.sj - 1.7.2026. 8:00;</w:t>
            </w:r>
          </w:p>
          <w:p w14:paraId="2E23A642" w14:textId="77777777" w:rsidR="00D943A0" w:rsidRPr="00072291" w:rsidRDefault="00D943A0" w:rsidP="00D943A0">
            <w:pPr>
              <w:pStyle w:val="TableParagraph"/>
              <w:spacing w:line="254" w:lineRule="exact"/>
              <w:ind w:left="112"/>
            </w:pPr>
            <w:r w:rsidRPr="00072291">
              <w:rPr>
                <w:w w:val="110"/>
              </w:rPr>
              <w:t>Provjer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predznanj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njemačkog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jezika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-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1.sj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spacing w:val="-10"/>
                <w:w w:val="110"/>
              </w:rPr>
              <w:t>-</w:t>
            </w:r>
          </w:p>
          <w:p w14:paraId="48AC9212" w14:textId="28ADED52" w:rsidR="00D943A0" w:rsidRPr="00072291" w:rsidRDefault="00D943A0" w:rsidP="00D943A0">
            <w:pPr>
              <w:pStyle w:val="TableParagraph"/>
              <w:spacing w:before="15"/>
              <w:ind w:left="112"/>
            </w:pPr>
            <w:r w:rsidRPr="00072291">
              <w:rPr>
                <w:w w:val="115"/>
              </w:rPr>
              <w:t>1.7.2026.</w:t>
            </w:r>
            <w:r w:rsidRPr="00072291">
              <w:rPr>
                <w:spacing w:val="-17"/>
                <w:w w:val="115"/>
              </w:rPr>
              <w:t xml:space="preserve"> </w:t>
            </w:r>
            <w:r w:rsidRPr="00072291">
              <w:rPr>
                <w:spacing w:val="-4"/>
                <w:w w:val="115"/>
              </w:rPr>
              <w:t>8:00</w:t>
            </w:r>
          </w:p>
        </w:tc>
      </w:tr>
      <w:tr w:rsidR="00D943A0" w:rsidRPr="00072291" w14:paraId="4C8A4B25" w14:textId="77777777" w:rsidTr="00D943A0">
        <w:trPr>
          <w:trHeight w:val="1110"/>
        </w:trPr>
        <w:tc>
          <w:tcPr>
            <w:tcW w:w="4080" w:type="dxa"/>
            <w:shd w:val="clear" w:color="auto" w:fill="D8E0F1"/>
          </w:tcPr>
          <w:p w14:paraId="2621FE45" w14:textId="77777777" w:rsidR="00D943A0" w:rsidRPr="00072291" w:rsidRDefault="00D943A0" w:rsidP="00D943A0">
            <w:pPr>
              <w:pStyle w:val="TableParagraph"/>
              <w:spacing w:before="144" w:line="242" w:lineRule="auto"/>
              <w:ind w:left="22" w:right="347"/>
            </w:pPr>
            <w:r w:rsidRPr="00072291">
              <w:rPr>
                <w:w w:val="110"/>
              </w:rPr>
              <w:t>Datumi provođenja provjera poznavanja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1.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stranog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jezika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za učenike s teškoćama u razvoju</w:t>
            </w:r>
          </w:p>
        </w:tc>
        <w:tc>
          <w:tcPr>
            <w:tcW w:w="6090" w:type="dxa"/>
          </w:tcPr>
          <w:p w14:paraId="5931C778" w14:textId="77777777" w:rsidR="00D943A0" w:rsidRPr="00072291" w:rsidRDefault="00D943A0" w:rsidP="00D943A0">
            <w:pPr>
              <w:pStyle w:val="TableParagraph"/>
              <w:spacing w:before="18" w:line="254" w:lineRule="auto"/>
              <w:ind w:left="112" w:right="1195"/>
            </w:pPr>
            <w:r w:rsidRPr="00072291">
              <w:rPr>
                <w:w w:val="110"/>
              </w:rPr>
              <w:t>Provjera predznanja engleskoga jezika - 1.sj - 17.6.2026. 8:00;</w:t>
            </w:r>
          </w:p>
          <w:p w14:paraId="65BE3C27" w14:textId="77777777" w:rsidR="00D943A0" w:rsidRPr="00072291" w:rsidRDefault="00D943A0" w:rsidP="00D943A0">
            <w:pPr>
              <w:pStyle w:val="TableParagraph"/>
              <w:spacing w:line="254" w:lineRule="exact"/>
              <w:ind w:left="112"/>
            </w:pPr>
            <w:r w:rsidRPr="00072291">
              <w:rPr>
                <w:w w:val="110"/>
              </w:rPr>
              <w:t>Provjer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predznanj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njemačkoga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jezika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-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w w:val="110"/>
              </w:rPr>
              <w:t>1.sj</w:t>
            </w:r>
            <w:r w:rsidRPr="00072291">
              <w:rPr>
                <w:spacing w:val="7"/>
                <w:w w:val="110"/>
              </w:rPr>
              <w:t xml:space="preserve"> </w:t>
            </w:r>
            <w:r w:rsidRPr="00072291">
              <w:rPr>
                <w:spacing w:val="-10"/>
                <w:w w:val="110"/>
              </w:rPr>
              <w:t>-</w:t>
            </w:r>
          </w:p>
          <w:p w14:paraId="628968E7" w14:textId="4E16A425" w:rsidR="00D943A0" w:rsidRPr="00072291" w:rsidRDefault="00D943A0" w:rsidP="00D943A0">
            <w:pPr>
              <w:pStyle w:val="TableParagraph"/>
              <w:spacing w:before="15"/>
              <w:ind w:left="112"/>
            </w:pPr>
            <w:r w:rsidRPr="00072291">
              <w:rPr>
                <w:w w:val="115"/>
              </w:rPr>
              <w:t>17.6.2026.</w:t>
            </w:r>
            <w:r w:rsidRPr="00072291">
              <w:rPr>
                <w:spacing w:val="-7"/>
                <w:w w:val="115"/>
              </w:rPr>
              <w:t xml:space="preserve"> </w:t>
            </w:r>
            <w:r w:rsidRPr="00072291">
              <w:rPr>
                <w:spacing w:val="-4"/>
                <w:w w:val="115"/>
              </w:rPr>
              <w:t>8:00</w:t>
            </w:r>
          </w:p>
        </w:tc>
      </w:tr>
      <w:tr w:rsidR="006B5D31" w:rsidRPr="00072291" w14:paraId="359C2A0A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7071B37D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51"/>
            </w:pPr>
            <w:r w:rsidRPr="00072291">
              <w:rPr>
                <w:spacing w:val="-2"/>
                <w:w w:val="110"/>
              </w:rPr>
              <w:t>Popis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stranih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jezika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koji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se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izvode</w:t>
            </w:r>
            <w:r w:rsidRPr="00072291">
              <w:rPr>
                <w:spacing w:val="-15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 xml:space="preserve">u </w:t>
            </w:r>
            <w:r w:rsidRPr="00072291">
              <w:rPr>
                <w:w w:val="110"/>
              </w:rPr>
              <w:t xml:space="preserve">školi kao obvezni nastavni </w:t>
            </w:r>
            <w:r w:rsidRPr="00072291">
              <w:rPr>
                <w:spacing w:val="-2"/>
                <w:w w:val="110"/>
              </w:rPr>
              <w:t>predmeti</w:t>
            </w:r>
          </w:p>
        </w:tc>
        <w:tc>
          <w:tcPr>
            <w:tcW w:w="6090" w:type="dxa"/>
          </w:tcPr>
          <w:p w14:paraId="54FFB593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70E5A948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w w:val="110"/>
              </w:rPr>
              <w:t>Engleski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jezik,</w:t>
            </w:r>
            <w:r w:rsidRPr="00072291">
              <w:rPr>
                <w:spacing w:val="8"/>
                <w:w w:val="110"/>
              </w:rPr>
              <w:t xml:space="preserve"> </w:t>
            </w:r>
            <w:r w:rsidRPr="00072291">
              <w:rPr>
                <w:w w:val="110"/>
              </w:rPr>
              <w:t>Njemački</w:t>
            </w:r>
            <w:r w:rsidRPr="00072291">
              <w:rPr>
                <w:spacing w:val="9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jezik</w:t>
            </w:r>
          </w:p>
        </w:tc>
      </w:tr>
      <w:tr w:rsidR="006B5D31" w:rsidRPr="00072291" w14:paraId="1EC9419C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43059747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10"/>
              </w:rPr>
              <w:t>Popis nastavnih predmeta koji se izvode</w:t>
            </w:r>
            <w:r w:rsidRPr="00072291">
              <w:rPr>
                <w:spacing w:val="-20"/>
                <w:w w:val="110"/>
              </w:rPr>
              <w:t xml:space="preserve"> </w:t>
            </w:r>
            <w:r w:rsidRPr="00072291">
              <w:rPr>
                <w:w w:val="110"/>
              </w:rPr>
              <w:t>u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škol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kao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>izborni</w:t>
            </w:r>
            <w:r w:rsidRPr="00072291">
              <w:rPr>
                <w:spacing w:val="-19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nastavni </w:t>
            </w:r>
            <w:r w:rsidRPr="00072291">
              <w:rPr>
                <w:spacing w:val="-2"/>
                <w:w w:val="110"/>
              </w:rPr>
              <w:t>predmet</w:t>
            </w:r>
          </w:p>
        </w:tc>
        <w:tc>
          <w:tcPr>
            <w:tcW w:w="6090" w:type="dxa"/>
          </w:tcPr>
          <w:p w14:paraId="488949DF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55E3CA00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w w:val="110"/>
              </w:rPr>
              <w:t>Etika,</w:t>
            </w:r>
            <w:r w:rsidRPr="00072291">
              <w:rPr>
                <w:spacing w:val="-10"/>
                <w:w w:val="110"/>
              </w:rPr>
              <w:t xml:space="preserve"> </w:t>
            </w:r>
            <w:r w:rsidRPr="00072291">
              <w:rPr>
                <w:spacing w:val="-2"/>
                <w:w w:val="110"/>
              </w:rPr>
              <w:t>Vjeronauk</w:t>
            </w:r>
          </w:p>
        </w:tc>
      </w:tr>
      <w:tr w:rsidR="006B5D31" w:rsidRPr="00072291" w14:paraId="0B047E6A" w14:textId="77777777" w:rsidTr="00D943A0">
        <w:trPr>
          <w:trHeight w:val="300"/>
        </w:trPr>
        <w:tc>
          <w:tcPr>
            <w:tcW w:w="4080" w:type="dxa"/>
            <w:shd w:val="clear" w:color="auto" w:fill="D8E0F1"/>
          </w:tcPr>
          <w:p w14:paraId="29E6CED2" w14:textId="77777777" w:rsidR="006B5D31" w:rsidRPr="00072291" w:rsidRDefault="006B5D31" w:rsidP="006B5D31">
            <w:pPr>
              <w:pStyle w:val="TableParagraph"/>
              <w:spacing w:before="9"/>
              <w:ind w:left="22"/>
            </w:pPr>
            <w:r w:rsidRPr="00072291">
              <w:rPr>
                <w:w w:val="110"/>
              </w:rPr>
              <w:t xml:space="preserve">Bodovni </w:t>
            </w:r>
            <w:r w:rsidRPr="00072291">
              <w:rPr>
                <w:spacing w:val="-4"/>
                <w:w w:val="110"/>
              </w:rPr>
              <w:t>prag</w:t>
            </w:r>
          </w:p>
        </w:tc>
        <w:tc>
          <w:tcPr>
            <w:tcW w:w="6090" w:type="dxa"/>
          </w:tcPr>
          <w:p w14:paraId="16991D44" w14:textId="77777777" w:rsidR="006B5D31" w:rsidRPr="00072291" w:rsidRDefault="006B5D31" w:rsidP="006B5D31">
            <w:pPr>
              <w:pStyle w:val="TableParagraph"/>
              <w:spacing w:before="18"/>
              <w:ind w:left="112"/>
            </w:pPr>
            <w:r w:rsidRPr="00072291">
              <w:rPr>
                <w:spacing w:val="-10"/>
                <w:w w:val="125"/>
              </w:rPr>
              <w:t>0</w:t>
            </w:r>
          </w:p>
        </w:tc>
      </w:tr>
      <w:tr w:rsidR="006B5D31" w:rsidRPr="00072291" w14:paraId="6820721F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467271A3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072291">
              <w:rPr>
                <w:w w:val="110"/>
              </w:rPr>
              <w:t xml:space="preserve">Naknada za povećane troškove obrazovanja (učenikov udjel </w:t>
            </w:r>
            <w:r w:rsidRPr="00072291">
              <w:rPr>
                <w:spacing w:val="-2"/>
                <w:w w:val="110"/>
              </w:rPr>
              <w:t>godišnje)</w:t>
            </w:r>
          </w:p>
        </w:tc>
        <w:tc>
          <w:tcPr>
            <w:tcW w:w="6090" w:type="dxa"/>
          </w:tcPr>
          <w:p w14:paraId="2F7E5ED8" w14:textId="77777777" w:rsidR="006B5D31" w:rsidRPr="00072291" w:rsidRDefault="006B5D31" w:rsidP="006B5D31">
            <w:pPr>
              <w:pStyle w:val="TableParagraph"/>
              <w:spacing w:before="32"/>
            </w:pPr>
          </w:p>
          <w:p w14:paraId="1E095C23" w14:textId="77777777" w:rsidR="006B5D31" w:rsidRPr="00072291" w:rsidRDefault="006B5D31" w:rsidP="006B5D31">
            <w:pPr>
              <w:pStyle w:val="TableParagraph"/>
              <w:spacing w:before="1"/>
              <w:ind w:left="112"/>
            </w:pPr>
            <w:r w:rsidRPr="00072291">
              <w:rPr>
                <w:spacing w:val="-2"/>
                <w:w w:val="120"/>
              </w:rPr>
              <w:t>15.00€</w:t>
            </w:r>
          </w:p>
        </w:tc>
      </w:tr>
      <w:tr w:rsidR="006B5D31" w:rsidRPr="00072291" w14:paraId="0413B07F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3FC6ED13" w14:textId="77777777" w:rsidR="006B5D31" w:rsidRPr="00072291" w:rsidRDefault="006B5D31" w:rsidP="006B5D31">
            <w:pPr>
              <w:pStyle w:val="TableParagraph"/>
              <w:spacing w:before="9" w:line="242" w:lineRule="auto"/>
              <w:ind w:left="22"/>
            </w:pPr>
            <w:r w:rsidRPr="00072291">
              <w:rPr>
                <w:w w:val="110"/>
              </w:rPr>
              <w:t>Iznos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školarine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za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>kandidate</w:t>
            </w:r>
            <w:r w:rsidRPr="00072291">
              <w:rPr>
                <w:spacing w:val="-17"/>
                <w:w w:val="110"/>
              </w:rPr>
              <w:t xml:space="preserve"> </w:t>
            </w:r>
            <w:r w:rsidRPr="00072291">
              <w:rPr>
                <w:w w:val="110"/>
              </w:rPr>
              <w:t xml:space="preserve">izvan </w:t>
            </w:r>
            <w:r w:rsidRPr="00072291">
              <w:rPr>
                <w:spacing w:val="-6"/>
                <w:w w:val="110"/>
              </w:rPr>
              <w:t>EU</w:t>
            </w:r>
          </w:p>
        </w:tc>
        <w:tc>
          <w:tcPr>
            <w:tcW w:w="6090" w:type="dxa"/>
          </w:tcPr>
          <w:p w14:paraId="4D81B543" w14:textId="77777777" w:rsidR="006B5D31" w:rsidRPr="00072291" w:rsidRDefault="006B5D31" w:rsidP="006B5D31">
            <w:pPr>
              <w:pStyle w:val="TableParagraph"/>
              <w:spacing w:before="33"/>
              <w:ind w:left="112"/>
            </w:pPr>
            <w:r w:rsidRPr="00072291">
              <w:rPr>
                <w:spacing w:val="-2"/>
                <w:w w:val="115"/>
              </w:rPr>
              <w:t>5,000.00€</w:t>
            </w:r>
          </w:p>
        </w:tc>
      </w:tr>
    </w:tbl>
    <w:p w14:paraId="27F63BDA" w14:textId="77777777" w:rsidR="006B5D31" w:rsidRDefault="006B5D31" w:rsidP="006B5D31">
      <w:pPr>
        <w:pStyle w:val="Tijeloteksta"/>
        <w:ind w:left="27"/>
        <w:jc w:val="both"/>
      </w:pPr>
    </w:p>
    <w:p w14:paraId="41A2CB6E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7E52806F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FED012B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E50E0E9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9AA4A2C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6D6B836" w14:textId="77777777" w:rsidR="006B5D31" w:rsidRDefault="006B5D31" w:rsidP="00D75C24">
      <w:pPr>
        <w:pStyle w:val="Bezproreda"/>
        <w:jc w:val="both"/>
        <w:rPr>
          <w:color w:val="EC7C30"/>
          <w:w w:val="110"/>
        </w:rPr>
      </w:pPr>
    </w:p>
    <w:p w14:paraId="44D559E4" w14:textId="77777777" w:rsidR="006B5D31" w:rsidRDefault="006B5D31" w:rsidP="00D75C24">
      <w:pPr>
        <w:pStyle w:val="Bezproreda"/>
        <w:jc w:val="both"/>
        <w:rPr>
          <w:color w:val="EC7C30"/>
          <w:w w:val="110"/>
        </w:rPr>
      </w:pPr>
    </w:p>
    <w:p w14:paraId="2F2E5EDD" w14:textId="4665A770" w:rsidR="006B5D31" w:rsidRPr="006B5D31" w:rsidRDefault="006B5D31" w:rsidP="006B5D31">
      <w:pPr>
        <w:pStyle w:val="Bezproreda"/>
        <w:jc w:val="center"/>
        <w:rPr>
          <w:rFonts w:ascii="Times New Roman" w:hAnsi="Times New Roman" w:cs="Times New Roman"/>
          <w:color w:val="EC7C30"/>
          <w:spacing w:val="-2"/>
          <w:w w:val="110"/>
          <w:sz w:val="24"/>
        </w:rPr>
      </w:pPr>
      <w:r w:rsidRPr="006B5D31">
        <w:rPr>
          <w:rFonts w:ascii="Times New Roman" w:hAnsi="Times New Roman" w:cs="Times New Roman"/>
          <w:color w:val="EC7C30"/>
          <w:w w:val="110"/>
          <w:sz w:val="24"/>
        </w:rPr>
        <w:lastRenderedPageBreak/>
        <w:t>Tehničar</w:t>
      </w:r>
      <w:r w:rsidRPr="006B5D31">
        <w:rPr>
          <w:rFonts w:ascii="Times New Roman" w:hAnsi="Times New Roman" w:cs="Times New Roman"/>
          <w:color w:val="EC7C30"/>
          <w:spacing w:val="22"/>
          <w:w w:val="110"/>
          <w:sz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10"/>
          <w:sz w:val="24"/>
        </w:rPr>
        <w:t>za</w:t>
      </w:r>
      <w:r w:rsidRPr="006B5D31">
        <w:rPr>
          <w:rFonts w:ascii="Times New Roman" w:hAnsi="Times New Roman" w:cs="Times New Roman"/>
          <w:color w:val="EC7C30"/>
          <w:spacing w:val="23"/>
          <w:w w:val="110"/>
          <w:sz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10"/>
          <w:sz w:val="24"/>
        </w:rPr>
        <w:t>računarstvo</w:t>
      </w:r>
      <w:r w:rsidRPr="006B5D31">
        <w:rPr>
          <w:rFonts w:ascii="Times New Roman" w:hAnsi="Times New Roman" w:cs="Times New Roman"/>
          <w:color w:val="EC7C30"/>
          <w:spacing w:val="22"/>
          <w:w w:val="110"/>
          <w:sz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z w:val="24"/>
        </w:rPr>
        <w:t>/</w:t>
      </w:r>
      <w:r w:rsidRPr="006B5D31">
        <w:rPr>
          <w:rFonts w:ascii="Times New Roman" w:hAnsi="Times New Roman" w:cs="Times New Roman"/>
          <w:color w:val="EC7C30"/>
          <w:spacing w:val="23"/>
          <w:w w:val="110"/>
          <w:sz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10"/>
          <w:sz w:val="24"/>
        </w:rPr>
        <w:t>Tehničarka</w:t>
      </w:r>
      <w:r w:rsidRPr="006B5D31">
        <w:rPr>
          <w:rFonts w:ascii="Times New Roman" w:hAnsi="Times New Roman" w:cs="Times New Roman"/>
          <w:color w:val="EC7C30"/>
          <w:spacing w:val="22"/>
          <w:w w:val="110"/>
          <w:sz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10"/>
          <w:sz w:val="24"/>
        </w:rPr>
        <w:t>za</w:t>
      </w:r>
      <w:r w:rsidRPr="006B5D31">
        <w:rPr>
          <w:rFonts w:ascii="Times New Roman" w:hAnsi="Times New Roman" w:cs="Times New Roman"/>
          <w:color w:val="EC7C30"/>
          <w:spacing w:val="23"/>
          <w:w w:val="110"/>
          <w:sz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10"/>
          <w:sz w:val="24"/>
        </w:rPr>
        <w:t>računarstvo</w:t>
      </w:r>
      <w:r w:rsidRPr="006B5D31">
        <w:rPr>
          <w:rFonts w:ascii="Times New Roman" w:hAnsi="Times New Roman" w:cs="Times New Roman"/>
          <w:color w:val="EC7C30"/>
          <w:spacing w:val="23"/>
          <w:w w:val="110"/>
          <w:sz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pacing w:val="-2"/>
          <w:w w:val="110"/>
          <w:sz w:val="24"/>
        </w:rPr>
        <w:t>(041625)</w:t>
      </w:r>
    </w:p>
    <w:p w14:paraId="44E24D78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tbl>
      <w:tblPr>
        <w:tblW w:w="10170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6B5D31" w:rsidRPr="00D15766" w14:paraId="7C442B2E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52548353" w14:textId="77777777" w:rsidR="006B5D31" w:rsidRPr="00D15766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D15766">
              <w:rPr>
                <w:w w:val="110"/>
              </w:rPr>
              <w:t>Trajanje</w:t>
            </w:r>
            <w:r w:rsidRPr="00D15766">
              <w:rPr>
                <w:spacing w:val="-20"/>
                <w:w w:val="110"/>
              </w:rPr>
              <w:t xml:space="preserve"> </w:t>
            </w:r>
            <w:r w:rsidRPr="00D15766">
              <w:rPr>
                <w:w w:val="110"/>
              </w:rPr>
              <w:t>obrazovnog</w:t>
            </w:r>
            <w:r w:rsidRPr="00D15766">
              <w:rPr>
                <w:spacing w:val="-19"/>
                <w:w w:val="110"/>
              </w:rPr>
              <w:t xml:space="preserve"> </w:t>
            </w:r>
            <w:r w:rsidRPr="00D15766">
              <w:rPr>
                <w:w w:val="110"/>
              </w:rPr>
              <w:t>programa</w:t>
            </w:r>
            <w:r w:rsidRPr="00D15766">
              <w:rPr>
                <w:spacing w:val="-19"/>
                <w:w w:val="110"/>
              </w:rPr>
              <w:t xml:space="preserve"> </w:t>
            </w:r>
            <w:r w:rsidRPr="00D15766">
              <w:rPr>
                <w:w w:val="110"/>
              </w:rPr>
              <w:t xml:space="preserve">u </w:t>
            </w:r>
            <w:r w:rsidRPr="00D15766">
              <w:rPr>
                <w:spacing w:val="-2"/>
                <w:w w:val="110"/>
              </w:rPr>
              <w:t>godinama</w:t>
            </w:r>
          </w:p>
        </w:tc>
        <w:tc>
          <w:tcPr>
            <w:tcW w:w="6090" w:type="dxa"/>
          </w:tcPr>
          <w:p w14:paraId="0F3EEE2F" w14:textId="77777777" w:rsidR="006B5D31" w:rsidRPr="00D15766" w:rsidRDefault="006B5D31" w:rsidP="006B5D31">
            <w:pPr>
              <w:pStyle w:val="TableParagraph"/>
              <w:spacing w:before="153"/>
              <w:ind w:left="112"/>
            </w:pPr>
            <w:r w:rsidRPr="00D15766">
              <w:rPr>
                <w:spacing w:val="-4"/>
                <w:w w:val="115"/>
              </w:rPr>
              <w:t>4.00</w:t>
            </w:r>
          </w:p>
        </w:tc>
      </w:tr>
      <w:tr w:rsidR="006B5D31" w:rsidRPr="00D15766" w14:paraId="5C8720E1" w14:textId="77777777" w:rsidTr="00D943A0">
        <w:trPr>
          <w:trHeight w:val="300"/>
        </w:trPr>
        <w:tc>
          <w:tcPr>
            <w:tcW w:w="4080" w:type="dxa"/>
            <w:shd w:val="clear" w:color="auto" w:fill="D8E0F1"/>
          </w:tcPr>
          <w:p w14:paraId="5E39870F" w14:textId="77777777" w:rsidR="006B5D31" w:rsidRPr="00D15766" w:rsidRDefault="006B5D31" w:rsidP="006B5D31">
            <w:pPr>
              <w:pStyle w:val="TableParagraph"/>
              <w:spacing w:before="9"/>
              <w:ind w:left="22"/>
            </w:pPr>
            <w:r w:rsidRPr="00D15766">
              <w:rPr>
                <w:w w:val="105"/>
              </w:rPr>
              <w:t>Broj</w:t>
            </w:r>
            <w:r w:rsidRPr="00D15766">
              <w:rPr>
                <w:spacing w:val="-15"/>
                <w:w w:val="105"/>
              </w:rPr>
              <w:t xml:space="preserve"> </w:t>
            </w:r>
            <w:r w:rsidRPr="00D15766">
              <w:rPr>
                <w:spacing w:val="-2"/>
                <w:w w:val="105"/>
              </w:rPr>
              <w:t>učenika</w:t>
            </w:r>
          </w:p>
        </w:tc>
        <w:tc>
          <w:tcPr>
            <w:tcW w:w="6090" w:type="dxa"/>
          </w:tcPr>
          <w:p w14:paraId="5FFF3452" w14:textId="77777777" w:rsidR="006B5D31" w:rsidRPr="00D15766" w:rsidRDefault="006B5D31" w:rsidP="006B5D31">
            <w:pPr>
              <w:pStyle w:val="TableParagraph"/>
              <w:spacing w:before="18"/>
              <w:ind w:left="112"/>
            </w:pPr>
            <w:r w:rsidRPr="00D15766">
              <w:rPr>
                <w:spacing w:val="-5"/>
                <w:w w:val="125"/>
              </w:rPr>
              <w:t>20</w:t>
            </w:r>
          </w:p>
        </w:tc>
      </w:tr>
      <w:tr w:rsidR="006B5D31" w:rsidRPr="00D15766" w14:paraId="4FEEBE14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47053194" w14:textId="77777777" w:rsidR="006B5D31" w:rsidRPr="00D15766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D15766">
              <w:rPr>
                <w:w w:val="110"/>
              </w:rPr>
              <w:t>Predmet</w:t>
            </w:r>
            <w:r w:rsidRPr="00D15766">
              <w:rPr>
                <w:spacing w:val="-10"/>
                <w:w w:val="110"/>
              </w:rPr>
              <w:t xml:space="preserve"> </w:t>
            </w:r>
            <w:r w:rsidRPr="00D15766">
              <w:rPr>
                <w:w w:val="110"/>
              </w:rPr>
              <w:t>od</w:t>
            </w:r>
            <w:r w:rsidRPr="00D15766">
              <w:rPr>
                <w:spacing w:val="-10"/>
                <w:w w:val="110"/>
              </w:rPr>
              <w:t xml:space="preserve"> </w:t>
            </w:r>
            <w:r w:rsidRPr="00D15766">
              <w:rPr>
                <w:w w:val="110"/>
              </w:rPr>
              <w:t>posebne</w:t>
            </w:r>
            <w:r w:rsidRPr="00D15766">
              <w:rPr>
                <w:spacing w:val="-10"/>
                <w:w w:val="110"/>
              </w:rPr>
              <w:t xml:space="preserve"> </w:t>
            </w:r>
            <w:r w:rsidRPr="00D15766">
              <w:rPr>
                <w:w w:val="110"/>
              </w:rPr>
              <w:t>važnosti</w:t>
            </w:r>
            <w:r w:rsidRPr="00D15766">
              <w:rPr>
                <w:spacing w:val="-10"/>
                <w:w w:val="110"/>
              </w:rPr>
              <w:t xml:space="preserve"> </w:t>
            </w:r>
            <w:r w:rsidRPr="00D15766">
              <w:rPr>
                <w:w w:val="110"/>
              </w:rPr>
              <w:t>za upis (određuje srednja škola)</w:t>
            </w:r>
          </w:p>
        </w:tc>
        <w:tc>
          <w:tcPr>
            <w:tcW w:w="6090" w:type="dxa"/>
          </w:tcPr>
          <w:p w14:paraId="2D4BCC70" w14:textId="77777777" w:rsidR="006B5D31" w:rsidRPr="00D15766" w:rsidRDefault="006B5D31" w:rsidP="006B5D31">
            <w:pPr>
              <w:pStyle w:val="TableParagraph"/>
              <w:spacing w:before="153"/>
              <w:ind w:left="112"/>
            </w:pPr>
            <w:r w:rsidRPr="00D15766">
              <w:rPr>
                <w:spacing w:val="-2"/>
                <w:w w:val="110"/>
              </w:rPr>
              <w:t>Kemija</w:t>
            </w:r>
          </w:p>
        </w:tc>
      </w:tr>
      <w:tr w:rsidR="006B5D31" w:rsidRPr="00D15766" w14:paraId="05811FB4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14FED37E" w14:textId="77777777" w:rsidR="006B5D31" w:rsidRPr="00D15766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D15766">
              <w:rPr>
                <w:w w:val="105"/>
              </w:rPr>
              <w:t>Natjecanje iz znanja koje se vrednuje pri upisu (određuje ga srednja škola)</w:t>
            </w:r>
          </w:p>
        </w:tc>
        <w:tc>
          <w:tcPr>
            <w:tcW w:w="6090" w:type="dxa"/>
          </w:tcPr>
          <w:p w14:paraId="0F045487" w14:textId="77777777" w:rsidR="006B5D31" w:rsidRPr="00D15766" w:rsidRDefault="006B5D31" w:rsidP="006B5D31">
            <w:pPr>
              <w:pStyle w:val="TableParagraph"/>
              <w:spacing w:before="32"/>
            </w:pPr>
          </w:p>
          <w:p w14:paraId="342B8B05" w14:textId="77777777" w:rsidR="006B5D31" w:rsidRPr="00D15766" w:rsidRDefault="006B5D31" w:rsidP="006B5D31">
            <w:pPr>
              <w:pStyle w:val="TableParagraph"/>
              <w:spacing w:before="1"/>
              <w:ind w:left="112"/>
            </w:pPr>
            <w:r w:rsidRPr="00D15766">
              <w:rPr>
                <w:w w:val="110"/>
              </w:rPr>
              <w:t>Natjecanje</w:t>
            </w:r>
            <w:r w:rsidRPr="00D15766">
              <w:rPr>
                <w:spacing w:val="-10"/>
                <w:w w:val="110"/>
              </w:rPr>
              <w:t xml:space="preserve"> </w:t>
            </w:r>
            <w:r w:rsidRPr="00D15766">
              <w:rPr>
                <w:w w:val="110"/>
              </w:rPr>
              <w:t>iz</w:t>
            </w:r>
            <w:r w:rsidRPr="00D15766">
              <w:rPr>
                <w:spacing w:val="-10"/>
                <w:w w:val="110"/>
              </w:rPr>
              <w:t xml:space="preserve"> </w:t>
            </w:r>
            <w:r w:rsidRPr="00D15766">
              <w:rPr>
                <w:spacing w:val="-2"/>
                <w:w w:val="110"/>
              </w:rPr>
              <w:t>informatike</w:t>
            </w:r>
          </w:p>
        </w:tc>
      </w:tr>
      <w:tr w:rsidR="006B5D31" w:rsidRPr="00D15766" w14:paraId="357369F1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45A9EA8C" w14:textId="77777777" w:rsidR="006B5D31" w:rsidRPr="00D15766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D15766">
              <w:rPr>
                <w:w w:val="110"/>
              </w:rPr>
              <w:t>Popis</w:t>
            </w:r>
            <w:r w:rsidRPr="00D15766">
              <w:rPr>
                <w:spacing w:val="-20"/>
                <w:w w:val="110"/>
              </w:rPr>
              <w:t xml:space="preserve"> </w:t>
            </w:r>
            <w:r w:rsidRPr="00D15766">
              <w:rPr>
                <w:w w:val="110"/>
              </w:rPr>
              <w:t>zdravstvenih</w:t>
            </w:r>
            <w:r w:rsidRPr="00D15766">
              <w:rPr>
                <w:spacing w:val="-19"/>
                <w:w w:val="110"/>
              </w:rPr>
              <w:t xml:space="preserve"> </w:t>
            </w:r>
            <w:r w:rsidRPr="00D15766">
              <w:rPr>
                <w:w w:val="110"/>
              </w:rPr>
              <w:t>zahtjeva</w:t>
            </w:r>
            <w:r w:rsidRPr="00D15766">
              <w:rPr>
                <w:spacing w:val="-19"/>
                <w:w w:val="110"/>
              </w:rPr>
              <w:t xml:space="preserve"> </w:t>
            </w:r>
            <w:r w:rsidRPr="00D15766">
              <w:rPr>
                <w:w w:val="110"/>
              </w:rPr>
              <w:t>za program obrazovanja</w:t>
            </w:r>
          </w:p>
        </w:tc>
        <w:tc>
          <w:tcPr>
            <w:tcW w:w="6090" w:type="dxa"/>
          </w:tcPr>
          <w:p w14:paraId="2297D281" w14:textId="77777777" w:rsidR="006B5D31" w:rsidRPr="00D15766" w:rsidRDefault="006B5D31" w:rsidP="006B5D31">
            <w:pPr>
              <w:pStyle w:val="TableParagraph"/>
              <w:spacing w:before="4" w:line="270" w:lineRule="atLeast"/>
              <w:ind w:left="112"/>
            </w:pPr>
            <w:r w:rsidRPr="00D15766">
              <w:rPr>
                <w:w w:val="115"/>
              </w:rPr>
              <w:t>Nema</w:t>
            </w:r>
            <w:r w:rsidRPr="00D15766">
              <w:rPr>
                <w:spacing w:val="-15"/>
                <w:w w:val="115"/>
              </w:rPr>
              <w:t xml:space="preserve"> </w:t>
            </w:r>
            <w:r w:rsidRPr="00D15766">
              <w:rPr>
                <w:w w:val="115"/>
              </w:rPr>
              <w:t>zdravstvenih</w:t>
            </w:r>
            <w:r w:rsidRPr="00D15766">
              <w:rPr>
                <w:spacing w:val="-15"/>
                <w:w w:val="115"/>
              </w:rPr>
              <w:t xml:space="preserve"> </w:t>
            </w:r>
            <w:r w:rsidRPr="00D15766">
              <w:rPr>
                <w:w w:val="115"/>
              </w:rPr>
              <w:t>zahtjeva,</w:t>
            </w:r>
            <w:r w:rsidRPr="00D15766">
              <w:rPr>
                <w:spacing w:val="-15"/>
                <w:w w:val="115"/>
              </w:rPr>
              <w:t xml:space="preserve"> </w:t>
            </w:r>
            <w:r w:rsidRPr="00D15766">
              <w:rPr>
                <w:w w:val="115"/>
              </w:rPr>
              <w:t>obvezno</w:t>
            </w:r>
            <w:r w:rsidRPr="00D15766">
              <w:rPr>
                <w:spacing w:val="-15"/>
                <w:w w:val="115"/>
              </w:rPr>
              <w:t xml:space="preserve"> </w:t>
            </w:r>
            <w:r w:rsidRPr="00D15766">
              <w:rPr>
                <w:w w:val="115"/>
              </w:rPr>
              <w:t>je</w:t>
            </w:r>
            <w:r w:rsidRPr="00D15766">
              <w:rPr>
                <w:spacing w:val="-15"/>
                <w:w w:val="115"/>
              </w:rPr>
              <w:t xml:space="preserve"> </w:t>
            </w:r>
            <w:r w:rsidRPr="00D15766">
              <w:rPr>
                <w:w w:val="115"/>
              </w:rPr>
              <w:t>osigurati razumnu prilagodbu.</w:t>
            </w:r>
          </w:p>
        </w:tc>
      </w:tr>
      <w:tr w:rsidR="006B5D31" w:rsidRPr="00D15766" w14:paraId="7A5D7F2B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27B41C8B" w14:textId="77777777" w:rsidR="006B5D31" w:rsidRPr="00D15766" w:rsidRDefault="006B5D31" w:rsidP="006B5D31">
            <w:pPr>
              <w:pStyle w:val="TableParagraph"/>
              <w:spacing w:before="9" w:line="242" w:lineRule="auto"/>
              <w:ind w:left="22"/>
            </w:pPr>
            <w:r w:rsidRPr="00D15766">
              <w:rPr>
                <w:w w:val="110"/>
              </w:rPr>
              <w:t>Popis</w:t>
            </w:r>
            <w:r w:rsidRPr="00D15766">
              <w:rPr>
                <w:spacing w:val="-20"/>
                <w:w w:val="110"/>
              </w:rPr>
              <w:t xml:space="preserve"> </w:t>
            </w:r>
            <w:r w:rsidRPr="00D15766">
              <w:rPr>
                <w:w w:val="110"/>
              </w:rPr>
              <w:t>potrebnih</w:t>
            </w:r>
            <w:r w:rsidRPr="00D15766">
              <w:rPr>
                <w:spacing w:val="-19"/>
                <w:w w:val="110"/>
              </w:rPr>
              <w:t xml:space="preserve"> </w:t>
            </w:r>
            <w:r w:rsidRPr="00D15766">
              <w:rPr>
                <w:w w:val="110"/>
              </w:rPr>
              <w:t>dokumenata</w:t>
            </w:r>
            <w:r w:rsidRPr="00D15766">
              <w:rPr>
                <w:spacing w:val="-19"/>
                <w:w w:val="110"/>
              </w:rPr>
              <w:t xml:space="preserve"> </w:t>
            </w:r>
            <w:r w:rsidRPr="00D15766">
              <w:rPr>
                <w:w w:val="110"/>
              </w:rPr>
              <w:t>koji</w:t>
            </w:r>
            <w:r w:rsidRPr="00D15766">
              <w:rPr>
                <w:spacing w:val="-19"/>
                <w:w w:val="110"/>
              </w:rPr>
              <w:t xml:space="preserve"> </w:t>
            </w:r>
            <w:r w:rsidRPr="00D15766">
              <w:rPr>
                <w:w w:val="110"/>
              </w:rPr>
              <w:t>su uvjet za upis u program</w:t>
            </w:r>
          </w:p>
        </w:tc>
        <w:tc>
          <w:tcPr>
            <w:tcW w:w="6090" w:type="dxa"/>
          </w:tcPr>
          <w:p w14:paraId="43B7B9BE" w14:textId="77777777" w:rsidR="006B5D31" w:rsidRPr="00D15766" w:rsidRDefault="006B5D31" w:rsidP="006B5D31">
            <w:pPr>
              <w:pStyle w:val="TableParagraph"/>
              <w:spacing w:before="153"/>
              <w:ind w:left="112"/>
            </w:pPr>
            <w:r w:rsidRPr="00D15766">
              <w:rPr>
                <w:w w:val="115"/>
              </w:rPr>
              <w:t>Potvrda</w:t>
            </w:r>
            <w:r w:rsidRPr="00D15766">
              <w:rPr>
                <w:spacing w:val="4"/>
                <w:w w:val="115"/>
              </w:rPr>
              <w:t xml:space="preserve"> </w:t>
            </w:r>
            <w:r w:rsidRPr="00D15766">
              <w:rPr>
                <w:w w:val="115"/>
              </w:rPr>
              <w:t>nadležnoga</w:t>
            </w:r>
            <w:r w:rsidRPr="00D15766">
              <w:rPr>
                <w:spacing w:val="4"/>
                <w:w w:val="115"/>
              </w:rPr>
              <w:t xml:space="preserve"> </w:t>
            </w:r>
            <w:r w:rsidRPr="00D15766">
              <w:rPr>
                <w:w w:val="115"/>
              </w:rPr>
              <w:t>školskog</w:t>
            </w:r>
            <w:r w:rsidRPr="00D15766">
              <w:rPr>
                <w:spacing w:val="4"/>
                <w:w w:val="115"/>
              </w:rPr>
              <w:t xml:space="preserve"> </w:t>
            </w:r>
            <w:r w:rsidRPr="00D15766">
              <w:rPr>
                <w:spacing w:val="-2"/>
                <w:w w:val="115"/>
              </w:rPr>
              <w:t>liječnika</w:t>
            </w:r>
          </w:p>
        </w:tc>
      </w:tr>
      <w:tr w:rsidR="006B5D31" w:rsidRPr="00D15766" w14:paraId="24BDF337" w14:textId="77777777" w:rsidTr="00D943A0">
        <w:trPr>
          <w:trHeight w:val="570"/>
        </w:trPr>
        <w:tc>
          <w:tcPr>
            <w:tcW w:w="4080" w:type="dxa"/>
            <w:shd w:val="clear" w:color="auto" w:fill="D8E0F1"/>
          </w:tcPr>
          <w:p w14:paraId="6FE489F5" w14:textId="77777777" w:rsidR="006B5D31" w:rsidRPr="00D15766" w:rsidRDefault="006B5D31" w:rsidP="006B5D31">
            <w:pPr>
              <w:pStyle w:val="TableParagraph"/>
              <w:spacing w:before="9" w:line="242" w:lineRule="auto"/>
              <w:ind w:left="22"/>
            </w:pPr>
            <w:r w:rsidRPr="00D15766">
              <w:rPr>
                <w:w w:val="105"/>
              </w:rPr>
              <w:t xml:space="preserve">Datumi provođenja dodatnih ispita i </w:t>
            </w:r>
            <w:r w:rsidRPr="00D15766">
              <w:rPr>
                <w:spacing w:val="-2"/>
                <w:w w:val="105"/>
              </w:rPr>
              <w:t>provjera</w:t>
            </w:r>
          </w:p>
        </w:tc>
        <w:tc>
          <w:tcPr>
            <w:tcW w:w="6090" w:type="dxa"/>
          </w:tcPr>
          <w:p w14:paraId="2D8D673A" w14:textId="77777777" w:rsidR="006B5D31" w:rsidRPr="00D15766" w:rsidRDefault="006B5D31" w:rsidP="006B5D31">
            <w:pPr>
              <w:pStyle w:val="TableParagraph"/>
            </w:pPr>
          </w:p>
        </w:tc>
      </w:tr>
      <w:tr w:rsidR="00D943A0" w:rsidRPr="00D15766" w14:paraId="394F5671" w14:textId="77777777" w:rsidTr="00D943A0">
        <w:trPr>
          <w:trHeight w:val="1110"/>
        </w:trPr>
        <w:tc>
          <w:tcPr>
            <w:tcW w:w="4080" w:type="dxa"/>
            <w:shd w:val="clear" w:color="auto" w:fill="D8E0F1"/>
          </w:tcPr>
          <w:p w14:paraId="262841F9" w14:textId="77777777" w:rsidR="00D943A0" w:rsidRPr="00D15766" w:rsidRDefault="00D943A0" w:rsidP="00D943A0">
            <w:pPr>
              <w:pStyle w:val="TableParagraph"/>
              <w:spacing w:before="11"/>
            </w:pPr>
          </w:p>
          <w:p w14:paraId="7177C1C0" w14:textId="77777777" w:rsidR="00D943A0" w:rsidRPr="00D15766" w:rsidRDefault="00D943A0" w:rsidP="00D943A0">
            <w:pPr>
              <w:pStyle w:val="TableParagraph"/>
              <w:spacing w:before="1" w:line="242" w:lineRule="auto"/>
              <w:ind w:left="22" w:right="347"/>
            </w:pPr>
            <w:r w:rsidRPr="00D15766">
              <w:rPr>
                <w:w w:val="105"/>
              </w:rPr>
              <w:t>Datumi provođenja provjera poznavanja 1. stranog jezika</w:t>
            </w:r>
          </w:p>
        </w:tc>
        <w:tc>
          <w:tcPr>
            <w:tcW w:w="6090" w:type="dxa"/>
          </w:tcPr>
          <w:p w14:paraId="05BDDA2C" w14:textId="77777777" w:rsidR="00D943A0" w:rsidRPr="00D15766" w:rsidRDefault="00D943A0" w:rsidP="00D943A0">
            <w:pPr>
              <w:pStyle w:val="TableParagraph"/>
              <w:spacing w:before="18" w:line="254" w:lineRule="auto"/>
              <w:ind w:left="112" w:right="1195"/>
            </w:pPr>
            <w:r w:rsidRPr="00D15766">
              <w:rPr>
                <w:w w:val="110"/>
              </w:rPr>
              <w:t>Provjera predznanja engleskoga jezika - 1.sj - 1.7.2026. 8:00;</w:t>
            </w:r>
          </w:p>
          <w:p w14:paraId="5F677810" w14:textId="77777777" w:rsidR="00D943A0" w:rsidRPr="00D15766" w:rsidRDefault="00D943A0" w:rsidP="00D943A0">
            <w:pPr>
              <w:pStyle w:val="TableParagraph"/>
              <w:spacing w:line="254" w:lineRule="exact"/>
              <w:ind w:left="112"/>
            </w:pPr>
            <w:r w:rsidRPr="00D15766">
              <w:rPr>
                <w:w w:val="110"/>
              </w:rPr>
              <w:t>Provjera</w:t>
            </w:r>
            <w:r w:rsidRPr="00D15766">
              <w:rPr>
                <w:spacing w:val="7"/>
                <w:w w:val="110"/>
              </w:rPr>
              <w:t xml:space="preserve"> </w:t>
            </w:r>
            <w:r w:rsidRPr="00D15766">
              <w:rPr>
                <w:w w:val="110"/>
              </w:rPr>
              <w:t>predznanja</w:t>
            </w:r>
            <w:r w:rsidRPr="00D15766">
              <w:rPr>
                <w:spacing w:val="7"/>
                <w:w w:val="110"/>
              </w:rPr>
              <w:t xml:space="preserve"> </w:t>
            </w:r>
            <w:r w:rsidRPr="00D15766">
              <w:rPr>
                <w:w w:val="110"/>
              </w:rPr>
              <w:t>njemačkoga</w:t>
            </w:r>
            <w:r w:rsidRPr="00D15766">
              <w:rPr>
                <w:spacing w:val="7"/>
                <w:w w:val="110"/>
              </w:rPr>
              <w:t xml:space="preserve"> </w:t>
            </w:r>
            <w:r w:rsidRPr="00D15766">
              <w:rPr>
                <w:w w:val="110"/>
              </w:rPr>
              <w:t>jezika</w:t>
            </w:r>
            <w:r w:rsidRPr="00D15766">
              <w:rPr>
                <w:spacing w:val="8"/>
                <w:w w:val="110"/>
              </w:rPr>
              <w:t xml:space="preserve"> </w:t>
            </w:r>
            <w:r w:rsidRPr="00D15766">
              <w:rPr>
                <w:w w:val="110"/>
              </w:rPr>
              <w:t>-</w:t>
            </w:r>
            <w:r w:rsidRPr="00D15766">
              <w:rPr>
                <w:spacing w:val="7"/>
                <w:w w:val="110"/>
              </w:rPr>
              <w:t xml:space="preserve"> </w:t>
            </w:r>
            <w:r w:rsidRPr="00D15766">
              <w:rPr>
                <w:w w:val="110"/>
              </w:rPr>
              <w:t>1.sj</w:t>
            </w:r>
            <w:r w:rsidRPr="00D15766">
              <w:rPr>
                <w:spacing w:val="7"/>
                <w:w w:val="110"/>
              </w:rPr>
              <w:t xml:space="preserve"> </w:t>
            </w:r>
            <w:r w:rsidRPr="00D15766">
              <w:rPr>
                <w:spacing w:val="-10"/>
                <w:w w:val="110"/>
              </w:rPr>
              <w:t>-</w:t>
            </w:r>
          </w:p>
          <w:p w14:paraId="00CC5115" w14:textId="1F75F2DA" w:rsidR="00D943A0" w:rsidRPr="00D15766" w:rsidRDefault="00D943A0" w:rsidP="00D943A0">
            <w:pPr>
              <w:pStyle w:val="TableParagraph"/>
              <w:spacing w:before="15"/>
              <w:ind w:left="112"/>
            </w:pPr>
            <w:r w:rsidRPr="00D15766">
              <w:rPr>
                <w:w w:val="115"/>
              </w:rPr>
              <w:t>1.7.2026.</w:t>
            </w:r>
            <w:r w:rsidRPr="00D15766">
              <w:rPr>
                <w:spacing w:val="-17"/>
                <w:w w:val="115"/>
              </w:rPr>
              <w:t xml:space="preserve"> </w:t>
            </w:r>
            <w:r w:rsidRPr="00D15766">
              <w:rPr>
                <w:spacing w:val="-4"/>
                <w:w w:val="115"/>
              </w:rPr>
              <w:t>8:00</w:t>
            </w:r>
          </w:p>
        </w:tc>
      </w:tr>
      <w:tr w:rsidR="00D943A0" w:rsidRPr="00D15766" w14:paraId="444698A1" w14:textId="77777777" w:rsidTr="00D943A0">
        <w:trPr>
          <w:trHeight w:val="1110"/>
        </w:trPr>
        <w:tc>
          <w:tcPr>
            <w:tcW w:w="4080" w:type="dxa"/>
            <w:shd w:val="clear" w:color="auto" w:fill="D8E0F1"/>
          </w:tcPr>
          <w:p w14:paraId="33B3EF4A" w14:textId="77777777" w:rsidR="00D943A0" w:rsidRPr="00D15766" w:rsidRDefault="00D943A0" w:rsidP="00D943A0">
            <w:pPr>
              <w:pStyle w:val="TableParagraph"/>
              <w:spacing w:before="144" w:line="242" w:lineRule="auto"/>
              <w:ind w:left="22" w:right="347"/>
            </w:pPr>
            <w:r w:rsidRPr="00D15766">
              <w:rPr>
                <w:w w:val="110"/>
              </w:rPr>
              <w:t>Datumi provođenja provjera poznavanja</w:t>
            </w:r>
            <w:r w:rsidRPr="00D15766">
              <w:rPr>
                <w:spacing w:val="-20"/>
                <w:w w:val="110"/>
              </w:rPr>
              <w:t xml:space="preserve"> </w:t>
            </w:r>
            <w:r w:rsidRPr="00D15766">
              <w:rPr>
                <w:w w:val="110"/>
              </w:rPr>
              <w:t>1.</w:t>
            </w:r>
            <w:r w:rsidRPr="00D15766">
              <w:rPr>
                <w:spacing w:val="-19"/>
                <w:w w:val="110"/>
              </w:rPr>
              <w:t xml:space="preserve"> </w:t>
            </w:r>
            <w:r w:rsidRPr="00D15766">
              <w:rPr>
                <w:w w:val="110"/>
              </w:rPr>
              <w:t>stranog</w:t>
            </w:r>
            <w:r w:rsidRPr="00D15766">
              <w:rPr>
                <w:spacing w:val="-19"/>
                <w:w w:val="110"/>
              </w:rPr>
              <w:t xml:space="preserve"> </w:t>
            </w:r>
            <w:r w:rsidRPr="00D15766">
              <w:rPr>
                <w:w w:val="110"/>
              </w:rPr>
              <w:t>jezika</w:t>
            </w:r>
            <w:r w:rsidRPr="00D15766">
              <w:rPr>
                <w:spacing w:val="-19"/>
                <w:w w:val="110"/>
              </w:rPr>
              <w:t xml:space="preserve"> </w:t>
            </w:r>
            <w:r w:rsidRPr="00D15766">
              <w:rPr>
                <w:w w:val="110"/>
              </w:rPr>
              <w:t>za učenike s teškoćama u razvoju</w:t>
            </w:r>
          </w:p>
        </w:tc>
        <w:tc>
          <w:tcPr>
            <w:tcW w:w="6090" w:type="dxa"/>
          </w:tcPr>
          <w:p w14:paraId="1002504F" w14:textId="77777777" w:rsidR="00D943A0" w:rsidRPr="00D15766" w:rsidRDefault="00D943A0" w:rsidP="00D943A0">
            <w:pPr>
              <w:pStyle w:val="TableParagraph"/>
              <w:spacing w:before="18" w:line="254" w:lineRule="auto"/>
              <w:ind w:left="112" w:right="1195"/>
            </w:pPr>
            <w:r w:rsidRPr="00D15766">
              <w:rPr>
                <w:w w:val="110"/>
              </w:rPr>
              <w:t>Provjera predznanja engleskoga jezika - 1.sj - 17.6.2026. 8:00;</w:t>
            </w:r>
          </w:p>
          <w:p w14:paraId="43CFA377" w14:textId="77777777" w:rsidR="00D943A0" w:rsidRPr="00D15766" w:rsidRDefault="00D943A0" w:rsidP="00D943A0">
            <w:pPr>
              <w:pStyle w:val="TableParagraph"/>
              <w:spacing w:line="254" w:lineRule="exact"/>
              <w:ind w:left="112"/>
            </w:pPr>
            <w:r w:rsidRPr="00D15766">
              <w:rPr>
                <w:w w:val="110"/>
              </w:rPr>
              <w:t>Provjera</w:t>
            </w:r>
            <w:r w:rsidRPr="00D15766">
              <w:rPr>
                <w:spacing w:val="7"/>
                <w:w w:val="110"/>
              </w:rPr>
              <w:t xml:space="preserve"> </w:t>
            </w:r>
            <w:r w:rsidRPr="00D15766">
              <w:rPr>
                <w:w w:val="110"/>
              </w:rPr>
              <w:t>predznanja</w:t>
            </w:r>
            <w:r w:rsidRPr="00D15766">
              <w:rPr>
                <w:spacing w:val="7"/>
                <w:w w:val="110"/>
              </w:rPr>
              <w:t xml:space="preserve"> </w:t>
            </w:r>
            <w:r w:rsidRPr="00D15766">
              <w:rPr>
                <w:w w:val="110"/>
              </w:rPr>
              <w:t>njemačkoga</w:t>
            </w:r>
            <w:r w:rsidRPr="00D15766">
              <w:rPr>
                <w:spacing w:val="7"/>
                <w:w w:val="110"/>
              </w:rPr>
              <w:t xml:space="preserve"> </w:t>
            </w:r>
            <w:r w:rsidRPr="00D15766">
              <w:rPr>
                <w:w w:val="110"/>
              </w:rPr>
              <w:t>jezika</w:t>
            </w:r>
            <w:r w:rsidRPr="00D15766">
              <w:rPr>
                <w:spacing w:val="8"/>
                <w:w w:val="110"/>
              </w:rPr>
              <w:t xml:space="preserve"> </w:t>
            </w:r>
            <w:r w:rsidRPr="00D15766">
              <w:rPr>
                <w:w w:val="110"/>
              </w:rPr>
              <w:t>-</w:t>
            </w:r>
            <w:r w:rsidRPr="00D15766">
              <w:rPr>
                <w:spacing w:val="7"/>
                <w:w w:val="110"/>
              </w:rPr>
              <w:t xml:space="preserve"> </w:t>
            </w:r>
            <w:r w:rsidRPr="00D15766">
              <w:rPr>
                <w:w w:val="110"/>
              </w:rPr>
              <w:t>1.sj</w:t>
            </w:r>
            <w:r w:rsidRPr="00D15766">
              <w:rPr>
                <w:spacing w:val="7"/>
                <w:w w:val="110"/>
              </w:rPr>
              <w:t xml:space="preserve"> </w:t>
            </w:r>
            <w:r w:rsidRPr="00D15766">
              <w:rPr>
                <w:spacing w:val="-10"/>
                <w:w w:val="110"/>
              </w:rPr>
              <w:t>-</w:t>
            </w:r>
          </w:p>
          <w:p w14:paraId="352E1774" w14:textId="0FBEF1FD" w:rsidR="00D943A0" w:rsidRPr="00D15766" w:rsidRDefault="00D943A0" w:rsidP="00D943A0">
            <w:pPr>
              <w:pStyle w:val="TableParagraph"/>
              <w:spacing w:before="15"/>
              <w:ind w:left="112"/>
            </w:pPr>
            <w:r w:rsidRPr="00D15766">
              <w:rPr>
                <w:w w:val="115"/>
              </w:rPr>
              <w:t>17.6.2026.</w:t>
            </w:r>
            <w:r w:rsidRPr="00D15766">
              <w:rPr>
                <w:spacing w:val="-7"/>
                <w:w w:val="115"/>
              </w:rPr>
              <w:t xml:space="preserve"> </w:t>
            </w:r>
            <w:r w:rsidRPr="00D15766">
              <w:rPr>
                <w:spacing w:val="-4"/>
                <w:w w:val="115"/>
              </w:rPr>
              <w:t>8:00</w:t>
            </w:r>
          </w:p>
        </w:tc>
      </w:tr>
      <w:tr w:rsidR="006B5D31" w:rsidRPr="00D15766" w14:paraId="3B6710BC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635A2A02" w14:textId="77777777" w:rsidR="006B5D31" w:rsidRPr="00D15766" w:rsidRDefault="006B5D31" w:rsidP="006B5D31">
            <w:pPr>
              <w:pStyle w:val="TableParagraph"/>
              <w:spacing w:before="9" w:line="242" w:lineRule="auto"/>
              <w:ind w:left="22" w:right="51"/>
            </w:pPr>
            <w:r w:rsidRPr="00D15766">
              <w:rPr>
                <w:spacing w:val="-2"/>
                <w:w w:val="110"/>
              </w:rPr>
              <w:t>Popis</w:t>
            </w:r>
            <w:r w:rsidRPr="00D15766">
              <w:rPr>
                <w:spacing w:val="-15"/>
                <w:w w:val="110"/>
              </w:rPr>
              <w:t xml:space="preserve"> </w:t>
            </w:r>
            <w:r w:rsidRPr="00D15766">
              <w:rPr>
                <w:spacing w:val="-2"/>
                <w:w w:val="110"/>
              </w:rPr>
              <w:t>stranih</w:t>
            </w:r>
            <w:r w:rsidRPr="00D15766">
              <w:rPr>
                <w:spacing w:val="-15"/>
                <w:w w:val="110"/>
              </w:rPr>
              <w:t xml:space="preserve"> </w:t>
            </w:r>
            <w:r w:rsidRPr="00D15766">
              <w:rPr>
                <w:spacing w:val="-2"/>
                <w:w w:val="110"/>
              </w:rPr>
              <w:t>jezika</w:t>
            </w:r>
            <w:r w:rsidRPr="00D15766">
              <w:rPr>
                <w:spacing w:val="-15"/>
                <w:w w:val="110"/>
              </w:rPr>
              <w:t xml:space="preserve"> </w:t>
            </w:r>
            <w:r w:rsidRPr="00D15766">
              <w:rPr>
                <w:spacing w:val="-2"/>
                <w:w w:val="110"/>
              </w:rPr>
              <w:t>koji</w:t>
            </w:r>
            <w:r w:rsidRPr="00D15766">
              <w:rPr>
                <w:spacing w:val="-15"/>
                <w:w w:val="110"/>
              </w:rPr>
              <w:t xml:space="preserve"> </w:t>
            </w:r>
            <w:r w:rsidRPr="00D15766">
              <w:rPr>
                <w:spacing w:val="-2"/>
                <w:w w:val="110"/>
              </w:rPr>
              <w:t>se</w:t>
            </w:r>
            <w:r w:rsidRPr="00D15766">
              <w:rPr>
                <w:spacing w:val="-15"/>
                <w:w w:val="110"/>
              </w:rPr>
              <w:t xml:space="preserve"> </w:t>
            </w:r>
            <w:r w:rsidRPr="00D15766">
              <w:rPr>
                <w:spacing w:val="-2"/>
                <w:w w:val="110"/>
              </w:rPr>
              <w:t>izvode</w:t>
            </w:r>
            <w:r w:rsidRPr="00D15766">
              <w:rPr>
                <w:spacing w:val="-15"/>
                <w:w w:val="110"/>
              </w:rPr>
              <w:t xml:space="preserve"> </w:t>
            </w:r>
            <w:r w:rsidRPr="00D15766">
              <w:rPr>
                <w:spacing w:val="-2"/>
                <w:w w:val="110"/>
              </w:rPr>
              <w:t xml:space="preserve">u </w:t>
            </w:r>
            <w:r w:rsidRPr="00D15766">
              <w:rPr>
                <w:w w:val="110"/>
              </w:rPr>
              <w:t xml:space="preserve">školi kao obvezni nastavni </w:t>
            </w:r>
            <w:r w:rsidRPr="00D15766">
              <w:rPr>
                <w:spacing w:val="-2"/>
                <w:w w:val="110"/>
              </w:rPr>
              <w:t>predmeti</w:t>
            </w:r>
          </w:p>
        </w:tc>
        <w:tc>
          <w:tcPr>
            <w:tcW w:w="6090" w:type="dxa"/>
          </w:tcPr>
          <w:p w14:paraId="150A808C" w14:textId="77777777" w:rsidR="006B5D31" w:rsidRPr="00D15766" w:rsidRDefault="006B5D31" w:rsidP="006B5D31">
            <w:pPr>
              <w:pStyle w:val="TableParagraph"/>
              <w:spacing w:before="32"/>
            </w:pPr>
          </w:p>
          <w:p w14:paraId="4EF22AF6" w14:textId="77777777" w:rsidR="006B5D31" w:rsidRPr="00D15766" w:rsidRDefault="006B5D31" w:rsidP="006B5D31">
            <w:pPr>
              <w:pStyle w:val="TableParagraph"/>
              <w:spacing w:before="1"/>
              <w:ind w:left="112"/>
            </w:pPr>
            <w:r w:rsidRPr="00D15766">
              <w:rPr>
                <w:w w:val="110"/>
              </w:rPr>
              <w:t>Engleski</w:t>
            </w:r>
            <w:r w:rsidRPr="00D15766">
              <w:rPr>
                <w:spacing w:val="8"/>
                <w:w w:val="110"/>
              </w:rPr>
              <w:t xml:space="preserve"> </w:t>
            </w:r>
            <w:r w:rsidRPr="00D15766">
              <w:rPr>
                <w:w w:val="110"/>
              </w:rPr>
              <w:t>jezik,</w:t>
            </w:r>
            <w:r w:rsidRPr="00D15766">
              <w:rPr>
                <w:spacing w:val="8"/>
                <w:w w:val="110"/>
              </w:rPr>
              <w:t xml:space="preserve"> </w:t>
            </w:r>
            <w:r w:rsidRPr="00D15766">
              <w:rPr>
                <w:w w:val="110"/>
              </w:rPr>
              <w:t>Njemački</w:t>
            </w:r>
            <w:r w:rsidRPr="00D15766">
              <w:rPr>
                <w:spacing w:val="9"/>
                <w:w w:val="110"/>
              </w:rPr>
              <w:t xml:space="preserve"> </w:t>
            </w:r>
            <w:r w:rsidRPr="00D15766">
              <w:rPr>
                <w:spacing w:val="-2"/>
                <w:w w:val="110"/>
              </w:rPr>
              <w:t>jezik</w:t>
            </w:r>
          </w:p>
        </w:tc>
      </w:tr>
      <w:tr w:rsidR="006B5D31" w:rsidRPr="00D15766" w14:paraId="68151FB3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7BF9CF50" w14:textId="77777777" w:rsidR="006B5D31" w:rsidRPr="00D15766" w:rsidRDefault="006B5D31" w:rsidP="006B5D31">
            <w:pPr>
              <w:pStyle w:val="TableParagraph"/>
              <w:spacing w:before="9" w:line="242" w:lineRule="auto"/>
              <w:ind w:left="22"/>
            </w:pPr>
            <w:r w:rsidRPr="00D15766">
              <w:rPr>
                <w:w w:val="110"/>
              </w:rPr>
              <w:t>Popis nastavnih predmeta koji se izvode</w:t>
            </w:r>
            <w:r w:rsidRPr="00D15766">
              <w:rPr>
                <w:spacing w:val="-20"/>
                <w:w w:val="110"/>
              </w:rPr>
              <w:t xml:space="preserve"> </w:t>
            </w:r>
            <w:r w:rsidRPr="00D15766">
              <w:rPr>
                <w:w w:val="110"/>
              </w:rPr>
              <w:t>u</w:t>
            </w:r>
            <w:r w:rsidRPr="00D15766">
              <w:rPr>
                <w:spacing w:val="-19"/>
                <w:w w:val="110"/>
              </w:rPr>
              <w:t xml:space="preserve"> </w:t>
            </w:r>
            <w:r w:rsidRPr="00D15766">
              <w:rPr>
                <w:w w:val="110"/>
              </w:rPr>
              <w:t>školi</w:t>
            </w:r>
            <w:r w:rsidRPr="00D15766">
              <w:rPr>
                <w:spacing w:val="-19"/>
                <w:w w:val="110"/>
              </w:rPr>
              <w:t xml:space="preserve"> </w:t>
            </w:r>
            <w:r w:rsidRPr="00D15766">
              <w:rPr>
                <w:w w:val="110"/>
              </w:rPr>
              <w:t>kao</w:t>
            </w:r>
            <w:r w:rsidRPr="00D15766">
              <w:rPr>
                <w:spacing w:val="-19"/>
                <w:w w:val="110"/>
              </w:rPr>
              <w:t xml:space="preserve"> </w:t>
            </w:r>
            <w:r w:rsidRPr="00D15766">
              <w:rPr>
                <w:w w:val="110"/>
              </w:rPr>
              <w:t>izborni</w:t>
            </w:r>
            <w:r w:rsidRPr="00D15766">
              <w:rPr>
                <w:spacing w:val="-19"/>
                <w:w w:val="110"/>
              </w:rPr>
              <w:t xml:space="preserve"> </w:t>
            </w:r>
            <w:r w:rsidRPr="00D15766">
              <w:rPr>
                <w:w w:val="110"/>
              </w:rPr>
              <w:t xml:space="preserve">nastavni </w:t>
            </w:r>
            <w:r w:rsidRPr="00D15766">
              <w:rPr>
                <w:spacing w:val="-2"/>
                <w:w w:val="110"/>
              </w:rPr>
              <w:t>predmet</w:t>
            </w:r>
          </w:p>
        </w:tc>
        <w:tc>
          <w:tcPr>
            <w:tcW w:w="6090" w:type="dxa"/>
          </w:tcPr>
          <w:p w14:paraId="39933A28" w14:textId="77777777" w:rsidR="006B5D31" w:rsidRPr="00D15766" w:rsidRDefault="006B5D31" w:rsidP="006B5D31">
            <w:pPr>
              <w:pStyle w:val="TableParagraph"/>
              <w:spacing w:before="32"/>
            </w:pPr>
          </w:p>
          <w:p w14:paraId="602AE161" w14:textId="77777777" w:rsidR="006B5D31" w:rsidRPr="00D15766" w:rsidRDefault="006B5D31" w:rsidP="006B5D31">
            <w:pPr>
              <w:pStyle w:val="TableParagraph"/>
              <w:spacing w:before="1"/>
              <w:ind w:left="112"/>
            </w:pPr>
            <w:r w:rsidRPr="00D15766">
              <w:rPr>
                <w:w w:val="110"/>
              </w:rPr>
              <w:t>Etika,</w:t>
            </w:r>
            <w:r w:rsidRPr="00D15766">
              <w:rPr>
                <w:spacing w:val="-10"/>
                <w:w w:val="110"/>
              </w:rPr>
              <w:t xml:space="preserve"> </w:t>
            </w:r>
            <w:r w:rsidRPr="00D15766">
              <w:rPr>
                <w:spacing w:val="-2"/>
                <w:w w:val="110"/>
              </w:rPr>
              <w:t>Vjeronauk</w:t>
            </w:r>
          </w:p>
        </w:tc>
      </w:tr>
      <w:tr w:rsidR="006B5D31" w:rsidRPr="00D15766" w14:paraId="2FA4EAFA" w14:textId="77777777" w:rsidTr="00D943A0">
        <w:trPr>
          <w:trHeight w:val="300"/>
        </w:trPr>
        <w:tc>
          <w:tcPr>
            <w:tcW w:w="4080" w:type="dxa"/>
            <w:shd w:val="clear" w:color="auto" w:fill="D8E0F1"/>
          </w:tcPr>
          <w:p w14:paraId="0D6E1196" w14:textId="77777777" w:rsidR="006B5D31" w:rsidRPr="00D15766" w:rsidRDefault="006B5D31" w:rsidP="006B5D31">
            <w:pPr>
              <w:pStyle w:val="TableParagraph"/>
              <w:spacing w:before="9"/>
              <w:ind w:left="22"/>
            </w:pPr>
            <w:r w:rsidRPr="00D15766">
              <w:rPr>
                <w:w w:val="110"/>
              </w:rPr>
              <w:t xml:space="preserve">Bodovni </w:t>
            </w:r>
            <w:r w:rsidRPr="00D15766">
              <w:rPr>
                <w:spacing w:val="-4"/>
                <w:w w:val="110"/>
              </w:rPr>
              <w:t>prag</w:t>
            </w:r>
          </w:p>
        </w:tc>
        <w:tc>
          <w:tcPr>
            <w:tcW w:w="6090" w:type="dxa"/>
          </w:tcPr>
          <w:p w14:paraId="52A56F1F" w14:textId="77777777" w:rsidR="006B5D31" w:rsidRPr="00D15766" w:rsidRDefault="006B5D31" w:rsidP="006B5D31">
            <w:pPr>
              <w:pStyle w:val="TableParagraph"/>
              <w:spacing w:before="18"/>
              <w:ind w:left="112"/>
            </w:pPr>
            <w:r w:rsidRPr="00D15766">
              <w:rPr>
                <w:spacing w:val="-10"/>
                <w:w w:val="125"/>
              </w:rPr>
              <w:t>0</w:t>
            </w:r>
          </w:p>
        </w:tc>
      </w:tr>
      <w:tr w:rsidR="006B5D31" w:rsidRPr="00D15766" w14:paraId="2F439A6F" w14:textId="77777777" w:rsidTr="00D943A0">
        <w:trPr>
          <w:trHeight w:val="840"/>
        </w:trPr>
        <w:tc>
          <w:tcPr>
            <w:tcW w:w="4080" w:type="dxa"/>
            <w:shd w:val="clear" w:color="auto" w:fill="D8E0F1"/>
          </w:tcPr>
          <w:p w14:paraId="64D7562E" w14:textId="77777777" w:rsidR="006B5D31" w:rsidRPr="00D15766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D15766">
              <w:rPr>
                <w:w w:val="110"/>
              </w:rPr>
              <w:t xml:space="preserve">Naknada za povećane troškove obrazovanja (učenikov udjel </w:t>
            </w:r>
            <w:r w:rsidRPr="00D15766">
              <w:rPr>
                <w:spacing w:val="-2"/>
                <w:w w:val="110"/>
              </w:rPr>
              <w:t>godišnje)</w:t>
            </w:r>
          </w:p>
        </w:tc>
        <w:tc>
          <w:tcPr>
            <w:tcW w:w="6090" w:type="dxa"/>
          </w:tcPr>
          <w:p w14:paraId="341208FD" w14:textId="77777777" w:rsidR="006B5D31" w:rsidRPr="00D15766" w:rsidRDefault="006B5D31" w:rsidP="006B5D31">
            <w:pPr>
              <w:pStyle w:val="TableParagraph"/>
              <w:spacing w:before="32"/>
            </w:pPr>
          </w:p>
          <w:p w14:paraId="32EFA96D" w14:textId="77777777" w:rsidR="006B5D31" w:rsidRPr="00D15766" w:rsidRDefault="006B5D31" w:rsidP="006B5D31">
            <w:pPr>
              <w:pStyle w:val="TableParagraph"/>
              <w:spacing w:before="1"/>
              <w:ind w:left="112"/>
            </w:pPr>
            <w:r w:rsidRPr="00D15766">
              <w:rPr>
                <w:spacing w:val="-2"/>
                <w:w w:val="120"/>
              </w:rPr>
              <w:t>15.00€</w:t>
            </w:r>
          </w:p>
        </w:tc>
      </w:tr>
      <w:tr w:rsidR="006B5D31" w:rsidRPr="00D15766" w14:paraId="2E9FB203" w14:textId="77777777" w:rsidTr="00D943A0">
        <w:trPr>
          <w:trHeight w:val="585"/>
        </w:trPr>
        <w:tc>
          <w:tcPr>
            <w:tcW w:w="4080" w:type="dxa"/>
            <w:shd w:val="clear" w:color="auto" w:fill="D8E0F1"/>
          </w:tcPr>
          <w:p w14:paraId="4F885403" w14:textId="77777777" w:rsidR="006B5D31" w:rsidRPr="00D15766" w:rsidRDefault="006B5D31" w:rsidP="006B5D31">
            <w:pPr>
              <w:pStyle w:val="TableParagraph"/>
              <w:spacing w:before="9" w:line="242" w:lineRule="auto"/>
              <w:ind w:left="22"/>
            </w:pPr>
            <w:r w:rsidRPr="00D15766">
              <w:rPr>
                <w:w w:val="110"/>
              </w:rPr>
              <w:t>Iznos</w:t>
            </w:r>
            <w:r w:rsidRPr="00D15766">
              <w:rPr>
                <w:spacing w:val="-17"/>
                <w:w w:val="110"/>
              </w:rPr>
              <w:t xml:space="preserve"> </w:t>
            </w:r>
            <w:r w:rsidRPr="00D15766">
              <w:rPr>
                <w:w w:val="110"/>
              </w:rPr>
              <w:t>školarine</w:t>
            </w:r>
            <w:r w:rsidRPr="00D15766">
              <w:rPr>
                <w:spacing w:val="-17"/>
                <w:w w:val="110"/>
              </w:rPr>
              <w:t xml:space="preserve"> </w:t>
            </w:r>
            <w:r w:rsidRPr="00D15766">
              <w:rPr>
                <w:w w:val="110"/>
              </w:rPr>
              <w:t>za</w:t>
            </w:r>
            <w:r w:rsidRPr="00D15766">
              <w:rPr>
                <w:spacing w:val="-17"/>
                <w:w w:val="110"/>
              </w:rPr>
              <w:t xml:space="preserve"> </w:t>
            </w:r>
            <w:r w:rsidRPr="00D15766">
              <w:rPr>
                <w:w w:val="110"/>
              </w:rPr>
              <w:t>kandidate</w:t>
            </w:r>
            <w:r w:rsidRPr="00D15766">
              <w:rPr>
                <w:spacing w:val="-17"/>
                <w:w w:val="110"/>
              </w:rPr>
              <w:t xml:space="preserve"> </w:t>
            </w:r>
            <w:r w:rsidRPr="00D15766">
              <w:rPr>
                <w:w w:val="110"/>
              </w:rPr>
              <w:t xml:space="preserve">izvan </w:t>
            </w:r>
            <w:r w:rsidRPr="00D15766">
              <w:rPr>
                <w:spacing w:val="-6"/>
                <w:w w:val="110"/>
              </w:rPr>
              <w:t>EU</w:t>
            </w:r>
          </w:p>
        </w:tc>
        <w:tc>
          <w:tcPr>
            <w:tcW w:w="6090" w:type="dxa"/>
          </w:tcPr>
          <w:p w14:paraId="3C0BE011" w14:textId="77777777" w:rsidR="006B5D31" w:rsidRPr="00D15766" w:rsidRDefault="006B5D31" w:rsidP="006B5D31">
            <w:pPr>
              <w:pStyle w:val="TableParagraph"/>
              <w:spacing w:before="153"/>
              <w:ind w:left="112"/>
            </w:pPr>
            <w:r w:rsidRPr="00D15766">
              <w:rPr>
                <w:spacing w:val="-2"/>
                <w:w w:val="115"/>
              </w:rPr>
              <w:t>5,000.00€</w:t>
            </w:r>
          </w:p>
        </w:tc>
      </w:tr>
    </w:tbl>
    <w:p w14:paraId="345D1A94" w14:textId="3F7CDBA8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4038935" w14:textId="06B3938B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22FF471" w14:textId="74C16EAF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BC03566" w14:textId="57CD4D6A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7A1FC0A8" w14:textId="2F2EF57A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78C1A52" w14:textId="14DA7CD4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CF39DF8" w14:textId="48FFFB79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F5F3CA2" w14:textId="23A5C701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9D03506" w14:textId="338F01D8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0468D12" w14:textId="7D9E9798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82A9AEE" w14:textId="258667EA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04D527A" w14:textId="2161DD53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42748C2C" w14:textId="0C3257B8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025BD842" w14:textId="1884081D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C37F37E" w14:textId="77777777" w:rsidR="006B5D31" w:rsidRDefault="006B5D31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1BEF3075" w14:textId="20FA10A4" w:rsidR="00060A41" w:rsidRPr="00D75C24" w:rsidRDefault="001165F7" w:rsidP="00D75C24">
      <w:pPr>
        <w:pStyle w:val="Bezproreda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lastRenderedPageBreak/>
        <w:t xml:space="preserve">POPIS ZDRAVSTVENIH ZAHTJEVA </w:t>
      </w:r>
      <w:r w:rsidR="00066FD4" w:rsidRPr="00D75C24">
        <w:rPr>
          <w:rFonts w:ascii="Times New Roman" w:hAnsi="Times New Roman" w:cs="Times New Roman"/>
          <w:b/>
        </w:rPr>
        <w:t xml:space="preserve">I DOKUMENATA TE STRANIH JEZIKA </w:t>
      </w:r>
      <w:r w:rsidRPr="00D75C24">
        <w:rPr>
          <w:rFonts w:ascii="Times New Roman" w:hAnsi="Times New Roman" w:cs="Times New Roman"/>
          <w:b/>
        </w:rPr>
        <w:t>ZA PROGRAME OBRAZOVANJA</w:t>
      </w: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281"/>
        <w:gridCol w:w="2239"/>
        <w:gridCol w:w="1559"/>
      </w:tblGrid>
      <w:tr w:rsidR="00066FD4" w:rsidRPr="00F036F7" w14:paraId="2338C092" w14:textId="77777777" w:rsidTr="00F036F7">
        <w:tc>
          <w:tcPr>
            <w:tcW w:w="2235" w:type="dxa"/>
            <w:shd w:val="clear" w:color="auto" w:fill="C6D9F1" w:themeFill="text2" w:themeFillTint="33"/>
            <w:vAlign w:val="center"/>
          </w:tcPr>
          <w:p w14:paraId="4222BA97" w14:textId="77777777" w:rsidR="00066FD4" w:rsidRPr="00F036F7" w:rsidRDefault="00066FD4" w:rsidP="00D75C2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OBRAZOVNOG PROGRAMA</w:t>
            </w:r>
          </w:p>
        </w:tc>
        <w:tc>
          <w:tcPr>
            <w:tcW w:w="4281" w:type="dxa"/>
            <w:shd w:val="clear" w:color="auto" w:fill="C6D9F1" w:themeFill="text2" w:themeFillTint="33"/>
            <w:vAlign w:val="center"/>
          </w:tcPr>
          <w:p w14:paraId="495D14A3" w14:textId="77777777" w:rsidR="00066FD4" w:rsidRPr="00F036F7" w:rsidRDefault="00066FD4" w:rsidP="00D75C2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RAVSTVENI ZAHTJEVI</w:t>
            </w:r>
          </w:p>
        </w:tc>
        <w:tc>
          <w:tcPr>
            <w:tcW w:w="2239" w:type="dxa"/>
            <w:shd w:val="clear" w:color="auto" w:fill="C6D9F1" w:themeFill="text2" w:themeFillTint="33"/>
            <w:vAlign w:val="center"/>
          </w:tcPr>
          <w:p w14:paraId="12ED8CA1" w14:textId="77777777" w:rsidR="00066FD4" w:rsidRPr="00F036F7" w:rsidRDefault="00066FD4" w:rsidP="00D75C2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IJA</w:t>
            </w:r>
            <w:r w:rsidR="00237803" w:rsidRPr="00F0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 UPIS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3E38C70B" w14:textId="77777777" w:rsidR="00066FD4" w:rsidRPr="00F036F7" w:rsidRDefault="00237803" w:rsidP="00D75C24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VI </w:t>
            </w:r>
            <w:r w:rsidR="00066FD4" w:rsidRPr="00F0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NI JEZIK</w:t>
            </w:r>
          </w:p>
        </w:tc>
      </w:tr>
      <w:tr w:rsidR="002B2C06" w:rsidRPr="00F036F7" w14:paraId="538D026C" w14:textId="77777777" w:rsidTr="00D75C24">
        <w:tc>
          <w:tcPr>
            <w:tcW w:w="2235" w:type="dxa"/>
            <w:vAlign w:val="center"/>
          </w:tcPr>
          <w:p w14:paraId="6B36C213" w14:textId="31566165" w:rsidR="002B2C06" w:rsidRPr="00F036F7" w:rsidRDefault="00D75C24" w:rsidP="00D75C2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Arhitektonski tehničar / Arhitektonska tehničarka</w:t>
            </w:r>
          </w:p>
        </w:tc>
        <w:tc>
          <w:tcPr>
            <w:tcW w:w="4281" w:type="dxa"/>
          </w:tcPr>
          <w:p w14:paraId="2EC044F2" w14:textId="712F5098" w:rsidR="002B2C06" w:rsidRPr="00F036F7" w:rsidRDefault="00D75C24" w:rsidP="00D75C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Zdravstvena sposobnost za stjecanje kompetencija za kvalifikaciju uključuje potrebnu minimalnu tjelesnu spremnost, minimalne motoričke sposobnosti gonjih i donjih ekstremiteta, minimalne slušne zahtjeve, stabilno stanje svijesti, minimalne vidne zahtjeve i raspoznavanje osnovnih boja potrebnih za izvođenje školskih zahtjeva (uključujući učenje temeljeno na radu) i svladavanje ishoda učenja uz obvezu osiguravanja potrebne razumne prilagodbe i pomagala tijekom cjelokupnog procesa obrazovanje.</w:t>
            </w:r>
          </w:p>
        </w:tc>
        <w:tc>
          <w:tcPr>
            <w:tcW w:w="2239" w:type="dxa"/>
            <w:vAlign w:val="center"/>
          </w:tcPr>
          <w:p w14:paraId="2121BD13" w14:textId="77777777" w:rsidR="002B2C06" w:rsidRPr="00F036F7" w:rsidRDefault="002B2C06" w:rsidP="00D75C24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Liječnička svjedodžba medicine rada</w:t>
            </w:r>
          </w:p>
          <w:p w14:paraId="265F4E7B" w14:textId="59E31DA8" w:rsidR="002B2C06" w:rsidRPr="00F036F7" w:rsidRDefault="002B2C06" w:rsidP="00D75C24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529096" w14:textId="77777777" w:rsidR="002B2C06" w:rsidRPr="00F036F7" w:rsidRDefault="002B2C06" w:rsidP="00D75C24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Engleski jezik/</w:t>
            </w:r>
          </w:p>
          <w:p w14:paraId="4781A468" w14:textId="77777777" w:rsidR="002B2C06" w:rsidRPr="00F036F7" w:rsidRDefault="002B2C06" w:rsidP="00D75C24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</w:tr>
      <w:tr w:rsidR="00F036F7" w:rsidRPr="00F036F7" w14:paraId="4380C466" w14:textId="77777777" w:rsidTr="00D75C24">
        <w:tc>
          <w:tcPr>
            <w:tcW w:w="2235" w:type="dxa"/>
            <w:vAlign w:val="center"/>
          </w:tcPr>
          <w:p w14:paraId="4F15541B" w14:textId="5157A27B" w:rsidR="00F036F7" w:rsidRPr="00F036F7" w:rsidRDefault="00F036F7" w:rsidP="00F036F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t>Tehničar prometne logistike / Tehničarka prometne logistike</w:t>
            </w:r>
          </w:p>
        </w:tc>
        <w:tc>
          <w:tcPr>
            <w:tcW w:w="4281" w:type="dxa"/>
          </w:tcPr>
          <w:p w14:paraId="0048796D" w14:textId="511D8C1E" w:rsidR="00F036F7" w:rsidRPr="00F036F7" w:rsidRDefault="00F036F7" w:rsidP="00F036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Zdravstvena sposobnost za stjecanje kompetencija za kvalifikaciju uključuje potrebnu minimalnu tjelesnu spremnost, minimalne motoričke sposobnosti gornjih ekstremiteta, minimalne vidne zahtjeve, raspoznavanje osnovnih boja, minimalne slušne zahtjeve i mogućnost sporazumijevanja potrebnih za izvođenje školskih zahtjeva (uključujući učenje temeljeno na radu) i svladavanje ishoda učenja uz obvezu osiguravanja potrebne razumne prilagodbe i pomagala tijekom cjelokupnog procesa obrazovanja.</w:t>
            </w:r>
          </w:p>
        </w:tc>
        <w:tc>
          <w:tcPr>
            <w:tcW w:w="2239" w:type="dxa"/>
            <w:vAlign w:val="center"/>
          </w:tcPr>
          <w:p w14:paraId="776702B7" w14:textId="29875994" w:rsidR="00F036F7" w:rsidRPr="00F036F7" w:rsidRDefault="00F036F7" w:rsidP="00F036F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Potvrda nadležnoga školskog liječnika</w:t>
            </w:r>
          </w:p>
        </w:tc>
        <w:tc>
          <w:tcPr>
            <w:tcW w:w="1559" w:type="dxa"/>
            <w:vAlign w:val="center"/>
          </w:tcPr>
          <w:p w14:paraId="18F413FB" w14:textId="77777777" w:rsidR="00F036F7" w:rsidRPr="00F036F7" w:rsidRDefault="00F036F7" w:rsidP="00F036F7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Engleski jezik/</w:t>
            </w:r>
          </w:p>
          <w:p w14:paraId="45E0288F" w14:textId="66AF4991" w:rsidR="00F036F7" w:rsidRPr="00F036F7" w:rsidRDefault="00F036F7" w:rsidP="00F036F7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</w:tr>
      <w:tr w:rsidR="00F036F7" w:rsidRPr="00F036F7" w14:paraId="171937F5" w14:textId="77777777" w:rsidTr="00D75C24">
        <w:tc>
          <w:tcPr>
            <w:tcW w:w="2235" w:type="dxa"/>
            <w:vAlign w:val="center"/>
          </w:tcPr>
          <w:p w14:paraId="65381896" w14:textId="204D2C9B" w:rsidR="00F036F7" w:rsidRPr="00F036F7" w:rsidRDefault="00F036F7" w:rsidP="00F036F7">
            <w:pPr>
              <w:pStyle w:val="Bezproreda"/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</w:pPr>
            <w:r w:rsidRPr="00F036F7"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t>Tehničar u strojarstvu / Tehničarka u strojarstvu </w:t>
            </w:r>
          </w:p>
        </w:tc>
        <w:tc>
          <w:tcPr>
            <w:tcW w:w="4281" w:type="dxa"/>
          </w:tcPr>
          <w:p w14:paraId="34140ECE" w14:textId="79C5FAE8" w:rsidR="00F036F7" w:rsidRPr="00F036F7" w:rsidRDefault="00F036F7" w:rsidP="00F0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Zdravstvena sposobnost za stjecanje kompetencija za kvalifikaciju uključuje potrebnu minimalnu tjelesnu spremnost, minimalne motoričke sposobnosti i minimalne vidne zahtjeve potrebnih za izvođenje školskih zahtjeva (uključujući učenje temeljeno na radu) i svladavanje ishoda učenja uz obvezu osiguravanja potrebne razumne prilagodbe i pomagala tijekom cjelokupnog procesa obrazovanja.</w:t>
            </w:r>
          </w:p>
        </w:tc>
        <w:tc>
          <w:tcPr>
            <w:tcW w:w="2239" w:type="dxa"/>
            <w:vAlign w:val="center"/>
          </w:tcPr>
          <w:p w14:paraId="0088C64A" w14:textId="79260066" w:rsidR="00F036F7" w:rsidRPr="00F036F7" w:rsidRDefault="00F036F7" w:rsidP="00F036F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Liječnička svjedodžba medicine rada</w:t>
            </w:r>
          </w:p>
        </w:tc>
        <w:tc>
          <w:tcPr>
            <w:tcW w:w="1559" w:type="dxa"/>
            <w:vAlign w:val="center"/>
          </w:tcPr>
          <w:p w14:paraId="6DA62128" w14:textId="77777777" w:rsidR="00F036F7" w:rsidRPr="00F036F7" w:rsidRDefault="00F036F7" w:rsidP="00F036F7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Engleski jezik/</w:t>
            </w:r>
          </w:p>
          <w:p w14:paraId="1A2BA302" w14:textId="1952E170" w:rsidR="00F036F7" w:rsidRPr="00F036F7" w:rsidRDefault="00F036F7" w:rsidP="00F036F7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</w:tr>
      <w:tr w:rsidR="00F036F7" w:rsidRPr="00F036F7" w14:paraId="36734981" w14:textId="77777777" w:rsidTr="00D75C24">
        <w:tc>
          <w:tcPr>
            <w:tcW w:w="2235" w:type="dxa"/>
            <w:vAlign w:val="center"/>
          </w:tcPr>
          <w:p w14:paraId="5B32ADC5" w14:textId="25E322E2" w:rsidR="00F036F7" w:rsidRPr="00F036F7" w:rsidRDefault="00F036F7" w:rsidP="00F036F7">
            <w:pPr>
              <w:pStyle w:val="Bezproreda"/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</w:pPr>
            <w:r w:rsidRPr="00F036F7"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t>Tehničar za 3D tehnologije / Tehničarka za 3D tehnologije </w:t>
            </w:r>
          </w:p>
        </w:tc>
        <w:tc>
          <w:tcPr>
            <w:tcW w:w="4281" w:type="dxa"/>
          </w:tcPr>
          <w:p w14:paraId="42413FC0" w14:textId="47514AEF" w:rsidR="00F036F7" w:rsidRPr="00F036F7" w:rsidRDefault="00F036F7" w:rsidP="00F0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ema zdravstvenih zahtjeva, obvezno je osigurati razumnu prilagodbu.</w:t>
            </w:r>
          </w:p>
        </w:tc>
        <w:tc>
          <w:tcPr>
            <w:tcW w:w="2239" w:type="dxa"/>
            <w:vAlign w:val="center"/>
          </w:tcPr>
          <w:p w14:paraId="5C3772C7" w14:textId="115483EE" w:rsidR="00F036F7" w:rsidRPr="00F036F7" w:rsidRDefault="00F036F7" w:rsidP="00F036F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Potvrda nadležnoga školskog liječnika</w:t>
            </w:r>
          </w:p>
        </w:tc>
        <w:tc>
          <w:tcPr>
            <w:tcW w:w="1559" w:type="dxa"/>
            <w:vAlign w:val="center"/>
          </w:tcPr>
          <w:p w14:paraId="1B9F3A5D" w14:textId="77777777" w:rsidR="00F036F7" w:rsidRPr="00F036F7" w:rsidRDefault="00F036F7" w:rsidP="00F036F7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Engleski jezik/</w:t>
            </w:r>
          </w:p>
          <w:p w14:paraId="563B27D0" w14:textId="468ECFDC" w:rsidR="00F036F7" w:rsidRPr="00F036F7" w:rsidRDefault="00F036F7" w:rsidP="00F036F7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</w:tr>
      <w:tr w:rsidR="00F036F7" w:rsidRPr="00F036F7" w14:paraId="0EE437ED" w14:textId="77777777" w:rsidTr="00D75C24">
        <w:tc>
          <w:tcPr>
            <w:tcW w:w="2235" w:type="dxa"/>
            <w:vAlign w:val="center"/>
          </w:tcPr>
          <w:p w14:paraId="40C52D1F" w14:textId="4D0B47A5" w:rsidR="00F036F7" w:rsidRPr="00F036F7" w:rsidRDefault="00F036F7" w:rsidP="00F036F7">
            <w:pPr>
              <w:pStyle w:val="Bezproreda"/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</w:pPr>
            <w:r w:rsidRPr="00F036F7"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t>Tehničar za električne strojeve i elektroenergetiku / Tehničarka za električne strojeve i elektroenergetiku</w:t>
            </w:r>
          </w:p>
        </w:tc>
        <w:tc>
          <w:tcPr>
            <w:tcW w:w="4281" w:type="dxa"/>
          </w:tcPr>
          <w:p w14:paraId="6760CDAF" w14:textId="35FC4D71" w:rsidR="00F036F7" w:rsidRPr="00F036F7" w:rsidRDefault="00F036F7" w:rsidP="00F0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Zdravstvena sposobnost za stjecanje kompetencija za kvalifikaciju uključuje potrebnu minimalnu tjelesnu spremnost, odsustvo poremećaja ravnoteže, stabilno stanje svijesti, minimalne motoričke sposobnosti pri čemu je potrebno voditi računa o aktivnostima na visini, minimalne slušne zahtjeve, minimalne vidne zahtjeve i raspoznavanje osnovnih boja potrebnih za izvođenje školskih zahtjeva (uključujući učenje temeljeno na radu) i svladavanje ishoda učenja uz obvezu osiguravanja potrebne razumne prilagodbe i pomagala tijekom cjelokupnog procesa obrazovanja.</w:t>
            </w:r>
          </w:p>
        </w:tc>
        <w:tc>
          <w:tcPr>
            <w:tcW w:w="2239" w:type="dxa"/>
            <w:vAlign w:val="center"/>
          </w:tcPr>
          <w:p w14:paraId="07BFA119" w14:textId="5DB537C2" w:rsidR="00F036F7" w:rsidRPr="00F036F7" w:rsidRDefault="00F036F7" w:rsidP="00F036F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Liječnička svjedodžba medicine rada</w:t>
            </w:r>
          </w:p>
        </w:tc>
        <w:tc>
          <w:tcPr>
            <w:tcW w:w="1559" w:type="dxa"/>
            <w:vAlign w:val="center"/>
          </w:tcPr>
          <w:p w14:paraId="6FC90F19" w14:textId="77777777" w:rsidR="00F036F7" w:rsidRPr="00F036F7" w:rsidRDefault="00F036F7" w:rsidP="00F036F7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Engleski jezik/</w:t>
            </w:r>
          </w:p>
          <w:p w14:paraId="5D93EC7C" w14:textId="0F552CAB" w:rsidR="00F036F7" w:rsidRPr="00F036F7" w:rsidRDefault="00F036F7" w:rsidP="00F036F7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</w:tr>
      <w:tr w:rsidR="00F036F7" w:rsidRPr="00F036F7" w14:paraId="32AA4CA4" w14:textId="77777777" w:rsidTr="00D75C24">
        <w:tc>
          <w:tcPr>
            <w:tcW w:w="2235" w:type="dxa"/>
            <w:vAlign w:val="center"/>
          </w:tcPr>
          <w:p w14:paraId="59E49370" w14:textId="6E97346E" w:rsidR="00F036F7" w:rsidRPr="00F036F7" w:rsidRDefault="00F036F7" w:rsidP="00F036F7">
            <w:pPr>
              <w:pStyle w:val="Bezproreda"/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</w:pPr>
            <w:r w:rsidRPr="00F036F7"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t>Tehničar za mehatroniku / Tehničarka za mehatroniku</w:t>
            </w:r>
          </w:p>
        </w:tc>
        <w:tc>
          <w:tcPr>
            <w:tcW w:w="4281" w:type="dxa"/>
          </w:tcPr>
          <w:p w14:paraId="30F924A7" w14:textId="43518587" w:rsidR="00F036F7" w:rsidRPr="00F036F7" w:rsidRDefault="00F036F7" w:rsidP="00F0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Zdravstvena sposobnost za stjecanje kompetencija za kvalifikaciju uključuje potrebnu minimalnu tjelesnu spremnost, minimalne motoričke sposobnosti gornjih ekstremiteta, minimalne vidne zahtjeve i raspoznavanje osnovnih boja potrebnih za izvođenje školskih zahtjeva (uključujući učenje temeljeno na radu) i svladavanje ishoda učenja uz obvezu osiguravanja potrebne razumne prilagodbe i pomagala tijekom cjelokupnog procesa obrazovanja.</w:t>
            </w:r>
          </w:p>
        </w:tc>
        <w:tc>
          <w:tcPr>
            <w:tcW w:w="2239" w:type="dxa"/>
            <w:vAlign w:val="center"/>
          </w:tcPr>
          <w:p w14:paraId="60FFE2E6" w14:textId="6AC2DA8B" w:rsidR="00F036F7" w:rsidRPr="00F036F7" w:rsidRDefault="00F036F7" w:rsidP="00F036F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Liječnička svjedodžba medicine rada</w:t>
            </w:r>
          </w:p>
        </w:tc>
        <w:tc>
          <w:tcPr>
            <w:tcW w:w="1559" w:type="dxa"/>
            <w:vAlign w:val="center"/>
          </w:tcPr>
          <w:p w14:paraId="519F55E4" w14:textId="77777777" w:rsidR="00F036F7" w:rsidRPr="00F036F7" w:rsidRDefault="00F036F7" w:rsidP="00F036F7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Engleski jezik/</w:t>
            </w:r>
          </w:p>
          <w:p w14:paraId="53B06F4A" w14:textId="68AEE763" w:rsidR="00F036F7" w:rsidRPr="00F036F7" w:rsidRDefault="00F036F7" w:rsidP="00F036F7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</w:tr>
      <w:tr w:rsidR="00F036F7" w:rsidRPr="00F036F7" w14:paraId="3CD43A56" w14:textId="77777777" w:rsidTr="00D75C24">
        <w:tc>
          <w:tcPr>
            <w:tcW w:w="2235" w:type="dxa"/>
            <w:vAlign w:val="center"/>
          </w:tcPr>
          <w:p w14:paraId="06775C6F" w14:textId="3D439CE2" w:rsidR="00F036F7" w:rsidRPr="00F036F7" w:rsidRDefault="00F036F7" w:rsidP="00F036F7">
            <w:pPr>
              <w:pStyle w:val="Bezproreda"/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</w:pPr>
            <w:r w:rsidRPr="00F036F7"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lastRenderedPageBreak/>
              <w:t>Tehničar za računarstvo / Tehničarka za računarstv</w:t>
            </w:r>
          </w:p>
        </w:tc>
        <w:tc>
          <w:tcPr>
            <w:tcW w:w="4281" w:type="dxa"/>
          </w:tcPr>
          <w:p w14:paraId="2C21B523" w14:textId="51636E4C" w:rsidR="00F036F7" w:rsidRPr="00F036F7" w:rsidRDefault="00F036F7" w:rsidP="00F0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ema zdravstvenih zahtjeva, obvezno je osigurati razumnu prilagodbu</w:t>
            </w:r>
          </w:p>
        </w:tc>
        <w:tc>
          <w:tcPr>
            <w:tcW w:w="2239" w:type="dxa"/>
            <w:vAlign w:val="center"/>
          </w:tcPr>
          <w:p w14:paraId="242EDD01" w14:textId="7EEB69E8" w:rsidR="00F036F7" w:rsidRPr="00F036F7" w:rsidRDefault="00F036F7" w:rsidP="00F036F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Potvrda nadležnoga školskog liječnika</w:t>
            </w:r>
          </w:p>
        </w:tc>
        <w:tc>
          <w:tcPr>
            <w:tcW w:w="1559" w:type="dxa"/>
            <w:vAlign w:val="center"/>
          </w:tcPr>
          <w:p w14:paraId="18EFBFD2" w14:textId="77777777" w:rsidR="00F036F7" w:rsidRPr="00F036F7" w:rsidRDefault="00F036F7" w:rsidP="00F036F7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Engleski jezik/</w:t>
            </w:r>
          </w:p>
          <w:p w14:paraId="34E1284F" w14:textId="409EA29F" w:rsidR="00F036F7" w:rsidRPr="00F036F7" w:rsidRDefault="00F036F7" w:rsidP="00F036F7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</w:tr>
    </w:tbl>
    <w:p w14:paraId="1DE89D87" w14:textId="236A282B" w:rsidR="00CD095D" w:rsidRPr="00D75C24" w:rsidRDefault="00CD095D" w:rsidP="00D75C24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3A93AC59" w14:textId="77777777" w:rsidR="0018558E" w:rsidRPr="00D75C24" w:rsidRDefault="0018558E" w:rsidP="00D75C24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3212414C" w14:textId="7FF00E98" w:rsidR="00CB3DE0" w:rsidRPr="00D75C24" w:rsidRDefault="00CB3DE0" w:rsidP="00D75C24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D75C24">
        <w:rPr>
          <w:rFonts w:ascii="Times New Roman" w:hAnsi="Times New Roman" w:cs="Times New Roman"/>
          <w:b/>
          <w:bCs/>
        </w:rPr>
        <w:t>POSTUPAK PODNOŠENJA I RJEŠAVANJA PRIGOVORA</w:t>
      </w:r>
    </w:p>
    <w:p w14:paraId="376CD328" w14:textId="64ED7BC6" w:rsidR="00CD095D" w:rsidRPr="00D75C24" w:rsidRDefault="00CD095D" w:rsidP="00D75C24">
      <w:pPr>
        <w:pStyle w:val="Bezproreda"/>
        <w:jc w:val="both"/>
        <w:rPr>
          <w:rFonts w:ascii="Times New Roman" w:hAnsi="Times New Roman" w:cs="Times New Roman"/>
          <w:b/>
          <w:bCs/>
        </w:rPr>
      </w:pPr>
    </w:p>
    <w:p w14:paraId="61BB0582" w14:textId="77777777" w:rsidR="00CD095D" w:rsidRPr="00D75C24" w:rsidRDefault="00CD095D" w:rsidP="00D75C24">
      <w:pPr>
        <w:pStyle w:val="normal-000008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>Učenici i ostali kandidati mogu podnositi prigovore tijekom provedbe postupka prijava i upisa učenika u I. razred srednje škole i to usmeno ili pisanim putem u elektroničkom obliku.</w:t>
      </w:r>
      <w:r w:rsidRPr="00D75C24">
        <w:rPr>
          <w:sz w:val="22"/>
          <w:szCs w:val="22"/>
        </w:rPr>
        <w:t xml:space="preserve"> </w:t>
      </w:r>
    </w:p>
    <w:p w14:paraId="5ECF30DB" w14:textId="77777777" w:rsidR="00CD095D" w:rsidRPr="00D75C24" w:rsidRDefault="00CD095D" w:rsidP="00D75C24">
      <w:pPr>
        <w:pStyle w:val="normal-000003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sz w:val="22"/>
          <w:szCs w:val="22"/>
        </w:rPr>
        <w:t> </w:t>
      </w:r>
      <w:r w:rsidRPr="00D75C24">
        <w:rPr>
          <w:rStyle w:val="defaultparagraphfont-000009"/>
          <w:sz w:val="22"/>
          <w:szCs w:val="22"/>
        </w:rPr>
        <w:t>Redoviti učenik osnovne škole u Republici Hrvatskoj može podnijeti prigovor svom razredniku zbog netočno navedenih zaključnih ocjena iz nastavnih predmeta, osobnih podataka</w:t>
      </w:r>
      <w:r w:rsidRPr="00D75C24">
        <w:rPr>
          <w:sz w:val="22"/>
          <w:szCs w:val="22"/>
        </w:rPr>
        <w:t xml:space="preserve"> </w:t>
      </w:r>
      <w:r w:rsidRPr="00D75C24">
        <w:rPr>
          <w:rStyle w:val="defaultparagraphfont-000009"/>
          <w:sz w:val="22"/>
          <w:szCs w:val="22"/>
        </w:rPr>
        <w:t>ili podataka na temelju kojih se ostvaruju dodatna prava za upis i zatražiti njihov ispravak.</w:t>
      </w:r>
      <w:r w:rsidRPr="00D75C24">
        <w:rPr>
          <w:sz w:val="22"/>
          <w:szCs w:val="22"/>
        </w:rPr>
        <w:t xml:space="preserve"> </w:t>
      </w:r>
    </w:p>
    <w:p w14:paraId="4D921939" w14:textId="77777777" w:rsidR="00CD095D" w:rsidRPr="00D75C24" w:rsidRDefault="00CD095D" w:rsidP="00D75C24">
      <w:pPr>
        <w:pStyle w:val="normal-000008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2"/>
          <w:sz w:val="22"/>
          <w:szCs w:val="22"/>
        </w:rPr>
        <w:t>Kandidat koji nema status redovitog učenika osnovne škole u Republici Hrvatskoj (</w:t>
      </w:r>
      <w:r w:rsidRPr="00D75C24">
        <w:rPr>
          <w:sz w:val="22"/>
          <w:szCs w:val="22"/>
        </w:rPr>
        <w:t xml:space="preserve"> </w:t>
      </w:r>
      <w:r w:rsidRPr="00D75C24">
        <w:rPr>
          <w:rStyle w:val="defaultparagraphfont-000009"/>
          <w:sz w:val="22"/>
          <w:szCs w:val="22"/>
        </w:rPr>
        <w:t>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</w:t>
      </w:r>
      <w:r w:rsidRPr="00D75C24">
        <w:rPr>
          <w:sz w:val="22"/>
          <w:szCs w:val="22"/>
        </w:rPr>
        <w:t xml:space="preserve"> </w:t>
      </w:r>
      <w:r w:rsidRPr="00D75C24">
        <w:rPr>
          <w:rStyle w:val="defaultparagraphfont-000002"/>
          <w:sz w:val="22"/>
          <w:szCs w:val="22"/>
        </w:rPr>
        <w:t>) može zbog netočno unesenih ocjena ili osobnih podataka podnijeti prigovor CARNET-u koji je unio podatke.</w:t>
      </w:r>
      <w:r w:rsidRPr="00D75C24">
        <w:rPr>
          <w:sz w:val="22"/>
          <w:szCs w:val="22"/>
        </w:rPr>
        <w:t xml:space="preserve"> </w:t>
      </w:r>
    </w:p>
    <w:p w14:paraId="78DE8D79" w14:textId="77777777" w:rsidR="00CD095D" w:rsidRPr="00D75C24" w:rsidRDefault="00CD095D" w:rsidP="00D75C24">
      <w:pPr>
        <w:pStyle w:val="normal-000103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>U slučaju da nisu ispravljeni netočno uneseni podaci, učenici i ostali kandidati mogu podnijeti pisani prigovor CARNET-ovoj službi za podršku obrazovnom sustavu na obrascu za prigovor koji je dostupan na mrežnoj stranici NISpuSŠ-a.</w:t>
      </w:r>
      <w:r w:rsidRPr="00D75C24">
        <w:rPr>
          <w:sz w:val="22"/>
          <w:szCs w:val="22"/>
        </w:rPr>
        <w:t xml:space="preserve"> </w:t>
      </w:r>
    </w:p>
    <w:p w14:paraId="0CE65F22" w14:textId="77777777" w:rsidR="00CD095D" w:rsidRPr="00D75C24" w:rsidRDefault="00CD095D" w:rsidP="00D75C24">
      <w:pPr>
        <w:pStyle w:val="normal-000008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 xml:space="preserve">U slučaju da učenik pri ocjenjivanju ispita provjere sposobnosti i darovitosti ili znanja nije zadovoljan ocjenom, može podnijeti prigovor pisanim putem u elektroničkom obliku srednjoj školi koja je provela ispit. </w:t>
      </w:r>
    </w:p>
    <w:p w14:paraId="7CDC5EB5" w14:textId="77777777" w:rsidR="00CD095D" w:rsidRPr="00D75C24" w:rsidRDefault="00CD095D" w:rsidP="00D75C24">
      <w:pPr>
        <w:pStyle w:val="normal-000008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>U slučaju da se utvrdi neregularnost ili nepravilnost u postupku provedbe ispita, ravnatelj srednje škole na prijedlog upisnoga povjerenstva mora otkloniti te nepravilnosti i utvrditi novu ocjenu.</w:t>
      </w:r>
      <w:r w:rsidRPr="00D75C24">
        <w:rPr>
          <w:sz w:val="22"/>
          <w:szCs w:val="22"/>
        </w:rPr>
        <w:t xml:space="preserve"> </w:t>
      </w:r>
    </w:p>
    <w:p w14:paraId="2D2A5146" w14:textId="1BADDDD4" w:rsidR="00CD095D" w:rsidRPr="00D75C24" w:rsidRDefault="00CD095D" w:rsidP="00D75C24">
      <w:pPr>
        <w:pStyle w:val="normal-000008"/>
        <w:spacing w:before="0" w:beforeAutospacing="0" w:after="0" w:afterAutospacing="0"/>
        <w:jc w:val="both"/>
        <w:rPr>
          <w:rStyle w:val="defaultparagraphfont-000009"/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 xml:space="preserve">Rokovi za podnošenje prigovora utvrđeni su u točkama X., XI., XII. i XIII. </w:t>
      </w:r>
      <w:r w:rsidRPr="00D75C24">
        <w:rPr>
          <w:sz w:val="22"/>
          <w:szCs w:val="22"/>
        </w:rPr>
        <w:t>Odluke o upisu učenika u I. razred srednje škole u školskoj godini 202</w:t>
      </w:r>
      <w:r w:rsidR="00D943A0">
        <w:rPr>
          <w:sz w:val="22"/>
          <w:szCs w:val="22"/>
        </w:rPr>
        <w:t>6</w:t>
      </w:r>
      <w:r w:rsidRPr="00D75C24">
        <w:rPr>
          <w:sz w:val="22"/>
          <w:szCs w:val="22"/>
        </w:rPr>
        <w:t>./202</w:t>
      </w:r>
      <w:r w:rsidR="00D943A0">
        <w:rPr>
          <w:sz w:val="22"/>
          <w:szCs w:val="22"/>
        </w:rPr>
        <w:t>7</w:t>
      </w:r>
      <w:r w:rsidRPr="00D75C24">
        <w:rPr>
          <w:sz w:val="22"/>
          <w:szCs w:val="22"/>
        </w:rPr>
        <w:t xml:space="preserve">. (»Narodne novine« broj </w:t>
      </w:r>
      <w:r w:rsidR="00D943A0">
        <w:rPr>
          <w:sz w:val="22"/>
          <w:szCs w:val="22"/>
        </w:rPr>
        <w:t>56/26</w:t>
      </w:r>
      <w:r w:rsidRPr="00D75C24">
        <w:rPr>
          <w:sz w:val="22"/>
          <w:szCs w:val="22"/>
        </w:rPr>
        <w:t>.).</w:t>
      </w:r>
      <w:r w:rsidRPr="00D75C24">
        <w:rPr>
          <w:rStyle w:val="defaultparagraphfont-000009"/>
          <w:sz w:val="22"/>
          <w:szCs w:val="22"/>
        </w:rPr>
        <w:t xml:space="preserve"> </w:t>
      </w:r>
    </w:p>
    <w:p w14:paraId="05B23765" w14:textId="2103D6B7" w:rsidR="00CD095D" w:rsidRPr="00D75C24" w:rsidRDefault="00CD095D" w:rsidP="00D75C24">
      <w:pPr>
        <w:pStyle w:val="Bezproreda"/>
        <w:jc w:val="both"/>
        <w:rPr>
          <w:rFonts w:ascii="Times New Roman" w:hAnsi="Times New Roman" w:cs="Times New Roman"/>
          <w:b/>
          <w:bCs/>
        </w:rPr>
      </w:pPr>
    </w:p>
    <w:p w14:paraId="679B4CFE" w14:textId="77777777" w:rsidR="00CD095D" w:rsidRPr="00D75C24" w:rsidRDefault="00CD095D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D25E435" w14:textId="6F128605" w:rsidR="00CB3DE0" w:rsidRPr="00D75C24" w:rsidRDefault="008C551B" w:rsidP="00D75C24">
      <w:pPr>
        <w:pStyle w:val="Bezproreda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>NAKNADNI ROK ZA UPIS UČENIKA NAKON ISTEKA JESENSKOG ROKA</w:t>
      </w:r>
    </w:p>
    <w:p w14:paraId="34AC5CB6" w14:textId="536D855D" w:rsidR="00CD095D" w:rsidRPr="00D75C24" w:rsidRDefault="00CD095D" w:rsidP="00D75C2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3D43707" w14:textId="77777777" w:rsidR="00CD095D" w:rsidRPr="00D75C24" w:rsidRDefault="00CD095D" w:rsidP="00D75C24">
      <w:pPr>
        <w:pStyle w:val="normal-000003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 xml:space="preserve">Učenici koji ne ostvare pravo na upis u ljetnome ili jesenskome upisnom roku mogu se prijaviti za upis u naknadnome upisnom roku za upis u srednju školu u program obrazovanja/ kurikul u kojemu je nakon jesenskoga upisnog roka ostalo slobodnih mjesta u sklopu broja upisnih mjesta propisanih </w:t>
      </w:r>
      <w:r w:rsidRPr="00D75C24">
        <w:rPr>
          <w:rStyle w:val="defaultparagraphfont-000108"/>
          <w:i/>
          <w:iCs/>
          <w:sz w:val="22"/>
          <w:szCs w:val="22"/>
        </w:rPr>
        <w:t>Strukturom</w:t>
      </w:r>
      <w:r w:rsidRPr="00D75C24">
        <w:rPr>
          <w:rStyle w:val="defaultparagraphfont-000108"/>
          <w:sz w:val="22"/>
          <w:szCs w:val="22"/>
        </w:rPr>
        <w:t xml:space="preserve"> </w:t>
      </w:r>
      <w:r w:rsidRPr="00D75C24">
        <w:rPr>
          <w:rStyle w:val="defaultparagraphfont-000009"/>
          <w:sz w:val="22"/>
          <w:szCs w:val="22"/>
        </w:rPr>
        <w:t>, a utvrđenih u NISpuSŠ-u.</w:t>
      </w:r>
      <w:r w:rsidRPr="00D75C24">
        <w:rPr>
          <w:sz w:val="22"/>
          <w:szCs w:val="22"/>
        </w:rPr>
        <w:t xml:space="preserve"> </w:t>
      </w:r>
    </w:p>
    <w:p w14:paraId="1F4FC3A3" w14:textId="77777777" w:rsidR="00CD095D" w:rsidRPr="00D75C24" w:rsidRDefault="00CD095D" w:rsidP="00D75C24">
      <w:pPr>
        <w:pStyle w:val="normal-000008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>Učenici iz stavka 1. ove točke za prijavu moraju ispunjavati sve uvjete propisane Pravilnikom o elementima i kriterijima te natječajem škole.</w:t>
      </w:r>
      <w:r w:rsidRPr="00D75C24">
        <w:rPr>
          <w:sz w:val="22"/>
          <w:szCs w:val="22"/>
        </w:rPr>
        <w:t xml:space="preserve"> </w:t>
      </w:r>
    </w:p>
    <w:p w14:paraId="5211119D" w14:textId="4DD7BEBF" w:rsidR="00CD095D" w:rsidRPr="00D75C24" w:rsidRDefault="00CD095D" w:rsidP="00D75C24">
      <w:pPr>
        <w:pStyle w:val="normal-000008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>Učenici se za upis u naknadnome upisnom roku mogu prijaviti školi</w:t>
      </w:r>
      <w:r w:rsidRPr="00D75C24">
        <w:rPr>
          <w:sz w:val="22"/>
          <w:szCs w:val="22"/>
        </w:rPr>
        <w:t xml:space="preserve"> </w:t>
      </w:r>
      <w:r w:rsidRPr="00D75C24">
        <w:rPr>
          <w:rStyle w:val="defaultparagraphfont-000001"/>
          <w:b/>
          <w:bCs/>
          <w:sz w:val="22"/>
          <w:szCs w:val="22"/>
        </w:rPr>
        <w:t xml:space="preserve">od </w:t>
      </w:r>
      <w:r w:rsidR="00D943A0">
        <w:rPr>
          <w:rStyle w:val="defaultparagraphfont-000001"/>
          <w:b/>
          <w:bCs/>
          <w:sz w:val="22"/>
          <w:szCs w:val="22"/>
        </w:rPr>
        <w:t>3</w:t>
      </w:r>
      <w:r w:rsidRPr="00D75C24">
        <w:rPr>
          <w:rStyle w:val="defaultparagraphfont-000001"/>
          <w:b/>
          <w:bCs/>
          <w:sz w:val="22"/>
          <w:szCs w:val="22"/>
        </w:rPr>
        <w:t>. do 30. rujna 202</w:t>
      </w:r>
      <w:r w:rsidR="00D943A0">
        <w:rPr>
          <w:rStyle w:val="defaultparagraphfont-000001"/>
          <w:b/>
          <w:bCs/>
          <w:sz w:val="22"/>
          <w:szCs w:val="22"/>
        </w:rPr>
        <w:t>6</w:t>
      </w:r>
      <w:r w:rsidRPr="00D75C24">
        <w:rPr>
          <w:rStyle w:val="defaultparagraphfont-000001"/>
          <w:b/>
          <w:bCs/>
          <w:sz w:val="22"/>
          <w:szCs w:val="22"/>
        </w:rPr>
        <w:t xml:space="preserve">. </w:t>
      </w:r>
    </w:p>
    <w:p w14:paraId="73DDA639" w14:textId="3882605D" w:rsidR="00CD095D" w:rsidRPr="00D75C24" w:rsidRDefault="00CD095D" w:rsidP="00D75C24">
      <w:pPr>
        <w:pStyle w:val="normal-000008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>Upisno povjerenstvo škole o upisu učenika u naknadnome upisnom roku odlučuje na temelju pisanoga zahtjeva učenika te podatke o upisu unosi u NISpuSŠ nakon zaprimljene potpisane upisnice učenika te ostale dokumentacije potrebne za upis.</w:t>
      </w:r>
      <w:r w:rsidRPr="00D75C24">
        <w:rPr>
          <w:sz w:val="22"/>
          <w:szCs w:val="22"/>
        </w:rPr>
        <w:t xml:space="preserve"> </w:t>
      </w:r>
    </w:p>
    <w:p w14:paraId="71C473D7" w14:textId="189CFE1D" w:rsidR="00CD095D" w:rsidRPr="00D75C24" w:rsidRDefault="00CD095D" w:rsidP="00D75C24">
      <w:pPr>
        <w:pStyle w:val="Bezproreda"/>
        <w:jc w:val="both"/>
        <w:rPr>
          <w:rFonts w:ascii="Times New Roman" w:hAnsi="Times New Roman" w:cs="Times New Roman"/>
        </w:rPr>
      </w:pPr>
    </w:p>
    <w:p w14:paraId="59CD4D84" w14:textId="77777777" w:rsidR="00CD095D" w:rsidRPr="00D75C24" w:rsidRDefault="00CD095D" w:rsidP="00D75C24">
      <w:pPr>
        <w:pStyle w:val="Bezproreda"/>
        <w:jc w:val="both"/>
        <w:rPr>
          <w:rFonts w:ascii="Times New Roman" w:hAnsi="Times New Roman" w:cs="Times New Roman"/>
        </w:rPr>
      </w:pPr>
    </w:p>
    <w:p w14:paraId="3AEC7411" w14:textId="57C6F327" w:rsidR="005B2FAB" w:rsidRPr="00D75C24" w:rsidRDefault="005B2FAB" w:rsidP="00D75C24">
      <w:pPr>
        <w:pStyle w:val="Bezproreda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>UPIS KANDIDATA DRŽAVLJANA IZVAN EUROPSKOG GOSPODARSKOG PROSTORA I ŠVICARSKE KONFEDERACIJE</w:t>
      </w:r>
    </w:p>
    <w:p w14:paraId="17BEA807" w14:textId="066B0CCB" w:rsidR="005B2FAB" w:rsidRPr="00D75C24" w:rsidRDefault="005B2FAB" w:rsidP="00D75C24">
      <w:pPr>
        <w:pStyle w:val="Bezproreda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0840D4C3" w14:textId="77777777" w:rsidR="005B2FAB" w:rsidRPr="00D75C24" w:rsidRDefault="005B2FAB" w:rsidP="00D75C24">
      <w:pPr>
        <w:pStyle w:val="Bezproreda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eastAsia="Times New Roman" w:hAnsi="Times New Roman" w:cs="Times New Roman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3A2EE381" w14:textId="77777777" w:rsidR="005B2FAB" w:rsidRPr="00D75C24" w:rsidRDefault="005B2FAB" w:rsidP="00D75C24">
      <w:pPr>
        <w:pStyle w:val="Bezproreda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eastAsia="Times New Roman" w:hAnsi="Times New Roman" w:cs="Times New Roman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33DA9B37" w14:textId="77777777" w:rsidR="005B2FAB" w:rsidRPr="00D75C24" w:rsidRDefault="005B2FAB" w:rsidP="00D75C24">
      <w:pPr>
        <w:pStyle w:val="Bezproreda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eastAsia="Times New Roman" w:hAnsi="Times New Roman" w:cs="Times New Roman"/>
        </w:rPr>
        <w:t>ako je roditelj ili skrbnik te osobe diplomatski predstavnik strane države u Hrvatskoj;</w:t>
      </w:r>
    </w:p>
    <w:p w14:paraId="64814E2B" w14:textId="77777777" w:rsidR="005B2FAB" w:rsidRPr="00D75C24" w:rsidRDefault="005B2FAB" w:rsidP="00D75C24">
      <w:pPr>
        <w:pStyle w:val="Bezproreda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eastAsia="Times New Roman" w:hAnsi="Times New Roman" w:cs="Times New Roman"/>
        </w:rPr>
        <w:t>ako je takva osoba ili roditelj ili skrbnik te osobe azilant ili tražitelj međunarodne zaštite;</w:t>
      </w:r>
    </w:p>
    <w:p w14:paraId="4FA0A282" w14:textId="77777777" w:rsidR="005B2FAB" w:rsidRPr="00D75C24" w:rsidRDefault="005B2FAB" w:rsidP="00D75C24">
      <w:pPr>
        <w:pStyle w:val="Bezproreda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eastAsia="Times New Roman" w:hAnsi="Times New Roman" w:cs="Times New Roman"/>
        </w:rPr>
        <w:t>ako je takva osoba ili roditelj ili skrbnik te osobe stranac pod supsidijarnom zaštitom ili stranac pod privremenom zaštitom.</w:t>
      </w:r>
    </w:p>
    <w:p w14:paraId="2056762E" w14:textId="77777777" w:rsidR="00F44175" w:rsidRPr="00D75C24" w:rsidRDefault="00F44175" w:rsidP="00D75C24">
      <w:pPr>
        <w:pStyle w:val="Bezproreda"/>
        <w:jc w:val="both"/>
        <w:rPr>
          <w:rFonts w:ascii="Times New Roman" w:hAnsi="Times New Roman" w:cs="Times New Roman"/>
        </w:rPr>
      </w:pPr>
    </w:p>
    <w:p w14:paraId="3F0B3AFE" w14:textId="0CFADBA4" w:rsidR="005B2FAB" w:rsidRPr="00D75C24" w:rsidRDefault="00F655DA" w:rsidP="00D75C24">
      <w:pPr>
        <w:pStyle w:val="Bezproreda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 xml:space="preserve">Kandidat </w:t>
      </w:r>
      <w:r w:rsidR="005B2FAB" w:rsidRPr="00D75C24">
        <w:rPr>
          <w:rFonts w:ascii="Times New Roman" w:hAnsi="Times New Roman" w:cs="Times New Roman"/>
        </w:rPr>
        <w:t xml:space="preserve">koji je strani državljanin iz zemlje izvan Europskog gospodarskog prostora i Švicarske Konfederacije a koji ne ispunjava niti jedan od prethodnih uvjeta, može se upisati </w:t>
      </w:r>
      <w:r w:rsidR="002344FF" w:rsidRPr="00D75C24">
        <w:rPr>
          <w:rFonts w:ascii="Times New Roman" w:hAnsi="Times New Roman" w:cs="Times New Roman"/>
        </w:rPr>
        <w:t xml:space="preserve">ako ima reguliran status boravka sukladno zakonu kojim je uređen status stranaca, </w:t>
      </w:r>
      <w:r w:rsidR="005B2FAB" w:rsidRPr="00D75C24">
        <w:rPr>
          <w:rFonts w:ascii="Times New Roman" w:hAnsi="Times New Roman" w:cs="Times New Roman"/>
        </w:rPr>
        <w:t>uz obvezu plaćanja troškova školovanja.</w:t>
      </w:r>
    </w:p>
    <w:p w14:paraId="2CE2F5BF" w14:textId="1C9F7C9E" w:rsidR="005B2FAB" w:rsidRPr="00D75C24" w:rsidRDefault="005B2FAB" w:rsidP="00D75C24">
      <w:pPr>
        <w:pStyle w:val="Bezproreda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Odluku o godišnjim troškovima školovanja donosi osnivač škole</w:t>
      </w:r>
      <w:r w:rsidR="002344FF" w:rsidRPr="00D75C24">
        <w:rPr>
          <w:rFonts w:ascii="Times New Roman" w:hAnsi="Times New Roman" w:cs="Times New Roman"/>
        </w:rPr>
        <w:t xml:space="preserve"> na prijedlog Školskog odbora</w:t>
      </w:r>
      <w:r w:rsidRPr="00D75C24">
        <w:rPr>
          <w:rFonts w:ascii="Times New Roman" w:hAnsi="Times New Roman" w:cs="Times New Roman"/>
        </w:rPr>
        <w:t>.</w:t>
      </w:r>
    </w:p>
    <w:p w14:paraId="71CC0F9A" w14:textId="77777777" w:rsidR="00A6701D" w:rsidRPr="00D75C24" w:rsidRDefault="00A6701D" w:rsidP="00D75C24">
      <w:pPr>
        <w:pStyle w:val="Bezproreda"/>
        <w:jc w:val="both"/>
        <w:rPr>
          <w:rFonts w:ascii="Times New Roman" w:hAnsi="Times New Roman" w:cs="Times New Roman"/>
        </w:rPr>
      </w:pPr>
    </w:p>
    <w:p w14:paraId="340269F3" w14:textId="3B9DB051" w:rsidR="004E0097" w:rsidRPr="00D75C24" w:rsidRDefault="006051E4" w:rsidP="00F036F7">
      <w:pPr>
        <w:pStyle w:val="Bezproreda"/>
        <w:jc w:val="right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Ravnatelj</w:t>
      </w:r>
      <w:r w:rsidR="00F036F7">
        <w:rPr>
          <w:rFonts w:ascii="Times New Roman" w:hAnsi="Times New Roman" w:cs="Times New Roman"/>
        </w:rPr>
        <w:t>ica</w:t>
      </w:r>
      <w:r w:rsidRPr="00D75C24">
        <w:rPr>
          <w:rFonts w:ascii="Times New Roman" w:hAnsi="Times New Roman" w:cs="Times New Roman"/>
        </w:rPr>
        <w:t>:</w:t>
      </w:r>
    </w:p>
    <w:p w14:paraId="5BA76452" w14:textId="534DDC32" w:rsidR="006051E4" w:rsidRPr="00D75C24" w:rsidRDefault="00F036F7" w:rsidP="00F036F7">
      <w:pPr>
        <w:pStyle w:val="Bezprored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kica Lukić, dipl. inž. el.</w:t>
      </w:r>
    </w:p>
    <w:p w14:paraId="3FC07DD9" w14:textId="77777777" w:rsidR="004E0097" w:rsidRPr="00D75C24" w:rsidRDefault="004E0097" w:rsidP="00D75C24">
      <w:pPr>
        <w:pStyle w:val="Bezproreda"/>
        <w:jc w:val="both"/>
        <w:rPr>
          <w:rFonts w:ascii="Times New Roman" w:hAnsi="Times New Roman" w:cs="Times New Roman"/>
        </w:rPr>
      </w:pPr>
    </w:p>
    <w:p w14:paraId="56A8C26D" w14:textId="77777777" w:rsidR="004E0097" w:rsidRPr="00D75C24" w:rsidRDefault="004E0097" w:rsidP="00D75C24">
      <w:pPr>
        <w:pStyle w:val="Bezproreda"/>
        <w:jc w:val="both"/>
        <w:rPr>
          <w:rFonts w:ascii="Times New Roman" w:hAnsi="Times New Roman" w:cs="Times New Roman"/>
        </w:rPr>
      </w:pPr>
    </w:p>
    <w:p w14:paraId="6939BD3A" w14:textId="5955A08C" w:rsidR="004E0097" w:rsidRPr="00D75C24" w:rsidRDefault="001C5F5B" w:rsidP="00D75C24">
      <w:pPr>
        <w:pStyle w:val="Bezproreda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 xml:space="preserve">Slavonski Brod, </w:t>
      </w:r>
      <w:r w:rsidR="006B5D31">
        <w:rPr>
          <w:rFonts w:ascii="Times New Roman" w:hAnsi="Times New Roman" w:cs="Times New Roman"/>
        </w:rPr>
        <w:t>1</w:t>
      </w:r>
      <w:r w:rsidR="00E412C8">
        <w:rPr>
          <w:rFonts w:ascii="Times New Roman" w:hAnsi="Times New Roman" w:cs="Times New Roman"/>
        </w:rPr>
        <w:t>2</w:t>
      </w:r>
      <w:r w:rsidR="00B02917" w:rsidRPr="00D75C24">
        <w:rPr>
          <w:rFonts w:ascii="Times New Roman" w:hAnsi="Times New Roman" w:cs="Times New Roman"/>
        </w:rPr>
        <w:t>. lipnja 202</w:t>
      </w:r>
      <w:r w:rsidR="00D943A0">
        <w:rPr>
          <w:rFonts w:ascii="Times New Roman" w:hAnsi="Times New Roman" w:cs="Times New Roman"/>
        </w:rPr>
        <w:t>6</w:t>
      </w:r>
      <w:r w:rsidR="004E0097" w:rsidRPr="00D75C24">
        <w:rPr>
          <w:rFonts w:ascii="Times New Roman" w:hAnsi="Times New Roman" w:cs="Times New Roman"/>
        </w:rPr>
        <w:t xml:space="preserve">. godine </w:t>
      </w:r>
    </w:p>
    <w:sectPr w:rsidR="004E0097" w:rsidRPr="00D75C24" w:rsidSect="00EA4F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mbria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7135"/>
    <w:multiLevelType w:val="hybridMultilevel"/>
    <w:tmpl w:val="8B82815A"/>
    <w:lvl w:ilvl="0" w:tplc="E174A04E">
      <w:start w:val="1"/>
      <w:numFmt w:val="decimal"/>
      <w:lvlText w:val="%1."/>
      <w:lvlJc w:val="left"/>
      <w:pPr>
        <w:ind w:left="1422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4F0611D0">
      <w:numFmt w:val="bullet"/>
      <w:lvlText w:val="•"/>
      <w:lvlJc w:val="left"/>
      <w:pPr>
        <w:ind w:left="1871" w:hanging="336"/>
      </w:pPr>
      <w:rPr>
        <w:rFonts w:hint="default"/>
        <w:lang w:val="hr-HR" w:eastAsia="en-US" w:bidi="ar-SA"/>
      </w:rPr>
    </w:lvl>
    <w:lvl w:ilvl="2" w:tplc="C00AD988">
      <w:numFmt w:val="bullet"/>
      <w:lvlText w:val="•"/>
      <w:lvlJc w:val="left"/>
      <w:pPr>
        <w:ind w:left="2322" w:hanging="336"/>
      </w:pPr>
      <w:rPr>
        <w:rFonts w:hint="default"/>
        <w:lang w:val="hr-HR" w:eastAsia="en-US" w:bidi="ar-SA"/>
      </w:rPr>
    </w:lvl>
    <w:lvl w:ilvl="3" w:tplc="E5848764">
      <w:numFmt w:val="bullet"/>
      <w:lvlText w:val="•"/>
      <w:lvlJc w:val="left"/>
      <w:pPr>
        <w:ind w:left="2773" w:hanging="336"/>
      </w:pPr>
      <w:rPr>
        <w:rFonts w:hint="default"/>
        <w:lang w:val="hr-HR" w:eastAsia="en-US" w:bidi="ar-SA"/>
      </w:rPr>
    </w:lvl>
    <w:lvl w:ilvl="4" w:tplc="851E4CB0">
      <w:numFmt w:val="bullet"/>
      <w:lvlText w:val="•"/>
      <w:lvlJc w:val="left"/>
      <w:pPr>
        <w:ind w:left="3224" w:hanging="336"/>
      </w:pPr>
      <w:rPr>
        <w:rFonts w:hint="default"/>
        <w:lang w:val="hr-HR" w:eastAsia="en-US" w:bidi="ar-SA"/>
      </w:rPr>
    </w:lvl>
    <w:lvl w:ilvl="5" w:tplc="5B704764">
      <w:numFmt w:val="bullet"/>
      <w:lvlText w:val="•"/>
      <w:lvlJc w:val="left"/>
      <w:pPr>
        <w:ind w:left="3675" w:hanging="336"/>
      </w:pPr>
      <w:rPr>
        <w:rFonts w:hint="default"/>
        <w:lang w:val="hr-HR" w:eastAsia="en-US" w:bidi="ar-SA"/>
      </w:rPr>
    </w:lvl>
    <w:lvl w:ilvl="6" w:tplc="5EB01EBC">
      <w:numFmt w:val="bullet"/>
      <w:lvlText w:val="•"/>
      <w:lvlJc w:val="left"/>
      <w:pPr>
        <w:ind w:left="4126" w:hanging="336"/>
      </w:pPr>
      <w:rPr>
        <w:rFonts w:hint="default"/>
        <w:lang w:val="hr-HR" w:eastAsia="en-US" w:bidi="ar-SA"/>
      </w:rPr>
    </w:lvl>
    <w:lvl w:ilvl="7" w:tplc="59CEBE1E">
      <w:numFmt w:val="bullet"/>
      <w:lvlText w:val="•"/>
      <w:lvlJc w:val="left"/>
      <w:pPr>
        <w:ind w:left="4577" w:hanging="336"/>
      </w:pPr>
      <w:rPr>
        <w:rFonts w:hint="default"/>
        <w:lang w:val="hr-HR" w:eastAsia="en-US" w:bidi="ar-SA"/>
      </w:rPr>
    </w:lvl>
    <w:lvl w:ilvl="8" w:tplc="3D881CB6">
      <w:numFmt w:val="bullet"/>
      <w:lvlText w:val="•"/>
      <w:lvlJc w:val="left"/>
      <w:pPr>
        <w:ind w:left="5028" w:hanging="336"/>
      </w:pPr>
      <w:rPr>
        <w:rFonts w:hint="default"/>
        <w:lang w:val="hr-HR" w:eastAsia="en-US" w:bidi="ar-SA"/>
      </w:rPr>
    </w:lvl>
  </w:abstractNum>
  <w:abstractNum w:abstractNumId="6" w15:restartNumberingAfterBreak="0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F175D63"/>
    <w:multiLevelType w:val="hybridMultilevel"/>
    <w:tmpl w:val="F23EEA70"/>
    <w:lvl w:ilvl="0" w:tplc="2F5EAD9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7082632"/>
    <w:multiLevelType w:val="hybridMultilevel"/>
    <w:tmpl w:val="023C19A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943D2"/>
    <w:multiLevelType w:val="hybridMultilevel"/>
    <w:tmpl w:val="433CEBC0"/>
    <w:lvl w:ilvl="0" w:tplc="B11AD2B0">
      <w:numFmt w:val="bullet"/>
      <w:lvlText w:val=""/>
      <w:lvlJc w:val="left"/>
      <w:pPr>
        <w:ind w:left="1086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3EF22E78">
      <w:numFmt w:val="bullet"/>
      <w:lvlText w:val="•"/>
      <w:lvlJc w:val="left"/>
      <w:pPr>
        <w:ind w:left="1648" w:hanging="336"/>
      </w:pPr>
      <w:rPr>
        <w:rFonts w:hint="default"/>
        <w:lang w:val="hr-HR" w:eastAsia="en-US" w:bidi="ar-SA"/>
      </w:rPr>
    </w:lvl>
    <w:lvl w:ilvl="2" w:tplc="FED6069A">
      <w:numFmt w:val="bullet"/>
      <w:lvlText w:val="•"/>
      <w:lvlJc w:val="left"/>
      <w:pPr>
        <w:ind w:left="2217" w:hanging="336"/>
      </w:pPr>
      <w:rPr>
        <w:rFonts w:hint="default"/>
        <w:lang w:val="hr-HR" w:eastAsia="en-US" w:bidi="ar-SA"/>
      </w:rPr>
    </w:lvl>
    <w:lvl w:ilvl="3" w:tplc="94AC2136">
      <w:numFmt w:val="bullet"/>
      <w:lvlText w:val="•"/>
      <w:lvlJc w:val="left"/>
      <w:pPr>
        <w:ind w:left="2785" w:hanging="336"/>
      </w:pPr>
      <w:rPr>
        <w:rFonts w:hint="default"/>
        <w:lang w:val="hr-HR" w:eastAsia="en-US" w:bidi="ar-SA"/>
      </w:rPr>
    </w:lvl>
    <w:lvl w:ilvl="4" w:tplc="8F2C1B70">
      <w:numFmt w:val="bullet"/>
      <w:lvlText w:val="•"/>
      <w:lvlJc w:val="left"/>
      <w:pPr>
        <w:ind w:left="3354" w:hanging="336"/>
      </w:pPr>
      <w:rPr>
        <w:rFonts w:hint="default"/>
        <w:lang w:val="hr-HR" w:eastAsia="en-US" w:bidi="ar-SA"/>
      </w:rPr>
    </w:lvl>
    <w:lvl w:ilvl="5" w:tplc="E39A0CB6">
      <w:numFmt w:val="bullet"/>
      <w:lvlText w:val="•"/>
      <w:lvlJc w:val="left"/>
      <w:pPr>
        <w:ind w:left="3923" w:hanging="336"/>
      </w:pPr>
      <w:rPr>
        <w:rFonts w:hint="default"/>
        <w:lang w:val="hr-HR" w:eastAsia="en-US" w:bidi="ar-SA"/>
      </w:rPr>
    </w:lvl>
    <w:lvl w:ilvl="6" w:tplc="02F0F1D4">
      <w:numFmt w:val="bullet"/>
      <w:lvlText w:val="•"/>
      <w:lvlJc w:val="left"/>
      <w:pPr>
        <w:ind w:left="4491" w:hanging="336"/>
      </w:pPr>
      <w:rPr>
        <w:rFonts w:hint="default"/>
        <w:lang w:val="hr-HR" w:eastAsia="en-US" w:bidi="ar-SA"/>
      </w:rPr>
    </w:lvl>
    <w:lvl w:ilvl="7" w:tplc="1898F810">
      <w:numFmt w:val="bullet"/>
      <w:lvlText w:val="•"/>
      <w:lvlJc w:val="left"/>
      <w:pPr>
        <w:ind w:left="5060" w:hanging="336"/>
      </w:pPr>
      <w:rPr>
        <w:rFonts w:hint="default"/>
        <w:lang w:val="hr-HR" w:eastAsia="en-US" w:bidi="ar-SA"/>
      </w:rPr>
    </w:lvl>
    <w:lvl w:ilvl="8" w:tplc="199830D0">
      <w:numFmt w:val="bullet"/>
      <w:lvlText w:val="•"/>
      <w:lvlJc w:val="left"/>
      <w:pPr>
        <w:ind w:left="5628" w:hanging="336"/>
      </w:pPr>
      <w:rPr>
        <w:rFonts w:hint="default"/>
        <w:lang w:val="hr-HR" w:eastAsia="en-US" w:bidi="ar-SA"/>
      </w:rPr>
    </w:lvl>
  </w:abstractNum>
  <w:abstractNum w:abstractNumId="18" w15:restartNumberingAfterBreak="0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2D315C6A"/>
    <w:multiLevelType w:val="hybridMultilevel"/>
    <w:tmpl w:val="420894B0"/>
    <w:lvl w:ilvl="0" w:tplc="A036B510">
      <w:start w:val="1"/>
      <w:numFmt w:val="decimal"/>
      <w:lvlText w:val="%1."/>
      <w:lvlJc w:val="left"/>
      <w:pPr>
        <w:ind w:left="1422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BC44FA0A">
      <w:numFmt w:val="bullet"/>
      <w:lvlText w:val="•"/>
      <w:lvlJc w:val="left"/>
      <w:pPr>
        <w:ind w:left="1954" w:hanging="336"/>
      </w:pPr>
      <w:rPr>
        <w:rFonts w:hint="default"/>
        <w:lang w:val="hr-HR" w:eastAsia="en-US" w:bidi="ar-SA"/>
      </w:rPr>
    </w:lvl>
    <w:lvl w:ilvl="2" w:tplc="DD14D044">
      <w:numFmt w:val="bullet"/>
      <w:lvlText w:val="•"/>
      <w:lvlJc w:val="left"/>
      <w:pPr>
        <w:ind w:left="2489" w:hanging="336"/>
      </w:pPr>
      <w:rPr>
        <w:rFonts w:hint="default"/>
        <w:lang w:val="hr-HR" w:eastAsia="en-US" w:bidi="ar-SA"/>
      </w:rPr>
    </w:lvl>
    <w:lvl w:ilvl="3" w:tplc="7354C98A">
      <w:numFmt w:val="bullet"/>
      <w:lvlText w:val="•"/>
      <w:lvlJc w:val="left"/>
      <w:pPr>
        <w:ind w:left="3023" w:hanging="336"/>
      </w:pPr>
      <w:rPr>
        <w:rFonts w:hint="default"/>
        <w:lang w:val="hr-HR" w:eastAsia="en-US" w:bidi="ar-SA"/>
      </w:rPr>
    </w:lvl>
    <w:lvl w:ilvl="4" w:tplc="70481A24">
      <w:numFmt w:val="bullet"/>
      <w:lvlText w:val="•"/>
      <w:lvlJc w:val="left"/>
      <w:pPr>
        <w:ind w:left="3558" w:hanging="336"/>
      </w:pPr>
      <w:rPr>
        <w:rFonts w:hint="default"/>
        <w:lang w:val="hr-HR" w:eastAsia="en-US" w:bidi="ar-SA"/>
      </w:rPr>
    </w:lvl>
    <w:lvl w:ilvl="5" w:tplc="2DDA7A9C">
      <w:numFmt w:val="bullet"/>
      <w:lvlText w:val="•"/>
      <w:lvlJc w:val="left"/>
      <w:pPr>
        <w:ind w:left="4093" w:hanging="336"/>
      </w:pPr>
      <w:rPr>
        <w:rFonts w:hint="default"/>
        <w:lang w:val="hr-HR" w:eastAsia="en-US" w:bidi="ar-SA"/>
      </w:rPr>
    </w:lvl>
    <w:lvl w:ilvl="6" w:tplc="1340D22E">
      <w:numFmt w:val="bullet"/>
      <w:lvlText w:val="•"/>
      <w:lvlJc w:val="left"/>
      <w:pPr>
        <w:ind w:left="4627" w:hanging="336"/>
      </w:pPr>
      <w:rPr>
        <w:rFonts w:hint="default"/>
        <w:lang w:val="hr-HR" w:eastAsia="en-US" w:bidi="ar-SA"/>
      </w:rPr>
    </w:lvl>
    <w:lvl w:ilvl="7" w:tplc="AE1850B4">
      <w:numFmt w:val="bullet"/>
      <w:lvlText w:val="•"/>
      <w:lvlJc w:val="left"/>
      <w:pPr>
        <w:ind w:left="5162" w:hanging="336"/>
      </w:pPr>
      <w:rPr>
        <w:rFonts w:hint="default"/>
        <w:lang w:val="hr-HR" w:eastAsia="en-US" w:bidi="ar-SA"/>
      </w:rPr>
    </w:lvl>
    <w:lvl w:ilvl="8" w:tplc="918E6800">
      <w:numFmt w:val="bullet"/>
      <w:lvlText w:val="•"/>
      <w:lvlJc w:val="left"/>
      <w:pPr>
        <w:ind w:left="5696" w:hanging="336"/>
      </w:pPr>
      <w:rPr>
        <w:rFonts w:hint="default"/>
        <w:lang w:val="hr-HR" w:eastAsia="en-US" w:bidi="ar-SA"/>
      </w:rPr>
    </w:lvl>
  </w:abstractNum>
  <w:abstractNum w:abstractNumId="20" w15:restartNumberingAfterBreak="0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74E77"/>
    <w:multiLevelType w:val="hybridMultilevel"/>
    <w:tmpl w:val="CB761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0D5429"/>
    <w:multiLevelType w:val="hybridMultilevel"/>
    <w:tmpl w:val="E1D66D30"/>
    <w:lvl w:ilvl="0" w:tplc="6A84C9C6">
      <w:numFmt w:val="bullet"/>
      <w:lvlText w:val=""/>
      <w:lvlJc w:val="left"/>
      <w:pPr>
        <w:ind w:left="1086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268E6402">
      <w:numFmt w:val="bullet"/>
      <w:lvlText w:val="•"/>
      <w:lvlJc w:val="left"/>
      <w:pPr>
        <w:ind w:left="1565" w:hanging="336"/>
      </w:pPr>
      <w:rPr>
        <w:rFonts w:hint="default"/>
        <w:lang w:val="hr-HR" w:eastAsia="en-US" w:bidi="ar-SA"/>
      </w:rPr>
    </w:lvl>
    <w:lvl w:ilvl="2" w:tplc="1032B7F6">
      <w:numFmt w:val="bullet"/>
      <w:lvlText w:val="•"/>
      <w:lvlJc w:val="left"/>
      <w:pPr>
        <w:ind w:left="2050" w:hanging="336"/>
      </w:pPr>
      <w:rPr>
        <w:rFonts w:hint="default"/>
        <w:lang w:val="hr-HR" w:eastAsia="en-US" w:bidi="ar-SA"/>
      </w:rPr>
    </w:lvl>
    <w:lvl w:ilvl="3" w:tplc="D898CE40">
      <w:numFmt w:val="bullet"/>
      <w:lvlText w:val="•"/>
      <w:lvlJc w:val="left"/>
      <w:pPr>
        <w:ind w:left="2535" w:hanging="336"/>
      </w:pPr>
      <w:rPr>
        <w:rFonts w:hint="default"/>
        <w:lang w:val="hr-HR" w:eastAsia="en-US" w:bidi="ar-SA"/>
      </w:rPr>
    </w:lvl>
    <w:lvl w:ilvl="4" w:tplc="1F880F6A">
      <w:numFmt w:val="bullet"/>
      <w:lvlText w:val="•"/>
      <w:lvlJc w:val="left"/>
      <w:pPr>
        <w:ind w:left="3020" w:hanging="336"/>
      </w:pPr>
      <w:rPr>
        <w:rFonts w:hint="default"/>
        <w:lang w:val="hr-HR" w:eastAsia="en-US" w:bidi="ar-SA"/>
      </w:rPr>
    </w:lvl>
    <w:lvl w:ilvl="5" w:tplc="C3623310">
      <w:numFmt w:val="bullet"/>
      <w:lvlText w:val="•"/>
      <w:lvlJc w:val="left"/>
      <w:pPr>
        <w:ind w:left="3505" w:hanging="336"/>
      </w:pPr>
      <w:rPr>
        <w:rFonts w:hint="default"/>
        <w:lang w:val="hr-HR" w:eastAsia="en-US" w:bidi="ar-SA"/>
      </w:rPr>
    </w:lvl>
    <w:lvl w:ilvl="6" w:tplc="61CC3E4E">
      <w:numFmt w:val="bullet"/>
      <w:lvlText w:val="•"/>
      <w:lvlJc w:val="left"/>
      <w:pPr>
        <w:ind w:left="3990" w:hanging="336"/>
      </w:pPr>
      <w:rPr>
        <w:rFonts w:hint="default"/>
        <w:lang w:val="hr-HR" w:eastAsia="en-US" w:bidi="ar-SA"/>
      </w:rPr>
    </w:lvl>
    <w:lvl w:ilvl="7" w:tplc="82DA4DEA">
      <w:numFmt w:val="bullet"/>
      <w:lvlText w:val="•"/>
      <w:lvlJc w:val="left"/>
      <w:pPr>
        <w:ind w:left="4475" w:hanging="336"/>
      </w:pPr>
      <w:rPr>
        <w:rFonts w:hint="default"/>
        <w:lang w:val="hr-HR" w:eastAsia="en-US" w:bidi="ar-SA"/>
      </w:rPr>
    </w:lvl>
    <w:lvl w:ilvl="8" w:tplc="80D292C4">
      <w:numFmt w:val="bullet"/>
      <w:lvlText w:val="•"/>
      <w:lvlJc w:val="left"/>
      <w:pPr>
        <w:ind w:left="4960" w:hanging="336"/>
      </w:pPr>
      <w:rPr>
        <w:rFonts w:hint="default"/>
        <w:lang w:val="hr-HR" w:eastAsia="en-US" w:bidi="ar-SA"/>
      </w:rPr>
    </w:lvl>
  </w:abstractNum>
  <w:abstractNum w:abstractNumId="40" w15:restartNumberingAfterBreak="0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51D73"/>
    <w:multiLevelType w:val="hybridMultilevel"/>
    <w:tmpl w:val="0562F92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2F18"/>
    <w:multiLevelType w:val="hybridMultilevel"/>
    <w:tmpl w:val="36E44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301553">
    <w:abstractNumId w:val="21"/>
  </w:num>
  <w:num w:numId="2" w16cid:durableId="867259566">
    <w:abstractNumId w:val="6"/>
  </w:num>
  <w:num w:numId="3" w16cid:durableId="1310016582">
    <w:abstractNumId w:val="4"/>
  </w:num>
  <w:num w:numId="4" w16cid:durableId="2121756681">
    <w:abstractNumId w:val="0"/>
  </w:num>
  <w:num w:numId="5" w16cid:durableId="862131533">
    <w:abstractNumId w:val="40"/>
  </w:num>
  <w:num w:numId="6" w16cid:durableId="1400791153">
    <w:abstractNumId w:val="36"/>
  </w:num>
  <w:num w:numId="7" w16cid:durableId="183639647">
    <w:abstractNumId w:val="38"/>
  </w:num>
  <w:num w:numId="8" w16cid:durableId="1214270624">
    <w:abstractNumId w:val="1"/>
  </w:num>
  <w:num w:numId="9" w16cid:durableId="1665889426">
    <w:abstractNumId w:val="33"/>
  </w:num>
  <w:num w:numId="10" w16cid:durableId="2044670725">
    <w:abstractNumId w:val="13"/>
  </w:num>
  <w:num w:numId="11" w16cid:durableId="92871623">
    <w:abstractNumId w:val="10"/>
  </w:num>
  <w:num w:numId="12" w16cid:durableId="1448501996">
    <w:abstractNumId w:val="16"/>
  </w:num>
  <w:num w:numId="13" w16cid:durableId="1565332276">
    <w:abstractNumId w:val="27"/>
  </w:num>
  <w:num w:numId="14" w16cid:durableId="321467577">
    <w:abstractNumId w:val="44"/>
  </w:num>
  <w:num w:numId="15" w16cid:durableId="1470935">
    <w:abstractNumId w:val="22"/>
  </w:num>
  <w:num w:numId="16" w16cid:durableId="1956400286">
    <w:abstractNumId w:val="7"/>
  </w:num>
  <w:num w:numId="17" w16cid:durableId="1050420931">
    <w:abstractNumId w:val="8"/>
  </w:num>
  <w:num w:numId="18" w16cid:durableId="127210300">
    <w:abstractNumId w:val="29"/>
  </w:num>
  <w:num w:numId="19" w16cid:durableId="1229683821">
    <w:abstractNumId w:val="18"/>
  </w:num>
  <w:num w:numId="20" w16cid:durableId="1508253223">
    <w:abstractNumId w:val="26"/>
  </w:num>
  <w:num w:numId="21" w16cid:durableId="1112244060">
    <w:abstractNumId w:val="35"/>
  </w:num>
  <w:num w:numId="22" w16cid:durableId="1122307452">
    <w:abstractNumId w:val="32"/>
  </w:num>
  <w:num w:numId="23" w16cid:durableId="1278172485">
    <w:abstractNumId w:val="23"/>
  </w:num>
  <w:num w:numId="24" w16cid:durableId="1626623172">
    <w:abstractNumId w:val="12"/>
  </w:num>
  <w:num w:numId="25" w16cid:durableId="642194650">
    <w:abstractNumId w:val="42"/>
  </w:num>
  <w:num w:numId="26" w16cid:durableId="1955868449">
    <w:abstractNumId w:val="31"/>
  </w:num>
  <w:num w:numId="27" w16cid:durableId="1653023277">
    <w:abstractNumId w:val="30"/>
  </w:num>
  <w:num w:numId="28" w16cid:durableId="213128078">
    <w:abstractNumId w:val="24"/>
  </w:num>
  <w:num w:numId="29" w16cid:durableId="1352494507">
    <w:abstractNumId w:val="25"/>
  </w:num>
  <w:num w:numId="30" w16cid:durableId="1457869527">
    <w:abstractNumId w:val="3"/>
  </w:num>
  <w:num w:numId="31" w16cid:durableId="687025164">
    <w:abstractNumId w:val="20"/>
  </w:num>
  <w:num w:numId="32" w16cid:durableId="253981548">
    <w:abstractNumId w:val="11"/>
  </w:num>
  <w:num w:numId="33" w16cid:durableId="1625848624">
    <w:abstractNumId w:val="9"/>
  </w:num>
  <w:num w:numId="34" w16cid:durableId="1974479500">
    <w:abstractNumId w:val="2"/>
  </w:num>
  <w:num w:numId="35" w16cid:durableId="2010983084">
    <w:abstractNumId w:val="34"/>
  </w:num>
  <w:num w:numId="36" w16cid:durableId="963191814">
    <w:abstractNumId w:val="28"/>
  </w:num>
  <w:num w:numId="37" w16cid:durableId="975985247">
    <w:abstractNumId w:val="15"/>
  </w:num>
  <w:num w:numId="38" w16cid:durableId="630673010">
    <w:abstractNumId w:val="41"/>
  </w:num>
  <w:num w:numId="39" w16cid:durableId="1338115108">
    <w:abstractNumId w:val="14"/>
  </w:num>
  <w:num w:numId="40" w16cid:durableId="760757913">
    <w:abstractNumId w:val="43"/>
  </w:num>
  <w:num w:numId="41" w16cid:durableId="613292605">
    <w:abstractNumId w:val="37"/>
  </w:num>
  <w:num w:numId="42" w16cid:durableId="1545672458">
    <w:abstractNumId w:val="45"/>
  </w:num>
  <w:num w:numId="43" w16cid:durableId="1161239528">
    <w:abstractNumId w:val="39"/>
  </w:num>
  <w:num w:numId="44" w16cid:durableId="1028215539">
    <w:abstractNumId w:val="5"/>
  </w:num>
  <w:num w:numId="45" w16cid:durableId="2077894734">
    <w:abstractNumId w:val="17"/>
  </w:num>
  <w:num w:numId="46" w16cid:durableId="8610159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FD"/>
    <w:rsid w:val="00014E1E"/>
    <w:rsid w:val="00025B84"/>
    <w:rsid w:val="0004109F"/>
    <w:rsid w:val="00060A41"/>
    <w:rsid w:val="00066FD4"/>
    <w:rsid w:val="00072291"/>
    <w:rsid w:val="0007283D"/>
    <w:rsid w:val="00072CFE"/>
    <w:rsid w:val="000732C0"/>
    <w:rsid w:val="0009729D"/>
    <w:rsid w:val="000A5E71"/>
    <w:rsid w:val="000C2184"/>
    <w:rsid w:val="000D15E6"/>
    <w:rsid w:val="000E6329"/>
    <w:rsid w:val="000F28F3"/>
    <w:rsid w:val="000F4ECC"/>
    <w:rsid w:val="00100985"/>
    <w:rsid w:val="00104321"/>
    <w:rsid w:val="00111A4A"/>
    <w:rsid w:val="001165F7"/>
    <w:rsid w:val="0015352F"/>
    <w:rsid w:val="00166EB6"/>
    <w:rsid w:val="0017194A"/>
    <w:rsid w:val="00180906"/>
    <w:rsid w:val="0018558E"/>
    <w:rsid w:val="001929E2"/>
    <w:rsid w:val="001B0B22"/>
    <w:rsid w:val="001C5F5B"/>
    <w:rsid w:val="001C792E"/>
    <w:rsid w:val="001D269C"/>
    <w:rsid w:val="001E7C4F"/>
    <w:rsid w:val="0020314C"/>
    <w:rsid w:val="002344FF"/>
    <w:rsid w:val="00237803"/>
    <w:rsid w:val="002400D2"/>
    <w:rsid w:val="00256558"/>
    <w:rsid w:val="0028003B"/>
    <w:rsid w:val="002820A8"/>
    <w:rsid w:val="00286149"/>
    <w:rsid w:val="00286294"/>
    <w:rsid w:val="0028722A"/>
    <w:rsid w:val="002A4464"/>
    <w:rsid w:val="002B12C5"/>
    <w:rsid w:val="002B2C06"/>
    <w:rsid w:val="002B71B5"/>
    <w:rsid w:val="002C09E7"/>
    <w:rsid w:val="002E5BD7"/>
    <w:rsid w:val="002E779D"/>
    <w:rsid w:val="002F10CD"/>
    <w:rsid w:val="003139C1"/>
    <w:rsid w:val="00320313"/>
    <w:rsid w:val="00320CA5"/>
    <w:rsid w:val="00331CFF"/>
    <w:rsid w:val="00350C6C"/>
    <w:rsid w:val="003521ED"/>
    <w:rsid w:val="00370C6E"/>
    <w:rsid w:val="00380658"/>
    <w:rsid w:val="00380678"/>
    <w:rsid w:val="003A6469"/>
    <w:rsid w:val="003B7B39"/>
    <w:rsid w:val="003D283E"/>
    <w:rsid w:val="003D6145"/>
    <w:rsid w:val="003D7BBC"/>
    <w:rsid w:val="003D7E1F"/>
    <w:rsid w:val="003E2AD5"/>
    <w:rsid w:val="003E5A0C"/>
    <w:rsid w:val="003F246C"/>
    <w:rsid w:val="003F2FE4"/>
    <w:rsid w:val="003F6744"/>
    <w:rsid w:val="00412C35"/>
    <w:rsid w:val="00440311"/>
    <w:rsid w:val="00444447"/>
    <w:rsid w:val="004454BB"/>
    <w:rsid w:val="004477F2"/>
    <w:rsid w:val="004603CD"/>
    <w:rsid w:val="00480A45"/>
    <w:rsid w:val="004958A7"/>
    <w:rsid w:val="00495EBB"/>
    <w:rsid w:val="004C227E"/>
    <w:rsid w:val="004C5F41"/>
    <w:rsid w:val="004E0097"/>
    <w:rsid w:val="0052030B"/>
    <w:rsid w:val="0053427E"/>
    <w:rsid w:val="005347D2"/>
    <w:rsid w:val="00544DB3"/>
    <w:rsid w:val="00552C62"/>
    <w:rsid w:val="00572892"/>
    <w:rsid w:val="00594E35"/>
    <w:rsid w:val="005A4037"/>
    <w:rsid w:val="005B0CC2"/>
    <w:rsid w:val="005B2FAB"/>
    <w:rsid w:val="005B4ED9"/>
    <w:rsid w:val="005B57E1"/>
    <w:rsid w:val="005D1EC8"/>
    <w:rsid w:val="005E36FF"/>
    <w:rsid w:val="005E53F4"/>
    <w:rsid w:val="006051E4"/>
    <w:rsid w:val="0061302F"/>
    <w:rsid w:val="006238ED"/>
    <w:rsid w:val="00685A2F"/>
    <w:rsid w:val="006922EE"/>
    <w:rsid w:val="006A5019"/>
    <w:rsid w:val="006B5D31"/>
    <w:rsid w:val="006D2AB8"/>
    <w:rsid w:val="006F3CA3"/>
    <w:rsid w:val="00710FD8"/>
    <w:rsid w:val="00714750"/>
    <w:rsid w:val="007351AE"/>
    <w:rsid w:val="00736214"/>
    <w:rsid w:val="00751FD1"/>
    <w:rsid w:val="007617E6"/>
    <w:rsid w:val="00766933"/>
    <w:rsid w:val="00771245"/>
    <w:rsid w:val="00775B19"/>
    <w:rsid w:val="00776465"/>
    <w:rsid w:val="0077729D"/>
    <w:rsid w:val="00777764"/>
    <w:rsid w:val="007800C2"/>
    <w:rsid w:val="00781685"/>
    <w:rsid w:val="007A4A3F"/>
    <w:rsid w:val="007B2592"/>
    <w:rsid w:val="007B4DCF"/>
    <w:rsid w:val="007C2E0B"/>
    <w:rsid w:val="007C320B"/>
    <w:rsid w:val="007D0619"/>
    <w:rsid w:val="007F554E"/>
    <w:rsid w:val="00801007"/>
    <w:rsid w:val="00806596"/>
    <w:rsid w:val="008303F7"/>
    <w:rsid w:val="00832A16"/>
    <w:rsid w:val="0083471D"/>
    <w:rsid w:val="0083650B"/>
    <w:rsid w:val="008405C3"/>
    <w:rsid w:val="008410EB"/>
    <w:rsid w:val="008511FD"/>
    <w:rsid w:val="0085677F"/>
    <w:rsid w:val="00862DE7"/>
    <w:rsid w:val="00876AD1"/>
    <w:rsid w:val="00891E7D"/>
    <w:rsid w:val="008A3012"/>
    <w:rsid w:val="008A66C4"/>
    <w:rsid w:val="008C3925"/>
    <w:rsid w:val="008C551B"/>
    <w:rsid w:val="008D1E0A"/>
    <w:rsid w:val="008D1F80"/>
    <w:rsid w:val="008D66FD"/>
    <w:rsid w:val="008E10C5"/>
    <w:rsid w:val="008F4FB1"/>
    <w:rsid w:val="00911684"/>
    <w:rsid w:val="0092108E"/>
    <w:rsid w:val="00922330"/>
    <w:rsid w:val="009263DA"/>
    <w:rsid w:val="00937627"/>
    <w:rsid w:val="00951438"/>
    <w:rsid w:val="00960E81"/>
    <w:rsid w:val="009635AD"/>
    <w:rsid w:val="00963F80"/>
    <w:rsid w:val="00966D88"/>
    <w:rsid w:val="00971521"/>
    <w:rsid w:val="00984899"/>
    <w:rsid w:val="009B42AB"/>
    <w:rsid w:val="009D1FE7"/>
    <w:rsid w:val="009F7BF7"/>
    <w:rsid w:val="009F7F88"/>
    <w:rsid w:val="00A1460F"/>
    <w:rsid w:val="00A43200"/>
    <w:rsid w:val="00A6701D"/>
    <w:rsid w:val="00A843CB"/>
    <w:rsid w:val="00AB118A"/>
    <w:rsid w:val="00AE333C"/>
    <w:rsid w:val="00AE702F"/>
    <w:rsid w:val="00B0054D"/>
    <w:rsid w:val="00B02917"/>
    <w:rsid w:val="00B07A8E"/>
    <w:rsid w:val="00B10639"/>
    <w:rsid w:val="00B23F7A"/>
    <w:rsid w:val="00B50FE4"/>
    <w:rsid w:val="00B63C1F"/>
    <w:rsid w:val="00B7658B"/>
    <w:rsid w:val="00B77417"/>
    <w:rsid w:val="00BA2DA8"/>
    <w:rsid w:val="00BA4139"/>
    <w:rsid w:val="00BA56CA"/>
    <w:rsid w:val="00BB0A4C"/>
    <w:rsid w:val="00BB1861"/>
    <w:rsid w:val="00BC0914"/>
    <w:rsid w:val="00BC1C36"/>
    <w:rsid w:val="00BD2FF6"/>
    <w:rsid w:val="00BD460A"/>
    <w:rsid w:val="00BE6E46"/>
    <w:rsid w:val="00C16EC3"/>
    <w:rsid w:val="00C22649"/>
    <w:rsid w:val="00C22FC8"/>
    <w:rsid w:val="00C33ADF"/>
    <w:rsid w:val="00C36401"/>
    <w:rsid w:val="00C37360"/>
    <w:rsid w:val="00C549D9"/>
    <w:rsid w:val="00C55104"/>
    <w:rsid w:val="00C67A31"/>
    <w:rsid w:val="00C92E77"/>
    <w:rsid w:val="00CB0EA1"/>
    <w:rsid w:val="00CB3DE0"/>
    <w:rsid w:val="00CD095D"/>
    <w:rsid w:val="00CF1E2B"/>
    <w:rsid w:val="00CF6BCF"/>
    <w:rsid w:val="00D150CE"/>
    <w:rsid w:val="00D15766"/>
    <w:rsid w:val="00D17AA1"/>
    <w:rsid w:val="00D21F87"/>
    <w:rsid w:val="00D53D27"/>
    <w:rsid w:val="00D61863"/>
    <w:rsid w:val="00D61C47"/>
    <w:rsid w:val="00D624EA"/>
    <w:rsid w:val="00D64422"/>
    <w:rsid w:val="00D6753C"/>
    <w:rsid w:val="00D75C24"/>
    <w:rsid w:val="00D943A0"/>
    <w:rsid w:val="00DA7CC5"/>
    <w:rsid w:val="00DC164A"/>
    <w:rsid w:val="00DC2CF0"/>
    <w:rsid w:val="00DE0523"/>
    <w:rsid w:val="00DF22EA"/>
    <w:rsid w:val="00E24CE7"/>
    <w:rsid w:val="00E24FBA"/>
    <w:rsid w:val="00E412C8"/>
    <w:rsid w:val="00E42D7D"/>
    <w:rsid w:val="00E51A60"/>
    <w:rsid w:val="00E52F0D"/>
    <w:rsid w:val="00E5634E"/>
    <w:rsid w:val="00E569A1"/>
    <w:rsid w:val="00E80D0E"/>
    <w:rsid w:val="00E927D6"/>
    <w:rsid w:val="00E92A12"/>
    <w:rsid w:val="00E97411"/>
    <w:rsid w:val="00EA0443"/>
    <w:rsid w:val="00EA4FD0"/>
    <w:rsid w:val="00EB4BC4"/>
    <w:rsid w:val="00ED6821"/>
    <w:rsid w:val="00EE6027"/>
    <w:rsid w:val="00EF6054"/>
    <w:rsid w:val="00F036F7"/>
    <w:rsid w:val="00F12D9E"/>
    <w:rsid w:val="00F155F1"/>
    <w:rsid w:val="00F25529"/>
    <w:rsid w:val="00F3282C"/>
    <w:rsid w:val="00F44175"/>
    <w:rsid w:val="00F655DA"/>
    <w:rsid w:val="00F75080"/>
    <w:rsid w:val="00F83132"/>
    <w:rsid w:val="00F953DE"/>
    <w:rsid w:val="00FA01D8"/>
    <w:rsid w:val="00FF0199"/>
    <w:rsid w:val="00FF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1DF4"/>
  <w15:docId w15:val="{B8AA81F4-B931-42BD-B551-24C7B138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table" w:styleId="Srednjareetka2-Isticanje5">
    <w:name w:val="Medium Grid 2 Accent 5"/>
    <w:basedOn w:val="Obinatablica"/>
    <w:uiPriority w:val="68"/>
    <w:rsid w:val="00DA7C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ipopis2-Isticanje5">
    <w:name w:val="Medium List 2 Accent 5"/>
    <w:basedOn w:val="Obinatablica"/>
    <w:uiPriority w:val="66"/>
    <w:rsid w:val="00C33A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303F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800C2"/>
    <w:rPr>
      <w:color w:val="605E5C"/>
      <w:shd w:val="clear" w:color="auto" w:fill="E1DFDD"/>
    </w:rPr>
  </w:style>
  <w:style w:type="paragraph" w:customStyle="1" w:styleId="000041">
    <w:name w:val="000041"/>
    <w:basedOn w:val="Normal"/>
    <w:rsid w:val="008A66C4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ormal-000023">
    <w:name w:val="normal-000023"/>
    <w:basedOn w:val="Normal"/>
    <w:rsid w:val="008A66C4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27">
    <w:name w:val="normal-000027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000030">
    <w:name w:val="normal-000030"/>
    <w:basedOn w:val="Normal"/>
    <w:rsid w:val="008A66C4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000035">
    <w:name w:val="000035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000042">
    <w:name w:val="000042"/>
    <w:basedOn w:val="Zadanifontodlomka"/>
    <w:rsid w:val="008A66C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defaultparagraphfont-000024">
    <w:name w:val="defaultparagraphfont-000024"/>
    <w:basedOn w:val="Zadanifontodlomka"/>
    <w:rsid w:val="008A66C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defaultparagraphfont-000028">
    <w:name w:val="defaultparagraphfont-000028"/>
    <w:basedOn w:val="Zadanifontodlomka"/>
    <w:rsid w:val="008A66C4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defaultparagraphfont-000031">
    <w:name w:val="defaultparagraphfont-000031"/>
    <w:basedOn w:val="Zadanifontodlomka"/>
    <w:rsid w:val="008A66C4"/>
    <w:rPr>
      <w:rFonts w:ascii="Times New Roman" w:hAnsi="Times New Roman" w:cs="Times New Roman" w:hint="default"/>
      <w:b w:val="0"/>
      <w:bCs w:val="0"/>
      <w:color w:val="0563C1"/>
      <w:sz w:val="20"/>
      <w:szCs w:val="20"/>
      <w:u w:val="single"/>
    </w:rPr>
  </w:style>
  <w:style w:type="character" w:customStyle="1" w:styleId="000036">
    <w:name w:val="000036"/>
    <w:basedOn w:val="Zadanifontodlomka"/>
    <w:rsid w:val="008A66C4"/>
    <w:rPr>
      <w:rFonts w:ascii="Noto Sans Symbols" w:hAnsi="Noto Sans Symbols" w:hint="default"/>
      <w:b w:val="0"/>
      <w:bCs w:val="0"/>
      <w:color w:val="000000"/>
      <w:sz w:val="20"/>
      <w:szCs w:val="20"/>
    </w:rPr>
  </w:style>
  <w:style w:type="character" w:customStyle="1" w:styleId="defaultparagraphfont-000039">
    <w:name w:val="defaultparagraphfont-000039"/>
    <w:basedOn w:val="Zadanifontodlomka"/>
    <w:rsid w:val="008A66C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defaultparagraphfont-000045">
    <w:name w:val="defaultparagraphfont-000045"/>
    <w:basedOn w:val="Zadanifontodlomka"/>
    <w:rsid w:val="008A66C4"/>
    <w:rPr>
      <w:rFonts w:ascii="Times New Roman" w:hAnsi="Times New Roman" w:cs="Times New Roman" w:hint="default"/>
      <w:b/>
      <w:bCs/>
      <w:sz w:val="20"/>
      <w:szCs w:val="20"/>
      <w:u w:val="single"/>
    </w:rPr>
  </w:style>
  <w:style w:type="paragraph" w:customStyle="1" w:styleId="normal-000058">
    <w:name w:val="normal-000058"/>
    <w:basedOn w:val="Normal"/>
    <w:rsid w:val="008A66C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ormal-000060">
    <w:name w:val="normal-000060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defaultparagraphfont-000055">
    <w:name w:val="defaultparagraphfont-000055"/>
    <w:basedOn w:val="Zadanifontodlomka"/>
    <w:rsid w:val="008A66C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normal-000069">
    <w:name w:val="normal-000069"/>
    <w:basedOn w:val="Normal"/>
    <w:rsid w:val="00CB0EA1"/>
    <w:pPr>
      <w:spacing w:after="135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73">
    <w:name w:val="normal-000073"/>
    <w:basedOn w:val="Normal"/>
    <w:rsid w:val="00CB0EA1"/>
    <w:pPr>
      <w:spacing w:after="135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000075">
    <w:name w:val="normal-000075"/>
    <w:basedOn w:val="Normal"/>
    <w:rsid w:val="00CB0EA1"/>
    <w:pPr>
      <w:spacing w:after="135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hyperlink-000077">
    <w:name w:val="hyperlink-000077"/>
    <w:basedOn w:val="Zadanifontodlomka"/>
    <w:rsid w:val="00CB0EA1"/>
    <w:rPr>
      <w:rFonts w:ascii="Times New Roman" w:hAnsi="Times New Roman" w:cs="Times New Roman" w:hint="default"/>
      <w:b w:val="0"/>
      <w:bCs w:val="0"/>
      <w:color w:val="0000FF"/>
      <w:sz w:val="20"/>
      <w:szCs w:val="20"/>
      <w:u w:val="single"/>
    </w:rPr>
  </w:style>
  <w:style w:type="character" w:customStyle="1" w:styleId="defaultparagraphfont-000047">
    <w:name w:val="defaultparagraphfont-000047"/>
    <w:basedOn w:val="Zadanifontodlomka"/>
    <w:rsid w:val="00E569A1"/>
  </w:style>
  <w:style w:type="character" w:customStyle="1" w:styleId="defaultparagraphfont-000050">
    <w:name w:val="defaultparagraphfont-000050"/>
    <w:basedOn w:val="Zadanifontodlomka"/>
    <w:rsid w:val="00E569A1"/>
  </w:style>
  <w:style w:type="character" w:customStyle="1" w:styleId="defaultparagraphfont-000043">
    <w:name w:val="defaultparagraphfont-000043"/>
    <w:basedOn w:val="Zadanifontodlomka"/>
    <w:rsid w:val="00E569A1"/>
  </w:style>
  <w:style w:type="paragraph" w:customStyle="1" w:styleId="normal-000046">
    <w:name w:val="normal-000046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54">
    <w:name w:val="000054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00055">
    <w:name w:val="000055"/>
    <w:basedOn w:val="Zadanifontodlomka"/>
    <w:rsid w:val="00E569A1"/>
  </w:style>
  <w:style w:type="character" w:customStyle="1" w:styleId="defaultparagraphfont-000058">
    <w:name w:val="defaultparagraphfont-000058"/>
    <w:basedOn w:val="Zadanifontodlomka"/>
    <w:rsid w:val="00E569A1"/>
  </w:style>
  <w:style w:type="paragraph" w:customStyle="1" w:styleId="000061">
    <w:name w:val="000061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00062">
    <w:name w:val="000062"/>
    <w:basedOn w:val="Zadanifontodlomka"/>
    <w:rsid w:val="00E569A1"/>
  </w:style>
  <w:style w:type="character" w:customStyle="1" w:styleId="defaultparagraphfont-000065">
    <w:name w:val="defaultparagraphfont-000065"/>
    <w:basedOn w:val="Zadanifontodlomka"/>
    <w:rsid w:val="00E569A1"/>
  </w:style>
  <w:style w:type="paragraph" w:customStyle="1" w:styleId="000066">
    <w:name w:val="000066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78">
    <w:name w:val="defaultparagraphfont-000078"/>
    <w:basedOn w:val="Zadanifontodlomka"/>
    <w:rsid w:val="00E569A1"/>
  </w:style>
  <w:style w:type="character" w:customStyle="1" w:styleId="Hiperveza1">
    <w:name w:val="Hiperveza1"/>
    <w:basedOn w:val="Zadanifontodlomka"/>
    <w:rsid w:val="00E569A1"/>
  </w:style>
  <w:style w:type="character" w:customStyle="1" w:styleId="defaultparagraphfont-000002">
    <w:name w:val="defaultparagraphfont-000002"/>
    <w:basedOn w:val="Zadanifontodlomka"/>
    <w:rsid w:val="00CD095D"/>
  </w:style>
  <w:style w:type="paragraph" w:customStyle="1" w:styleId="normal-000003">
    <w:name w:val="normal-000003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8">
    <w:name w:val="normal-000008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09">
    <w:name w:val="defaultparagraphfont-000009"/>
    <w:basedOn w:val="Zadanifontodlomka"/>
    <w:rsid w:val="00CD095D"/>
  </w:style>
  <w:style w:type="paragraph" w:customStyle="1" w:styleId="normal-000103">
    <w:name w:val="normal-000103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01">
    <w:name w:val="defaultparagraphfont-000001"/>
    <w:basedOn w:val="Zadanifontodlomka"/>
    <w:rsid w:val="00CD095D"/>
  </w:style>
  <w:style w:type="character" w:customStyle="1" w:styleId="000033">
    <w:name w:val="000033"/>
    <w:basedOn w:val="Zadanifontodlomka"/>
    <w:rsid w:val="00CD095D"/>
  </w:style>
  <w:style w:type="character" w:customStyle="1" w:styleId="defaultparagraphfont-000108">
    <w:name w:val="defaultparagraphfont-000108"/>
    <w:basedOn w:val="Zadanifontodlomka"/>
    <w:rsid w:val="00CD095D"/>
  </w:style>
  <w:style w:type="paragraph" w:customStyle="1" w:styleId="TableParagraph">
    <w:name w:val="Table Paragraph"/>
    <w:basedOn w:val="Normal"/>
    <w:uiPriority w:val="1"/>
    <w:qFormat/>
    <w:rsid w:val="007C2E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7C2E0B"/>
    <w:pPr>
      <w:widowControl w:val="0"/>
      <w:autoSpaceDE w:val="0"/>
      <w:autoSpaceDN w:val="0"/>
      <w:spacing w:before="84" w:after="0" w:line="240" w:lineRule="auto"/>
    </w:pPr>
    <w:rPr>
      <w:rFonts w:ascii="Trebuchet MS" w:eastAsia="Trebuchet MS" w:hAnsi="Trebuchet MS" w:cs="Trebuchet MS"/>
      <w:sz w:val="31"/>
      <w:szCs w:val="31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2E0B"/>
    <w:rPr>
      <w:rFonts w:ascii="Trebuchet MS" w:eastAsia="Trebuchet MS" w:hAnsi="Trebuchet MS" w:cs="Trebuchet MS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9549">
                          <w:marLeft w:val="-18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468DE66B30F45BF2354AAAB41BEDC" ma:contentTypeVersion="15" ma:contentTypeDescription="Create a new document." ma:contentTypeScope="" ma:versionID="776d2faffa0fd5661243d1ebab0046c5">
  <xsd:schema xmlns:xsd="http://www.w3.org/2001/XMLSchema" xmlns:xs="http://www.w3.org/2001/XMLSchema" xmlns:p="http://schemas.microsoft.com/office/2006/metadata/properties" xmlns:ns3="2ed7a6d3-b1c3-4a25-be2f-f647c6644771" targetNamespace="http://schemas.microsoft.com/office/2006/metadata/properties" ma:root="true" ma:fieldsID="d63abfa9b456e2676c76c3c2cfe97949" ns3:_="">
    <xsd:import namespace="2ed7a6d3-b1c3-4a25-be2f-f647c66447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a6d3-b1c3-4a25-be2f-f647c6644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7a6d3-b1c3-4a25-be2f-f647c66447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398D-47AF-414E-8B12-62CEDBE60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7a6d3-b1c3-4a25-be2f-f647c6644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72A7A-922B-4A60-A953-9CF933EA4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1F8EC-BECE-45A3-83CD-DF3577EC02DF}">
  <ds:schemaRefs>
    <ds:schemaRef ds:uri="http://schemas.microsoft.com/office/2006/metadata/properties"/>
    <ds:schemaRef ds:uri="http://schemas.microsoft.com/office/infopath/2007/PartnerControls"/>
    <ds:schemaRef ds:uri="2ed7a6d3-b1c3-4a25-be2f-f647c6644771"/>
  </ds:schemaRefs>
</ds:datastoreItem>
</file>

<file path=customXml/itemProps4.xml><?xml version="1.0" encoding="utf-8"?>
<ds:datastoreItem xmlns:ds="http://schemas.openxmlformats.org/officeDocument/2006/customXml" ds:itemID="{9FE26F7E-EF44-4614-B072-6C33599E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50</Words>
  <Characters>25371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 Štivić</cp:lastModifiedBy>
  <cp:revision>2</cp:revision>
  <cp:lastPrinted>2026-06-08T08:24:00Z</cp:lastPrinted>
  <dcterms:created xsi:type="dcterms:W3CDTF">2026-06-10T12:45:00Z</dcterms:created>
  <dcterms:modified xsi:type="dcterms:W3CDTF">2026-06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468DE66B30F45BF2354AAAB41BEDC</vt:lpwstr>
  </property>
</Properties>
</file>